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85942" w14:textId="46980B22" w:rsidR="002F7FA8" w:rsidRDefault="00BB6027" w:rsidP="00B20060">
      <w:pPr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>
        <w:rPr>
          <w:noProof/>
          <w:lang w:eastAsia="en-US"/>
        </w:rPr>
        <w:drawing>
          <wp:anchor distT="0" distB="0" distL="114300" distR="114300" simplePos="0" relativeHeight="251693056" behindDoc="1" locked="0" layoutInCell="1" allowOverlap="1" wp14:anchorId="199F8C56" wp14:editId="0A8C0901">
            <wp:simplePos x="0" y="0"/>
            <wp:positionH relativeFrom="column">
              <wp:posOffset>5763946</wp:posOffset>
            </wp:positionH>
            <wp:positionV relativeFrom="paragraph">
              <wp:posOffset>103204</wp:posOffset>
            </wp:positionV>
            <wp:extent cx="958215" cy="958215"/>
            <wp:effectExtent l="0" t="0" r="0" b="0"/>
            <wp:wrapNone/>
            <wp:docPr id="23" name="Picture 23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 co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1A">
        <w:rPr>
          <w:rFonts w:ascii="Browallia New" w:hAnsi="Browallia New" w:cs="Browallia New"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2E8907" wp14:editId="51EFEECB">
                <wp:simplePos x="0" y="0"/>
                <wp:positionH relativeFrom="margin">
                  <wp:align>center</wp:align>
                </wp:positionH>
                <wp:positionV relativeFrom="paragraph">
                  <wp:posOffset>-264063</wp:posOffset>
                </wp:positionV>
                <wp:extent cx="5493224" cy="615950"/>
                <wp:effectExtent l="0" t="0" r="0" b="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224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2FA55" w14:textId="49191770" w:rsidR="008E23E1" w:rsidRPr="003A31D0" w:rsidRDefault="008E23E1" w:rsidP="009B518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A31D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แบบประเมินคุณภาพบัณฑิตระดับปริญญาตรี มหาวิทยาลัยเกษตรศาสตร์</w:t>
                            </w:r>
                            <w:r w:rsidR="002F7FA8" w:rsidRPr="003A31D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ปี พ.ศ.</w:t>
                            </w:r>
                            <w:r w:rsidR="00920A51" w:rsidRPr="003A31D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568</w:t>
                            </w:r>
                          </w:p>
                          <w:p w14:paraId="25736229" w14:textId="1DAD9D16" w:rsidR="002F7FA8" w:rsidRPr="003B5BF6" w:rsidRDefault="002F7FA8" w:rsidP="009B518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A31D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สำหรับ</w:t>
                            </w:r>
                            <w:r w:rsidR="00AF1FE7" w:rsidRPr="003A31D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3A31D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สำเร็จการศึกษา รุ่นปี</w:t>
                            </w:r>
                            <w:r w:rsidRPr="003B5BF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ศึกษา 256</w:t>
                            </w:r>
                            <w:r w:rsidR="00920A5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3B5BF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E890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-20.8pt;width:432.55pt;height:48.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" stroked="f">
                <v:textbox inset=",,,0">
                  <w:txbxContent>
                    <w:p w14:paraId="45A2FA55" w14:textId="49191770" w:rsidR="008E23E1" w:rsidRPr="003A31D0" w:rsidRDefault="008E23E1" w:rsidP="009B518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3A31D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แบบประเมินคุณภาพบัณฑิตระดับปริญญาตรี มหาวิทยาลัยเกษตรศาสตร์</w:t>
                      </w:r>
                      <w:r w:rsidR="002F7FA8" w:rsidRPr="003A31D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ปี พ.ศ.</w:t>
                      </w:r>
                      <w:r w:rsidR="00920A51" w:rsidRPr="003A31D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568</w:t>
                      </w:r>
                    </w:p>
                    <w:p w14:paraId="25736229" w14:textId="1DAD9D16" w:rsidR="002F7FA8" w:rsidRPr="003B5BF6" w:rsidRDefault="002F7FA8" w:rsidP="009B518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A31D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(สำหรับ</w:t>
                      </w:r>
                      <w:r w:rsidR="00AF1FE7" w:rsidRPr="003A31D0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3A31D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ผู้สำเร็จการศึกษา รุ่นปี</w:t>
                      </w:r>
                      <w:r w:rsidRPr="003B5BF6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การศึกษา 256</w:t>
                      </w:r>
                      <w:r w:rsidR="00920A51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3B5BF6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5D933" w14:textId="55C9AF83" w:rsidR="002F7FA8" w:rsidRDefault="002F7FA8" w:rsidP="00B20060">
      <w:pPr>
        <w:jc w:val="thaiDistribute"/>
        <w:rPr>
          <w:rFonts w:ascii="TH SarabunPSK" w:hAnsi="TH SarabunPSK" w:cs="TH SarabunPSK"/>
          <w:spacing w:val="-6"/>
          <w:sz w:val="30"/>
          <w:szCs w:val="30"/>
        </w:rPr>
      </w:pPr>
    </w:p>
    <w:p w14:paraId="1F6196FF" w14:textId="60333ED0" w:rsidR="009B5184" w:rsidRPr="002456DD" w:rsidRDefault="009B5184" w:rsidP="00B20060">
      <w:pPr>
        <w:jc w:val="thaiDistribute"/>
        <w:rPr>
          <w:rFonts w:ascii="TH SarabunPSK" w:hAnsi="TH SarabunPSK" w:cs="TH SarabunPSK"/>
          <w:b/>
          <w:bCs/>
          <w:spacing w:val="-6"/>
          <w:sz w:val="20"/>
          <w:szCs w:val="20"/>
          <w:u w:val="single"/>
        </w:rPr>
      </w:pPr>
    </w:p>
    <w:p w14:paraId="69E2DEFA" w14:textId="77777777" w:rsidR="00466B6F" w:rsidRPr="003A31D0" w:rsidRDefault="00D5151A" w:rsidP="00B20060">
      <w:pPr>
        <w:jc w:val="thaiDistribute"/>
        <w:rPr>
          <w:rFonts w:ascii="TH Sarabun New" w:hAnsi="TH Sarabun New" w:cs="TH Sarabun New"/>
          <w:color w:val="000000" w:themeColor="text1"/>
          <w:spacing w:val="-6"/>
          <w:sz w:val="30"/>
          <w:szCs w:val="30"/>
        </w:rPr>
      </w:pPr>
      <w:r w:rsidRPr="003A31D0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u w:val="single"/>
          <w:cs/>
        </w:rPr>
        <w:t>คำชี้แจง</w:t>
      </w:r>
      <w:r w:rsidRPr="003A31D0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 xml:space="preserve">  </w:t>
      </w:r>
      <w:r w:rsidR="009B5184" w:rsidRPr="003A31D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ท่านสามารถ</w:t>
      </w: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>เลือกตอบแบบประเมิน</w:t>
      </w:r>
      <w:r w:rsidR="009B5184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 โดยวิธีการ</w:t>
      </w: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>ดังนี้</w:t>
      </w:r>
      <w:r w:rsidR="00466B6F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</w:rPr>
        <w:t xml:space="preserve">   </w:t>
      </w:r>
    </w:p>
    <w:p w14:paraId="05C88A8E" w14:textId="09A0D620" w:rsidR="00466B6F" w:rsidRPr="003A31D0" w:rsidRDefault="00D5151A" w:rsidP="00BB6027">
      <w:pPr>
        <w:spacing w:line="320" w:lineRule="exact"/>
        <w:jc w:val="thaiDistribute"/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</w:pP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 </w:t>
      </w:r>
      <w:r w:rsidR="009B5184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1. </w:t>
      </w: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 วิธีสแกน </w:t>
      </w: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</w:rPr>
        <w:t>QR Co</w:t>
      </w:r>
      <w:r w:rsidR="005A351C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</w:rPr>
        <w:t xml:space="preserve">de     </w:t>
      </w:r>
      <w:r w:rsidR="005A351C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>(กรอกชื่อ-สกุล และรหัสนิสิต)</w:t>
      </w:r>
    </w:p>
    <w:p w14:paraId="35183196" w14:textId="479F3064" w:rsidR="009B5184" w:rsidRPr="003A31D0" w:rsidRDefault="00466B6F" w:rsidP="00BB6027">
      <w:pPr>
        <w:spacing w:line="320" w:lineRule="exact"/>
        <w:jc w:val="thaiDistribute"/>
        <w:rPr>
          <w:rFonts w:ascii="TH Sarabun New" w:hAnsi="TH Sarabun New" w:cs="TH Sarabun New"/>
          <w:color w:val="000000" w:themeColor="text1"/>
          <w:spacing w:val="-6"/>
          <w:sz w:val="30"/>
          <w:szCs w:val="30"/>
        </w:rPr>
      </w:pP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</w:rPr>
        <w:t xml:space="preserve"> </w:t>
      </w:r>
      <w:r w:rsidR="009B5184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2.  </w:t>
      </w: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>วิธี</w:t>
      </w:r>
      <w:r w:rsidR="009B5184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>กรอกแบบประเมิน และกรุณาส่งกลับคณะ............................................................................</w:t>
      </w: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</w:rPr>
        <w:t>.............................................</w:t>
      </w:r>
      <w:r w:rsidR="00473F92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>.</w:t>
      </w:r>
    </w:p>
    <w:p w14:paraId="71D4DB5A" w14:textId="27EE6A31" w:rsidR="009B5184" w:rsidRPr="003A31D0" w:rsidRDefault="009B5184" w:rsidP="00BB6027">
      <w:pPr>
        <w:spacing w:line="320" w:lineRule="exact"/>
        <w:jc w:val="thaiDistribute"/>
        <w:rPr>
          <w:rFonts w:ascii="TH Sarabun New" w:hAnsi="TH Sarabun New" w:cs="TH Sarabun New"/>
          <w:color w:val="000000" w:themeColor="text1"/>
          <w:spacing w:val="-6"/>
          <w:sz w:val="30"/>
          <w:szCs w:val="30"/>
        </w:rPr>
      </w:pP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    </w:t>
      </w:r>
      <w:r w:rsidR="005D1D50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</w:rPr>
        <w:t xml:space="preserve"> </w:t>
      </w: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 ภายในวันที่......</w:t>
      </w:r>
      <w:r w:rsidR="005A351C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>...............</w:t>
      </w: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>......เดือน..</w:t>
      </w:r>
      <w:r w:rsidR="005A351C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>.............</w:t>
      </w: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>........................</w:t>
      </w:r>
      <w:r w:rsidR="00CC2E98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 </w:t>
      </w: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>พ</w:t>
      </w:r>
      <w:r w:rsidR="00CC2E98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.ศ. </w:t>
      </w: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>.........</w:t>
      </w:r>
      <w:r w:rsidR="005A351C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>....................</w:t>
      </w: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>............</w:t>
      </w:r>
    </w:p>
    <w:p w14:paraId="138A946A" w14:textId="137B9E59" w:rsidR="00BB6027" w:rsidRPr="003A31D0" w:rsidRDefault="00BB6027" w:rsidP="00BB6027">
      <w:pPr>
        <w:jc w:val="thaiDistribute"/>
        <w:rPr>
          <w:rFonts w:ascii="TH Sarabun New" w:hAnsi="TH Sarabun New" w:cs="TH Sarabun New"/>
          <w:color w:val="000000" w:themeColor="text1"/>
          <w:spacing w:val="-6"/>
          <w:sz w:val="30"/>
          <w:szCs w:val="30"/>
          <w:vertAlign w:val="superscript"/>
        </w:rPr>
      </w:pPr>
    </w:p>
    <w:p w14:paraId="7091D3CC" w14:textId="494828EB" w:rsidR="00473F92" w:rsidRPr="003A31D0" w:rsidRDefault="00BB6027" w:rsidP="00B20060">
      <w:pPr>
        <w:jc w:val="thaiDistribute"/>
        <w:rPr>
          <w:rFonts w:ascii="TH Sarabun New" w:hAnsi="TH Sarabun New" w:cs="TH Sarabun New"/>
          <w:color w:val="000000" w:themeColor="text1"/>
          <w:spacing w:val="-6"/>
          <w:sz w:val="30"/>
          <w:szCs w:val="30"/>
          <w:vertAlign w:val="superscript"/>
        </w:rPr>
      </w:pPr>
      <w:r w:rsidRPr="003A31D0">
        <w:rPr>
          <w:rFonts w:ascii="TH Sarabun New" w:hAnsi="TH Sarabun New" w:cs="TH Sarabun New"/>
          <w:noProof/>
          <w:color w:val="000000" w:themeColor="text1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C70CAF4" wp14:editId="6D002238">
                <wp:simplePos x="0" y="0"/>
                <wp:positionH relativeFrom="margin">
                  <wp:posOffset>-66040</wp:posOffset>
                </wp:positionH>
                <wp:positionV relativeFrom="paragraph">
                  <wp:posOffset>319405</wp:posOffset>
                </wp:positionV>
                <wp:extent cx="6837045" cy="511175"/>
                <wp:effectExtent l="0" t="0" r="1905" b="3175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B4E88" w14:textId="7CA7EBCE" w:rsidR="008E23E1" w:rsidRPr="00932D69" w:rsidRDefault="008E23E1" w:rsidP="00BB6027">
                            <w:pPr>
                              <w:tabs>
                                <w:tab w:val="left" w:pos="270"/>
                                <w:tab w:val="left" w:pos="5400"/>
                              </w:tabs>
                              <w:spacing w:line="320" w:lineRule="exact"/>
                              <w:jc w:val="both"/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</w:pPr>
                            <w:r w:rsidRPr="00932D69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1.</w:t>
                            </w:r>
                            <w:r w:rsidRPr="00932D69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ab/>
                            </w:r>
                            <w:r w:rsidRPr="00932D69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บัณฑิตที่ท่านกำลังประเมินชื่อ......................................</w:t>
                            </w:r>
                            <w:r w:rsidR="00C654FB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.....</w:t>
                            </w:r>
                            <w:r w:rsidRPr="00932D69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.....นามสกุล..............................</w:t>
                            </w:r>
                            <w:r w:rsidR="00C654FB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  <w:r w:rsidRPr="00932D69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..................</w:t>
                            </w:r>
                            <w:r w:rsidR="00F73147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........</w:t>
                            </w:r>
                            <w:r w:rsidR="00C654FB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รหัสนิสิต...............................................</w:t>
                            </w:r>
                          </w:p>
                          <w:p w14:paraId="39B08243" w14:textId="282FF13F" w:rsidR="008E23E1" w:rsidRPr="00932D69" w:rsidRDefault="00C654FB" w:rsidP="00BB6027">
                            <w:pPr>
                              <w:tabs>
                                <w:tab w:val="left" w:pos="270"/>
                                <w:tab w:val="left" w:pos="5400"/>
                              </w:tabs>
                              <w:spacing w:line="320" w:lineRule="exact"/>
                              <w:jc w:val="both"/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="008E23E1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="008E23E1" w:rsidRPr="00932D69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จบจาก</w:t>
                            </w:r>
                            <w:r w:rsidR="002F7FA8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คณะ</w:t>
                            </w:r>
                            <w:r w:rsidR="008E23E1" w:rsidRPr="00932D69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</w:t>
                            </w:r>
                            <w:r w:rsidR="008E23E1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หลักสูตร....................................................................................................</w:t>
                            </w:r>
                            <w:r w:rsidR="00F73147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.............</w:t>
                            </w:r>
                          </w:p>
                          <w:p w14:paraId="4382096D" w14:textId="33FDA386" w:rsidR="008E23E1" w:rsidRPr="00932D69" w:rsidRDefault="008E23E1" w:rsidP="009B08EE">
                            <w:pPr>
                              <w:tabs>
                                <w:tab w:val="left" w:pos="270"/>
                                <w:tab w:val="left" w:pos="5400"/>
                              </w:tabs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0"/>
                                <w:szCs w:val="30"/>
                              </w:rPr>
                            </w:pPr>
                            <w:r w:rsidRPr="00932D69">
                              <w:rPr>
                                <w:rFonts w:ascii="TH SarabunPSK" w:hAnsi="TH SarabunPSK" w:cs="TH SarabunPSK"/>
                                <w:noProof/>
                                <w:spacing w:val="-6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932D69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6EB06034" w14:textId="77777777" w:rsidR="008E23E1" w:rsidRPr="00932D69" w:rsidRDefault="008E23E1" w:rsidP="009B08EE">
                            <w:pPr>
                              <w:rPr>
                                <w:rFonts w:ascii="TH SarabunPSK" w:hAnsi="TH SarabunPSK" w:cs="TH SarabunPSK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0CAF4" id="กล่องข้อความ 2" o:spid="_x0000_s1027" type="#_x0000_t202" style="position:absolute;left:0;text-align:left;margin-left:-5.2pt;margin-top:25.15pt;width:538.35pt;height:4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" stroked="f">
                <v:textbox>
                  <w:txbxContent>
                    <w:p w14:paraId="126B4E88" w14:textId="7CA7EBCE" w:rsidR="008E23E1" w:rsidRPr="00932D69" w:rsidRDefault="008E23E1" w:rsidP="00BB6027">
                      <w:pPr>
                        <w:tabs>
                          <w:tab w:val="left" w:pos="270"/>
                          <w:tab w:val="left" w:pos="5400"/>
                        </w:tabs>
                        <w:spacing w:line="320" w:lineRule="exact"/>
                        <w:jc w:val="both"/>
                        <w:rPr>
                          <w:rFonts w:ascii="TH SarabunPSK" w:hAnsi="TH SarabunPSK" w:cs="TH SarabunPSK"/>
                          <w:spacing w:val="-6"/>
                          <w:sz w:val="30"/>
                          <w:szCs w:val="30"/>
                        </w:rPr>
                      </w:pPr>
                      <w:r w:rsidRPr="00932D69">
                        <w:rPr>
                          <w:rFonts w:ascii="TH SarabunPSK" w:hAnsi="TH SarabunPSK" w:cs="TH SarabunPSK"/>
                          <w:spacing w:val="-6"/>
                          <w:sz w:val="30"/>
                          <w:szCs w:val="30"/>
                        </w:rPr>
                        <w:t>1.</w:t>
                      </w:r>
                      <w:r w:rsidRPr="00932D69">
                        <w:rPr>
                          <w:rFonts w:ascii="TH SarabunPSK" w:hAnsi="TH SarabunPSK" w:cs="TH SarabunPSK"/>
                          <w:spacing w:val="-6"/>
                          <w:sz w:val="30"/>
                          <w:szCs w:val="30"/>
                        </w:rPr>
                        <w:tab/>
                      </w:r>
                      <w:r w:rsidRPr="00932D69">
                        <w:rPr>
                          <w:rFonts w:ascii="TH SarabunPSK" w:hAnsi="TH SarabunPSK" w:cs="TH SarabunPSK"/>
                          <w:spacing w:val="-6"/>
                          <w:sz w:val="30"/>
                          <w:szCs w:val="30"/>
                          <w:cs/>
                        </w:rPr>
                        <w:t>บัณฑิตที่ท่านกำลังประเมินชื่อ......................................</w:t>
                      </w:r>
                      <w:r w:rsidR="00C654FB">
                        <w:rPr>
                          <w:rFonts w:ascii="TH SarabunPSK" w:hAnsi="TH SarabunPSK" w:cs="TH SarabunPSK" w:hint="cs"/>
                          <w:spacing w:val="-6"/>
                          <w:sz w:val="30"/>
                          <w:szCs w:val="30"/>
                          <w:cs/>
                        </w:rPr>
                        <w:t>.....</w:t>
                      </w:r>
                      <w:r w:rsidRPr="00932D69">
                        <w:rPr>
                          <w:rFonts w:ascii="TH SarabunPSK" w:hAnsi="TH SarabunPSK" w:cs="TH SarabunPSK"/>
                          <w:spacing w:val="-6"/>
                          <w:sz w:val="30"/>
                          <w:szCs w:val="30"/>
                          <w:cs/>
                        </w:rPr>
                        <w:t>.....นามสกุล..............................</w:t>
                      </w:r>
                      <w:r w:rsidR="00C654FB">
                        <w:rPr>
                          <w:rFonts w:ascii="TH SarabunPSK" w:hAnsi="TH SarabunPSK" w:cs="TH SarabunPSK" w:hint="cs"/>
                          <w:spacing w:val="-6"/>
                          <w:sz w:val="30"/>
                          <w:szCs w:val="30"/>
                          <w:cs/>
                        </w:rPr>
                        <w:t>...</w:t>
                      </w:r>
                      <w:r w:rsidRPr="00932D69">
                        <w:rPr>
                          <w:rFonts w:ascii="TH SarabunPSK" w:hAnsi="TH SarabunPSK" w:cs="TH SarabunPSK"/>
                          <w:spacing w:val="-6"/>
                          <w:sz w:val="30"/>
                          <w:szCs w:val="30"/>
                          <w:cs/>
                        </w:rPr>
                        <w:t>..................</w:t>
                      </w:r>
                      <w:r w:rsidR="00F73147">
                        <w:rPr>
                          <w:rFonts w:ascii="TH SarabunPSK" w:hAnsi="TH SarabunPSK" w:cs="TH SarabunPSK" w:hint="cs"/>
                          <w:spacing w:val="-6"/>
                          <w:sz w:val="30"/>
                          <w:szCs w:val="30"/>
                          <w:cs/>
                        </w:rPr>
                        <w:t>........</w:t>
                      </w:r>
                      <w:r w:rsidR="00C654FB">
                        <w:rPr>
                          <w:rFonts w:ascii="TH SarabunPSK" w:hAnsi="TH SarabunPSK" w:cs="TH SarabunPSK" w:hint="cs"/>
                          <w:spacing w:val="-6"/>
                          <w:sz w:val="30"/>
                          <w:szCs w:val="30"/>
                          <w:cs/>
                        </w:rPr>
                        <w:t>รหัสนิสิต...............................................</w:t>
                      </w:r>
                    </w:p>
                    <w:p w14:paraId="39B08243" w14:textId="282FF13F" w:rsidR="008E23E1" w:rsidRPr="00932D69" w:rsidRDefault="00C654FB" w:rsidP="00BB6027">
                      <w:pPr>
                        <w:tabs>
                          <w:tab w:val="left" w:pos="270"/>
                          <w:tab w:val="left" w:pos="5400"/>
                        </w:tabs>
                        <w:spacing w:line="320" w:lineRule="exact"/>
                        <w:jc w:val="both"/>
                        <w:rPr>
                          <w:rFonts w:ascii="TH SarabunPSK" w:hAnsi="TH SarabunPSK" w:cs="TH SarabunPSK"/>
                          <w:spacing w:val="-6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6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="008E23E1">
                        <w:rPr>
                          <w:rFonts w:ascii="TH SarabunPSK" w:hAnsi="TH SarabunPSK" w:cs="TH SarabunPSK" w:hint="cs"/>
                          <w:spacing w:val="-6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="008E23E1" w:rsidRPr="00932D69">
                        <w:rPr>
                          <w:rFonts w:ascii="TH SarabunPSK" w:hAnsi="TH SarabunPSK" w:cs="TH SarabunPSK"/>
                          <w:spacing w:val="-6"/>
                          <w:sz w:val="30"/>
                          <w:szCs w:val="30"/>
                          <w:cs/>
                        </w:rPr>
                        <w:t>จบจาก</w:t>
                      </w:r>
                      <w:r w:rsidR="002F7FA8">
                        <w:rPr>
                          <w:rFonts w:ascii="TH SarabunPSK" w:hAnsi="TH SarabunPSK" w:cs="TH SarabunPSK" w:hint="cs"/>
                          <w:spacing w:val="-6"/>
                          <w:sz w:val="30"/>
                          <w:szCs w:val="30"/>
                          <w:cs/>
                        </w:rPr>
                        <w:t>คณะ</w:t>
                      </w:r>
                      <w:r w:rsidR="008E23E1" w:rsidRPr="00932D69">
                        <w:rPr>
                          <w:rFonts w:ascii="TH SarabunPSK" w:hAnsi="TH SarabunPSK" w:cs="TH SarabunPSK"/>
                          <w:spacing w:val="-6"/>
                          <w:sz w:val="30"/>
                          <w:szCs w:val="30"/>
                          <w:cs/>
                        </w:rPr>
                        <w:t>...........................................................................</w:t>
                      </w:r>
                      <w:r w:rsidR="008E23E1">
                        <w:rPr>
                          <w:rFonts w:ascii="TH SarabunPSK" w:hAnsi="TH SarabunPSK" w:cs="TH SarabunPSK" w:hint="cs"/>
                          <w:spacing w:val="-6"/>
                          <w:sz w:val="30"/>
                          <w:szCs w:val="30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30"/>
                          <w:szCs w:val="30"/>
                          <w:cs/>
                        </w:rPr>
                        <w:t>หลักสูตร....................................................................................................</w:t>
                      </w:r>
                      <w:r w:rsidR="00F73147">
                        <w:rPr>
                          <w:rFonts w:ascii="TH SarabunPSK" w:hAnsi="TH SarabunPSK" w:cs="TH SarabunPSK" w:hint="cs"/>
                          <w:spacing w:val="-6"/>
                          <w:sz w:val="30"/>
                          <w:szCs w:val="30"/>
                          <w:cs/>
                        </w:rPr>
                        <w:t>.........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30"/>
                          <w:szCs w:val="30"/>
                          <w:cs/>
                        </w:rPr>
                        <w:t>.............</w:t>
                      </w:r>
                    </w:p>
                    <w:p w14:paraId="4382096D" w14:textId="33FDA386" w:rsidR="008E23E1" w:rsidRPr="00932D69" w:rsidRDefault="008E23E1" w:rsidP="009B08EE">
                      <w:pPr>
                        <w:tabs>
                          <w:tab w:val="left" w:pos="270"/>
                          <w:tab w:val="left" w:pos="5400"/>
                        </w:tabs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0"/>
                          <w:szCs w:val="30"/>
                        </w:rPr>
                      </w:pPr>
                      <w:r w:rsidRPr="00932D69">
                        <w:rPr>
                          <w:rFonts w:ascii="TH SarabunPSK" w:hAnsi="TH SarabunPSK" w:cs="TH SarabunPSK"/>
                          <w:noProof/>
                          <w:spacing w:val="-6"/>
                          <w:sz w:val="30"/>
                          <w:szCs w:val="30"/>
                          <w:cs/>
                        </w:rPr>
                        <w:tab/>
                      </w:r>
                      <w:r w:rsidRPr="00932D69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6EB06034" w14:textId="77777777" w:rsidR="008E23E1" w:rsidRPr="00932D69" w:rsidRDefault="008E23E1" w:rsidP="009B08EE">
                      <w:pPr>
                        <w:rPr>
                          <w:rFonts w:ascii="TH SarabunPSK" w:hAnsi="TH SarabunPSK" w:cs="TH SarabunPSK"/>
                          <w:sz w:val="12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vertAlign w:val="superscript"/>
        </w:rPr>
        <w:t xml:space="preserve">                                                 </w:t>
      </w: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vertAlign w:val="superscript"/>
        </w:rPr>
        <w:sym w:font="Wingdings 2" w:char="F0EC"/>
      </w: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vertAlign w:val="superscript"/>
        </w:rPr>
        <w:sym w:font="Wingdings 2" w:char="F0EC"/>
      </w: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vertAlign w:val="superscript"/>
        </w:rPr>
        <w:sym w:font="Wingdings 2" w:char="F0EC"/>
      </w: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 </w:t>
      </w:r>
      <w:r w:rsidRPr="003A31D0">
        <w:rPr>
          <w:rFonts w:ascii="TH Sarabun New" w:hAnsi="TH Sarabun New" w:cs="TH Sarabun New"/>
          <w:b/>
          <w:bCs/>
          <w:color w:val="000000" w:themeColor="text1"/>
          <w:spacing w:val="-6"/>
          <w:sz w:val="30"/>
          <w:szCs w:val="30"/>
          <w:cs/>
        </w:rPr>
        <w:t>ในกรณีที่บัณฑิตลาออกจากสถานที่ทำงาน ท่านยังสามารถประเมินได้เช่นกัน</w:t>
      </w: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vertAlign w:val="superscript"/>
        </w:rPr>
        <w:sym w:font="Wingdings 2" w:char="F0EC"/>
      </w: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vertAlign w:val="superscript"/>
        </w:rPr>
        <w:sym w:font="Wingdings 2" w:char="F0EC"/>
      </w: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vertAlign w:val="superscript"/>
        </w:rPr>
        <w:sym w:font="Wingdings 2" w:char="F0EC"/>
      </w:r>
      <w:r w:rsidR="009B5184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                </w:t>
      </w:r>
      <w:r w:rsidR="00473F92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           </w:t>
      </w:r>
      <w:r w:rsidR="009B5184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     </w:t>
      </w:r>
    </w:p>
    <w:p w14:paraId="06708766" w14:textId="16DBA17E" w:rsidR="00B111DC" w:rsidRPr="003A31D0" w:rsidRDefault="009B08EE" w:rsidP="00B20060">
      <w:pPr>
        <w:jc w:val="thaiDistribute"/>
        <w:rPr>
          <w:rFonts w:ascii="TH Sarabun New" w:hAnsi="TH Sarabun New" w:cs="TH Sarabun New"/>
          <w:color w:val="000000" w:themeColor="text1"/>
          <w:spacing w:val="-6"/>
          <w:sz w:val="30"/>
          <w:szCs w:val="30"/>
        </w:rPr>
      </w:pP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2.  </w:t>
      </w:r>
      <w:r w:rsidR="00B111DC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>ระยะเวลาที่บัณฑิตปฏิบัติงานกับท่าน.........................ปี.........................เดือน</w:t>
      </w:r>
    </w:p>
    <w:p w14:paraId="26071206" w14:textId="77777777" w:rsidR="00B111DC" w:rsidRPr="003A31D0" w:rsidRDefault="00B111DC" w:rsidP="00DC240A">
      <w:pPr>
        <w:jc w:val="both"/>
        <w:rPr>
          <w:rFonts w:ascii="TH Sarabun New" w:hAnsi="TH Sarabun New" w:cs="TH Sarabun New"/>
          <w:color w:val="000000" w:themeColor="text1"/>
          <w:spacing w:val="-6"/>
          <w:sz w:val="10"/>
          <w:szCs w:val="10"/>
        </w:rPr>
      </w:pPr>
    </w:p>
    <w:p w14:paraId="04EF9E3B" w14:textId="77777777" w:rsidR="00117FDF" w:rsidRPr="003A31D0" w:rsidRDefault="00117FDF" w:rsidP="00DC240A">
      <w:pPr>
        <w:jc w:val="both"/>
        <w:rPr>
          <w:rFonts w:ascii="TH Sarabun New" w:hAnsi="TH Sarabun New" w:cs="TH Sarabun New"/>
          <w:color w:val="000000" w:themeColor="text1"/>
          <w:spacing w:val="-6"/>
          <w:sz w:val="6"/>
          <w:szCs w:val="6"/>
        </w:rPr>
      </w:pPr>
    </w:p>
    <w:p w14:paraId="75067DB7" w14:textId="0C209ED3" w:rsidR="00B111DC" w:rsidRPr="003A31D0" w:rsidRDefault="002456DD" w:rsidP="00DC240A">
      <w:pPr>
        <w:jc w:val="both"/>
        <w:rPr>
          <w:rFonts w:ascii="TH Sarabun New" w:hAnsi="TH Sarabun New" w:cs="TH Sarabun New"/>
          <w:color w:val="000000" w:themeColor="text1"/>
          <w:spacing w:val="-6"/>
          <w:sz w:val="6"/>
          <w:szCs w:val="6"/>
        </w:rPr>
      </w:pPr>
      <w:r w:rsidRPr="003A31D0">
        <w:rPr>
          <w:rFonts w:ascii="TH Sarabun New" w:hAnsi="TH Sarabun New" w:cs="TH Sarabun New"/>
          <w:noProof/>
          <w:color w:val="000000" w:themeColor="text1"/>
          <w:spacing w:val="-6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CFB1D" wp14:editId="5B0BAB52">
                <wp:simplePos x="0" y="0"/>
                <wp:positionH relativeFrom="margin">
                  <wp:align>left</wp:align>
                </wp:positionH>
                <wp:positionV relativeFrom="paragraph">
                  <wp:posOffset>43312</wp:posOffset>
                </wp:positionV>
                <wp:extent cx="3191347" cy="328295"/>
                <wp:effectExtent l="0" t="0" r="28575" b="14605"/>
                <wp:wrapNone/>
                <wp:docPr id="1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347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E645C" w14:textId="11C5962C" w:rsidR="008E23E1" w:rsidRPr="00932D69" w:rsidRDefault="008E23E1" w:rsidP="00932D69">
                            <w:pPr>
                              <w:tabs>
                                <w:tab w:val="left" w:pos="1320"/>
                                <w:tab w:val="left" w:pos="1560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32D69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ตอนที่ </w:t>
                            </w:r>
                            <w:r w:rsidRPr="003A31D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>1 พฤติกรรม</w:t>
                            </w:r>
                            <w:r w:rsidR="005E2B06" w:rsidRPr="003A31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3A31D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แสดงออกของบัณฑิตที่ท่านประเมิน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CFB1D" id="Text Box 58" o:spid="_x0000_s1028" type="#_x0000_t202" style="position:absolute;left:0;text-align:left;margin-left:0;margin-top:3.4pt;width:251.3pt;height:25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">
                <v:textbox>
                  <w:txbxContent>
                    <w:p w14:paraId="0E9E645C" w14:textId="11C5962C" w:rsidR="008E23E1" w:rsidRPr="00932D69" w:rsidRDefault="008E23E1" w:rsidP="00932D69">
                      <w:pPr>
                        <w:tabs>
                          <w:tab w:val="left" w:pos="1320"/>
                          <w:tab w:val="left" w:pos="1560"/>
                        </w:tabs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932D69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 xml:space="preserve">ตอนที่ </w:t>
                      </w:r>
                      <w:r w:rsidRPr="003A31D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>1 พฤติกรรม</w:t>
                      </w:r>
                      <w:r w:rsidR="005E2B06" w:rsidRPr="003A31D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>ที่</w:t>
                      </w:r>
                      <w:r w:rsidRPr="003A31D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 xml:space="preserve">แสดงออกของบัณฑิตที่ท่านประเมิน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7E1A16" w14:textId="4FD07B8D" w:rsidR="00366EA1" w:rsidRPr="003A31D0" w:rsidRDefault="00366EA1" w:rsidP="00DC240A">
      <w:pPr>
        <w:rPr>
          <w:rFonts w:ascii="TH Sarabun New" w:hAnsi="TH Sarabun New" w:cs="TH Sarabun New"/>
          <w:b/>
          <w:bCs/>
          <w:color w:val="000000" w:themeColor="text1"/>
          <w:spacing w:val="-6"/>
          <w:sz w:val="30"/>
          <w:szCs w:val="30"/>
          <w:u w:val="single"/>
        </w:rPr>
      </w:pPr>
    </w:p>
    <w:p w14:paraId="1DCE00AD" w14:textId="77777777" w:rsidR="008B6788" w:rsidRPr="003A31D0" w:rsidRDefault="008B6788" w:rsidP="00DC240A">
      <w:pPr>
        <w:rPr>
          <w:rFonts w:ascii="TH Sarabun New" w:hAnsi="TH Sarabun New" w:cs="TH Sarabun New"/>
          <w:b/>
          <w:bCs/>
          <w:color w:val="000000" w:themeColor="text1"/>
          <w:spacing w:val="-6"/>
          <w:sz w:val="20"/>
          <w:szCs w:val="20"/>
          <w:u w:val="single"/>
        </w:rPr>
      </w:pPr>
    </w:p>
    <w:p w14:paraId="2337F41E" w14:textId="4FA4E5C8" w:rsidR="00B111DC" w:rsidRPr="003A31D0" w:rsidRDefault="00B111DC" w:rsidP="00DC240A">
      <w:pPr>
        <w:rPr>
          <w:rFonts w:ascii="TH Sarabun New" w:hAnsi="TH Sarabun New" w:cs="TH Sarabun New"/>
          <w:color w:val="000000" w:themeColor="text1"/>
          <w:spacing w:val="-6"/>
          <w:sz w:val="4"/>
          <w:szCs w:val="4"/>
        </w:rPr>
      </w:pPr>
      <w:r w:rsidRPr="003A31D0">
        <w:rPr>
          <w:rFonts w:ascii="TH Sarabun New" w:hAnsi="TH Sarabun New" w:cs="TH Sarabun New"/>
          <w:b/>
          <w:bCs/>
          <w:color w:val="000000" w:themeColor="text1"/>
          <w:spacing w:val="-6"/>
          <w:sz w:val="30"/>
          <w:szCs w:val="30"/>
          <w:u w:val="single"/>
          <w:cs/>
        </w:rPr>
        <w:t>คำชี้แจง</w:t>
      </w: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  </w:t>
      </w:r>
      <w:r w:rsidR="0061433D" w:rsidRPr="003A31D0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กรุณาทำเครื่องหมาย</w:t>
      </w:r>
      <w:r w:rsidR="0061433D" w:rsidRPr="003A31D0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</w:t>
      </w:r>
      <w:r w:rsidR="0061433D" w:rsidRPr="003A31D0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sym w:font="Wingdings 2" w:char="F050"/>
      </w:r>
      <w:r w:rsidR="0061433D" w:rsidRPr="003A31D0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</w:t>
      </w:r>
      <w:r w:rsidR="0061433D" w:rsidRPr="003A31D0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ในช่องที่ตรงกับพฤติกรรมของบัณฑิตที่ท่านพบเห็น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992"/>
        <w:gridCol w:w="850"/>
        <w:gridCol w:w="993"/>
        <w:gridCol w:w="850"/>
        <w:gridCol w:w="992"/>
      </w:tblGrid>
      <w:tr w:rsidR="003A31D0" w:rsidRPr="003A31D0" w14:paraId="132D6F13" w14:textId="77777777" w:rsidTr="003A31D0">
        <w:trPr>
          <w:trHeight w:val="284"/>
        </w:trPr>
        <w:tc>
          <w:tcPr>
            <w:tcW w:w="6096" w:type="dxa"/>
            <w:tcBorders>
              <w:bottom w:val="nil"/>
            </w:tcBorders>
          </w:tcPr>
          <w:p w14:paraId="349CE643" w14:textId="77777777" w:rsidR="00B111DC" w:rsidRPr="003A31D0" w:rsidRDefault="00B111DC" w:rsidP="002710A0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</w:p>
        </w:tc>
        <w:tc>
          <w:tcPr>
            <w:tcW w:w="4677" w:type="dxa"/>
            <w:gridSpan w:val="5"/>
            <w:tcBorders>
              <w:bottom w:val="single" w:sz="4" w:space="0" w:color="auto"/>
            </w:tcBorders>
          </w:tcPr>
          <w:p w14:paraId="023A5722" w14:textId="77777777" w:rsidR="00B111DC" w:rsidRPr="003A31D0" w:rsidRDefault="00B111DC" w:rsidP="002710A0">
            <w:pPr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>ระดับพฤติกรรม</w:t>
            </w:r>
          </w:p>
        </w:tc>
      </w:tr>
      <w:tr w:rsidR="003A31D0" w:rsidRPr="003A31D0" w14:paraId="6B0E2C73" w14:textId="77777777" w:rsidTr="003A31D0"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14:paraId="510AD677" w14:textId="77777777" w:rsidR="00B111DC" w:rsidRPr="003A31D0" w:rsidRDefault="00B111DC" w:rsidP="002710A0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ฤติกรรมที่แสดงออกของบัณฑิ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D2644E" w14:textId="3FA738E5" w:rsidR="00B111DC" w:rsidRPr="003A31D0" w:rsidRDefault="00B111DC" w:rsidP="004C317E">
            <w:pPr>
              <w:spacing w:line="24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>มาก</w:t>
            </w:r>
            <w:r w:rsidR="001602DC"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>ที่</w:t>
            </w: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>สุด/บ่อยที่สุด</w:t>
            </w:r>
          </w:p>
          <w:p w14:paraId="4D5ECC57" w14:textId="77777777" w:rsidR="00B111DC" w:rsidRPr="003A31D0" w:rsidRDefault="00B111DC" w:rsidP="004C317E">
            <w:pPr>
              <w:spacing w:line="24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>(5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D214CD" w14:textId="77777777" w:rsidR="00B111DC" w:rsidRPr="003A31D0" w:rsidRDefault="00B111DC" w:rsidP="004C317E">
            <w:pPr>
              <w:spacing w:line="24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>มาก/</w:t>
            </w:r>
          </w:p>
          <w:p w14:paraId="3E74C53A" w14:textId="77777777" w:rsidR="00B111DC" w:rsidRPr="003A31D0" w:rsidRDefault="00B111DC" w:rsidP="004C317E">
            <w:pPr>
              <w:spacing w:line="24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>บ่อยมาก</w:t>
            </w:r>
          </w:p>
          <w:p w14:paraId="20BF2A39" w14:textId="77777777" w:rsidR="00B111DC" w:rsidRPr="003A31D0" w:rsidRDefault="00B111DC" w:rsidP="004C317E">
            <w:pPr>
              <w:spacing w:line="24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>(4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0C3929D" w14:textId="77777777" w:rsidR="00B111DC" w:rsidRPr="003A31D0" w:rsidRDefault="00B111DC" w:rsidP="004C317E">
            <w:pPr>
              <w:spacing w:line="24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10"/>
                <w:sz w:val="28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10"/>
                <w:sz w:val="28"/>
                <w:cs/>
              </w:rPr>
              <w:t xml:space="preserve">ปานกลาง/บ่อย </w:t>
            </w:r>
          </w:p>
          <w:p w14:paraId="49DC7CEE" w14:textId="77777777" w:rsidR="00B111DC" w:rsidRPr="003A31D0" w:rsidRDefault="00B111DC" w:rsidP="004C317E">
            <w:pPr>
              <w:spacing w:line="24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10"/>
                <w:sz w:val="28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10"/>
                <w:sz w:val="28"/>
                <w:cs/>
              </w:rPr>
              <w:t>(3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B1A5E2" w14:textId="77777777" w:rsidR="00B111DC" w:rsidRPr="003A31D0" w:rsidRDefault="00B111DC" w:rsidP="004C317E">
            <w:pPr>
              <w:spacing w:line="24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>น้อย/</w:t>
            </w:r>
          </w:p>
          <w:p w14:paraId="7C358665" w14:textId="77777777" w:rsidR="00B111DC" w:rsidRPr="003A31D0" w:rsidRDefault="00B111DC" w:rsidP="004C317E">
            <w:pPr>
              <w:spacing w:line="24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>ไม่บ่อย</w:t>
            </w:r>
          </w:p>
          <w:p w14:paraId="2C71D2D8" w14:textId="77777777" w:rsidR="00B111DC" w:rsidRPr="003A31D0" w:rsidRDefault="00B111DC" w:rsidP="004C317E">
            <w:pPr>
              <w:spacing w:line="24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 xml:space="preserve"> (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B26F94" w14:textId="77777777" w:rsidR="00B111DC" w:rsidRPr="003A31D0" w:rsidRDefault="00B111DC" w:rsidP="004C317E">
            <w:pPr>
              <w:spacing w:line="24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16"/>
                <w:sz w:val="28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16"/>
                <w:sz w:val="28"/>
                <w:cs/>
              </w:rPr>
              <w:t>น้อยมาก/</w:t>
            </w:r>
          </w:p>
          <w:p w14:paraId="496F42B4" w14:textId="77777777" w:rsidR="00B111DC" w:rsidRPr="003A31D0" w:rsidRDefault="00B111DC" w:rsidP="004C317E">
            <w:pPr>
              <w:spacing w:line="24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16"/>
                <w:sz w:val="28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16"/>
                <w:sz w:val="28"/>
                <w:cs/>
              </w:rPr>
              <w:t>ไม่บ่อยเลย</w:t>
            </w:r>
          </w:p>
          <w:p w14:paraId="4C5EC73C" w14:textId="77777777" w:rsidR="00B111DC" w:rsidRPr="003A31D0" w:rsidRDefault="00B111DC" w:rsidP="004C317E">
            <w:pPr>
              <w:spacing w:line="24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16"/>
                <w:sz w:val="28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16"/>
                <w:sz w:val="28"/>
                <w:cs/>
              </w:rPr>
              <w:t>(1)</w:t>
            </w:r>
          </w:p>
        </w:tc>
      </w:tr>
      <w:tr w:rsidR="003A31D0" w:rsidRPr="003A31D0" w14:paraId="1CBAD15B" w14:textId="77777777" w:rsidTr="003A31D0">
        <w:trPr>
          <w:trHeight w:hRule="exact" w:val="340"/>
        </w:trPr>
        <w:tc>
          <w:tcPr>
            <w:tcW w:w="6096" w:type="dxa"/>
            <w:tcBorders>
              <w:top w:val="single" w:sz="4" w:space="0" w:color="auto"/>
            </w:tcBorders>
          </w:tcPr>
          <w:p w14:paraId="597E8CED" w14:textId="1C3B22FC" w:rsidR="00C709CE" w:rsidRPr="003A31D0" w:rsidRDefault="00C709CE" w:rsidP="003A31D0">
            <w:pPr>
              <w:shd w:val="clear" w:color="auto" w:fill="FFFFFF" w:themeFill="background1"/>
              <w:tabs>
                <w:tab w:val="right" w:pos="4704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9"/>
                <w:szCs w:val="29"/>
              </w:rPr>
            </w:pPr>
            <w:r w:rsidRPr="003A31D0">
              <w:rPr>
                <w:rFonts w:ascii="TH Sarabun New" w:hAnsi="TH Sarabun New" w:cs="TH Sarabun New"/>
                <w:b/>
                <w:bCs/>
                <w:color w:val="000000" w:themeColor="text1"/>
                <w:sz w:val="29"/>
                <w:szCs w:val="29"/>
                <w:cs/>
              </w:rPr>
              <w:t>1. ด้านความรู้</w:t>
            </w:r>
            <w:r w:rsidR="00146315" w:rsidRPr="003A31D0">
              <w:rPr>
                <w:rFonts w:ascii="TH Sarabun New" w:hAnsi="TH Sarabun New" w:cs="TH Sarabun New"/>
                <w:b/>
                <w:bCs/>
                <w:color w:val="000000" w:themeColor="text1"/>
                <w:sz w:val="29"/>
                <w:szCs w:val="29"/>
              </w:rPr>
              <w:t xml:space="preserve">    Knowledge</w:t>
            </w:r>
          </w:p>
          <w:p w14:paraId="66F13CA2" w14:textId="77777777" w:rsidR="00C709CE" w:rsidRPr="003A31D0" w:rsidRDefault="00C709CE" w:rsidP="003A31D0">
            <w:pPr>
              <w:shd w:val="clear" w:color="auto" w:fill="FFFFFF" w:themeFill="background1"/>
              <w:tabs>
                <w:tab w:val="right" w:pos="4704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9"/>
                <w:szCs w:val="29"/>
              </w:rPr>
            </w:pPr>
            <w:r w:rsidRPr="003A31D0">
              <w:rPr>
                <w:rFonts w:ascii="TH Sarabun New" w:hAnsi="TH Sarabun New" w:cs="TH Sarabun New"/>
                <w:b/>
                <w:bCs/>
                <w:color w:val="000000" w:themeColor="text1"/>
                <w:sz w:val="29"/>
                <w:szCs w:val="29"/>
                <w:cs/>
              </w:rPr>
              <w:t xml:space="preserve">1.1 มีความรู้ในสาขาที่เรียนหรือเกี่ยวกับงานที่ทำ  </w:t>
            </w:r>
          </w:p>
          <w:p w14:paraId="4FAFF934" w14:textId="77777777" w:rsidR="00C709CE" w:rsidRPr="003A31D0" w:rsidRDefault="00C709CE" w:rsidP="003A31D0">
            <w:pPr>
              <w:shd w:val="clear" w:color="auto" w:fill="FFFFFF" w:themeFill="background1"/>
              <w:tabs>
                <w:tab w:val="right" w:pos="4704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9"/>
                <w:szCs w:val="29"/>
              </w:rPr>
            </w:pPr>
            <w:r w:rsidRPr="003A31D0">
              <w:rPr>
                <w:rFonts w:ascii="TH Sarabun New" w:hAnsi="TH Sarabun New" w:cs="TH Sarabun New"/>
                <w:b/>
                <w:bCs/>
                <w:color w:val="000000" w:themeColor="text1"/>
                <w:sz w:val="29"/>
                <w:szCs w:val="29"/>
                <w:cs/>
              </w:rPr>
              <w:t>1.2 สามารถขยาย / ย่อความ แปลความ หรือจับใจความได้</w:t>
            </w:r>
          </w:p>
          <w:p w14:paraId="2CF81E60" w14:textId="77777777" w:rsidR="00C709CE" w:rsidRPr="003A31D0" w:rsidRDefault="00C709CE" w:rsidP="003A31D0">
            <w:pPr>
              <w:shd w:val="clear" w:color="auto" w:fill="FFFFFF" w:themeFill="background1"/>
              <w:tabs>
                <w:tab w:val="right" w:pos="4704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9"/>
                <w:szCs w:val="29"/>
              </w:rPr>
            </w:pPr>
            <w:r w:rsidRPr="003A31D0">
              <w:rPr>
                <w:rFonts w:ascii="TH Sarabun New" w:hAnsi="TH Sarabun New" w:cs="TH Sarabun New"/>
                <w:b/>
                <w:bCs/>
                <w:color w:val="000000" w:themeColor="text1"/>
                <w:sz w:val="29"/>
                <w:szCs w:val="29"/>
                <w:cs/>
              </w:rPr>
              <w:t>1.3 สามารถตีความ แยกแยะข้อมูลหรือประเด็นปัญหาต่างๆได้</w:t>
            </w:r>
          </w:p>
          <w:p w14:paraId="45B22496" w14:textId="77777777" w:rsidR="00C709CE" w:rsidRPr="003A31D0" w:rsidRDefault="00C709CE" w:rsidP="003A31D0">
            <w:pPr>
              <w:shd w:val="clear" w:color="auto" w:fill="FFFFFF" w:themeFill="background1"/>
              <w:tabs>
                <w:tab w:val="right" w:pos="4704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9"/>
                <w:szCs w:val="29"/>
              </w:rPr>
            </w:pPr>
            <w:r w:rsidRPr="003A31D0">
              <w:rPr>
                <w:rFonts w:ascii="TH Sarabun New" w:hAnsi="TH Sarabun New" w:cs="TH Sarabun New"/>
                <w:b/>
                <w:bCs/>
                <w:color w:val="000000" w:themeColor="text1"/>
                <w:sz w:val="29"/>
                <w:szCs w:val="29"/>
                <w:cs/>
              </w:rPr>
              <w:t>1.4 สามารถนำความรู้ / ประสบการณ์จากที่เรียน มาประยุกต์กับงานที่ทำหรือสถานการณ์ใหม่ๆ</w:t>
            </w:r>
          </w:p>
          <w:p w14:paraId="19CC27F3" w14:textId="5E3274EB" w:rsidR="00B111DC" w:rsidRPr="003A31D0" w:rsidRDefault="00C709CE" w:rsidP="003A31D0">
            <w:pPr>
              <w:shd w:val="clear" w:color="auto" w:fill="FFFFFF" w:themeFill="background1"/>
              <w:tabs>
                <w:tab w:val="right" w:pos="4704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9"/>
                <w:szCs w:val="29"/>
              </w:rPr>
            </w:pPr>
            <w:r w:rsidRPr="003A31D0">
              <w:rPr>
                <w:rFonts w:ascii="TH Sarabun New" w:hAnsi="TH Sarabun New" w:cs="TH Sarabun New"/>
                <w:b/>
                <w:bCs/>
                <w:color w:val="000000" w:themeColor="text1"/>
                <w:sz w:val="29"/>
                <w:szCs w:val="29"/>
                <w:cs/>
              </w:rPr>
              <w:t>1.5 มีการนำความรู้อื่นที่เกี่ยวข้องมาปรับใช้ในการทำงาน นอกเหนือจากความรู้ที่เรียน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825459B" w14:textId="77777777" w:rsidR="00B111DC" w:rsidRPr="003A31D0" w:rsidRDefault="00B111DC" w:rsidP="003A31D0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8EC2B37" w14:textId="77777777" w:rsidR="00B111DC" w:rsidRPr="003A31D0" w:rsidRDefault="00B111DC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742CA00" w14:textId="23B9EF25" w:rsidR="00B111DC" w:rsidRPr="003A31D0" w:rsidRDefault="00B111DC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84C46DA" w14:textId="77777777" w:rsidR="00B111DC" w:rsidRPr="003A31D0" w:rsidRDefault="00B111DC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14705EC" w14:textId="77777777" w:rsidR="00B111DC" w:rsidRPr="003A31D0" w:rsidRDefault="00B111DC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</w:tr>
      <w:tr w:rsidR="003A31D0" w:rsidRPr="003A31D0" w14:paraId="7D93867B" w14:textId="77777777" w:rsidTr="003A31D0">
        <w:trPr>
          <w:trHeight w:hRule="exact" w:val="340"/>
        </w:trPr>
        <w:tc>
          <w:tcPr>
            <w:tcW w:w="6096" w:type="dxa"/>
            <w:shd w:val="clear" w:color="auto" w:fill="FFFFFF" w:themeFill="background1"/>
          </w:tcPr>
          <w:p w14:paraId="45FE4063" w14:textId="0F604238" w:rsidR="00C709CE" w:rsidRPr="003A31D0" w:rsidRDefault="00C709CE" w:rsidP="003A31D0">
            <w:pPr>
              <w:shd w:val="clear" w:color="auto" w:fill="FFFFFF" w:themeFill="background1"/>
              <w:tabs>
                <w:tab w:val="right" w:pos="4704"/>
              </w:tabs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</w:rPr>
              <w:t>1.1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 xml:space="preserve"> ความรู้ในสาขาที่เรียนหรือเกี่ยวกับงานที่ทำ  </w:t>
            </w:r>
          </w:p>
        </w:tc>
        <w:tc>
          <w:tcPr>
            <w:tcW w:w="992" w:type="dxa"/>
          </w:tcPr>
          <w:p w14:paraId="45F90160" w14:textId="77777777" w:rsidR="00C709CE" w:rsidRPr="003A31D0" w:rsidRDefault="00C709CE" w:rsidP="003A31D0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50" w:type="dxa"/>
          </w:tcPr>
          <w:p w14:paraId="7CB69524" w14:textId="77777777" w:rsidR="00C709CE" w:rsidRPr="003A31D0" w:rsidRDefault="00C709CE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14:paraId="03847B0C" w14:textId="77777777" w:rsidR="00C709CE" w:rsidRPr="003A31D0" w:rsidRDefault="00C709CE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50" w:type="dxa"/>
          </w:tcPr>
          <w:p w14:paraId="0C711D4E" w14:textId="77777777" w:rsidR="00C709CE" w:rsidRPr="003A31D0" w:rsidRDefault="00C709CE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</w:tcPr>
          <w:p w14:paraId="6A7DF7AD" w14:textId="77777777" w:rsidR="00C709CE" w:rsidRPr="003A31D0" w:rsidRDefault="00C709CE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</w:tr>
      <w:tr w:rsidR="003A31D0" w:rsidRPr="003A31D0" w14:paraId="770D4B9F" w14:textId="77777777" w:rsidTr="003A31D0">
        <w:trPr>
          <w:trHeight w:hRule="exact" w:val="340"/>
        </w:trPr>
        <w:tc>
          <w:tcPr>
            <w:tcW w:w="6096" w:type="dxa"/>
            <w:shd w:val="clear" w:color="auto" w:fill="FFFFFF" w:themeFill="background1"/>
          </w:tcPr>
          <w:p w14:paraId="1F9B0656" w14:textId="13960F40" w:rsidR="00C709CE" w:rsidRPr="003A31D0" w:rsidRDefault="00C709CE" w:rsidP="003A31D0">
            <w:pPr>
              <w:shd w:val="clear" w:color="auto" w:fill="FFFFFF" w:themeFill="background1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</w:rPr>
              <w:t>1.2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 xml:space="preserve"> </w:t>
            </w:r>
            <w:r w:rsidR="00B35C81" w:rsidRPr="003A31D0">
              <w:rPr>
                <w:rFonts w:ascii="TH Sarabun New" w:hAnsi="TH Sarabun New" w:cs="TH Sarabun New" w:hint="cs"/>
                <w:color w:val="000000" w:themeColor="text1"/>
                <w:sz w:val="29"/>
                <w:szCs w:val="29"/>
                <w:cs/>
              </w:rPr>
              <w:t>ความ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>สามารถขยาย / ย่อความ แปลความ หรือจับใจความได้</w:t>
            </w:r>
          </w:p>
        </w:tc>
        <w:tc>
          <w:tcPr>
            <w:tcW w:w="992" w:type="dxa"/>
          </w:tcPr>
          <w:p w14:paraId="194EC937" w14:textId="77777777" w:rsidR="00C709CE" w:rsidRPr="003A31D0" w:rsidRDefault="00C709CE" w:rsidP="003A31D0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50" w:type="dxa"/>
          </w:tcPr>
          <w:p w14:paraId="7E8A10C1" w14:textId="77777777" w:rsidR="00C709CE" w:rsidRPr="003A31D0" w:rsidRDefault="00C709CE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14:paraId="11B1AAC9" w14:textId="77777777" w:rsidR="00C709CE" w:rsidRPr="003A31D0" w:rsidRDefault="00C709CE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50" w:type="dxa"/>
          </w:tcPr>
          <w:p w14:paraId="67F19F6F" w14:textId="77777777" w:rsidR="00C709CE" w:rsidRPr="003A31D0" w:rsidRDefault="00C709CE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</w:tcPr>
          <w:p w14:paraId="3B7E4AED" w14:textId="77777777" w:rsidR="00C709CE" w:rsidRPr="003A31D0" w:rsidRDefault="00C709CE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</w:tr>
      <w:tr w:rsidR="003A31D0" w:rsidRPr="003A31D0" w14:paraId="5961CBCD" w14:textId="77777777" w:rsidTr="003A31D0">
        <w:trPr>
          <w:trHeight w:hRule="exact" w:val="340"/>
        </w:trPr>
        <w:tc>
          <w:tcPr>
            <w:tcW w:w="6096" w:type="dxa"/>
            <w:shd w:val="clear" w:color="auto" w:fill="FFFFFF" w:themeFill="background1"/>
          </w:tcPr>
          <w:p w14:paraId="541B17AF" w14:textId="6581967D" w:rsidR="00C709CE" w:rsidRPr="003A31D0" w:rsidRDefault="00C709CE" w:rsidP="003A31D0">
            <w:pPr>
              <w:shd w:val="clear" w:color="auto" w:fill="FFFFFF" w:themeFill="background1"/>
              <w:tabs>
                <w:tab w:val="left" w:pos="364"/>
              </w:tabs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</w:rPr>
              <w:t>1.3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 xml:space="preserve"> </w:t>
            </w:r>
            <w:r w:rsidR="00B35C81" w:rsidRPr="003A31D0">
              <w:rPr>
                <w:rFonts w:ascii="TH Sarabun New" w:hAnsi="TH Sarabun New" w:cs="TH Sarabun New" w:hint="cs"/>
                <w:color w:val="000000" w:themeColor="text1"/>
                <w:sz w:val="29"/>
                <w:szCs w:val="29"/>
                <w:cs/>
              </w:rPr>
              <w:t>ความ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>สามารถตีความ แยกแยะข้อมูลหรือประเด็นปัญหาต่างๆ</w:t>
            </w:r>
            <w:r w:rsidR="00BB6027" w:rsidRPr="003A31D0">
              <w:rPr>
                <w:rFonts w:ascii="TH Sarabun New" w:hAnsi="TH Sarabun New" w:cs="TH Sarabun New" w:hint="cs"/>
                <w:color w:val="000000" w:themeColor="text1"/>
                <w:sz w:val="29"/>
                <w:szCs w:val="29"/>
                <w:cs/>
              </w:rPr>
              <w:t xml:space="preserve"> 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>ได้</w:t>
            </w:r>
          </w:p>
        </w:tc>
        <w:tc>
          <w:tcPr>
            <w:tcW w:w="992" w:type="dxa"/>
          </w:tcPr>
          <w:p w14:paraId="2E687768" w14:textId="2E4FD594" w:rsidR="00C709CE" w:rsidRPr="003A31D0" w:rsidRDefault="00C709CE" w:rsidP="003A31D0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50" w:type="dxa"/>
          </w:tcPr>
          <w:p w14:paraId="78B99AA8" w14:textId="77777777" w:rsidR="00C709CE" w:rsidRPr="003A31D0" w:rsidRDefault="00C709CE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14:paraId="036F22FC" w14:textId="77777777" w:rsidR="00C709CE" w:rsidRPr="003A31D0" w:rsidRDefault="00C709CE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50" w:type="dxa"/>
          </w:tcPr>
          <w:p w14:paraId="599DCC13" w14:textId="77777777" w:rsidR="00C709CE" w:rsidRPr="003A31D0" w:rsidRDefault="00C709CE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</w:tcPr>
          <w:p w14:paraId="15AAED64" w14:textId="77777777" w:rsidR="00C709CE" w:rsidRPr="003A31D0" w:rsidRDefault="00C709CE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</w:tr>
      <w:tr w:rsidR="003A31D0" w:rsidRPr="003A31D0" w14:paraId="7B603D3A" w14:textId="77777777" w:rsidTr="003A31D0">
        <w:trPr>
          <w:trHeight w:hRule="exact" w:val="680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0B6525F1" w14:textId="77777777" w:rsidR="00B35C81" w:rsidRPr="003A31D0" w:rsidRDefault="00C709CE" w:rsidP="003A31D0">
            <w:pPr>
              <w:shd w:val="clear" w:color="auto" w:fill="FFFFFF" w:themeFill="background1"/>
              <w:spacing w:line="320" w:lineRule="exact"/>
              <w:jc w:val="both"/>
              <w:rPr>
                <w:rFonts w:ascii="TH Sarabun New" w:hAnsi="TH Sarabun New" w:cs="TH Sarabun New"/>
                <w:color w:val="000000" w:themeColor="text1"/>
                <w:sz w:val="29"/>
                <w:szCs w:val="29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4"/>
                <w:sz w:val="29"/>
                <w:szCs w:val="29"/>
              </w:rPr>
              <w:t>1.4</w:t>
            </w:r>
            <w:r w:rsidRPr="003A31D0">
              <w:rPr>
                <w:rFonts w:ascii="TH Sarabun New" w:hAnsi="TH Sarabun New" w:cs="TH Sarabun New"/>
                <w:color w:val="000000" w:themeColor="text1"/>
                <w:spacing w:val="-4"/>
                <w:sz w:val="29"/>
                <w:szCs w:val="29"/>
                <w:cs/>
              </w:rPr>
              <w:t xml:space="preserve"> </w:t>
            </w:r>
            <w:r w:rsidR="00B35C81" w:rsidRPr="003A31D0">
              <w:rPr>
                <w:rFonts w:ascii="TH Sarabun New" w:hAnsi="TH Sarabun New" w:cs="TH Sarabun New" w:hint="cs"/>
                <w:color w:val="000000" w:themeColor="text1"/>
                <w:sz w:val="29"/>
                <w:szCs w:val="29"/>
                <w:cs/>
              </w:rPr>
              <w:t>ความ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>สามารถนำความรู้ / ประสบการณ์จากที่เรียน มาประยุกต์กับ</w:t>
            </w:r>
          </w:p>
          <w:p w14:paraId="17D45356" w14:textId="3D0A1BE2" w:rsidR="00C709CE" w:rsidRPr="003A31D0" w:rsidRDefault="00B35C81" w:rsidP="003A31D0">
            <w:pPr>
              <w:shd w:val="clear" w:color="auto" w:fill="FFFFFF" w:themeFill="background1"/>
              <w:spacing w:line="320" w:lineRule="exact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  <w:r w:rsidRPr="003A31D0">
              <w:rPr>
                <w:rFonts w:ascii="TH Sarabun New" w:hAnsi="TH Sarabun New" w:cs="TH Sarabun New" w:hint="cs"/>
                <w:color w:val="000000" w:themeColor="text1"/>
                <w:sz w:val="29"/>
                <w:szCs w:val="29"/>
                <w:cs/>
              </w:rPr>
              <w:t xml:space="preserve">     </w:t>
            </w:r>
            <w:r w:rsidR="00C709CE"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>งานที่ทำหรือสถานการณ์ใหม่ๆ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478DD83E" w14:textId="77777777" w:rsidR="00C709CE" w:rsidRPr="003A31D0" w:rsidRDefault="00C709CE" w:rsidP="003A31D0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27AD9FBC" w14:textId="77777777" w:rsidR="00C709CE" w:rsidRPr="003A31D0" w:rsidRDefault="00C709CE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4AD5C7A3" w14:textId="77777777" w:rsidR="00C709CE" w:rsidRPr="003A31D0" w:rsidRDefault="00C709CE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065897FA" w14:textId="77777777" w:rsidR="00C709CE" w:rsidRPr="003A31D0" w:rsidRDefault="00C709CE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0FCB0A8B" w14:textId="77777777" w:rsidR="00C709CE" w:rsidRPr="003A31D0" w:rsidRDefault="00C709CE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</w:tr>
      <w:tr w:rsidR="003A31D0" w:rsidRPr="003A31D0" w14:paraId="14B0BBDF" w14:textId="77777777" w:rsidTr="003A31D0">
        <w:trPr>
          <w:trHeight w:hRule="exact" w:val="680"/>
        </w:trPr>
        <w:tc>
          <w:tcPr>
            <w:tcW w:w="609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FD2F4D" w14:textId="47DC7AF4" w:rsidR="00C709CE" w:rsidRPr="003A31D0" w:rsidRDefault="00C709CE" w:rsidP="003A31D0">
            <w:pPr>
              <w:shd w:val="clear" w:color="auto" w:fill="FFFFFF" w:themeFill="background1"/>
              <w:spacing w:line="320" w:lineRule="exact"/>
              <w:jc w:val="both"/>
              <w:rPr>
                <w:rFonts w:ascii="TH Sarabun New" w:hAnsi="TH Sarabun New" w:cs="TH Sarabun New"/>
                <w:color w:val="000000" w:themeColor="text1"/>
                <w:sz w:val="29"/>
                <w:szCs w:val="29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</w:rPr>
              <w:t>1.5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 xml:space="preserve"> การนำความรู้อื่นที่เกี่ยวข้องมาปรับใช้ในการทำงาน นอกเหนือจาก</w:t>
            </w:r>
          </w:p>
          <w:p w14:paraId="3619C5E5" w14:textId="31F88F35" w:rsidR="00C709CE" w:rsidRPr="003A31D0" w:rsidRDefault="00E8564C" w:rsidP="003A31D0">
            <w:pPr>
              <w:shd w:val="clear" w:color="auto" w:fill="FFFFFF" w:themeFill="background1"/>
              <w:spacing w:line="320" w:lineRule="exact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  <w:r w:rsidRPr="003A31D0">
              <w:rPr>
                <w:rFonts w:ascii="TH Sarabun New" w:hAnsi="TH Sarabun New" w:cs="TH Sarabun New" w:hint="cs"/>
                <w:color w:val="000000" w:themeColor="text1"/>
                <w:sz w:val="29"/>
                <w:szCs w:val="29"/>
                <w:cs/>
              </w:rPr>
              <w:t xml:space="preserve">     </w:t>
            </w:r>
            <w:r w:rsidR="00C709CE"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>ความรู้ที่เรียน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15C9A45B" w14:textId="77777777" w:rsidR="00C709CE" w:rsidRPr="003A31D0" w:rsidRDefault="00C709CE" w:rsidP="003A31D0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73B2F971" w14:textId="77777777" w:rsidR="00C709CE" w:rsidRPr="003A31D0" w:rsidRDefault="00C709CE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341861B5" w14:textId="77777777" w:rsidR="00C709CE" w:rsidRPr="003A31D0" w:rsidRDefault="00C709CE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266927C2" w14:textId="77777777" w:rsidR="00C709CE" w:rsidRPr="003A31D0" w:rsidRDefault="00C709CE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2B271080" w14:textId="77777777" w:rsidR="00C709CE" w:rsidRPr="003A31D0" w:rsidRDefault="00C709CE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</w:tr>
      <w:tr w:rsidR="003A31D0" w:rsidRPr="003A31D0" w14:paraId="4E7016C3" w14:textId="77777777" w:rsidTr="003A31D0">
        <w:trPr>
          <w:trHeight w:hRule="exact" w:val="340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24046B" w14:textId="5CE25E78" w:rsidR="009149CD" w:rsidRPr="003A31D0" w:rsidRDefault="009149CD" w:rsidP="003A31D0">
            <w:pPr>
              <w:shd w:val="clear" w:color="auto" w:fill="FFFFFF" w:themeFill="background1"/>
              <w:tabs>
                <w:tab w:val="left" w:pos="257"/>
              </w:tabs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pacing w:val="-6"/>
                <w:sz w:val="29"/>
                <w:szCs w:val="29"/>
              </w:rPr>
            </w:pPr>
            <w:r w:rsidRPr="003A31D0">
              <w:rPr>
                <w:rFonts w:ascii="TH Sarabun New" w:hAnsi="TH Sarabun New" w:cs="TH Sarabun New"/>
                <w:b/>
                <w:bCs/>
                <w:color w:val="000000" w:themeColor="text1"/>
                <w:sz w:val="29"/>
                <w:szCs w:val="29"/>
              </w:rPr>
              <w:t xml:space="preserve">2. </w:t>
            </w:r>
            <w:r w:rsidRPr="003A31D0">
              <w:rPr>
                <w:rFonts w:ascii="TH Sarabun New" w:hAnsi="TH Sarabun New" w:cs="TH Sarabun New"/>
                <w:b/>
                <w:bCs/>
                <w:color w:val="000000" w:themeColor="text1"/>
                <w:sz w:val="29"/>
                <w:szCs w:val="29"/>
                <w:cs/>
              </w:rPr>
              <w:t>ด้านทักษะ</w:t>
            </w:r>
            <w:r w:rsidR="00146315" w:rsidRPr="003A31D0">
              <w:rPr>
                <w:rFonts w:ascii="TH Sarabun New" w:hAnsi="TH Sarabun New" w:cs="TH Sarabun New"/>
                <w:b/>
                <w:bCs/>
                <w:color w:val="000000" w:themeColor="text1"/>
                <w:spacing w:val="-6"/>
                <w:sz w:val="29"/>
                <w:szCs w:val="29"/>
              </w:rPr>
              <w:t xml:space="preserve">   Skill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FCA75BC" w14:textId="77777777" w:rsidR="009149CD" w:rsidRPr="003A31D0" w:rsidRDefault="009149CD" w:rsidP="003A31D0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13603F" w14:textId="77777777" w:rsidR="009149CD" w:rsidRPr="003A31D0" w:rsidRDefault="009149CD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3603E82" w14:textId="77777777" w:rsidR="009149CD" w:rsidRPr="003A31D0" w:rsidRDefault="009149CD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4AD11A" w14:textId="77777777" w:rsidR="009149CD" w:rsidRPr="003A31D0" w:rsidRDefault="009149CD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7449E0C" w14:textId="77777777" w:rsidR="009149CD" w:rsidRPr="003A31D0" w:rsidRDefault="009149CD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</w:tr>
      <w:tr w:rsidR="003A31D0" w:rsidRPr="003A31D0" w14:paraId="7C5378F2" w14:textId="77777777" w:rsidTr="003A31D0">
        <w:trPr>
          <w:trHeight w:hRule="exact" w:val="340"/>
        </w:trPr>
        <w:tc>
          <w:tcPr>
            <w:tcW w:w="6096" w:type="dxa"/>
            <w:shd w:val="clear" w:color="auto" w:fill="FFFFFF" w:themeFill="background1"/>
          </w:tcPr>
          <w:p w14:paraId="3D261FF7" w14:textId="4FC5B548" w:rsidR="009149CD" w:rsidRPr="003A31D0" w:rsidRDefault="009149CD" w:rsidP="003A31D0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</w:rPr>
              <w:t>2.1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 xml:space="preserve"> </w:t>
            </w:r>
            <w:r w:rsidR="00B35C81" w:rsidRPr="003A31D0">
              <w:rPr>
                <w:rFonts w:ascii="TH Sarabun New" w:hAnsi="TH Sarabun New" w:cs="TH Sarabun New" w:hint="cs"/>
                <w:color w:val="000000" w:themeColor="text1"/>
                <w:sz w:val="29"/>
                <w:szCs w:val="29"/>
                <w:cs/>
              </w:rPr>
              <w:t>ความ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>สามารถคิดวิเคราะห์ และแก้ไขปัญหาเชิงลึกหรือซับซ้อนได้</w:t>
            </w:r>
          </w:p>
        </w:tc>
        <w:tc>
          <w:tcPr>
            <w:tcW w:w="992" w:type="dxa"/>
          </w:tcPr>
          <w:p w14:paraId="7AA51A7F" w14:textId="77777777" w:rsidR="009149CD" w:rsidRPr="003A31D0" w:rsidRDefault="009149CD" w:rsidP="003A31D0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50" w:type="dxa"/>
          </w:tcPr>
          <w:p w14:paraId="2AF67D30" w14:textId="77777777" w:rsidR="009149CD" w:rsidRPr="003A31D0" w:rsidRDefault="009149CD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14:paraId="4D2D6870" w14:textId="77777777" w:rsidR="009149CD" w:rsidRPr="003A31D0" w:rsidRDefault="009149CD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50" w:type="dxa"/>
          </w:tcPr>
          <w:p w14:paraId="620C6DE6" w14:textId="77777777" w:rsidR="009149CD" w:rsidRPr="003A31D0" w:rsidRDefault="009149CD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</w:tcPr>
          <w:p w14:paraId="11E0E8E6" w14:textId="77777777" w:rsidR="009149CD" w:rsidRPr="003A31D0" w:rsidRDefault="009149CD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</w:tr>
      <w:tr w:rsidR="003A31D0" w:rsidRPr="003A31D0" w14:paraId="0B84B4E6" w14:textId="77777777" w:rsidTr="003A31D0">
        <w:trPr>
          <w:trHeight w:hRule="exact" w:val="340"/>
        </w:trPr>
        <w:tc>
          <w:tcPr>
            <w:tcW w:w="6096" w:type="dxa"/>
            <w:shd w:val="clear" w:color="auto" w:fill="FFFFFF" w:themeFill="background1"/>
          </w:tcPr>
          <w:p w14:paraId="2953E15D" w14:textId="6EC876FA" w:rsidR="009149CD" w:rsidRPr="003A31D0" w:rsidRDefault="009149CD" w:rsidP="003A31D0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</w:rPr>
              <w:t>2.2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 xml:space="preserve"> ความคิดสร้างสรรค์หรือสามารถสร้างแนวคิด / วิธีการ / ผลงานใหม่</w:t>
            </w:r>
          </w:p>
        </w:tc>
        <w:tc>
          <w:tcPr>
            <w:tcW w:w="992" w:type="dxa"/>
          </w:tcPr>
          <w:p w14:paraId="11F97398" w14:textId="77777777" w:rsidR="009149CD" w:rsidRPr="003A31D0" w:rsidRDefault="009149CD" w:rsidP="003A31D0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50" w:type="dxa"/>
          </w:tcPr>
          <w:p w14:paraId="29D45AA6" w14:textId="77777777" w:rsidR="009149CD" w:rsidRPr="003A31D0" w:rsidRDefault="009149CD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14:paraId="52A65045" w14:textId="77777777" w:rsidR="009149CD" w:rsidRPr="003A31D0" w:rsidRDefault="009149CD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50" w:type="dxa"/>
          </w:tcPr>
          <w:p w14:paraId="51624939" w14:textId="77777777" w:rsidR="009149CD" w:rsidRPr="003A31D0" w:rsidRDefault="009149CD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</w:tcPr>
          <w:p w14:paraId="429FE799" w14:textId="77777777" w:rsidR="009149CD" w:rsidRPr="003A31D0" w:rsidRDefault="009149CD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</w:tr>
      <w:tr w:rsidR="003A31D0" w:rsidRPr="003A31D0" w14:paraId="7B291D76" w14:textId="77777777" w:rsidTr="003A31D0">
        <w:trPr>
          <w:trHeight w:hRule="exact" w:val="340"/>
        </w:trPr>
        <w:tc>
          <w:tcPr>
            <w:tcW w:w="6096" w:type="dxa"/>
            <w:shd w:val="clear" w:color="auto" w:fill="FFFFFF" w:themeFill="background1"/>
          </w:tcPr>
          <w:p w14:paraId="7D1C86A3" w14:textId="4D48185F" w:rsidR="009149CD" w:rsidRPr="003A31D0" w:rsidRDefault="009149CD" w:rsidP="003A31D0">
            <w:pPr>
              <w:shd w:val="clear" w:color="auto" w:fill="FFFFFF" w:themeFill="background1"/>
              <w:ind w:right="-128"/>
              <w:jc w:val="both"/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</w:rPr>
              <w:t>2.3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 xml:space="preserve"> </w:t>
            </w:r>
            <w:r w:rsidR="00B35C81" w:rsidRPr="003A31D0">
              <w:rPr>
                <w:rFonts w:ascii="TH Sarabun New" w:hAnsi="TH Sarabun New" w:cs="TH Sarabun New" w:hint="cs"/>
                <w:color w:val="000000" w:themeColor="text1"/>
                <w:sz w:val="29"/>
                <w:szCs w:val="29"/>
                <w:cs/>
              </w:rPr>
              <w:t>ความ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>สามารถใช้ภาษาต่างประเทศได้อย่างเพียงพอต่อการใช้งาน</w:t>
            </w:r>
          </w:p>
        </w:tc>
        <w:tc>
          <w:tcPr>
            <w:tcW w:w="992" w:type="dxa"/>
          </w:tcPr>
          <w:p w14:paraId="4A660610" w14:textId="77777777" w:rsidR="009149CD" w:rsidRPr="003A31D0" w:rsidRDefault="009149CD" w:rsidP="003A31D0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50" w:type="dxa"/>
          </w:tcPr>
          <w:p w14:paraId="47036E8D" w14:textId="77777777" w:rsidR="009149CD" w:rsidRPr="003A31D0" w:rsidRDefault="009149CD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14:paraId="69B4EFC9" w14:textId="77777777" w:rsidR="009149CD" w:rsidRPr="003A31D0" w:rsidRDefault="009149CD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50" w:type="dxa"/>
          </w:tcPr>
          <w:p w14:paraId="5D5FE6AE" w14:textId="77777777" w:rsidR="009149CD" w:rsidRPr="003A31D0" w:rsidRDefault="009149CD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</w:tcPr>
          <w:p w14:paraId="43219A4C" w14:textId="77777777" w:rsidR="009149CD" w:rsidRPr="003A31D0" w:rsidRDefault="009149CD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</w:tr>
      <w:tr w:rsidR="003A31D0" w:rsidRPr="003A31D0" w14:paraId="38DFDC5B" w14:textId="77777777" w:rsidTr="003A31D0">
        <w:trPr>
          <w:trHeight w:hRule="exact" w:val="347"/>
        </w:trPr>
        <w:tc>
          <w:tcPr>
            <w:tcW w:w="6096" w:type="dxa"/>
            <w:shd w:val="clear" w:color="auto" w:fill="FFFFFF" w:themeFill="background1"/>
          </w:tcPr>
          <w:p w14:paraId="05DD1E01" w14:textId="45F05B30" w:rsidR="009149CD" w:rsidRPr="003A31D0" w:rsidRDefault="009149CD" w:rsidP="003A31D0">
            <w:pPr>
              <w:shd w:val="clear" w:color="auto" w:fill="FFFFFF" w:themeFill="background1"/>
              <w:spacing w:line="320" w:lineRule="exact"/>
              <w:ind w:right="-130"/>
              <w:jc w:val="both"/>
              <w:rPr>
                <w:rFonts w:ascii="TH Sarabun New" w:hAnsi="TH Sarabun New" w:cs="TH Sarabun New"/>
                <w:color w:val="000000" w:themeColor="text1"/>
                <w:spacing w:val="-4"/>
                <w:sz w:val="29"/>
                <w:szCs w:val="29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4"/>
                <w:sz w:val="29"/>
                <w:szCs w:val="29"/>
              </w:rPr>
              <w:t>2.4</w:t>
            </w:r>
            <w:r w:rsidRPr="003A31D0">
              <w:rPr>
                <w:rFonts w:ascii="TH Sarabun New" w:hAnsi="TH Sarabun New" w:cs="TH Sarabun New"/>
                <w:color w:val="000000" w:themeColor="text1"/>
                <w:spacing w:val="-4"/>
                <w:sz w:val="29"/>
                <w:szCs w:val="29"/>
                <w:cs/>
              </w:rPr>
              <w:t xml:space="preserve"> </w:t>
            </w:r>
            <w:r w:rsidR="00B35C81" w:rsidRPr="003A31D0">
              <w:rPr>
                <w:rFonts w:ascii="TH Sarabun New" w:hAnsi="TH Sarabun New" w:cs="TH Sarabun New" w:hint="cs"/>
                <w:color w:val="000000" w:themeColor="text1"/>
                <w:spacing w:val="-4"/>
                <w:sz w:val="29"/>
                <w:szCs w:val="29"/>
                <w:cs/>
              </w:rPr>
              <w:t>ความ</w:t>
            </w:r>
            <w:r w:rsidRPr="003A31D0">
              <w:rPr>
                <w:rFonts w:ascii="TH Sarabun New" w:hAnsi="TH Sarabun New" w:cs="TH Sarabun New"/>
                <w:color w:val="000000" w:themeColor="text1"/>
                <w:spacing w:val="-4"/>
                <w:sz w:val="29"/>
                <w:szCs w:val="29"/>
                <w:cs/>
              </w:rPr>
              <w:t>สามารถใช้คำพูดและภาษาท่าทางได้เหมาะสมกับเวลา สถานที่</w:t>
            </w:r>
            <w:r w:rsidR="00BB6027" w:rsidRPr="003A31D0">
              <w:rPr>
                <w:rFonts w:ascii="TH Sarabun New" w:hAnsi="TH Sarabun New" w:cs="TH Sarabun New" w:hint="cs"/>
                <w:color w:val="000000" w:themeColor="text1"/>
                <w:spacing w:val="-4"/>
                <w:sz w:val="29"/>
                <w:szCs w:val="29"/>
                <w:cs/>
              </w:rPr>
              <w:t>และบุคคล</w:t>
            </w:r>
          </w:p>
        </w:tc>
        <w:tc>
          <w:tcPr>
            <w:tcW w:w="992" w:type="dxa"/>
          </w:tcPr>
          <w:p w14:paraId="0ED4ADEF" w14:textId="77777777" w:rsidR="009149CD" w:rsidRPr="003A31D0" w:rsidRDefault="009149CD" w:rsidP="003A31D0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50" w:type="dxa"/>
          </w:tcPr>
          <w:p w14:paraId="10216BB0" w14:textId="77777777" w:rsidR="009149CD" w:rsidRPr="003A31D0" w:rsidRDefault="009149CD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14:paraId="6D2D0BD0" w14:textId="77777777" w:rsidR="009149CD" w:rsidRPr="003A31D0" w:rsidRDefault="009149CD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50" w:type="dxa"/>
          </w:tcPr>
          <w:p w14:paraId="742B1256" w14:textId="77777777" w:rsidR="009149CD" w:rsidRPr="003A31D0" w:rsidRDefault="009149CD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</w:tcPr>
          <w:p w14:paraId="336B5D1C" w14:textId="77777777" w:rsidR="009149CD" w:rsidRPr="003A31D0" w:rsidRDefault="009149CD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</w:tr>
      <w:tr w:rsidR="003A31D0" w:rsidRPr="003A31D0" w14:paraId="3E412EE6" w14:textId="77777777" w:rsidTr="003A31D0">
        <w:trPr>
          <w:trHeight w:hRule="exact" w:val="680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0422A0B9" w14:textId="77777777" w:rsidR="00CD22C1" w:rsidRPr="003A31D0" w:rsidRDefault="009149CD" w:rsidP="003A31D0">
            <w:pPr>
              <w:shd w:val="clear" w:color="auto" w:fill="FFFFFF" w:themeFill="background1"/>
              <w:spacing w:line="320" w:lineRule="exact"/>
              <w:jc w:val="both"/>
              <w:rPr>
                <w:rFonts w:ascii="TH Sarabun New" w:hAnsi="TH Sarabun New" w:cs="TH Sarabun New"/>
                <w:color w:val="000000" w:themeColor="text1"/>
                <w:sz w:val="29"/>
                <w:szCs w:val="29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</w:rPr>
              <w:t>2.5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 xml:space="preserve"> </w:t>
            </w:r>
            <w:r w:rsidR="00CD22C1" w:rsidRPr="003A31D0">
              <w:rPr>
                <w:rFonts w:ascii="TH Sarabun New" w:hAnsi="TH Sarabun New" w:cs="TH Sarabun New" w:hint="cs"/>
                <w:color w:val="000000" w:themeColor="text1"/>
                <w:sz w:val="29"/>
                <w:szCs w:val="29"/>
                <w:cs/>
              </w:rPr>
              <w:t>ความ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>สามารถนำเครื่องมือ อุปกรณ์ และเทคโนโลยีดิจิทัล มาใช้ในการ</w:t>
            </w:r>
          </w:p>
          <w:p w14:paraId="53C29E2B" w14:textId="3D994DC5" w:rsidR="000F115D" w:rsidRPr="003A31D0" w:rsidRDefault="00CD22C1" w:rsidP="003A31D0">
            <w:pPr>
              <w:shd w:val="clear" w:color="auto" w:fill="FFFFFF" w:themeFill="background1"/>
              <w:spacing w:line="320" w:lineRule="exact"/>
              <w:jc w:val="both"/>
              <w:rPr>
                <w:rFonts w:ascii="TH Sarabun New" w:hAnsi="TH Sarabun New" w:cs="TH Sarabun New"/>
                <w:color w:val="000000" w:themeColor="text1"/>
                <w:sz w:val="29"/>
                <w:szCs w:val="29"/>
              </w:rPr>
            </w:pPr>
            <w:r w:rsidRPr="003A31D0">
              <w:rPr>
                <w:rFonts w:ascii="TH Sarabun New" w:hAnsi="TH Sarabun New" w:cs="TH Sarabun New" w:hint="cs"/>
                <w:color w:val="000000" w:themeColor="text1"/>
                <w:sz w:val="29"/>
                <w:szCs w:val="29"/>
                <w:cs/>
              </w:rPr>
              <w:t xml:space="preserve">     </w:t>
            </w:r>
            <w:r w:rsidR="009149CD"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>ทำงาน</w:t>
            </w:r>
          </w:p>
          <w:p w14:paraId="0730CE7B" w14:textId="4FFCB628" w:rsidR="009149CD" w:rsidRPr="003A31D0" w:rsidRDefault="000F115D" w:rsidP="003A31D0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pacing w:val="-6"/>
                <w:sz w:val="29"/>
                <w:szCs w:val="29"/>
                <w:cs/>
              </w:rPr>
            </w:pPr>
            <w:r w:rsidRPr="003A31D0">
              <w:rPr>
                <w:rFonts w:ascii="TH Sarabun New" w:hAnsi="TH Sarabun New" w:cs="TH Sarabun New" w:hint="cs"/>
                <w:color w:val="000000" w:themeColor="text1"/>
                <w:sz w:val="29"/>
                <w:szCs w:val="29"/>
                <w:cs/>
              </w:rPr>
              <w:t xml:space="preserve">     </w:t>
            </w:r>
            <w:r w:rsidR="009149CD"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>ได้เป็นอย่างดี</w:t>
            </w:r>
          </w:p>
        </w:tc>
        <w:tc>
          <w:tcPr>
            <w:tcW w:w="992" w:type="dxa"/>
          </w:tcPr>
          <w:p w14:paraId="766DF77B" w14:textId="77777777" w:rsidR="009149CD" w:rsidRPr="003A31D0" w:rsidRDefault="009149CD" w:rsidP="003A31D0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50" w:type="dxa"/>
          </w:tcPr>
          <w:p w14:paraId="73BC2FBA" w14:textId="77777777" w:rsidR="009149CD" w:rsidRPr="003A31D0" w:rsidRDefault="009149CD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14:paraId="157FF121" w14:textId="77777777" w:rsidR="009149CD" w:rsidRPr="003A31D0" w:rsidRDefault="009149CD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50" w:type="dxa"/>
          </w:tcPr>
          <w:p w14:paraId="68522A85" w14:textId="77777777" w:rsidR="009149CD" w:rsidRPr="003A31D0" w:rsidRDefault="009149CD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</w:tcPr>
          <w:p w14:paraId="33361E9D" w14:textId="77777777" w:rsidR="009149CD" w:rsidRPr="003A31D0" w:rsidRDefault="009149CD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</w:tr>
      <w:tr w:rsidR="003A31D0" w:rsidRPr="003A31D0" w14:paraId="1691F677" w14:textId="77777777" w:rsidTr="003A31D0">
        <w:trPr>
          <w:trHeight w:hRule="exact" w:val="340"/>
        </w:trPr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5B0FA6E" w14:textId="6B1E22F8" w:rsidR="009149CD" w:rsidRPr="003A31D0" w:rsidRDefault="009149CD" w:rsidP="003A31D0">
            <w:pPr>
              <w:shd w:val="clear" w:color="auto" w:fill="FFFFFF" w:themeFill="background1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</w:rPr>
              <w:t>2.6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 xml:space="preserve"> </w:t>
            </w:r>
            <w:r w:rsidR="0061433D" w:rsidRPr="003A31D0">
              <w:rPr>
                <w:rFonts w:ascii="TH Sarabun New" w:hAnsi="TH Sarabun New" w:cs="TH Sarabun New" w:hint="cs"/>
                <w:color w:val="000000" w:themeColor="text1"/>
                <w:sz w:val="29"/>
                <w:szCs w:val="29"/>
                <w:cs/>
              </w:rPr>
              <w:t>ความ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>สามารถบริหารจัดการหรือวางแผนการทำงานอย่างเป็นระบบ</w:t>
            </w:r>
          </w:p>
        </w:tc>
        <w:tc>
          <w:tcPr>
            <w:tcW w:w="992" w:type="dxa"/>
          </w:tcPr>
          <w:p w14:paraId="518435BC" w14:textId="77777777" w:rsidR="009149CD" w:rsidRPr="003A31D0" w:rsidRDefault="009149CD" w:rsidP="003A31D0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50" w:type="dxa"/>
          </w:tcPr>
          <w:p w14:paraId="580E5D17" w14:textId="77777777" w:rsidR="009149CD" w:rsidRPr="003A31D0" w:rsidRDefault="009149CD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14:paraId="3A16157F" w14:textId="77777777" w:rsidR="009149CD" w:rsidRPr="003A31D0" w:rsidRDefault="009149CD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50" w:type="dxa"/>
          </w:tcPr>
          <w:p w14:paraId="7C437051" w14:textId="77777777" w:rsidR="009149CD" w:rsidRPr="003A31D0" w:rsidRDefault="009149CD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</w:tcPr>
          <w:p w14:paraId="4238C2B2" w14:textId="77777777" w:rsidR="009149CD" w:rsidRPr="003A31D0" w:rsidRDefault="009149CD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</w:tr>
      <w:tr w:rsidR="003A31D0" w:rsidRPr="003A31D0" w14:paraId="61B61164" w14:textId="77777777" w:rsidTr="003A31D0">
        <w:trPr>
          <w:trHeight w:hRule="exact" w:val="340"/>
        </w:trPr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79DA7EE" w14:textId="1D0CFED3" w:rsidR="009149CD" w:rsidRPr="003A31D0" w:rsidRDefault="009149CD" w:rsidP="003A31D0">
            <w:pPr>
              <w:shd w:val="clear" w:color="auto" w:fill="FFFFFF" w:themeFill="background1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 xml:space="preserve">2.7 </w:t>
            </w:r>
            <w:r w:rsidR="0061433D" w:rsidRPr="003A31D0">
              <w:rPr>
                <w:rFonts w:ascii="TH Sarabun New" w:hAnsi="TH Sarabun New" w:cs="TH Sarabun New" w:hint="cs"/>
                <w:color w:val="000000" w:themeColor="text1"/>
                <w:sz w:val="29"/>
                <w:szCs w:val="29"/>
                <w:cs/>
              </w:rPr>
              <w:t>ความ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>สามารถปรับตัว รู้จักเข้าสังคม วางตนให้กลมกลืนกับ</w:t>
            </w:r>
            <w:r w:rsidR="0061433D" w:rsidRPr="003A31D0">
              <w:rPr>
                <w:rFonts w:ascii="TH Sarabun New" w:hAnsi="TH Sarabun New" w:cs="TH Sarabun New" w:hint="cs"/>
                <w:color w:val="000000" w:themeColor="text1"/>
                <w:sz w:val="29"/>
                <w:szCs w:val="29"/>
                <w:cs/>
              </w:rPr>
              <w:t>ส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>ภาพแวดล้อม</w:t>
            </w:r>
          </w:p>
        </w:tc>
        <w:tc>
          <w:tcPr>
            <w:tcW w:w="992" w:type="dxa"/>
          </w:tcPr>
          <w:p w14:paraId="36402735" w14:textId="77777777" w:rsidR="009149CD" w:rsidRPr="003A31D0" w:rsidRDefault="009149CD" w:rsidP="003A31D0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50" w:type="dxa"/>
          </w:tcPr>
          <w:p w14:paraId="562CFC9C" w14:textId="77777777" w:rsidR="009149CD" w:rsidRPr="003A31D0" w:rsidRDefault="009149CD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14:paraId="16E3DD24" w14:textId="77777777" w:rsidR="009149CD" w:rsidRPr="003A31D0" w:rsidRDefault="009149CD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50" w:type="dxa"/>
          </w:tcPr>
          <w:p w14:paraId="3EA77A35" w14:textId="77777777" w:rsidR="009149CD" w:rsidRPr="003A31D0" w:rsidRDefault="009149CD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</w:tcPr>
          <w:p w14:paraId="3A080BB6" w14:textId="77777777" w:rsidR="009149CD" w:rsidRPr="003A31D0" w:rsidRDefault="009149CD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</w:tr>
      <w:tr w:rsidR="003A31D0" w:rsidRPr="003A31D0" w14:paraId="47218731" w14:textId="77777777" w:rsidTr="003A31D0">
        <w:trPr>
          <w:trHeight w:hRule="exact" w:val="340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E8AC88" w14:textId="7CB256C2" w:rsidR="00936B0C" w:rsidRPr="003A31D0" w:rsidRDefault="00936B0C" w:rsidP="003A31D0">
            <w:pPr>
              <w:shd w:val="clear" w:color="auto" w:fill="FFFFFF" w:themeFill="background1"/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</w:pPr>
            <w:r w:rsidRPr="003A31D0">
              <w:rPr>
                <w:rFonts w:ascii="TH Sarabun New" w:hAnsi="TH Sarabun New" w:cs="TH Sarabun New"/>
                <w:b/>
                <w:bCs/>
                <w:color w:val="000000" w:themeColor="text1"/>
                <w:sz w:val="29"/>
                <w:szCs w:val="29"/>
              </w:rPr>
              <w:t xml:space="preserve">3. </w:t>
            </w:r>
            <w:r w:rsidRPr="003A31D0">
              <w:rPr>
                <w:rFonts w:ascii="TH Sarabun New" w:hAnsi="TH Sarabun New" w:cs="TH Sarabun New"/>
                <w:b/>
                <w:bCs/>
                <w:color w:val="000000" w:themeColor="text1"/>
                <w:sz w:val="29"/>
                <w:szCs w:val="29"/>
                <w:cs/>
              </w:rPr>
              <w:t>ด้านจริยธรรม</w:t>
            </w:r>
            <w:r w:rsidR="00146315" w:rsidRPr="003A31D0">
              <w:rPr>
                <w:color w:val="000000" w:themeColor="text1"/>
              </w:rPr>
              <w:t xml:space="preserve">  Ethic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62F7DED" w14:textId="77777777" w:rsidR="00936B0C" w:rsidRPr="003A31D0" w:rsidRDefault="00936B0C" w:rsidP="003A31D0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6FEC07E" w14:textId="77777777" w:rsidR="00936B0C" w:rsidRPr="003A31D0" w:rsidRDefault="00936B0C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62B98FC" w14:textId="77777777" w:rsidR="00936B0C" w:rsidRPr="003A31D0" w:rsidRDefault="00936B0C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198D515" w14:textId="77777777" w:rsidR="00936B0C" w:rsidRPr="003A31D0" w:rsidRDefault="00936B0C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F338928" w14:textId="77777777" w:rsidR="00936B0C" w:rsidRPr="003A31D0" w:rsidRDefault="00936B0C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</w:tr>
      <w:tr w:rsidR="003A31D0" w:rsidRPr="003A31D0" w14:paraId="13BB2C10" w14:textId="77777777" w:rsidTr="003A31D0">
        <w:trPr>
          <w:trHeight w:hRule="exact" w:val="340"/>
        </w:trPr>
        <w:tc>
          <w:tcPr>
            <w:tcW w:w="6096" w:type="dxa"/>
            <w:shd w:val="clear" w:color="auto" w:fill="FFFFFF" w:themeFill="background1"/>
          </w:tcPr>
          <w:p w14:paraId="13E3B479" w14:textId="77777777" w:rsidR="00936B0C" w:rsidRPr="003A31D0" w:rsidRDefault="00936B0C" w:rsidP="003A31D0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color w:val="000000" w:themeColor="text1"/>
                <w:sz w:val="29"/>
                <w:szCs w:val="29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</w:rPr>
              <w:t>3.1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 xml:space="preserve"> การปฏิบัติตัวตามกฎระเบียบขององค์กร เช่น ตรงต่อเวลา ระเบียบวินัย </w:t>
            </w:r>
          </w:p>
          <w:p w14:paraId="32434D55" w14:textId="218F41AD" w:rsidR="00936B0C" w:rsidRPr="003A31D0" w:rsidRDefault="00936B0C" w:rsidP="003A31D0">
            <w:pPr>
              <w:shd w:val="clear" w:color="auto" w:fill="FFFFFF" w:themeFill="background1"/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</w:pPr>
            <w:r w:rsidRPr="003A31D0">
              <w:rPr>
                <w:rFonts w:ascii="TH Sarabun New" w:hAnsi="TH Sarabun New" w:cs="TH Sarabun New" w:hint="cs"/>
                <w:color w:val="000000" w:themeColor="text1"/>
                <w:sz w:val="29"/>
                <w:szCs w:val="29"/>
                <w:cs/>
              </w:rPr>
              <w:t xml:space="preserve">     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>การแต่งกาย</w:t>
            </w:r>
          </w:p>
        </w:tc>
        <w:tc>
          <w:tcPr>
            <w:tcW w:w="992" w:type="dxa"/>
          </w:tcPr>
          <w:p w14:paraId="5AFA73EB" w14:textId="47C16409" w:rsidR="00936B0C" w:rsidRPr="003A31D0" w:rsidRDefault="00936B0C" w:rsidP="003A31D0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50" w:type="dxa"/>
          </w:tcPr>
          <w:p w14:paraId="553DE77F" w14:textId="77777777" w:rsidR="00936B0C" w:rsidRPr="003A31D0" w:rsidRDefault="00936B0C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14:paraId="42E6C6E8" w14:textId="77777777" w:rsidR="00936B0C" w:rsidRPr="003A31D0" w:rsidRDefault="00936B0C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50" w:type="dxa"/>
          </w:tcPr>
          <w:p w14:paraId="2A698EF8" w14:textId="77777777" w:rsidR="00936B0C" w:rsidRPr="003A31D0" w:rsidRDefault="00936B0C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</w:tcPr>
          <w:p w14:paraId="2E9E8E05" w14:textId="77777777" w:rsidR="00936B0C" w:rsidRPr="003A31D0" w:rsidRDefault="00936B0C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</w:tr>
      <w:tr w:rsidR="003A31D0" w:rsidRPr="003A31D0" w14:paraId="48AE6F33" w14:textId="77777777" w:rsidTr="003A31D0">
        <w:trPr>
          <w:trHeight w:hRule="exact" w:val="340"/>
        </w:trPr>
        <w:tc>
          <w:tcPr>
            <w:tcW w:w="6096" w:type="dxa"/>
            <w:shd w:val="clear" w:color="auto" w:fill="FFFFFF" w:themeFill="background1"/>
          </w:tcPr>
          <w:p w14:paraId="5355EBC5" w14:textId="4311119A" w:rsidR="00936B0C" w:rsidRPr="003A31D0" w:rsidRDefault="00936B0C" w:rsidP="003A31D0">
            <w:pPr>
              <w:shd w:val="clear" w:color="auto" w:fill="FFFFFF" w:themeFill="background1"/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</w:rPr>
              <w:t>3.2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 xml:space="preserve"> การเสียสละเวลาหรือผลประโยชน์ของตนเอง เพื่อส่วนรวม</w:t>
            </w:r>
          </w:p>
        </w:tc>
        <w:tc>
          <w:tcPr>
            <w:tcW w:w="992" w:type="dxa"/>
          </w:tcPr>
          <w:p w14:paraId="2242B6FD" w14:textId="24D6F77D" w:rsidR="00936B0C" w:rsidRPr="003A31D0" w:rsidRDefault="00936B0C" w:rsidP="003A31D0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50" w:type="dxa"/>
          </w:tcPr>
          <w:p w14:paraId="7472DA41" w14:textId="77777777" w:rsidR="00936B0C" w:rsidRPr="003A31D0" w:rsidRDefault="00936B0C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14:paraId="752BE15A" w14:textId="77777777" w:rsidR="00936B0C" w:rsidRPr="003A31D0" w:rsidRDefault="00936B0C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50" w:type="dxa"/>
          </w:tcPr>
          <w:p w14:paraId="2F712FB5" w14:textId="77777777" w:rsidR="00936B0C" w:rsidRPr="003A31D0" w:rsidRDefault="00936B0C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</w:tcPr>
          <w:p w14:paraId="24400FE4" w14:textId="77777777" w:rsidR="00936B0C" w:rsidRPr="003A31D0" w:rsidRDefault="00936B0C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</w:tr>
      <w:tr w:rsidR="003A31D0" w:rsidRPr="003A31D0" w14:paraId="31D862F4" w14:textId="77777777" w:rsidTr="003A31D0">
        <w:trPr>
          <w:trHeight w:hRule="exact" w:val="340"/>
        </w:trPr>
        <w:tc>
          <w:tcPr>
            <w:tcW w:w="6096" w:type="dxa"/>
            <w:shd w:val="clear" w:color="auto" w:fill="FFFFFF" w:themeFill="background1"/>
          </w:tcPr>
          <w:p w14:paraId="3DC26F1F" w14:textId="53C21800" w:rsidR="00936B0C" w:rsidRPr="003A31D0" w:rsidRDefault="00936B0C" w:rsidP="003A31D0">
            <w:pPr>
              <w:shd w:val="clear" w:color="auto" w:fill="FFFFFF" w:themeFill="background1"/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</w:rPr>
              <w:t>3.3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 xml:space="preserve"> การยอมรับทั้งผิดและชอบจากการกระทำของตนเอง</w:t>
            </w:r>
          </w:p>
        </w:tc>
        <w:tc>
          <w:tcPr>
            <w:tcW w:w="992" w:type="dxa"/>
          </w:tcPr>
          <w:p w14:paraId="672DDFD0" w14:textId="77777777" w:rsidR="00936B0C" w:rsidRPr="003A31D0" w:rsidRDefault="00936B0C" w:rsidP="003A31D0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50" w:type="dxa"/>
          </w:tcPr>
          <w:p w14:paraId="65F00973" w14:textId="77777777" w:rsidR="00936B0C" w:rsidRPr="003A31D0" w:rsidRDefault="00936B0C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14:paraId="44A76747" w14:textId="77777777" w:rsidR="00936B0C" w:rsidRPr="003A31D0" w:rsidRDefault="00936B0C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50" w:type="dxa"/>
          </w:tcPr>
          <w:p w14:paraId="6531FB36" w14:textId="77777777" w:rsidR="00936B0C" w:rsidRPr="003A31D0" w:rsidRDefault="00936B0C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</w:tcPr>
          <w:p w14:paraId="497F4073" w14:textId="77777777" w:rsidR="00936B0C" w:rsidRPr="003A31D0" w:rsidRDefault="00936B0C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</w:tr>
      <w:tr w:rsidR="003A31D0" w:rsidRPr="003A31D0" w14:paraId="1BF4298D" w14:textId="77777777" w:rsidTr="003A31D0">
        <w:trPr>
          <w:trHeight w:hRule="exact" w:val="340"/>
        </w:trPr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10131AF" w14:textId="4BD62695" w:rsidR="00936B0C" w:rsidRPr="003A31D0" w:rsidRDefault="00936B0C" w:rsidP="003A31D0">
            <w:pPr>
              <w:shd w:val="clear" w:color="auto" w:fill="FFFFFF" w:themeFill="background1"/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</w:rPr>
              <w:t>3.4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 xml:space="preserve"> การให้</w:t>
            </w:r>
            <w:r w:rsidR="001F168F" w:rsidRPr="003A31D0">
              <w:rPr>
                <w:rFonts w:ascii="TH Sarabun New" w:hAnsi="TH Sarabun New" w:cs="TH Sarabun New" w:hint="cs"/>
                <w:color w:val="000000" w:themeColor="text1"/>
                <w:sz w:val="29"/>
                <w:szCs w:val="29"/>
                <w:cs/>
              </w:rPr>
              <w:t>ความเคารพและให้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>เกียรติ</w:t>
            </w:r>
            <w:r w:rsidR="00001CC3" w:rsidRPr="003A31D0">
              <w:rPr>
                <w:rFonts w:ascii="TH Sarabun New" w:hAnsi="TH Sarabun New" w:cs="TH Sarabun New" w:hint="cs"/>
                <w:color w:val="000000" w:themeColor="text1"/>
                <w:sz w:val="29"/>
                <w:szCs w:val="29"/>
                <w:cs/>
              </w:rPr>
              <w:t>ผู้บังคับบัญชา</w:t>
            </w:r>
          </w:p>
        </w:tc>
        <w:tc>
          <w:tcPr>
            <w:tcW w:w="992" w:type="dxa"/>
          </w:tcPr>
          <w:p w14:paraId="25DBB4CF" w14:textId="77777777" w:rsidR="00936B0C" w:rsidRPr="003A31D0" w:rsidRDefault="00936B0C" w:rsidP="003A31D0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50" w:type="dxa"/>
          </w:tcPr>
          <w:p w14:paraId="78B41F72" w14:textId="77777777" w:rsidR="00936B0C" w:rsidRPr="003A31D0" w:rsidRDefault="00936B0C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14:paraId="3127513D" w14:textId="77777777" w:rsidR="00936B0C" w:rsidRPr="003A31D0" w:rsidRDefault="00936B0C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50" w:type="dxa"/>
          </w:tcPr>
          <w:p w14:paraId="4C6453EC" w14:textId="77777777" w:rsidR="00936B0C" w:rsidRPr="003A31D0" w:rsidRDefault="00936B0C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</w:tcPr>
          <w:p w14:paraId="3FF45881" w14:textId="77777777" w:rsidR="00936B0C" w:rsidRPr="003A31D0" w:rsidRDefault="00936B0C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</w:tr>
      <w:tr w:rsidR="003A31D0" w:rsidRPr="003A31D0" w14:paraId="118BC89E" w14:textId="77777777" w:rsidTr="003A31D0">
        <w:trPr>
          <w:trHeight w:hRule="exact" w:val="340"/>
        </w:trPr>
        <w:tc>
          <w:tcPr>
            <w:tcW w:w="609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17576B" w14:textId="0354D5CA" w:rsidR="00BB6027" w:rsidRPr="003A31D0" w:rsidRDefault="001F168F" w:rsidP="003A31D0">
            <w:pPr>
              <w:shd w:val="clear" w:color="auto" w:fill="FFFFFF" w:themeFill="background1"/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</w:pPr>
            <w:r w:rsidRPr="003A31D0">
              <w:rPr>
                <w:rFonts w:ascii="TH Sarabun New" w:hAnsi="TH Sarabun New" w:cs="TH Sarabun New" w:hint="cs"/>
                <w:color w:val="000000" w:themeColor="text1"/>
                <w:sz w:val="29"/>
                <w:szCs w:val="29"/>
                <w:cs/>
              </w:rPr>
              <w:t>3.5 การ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>ไม่เอาเปรียบ</w:t>
            </w:r>
            <w:r w:rsidR="00FD0AE0" w:rsidRPr="003A31D0">
              <w:rPr>
                <w:rFonts w:ascii="TH Sarabun New" w:hAnsi="TH Sarabun New" w:cs="TH Sarabun New" w:hint="cs"/>
                <w:color w:val="000000" w:themeColor="text1"/>
                <w:sz w:val="29"/>
                <w:szCs w:val="29"/>
                <w:cs/>
              </w:rPr>
              <w:t>องค์กรและ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>เพื่อนร่วมงาน</w:t>
            </w:r>
          </w:p>
        </w:tc>
        <w:tc>
          <w:tcPr>
            <w:tcW w:w="992" w:type="dxa"/>
          </w:tcPr>
          <w:p w14:paraId="0E815660" w14:textId="77777777" w:rsidR="00BB6027" w:rsidRPr="003A31D0" w:rsidRDefault="00BB6027" w:rsidP="003A31D0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50" w:type="dxa"/>
          </w:tcPr>
          <w:p w14:paraId="12DB64B0" w14:textId="77777777" w:rsidR="00BB6027" w:rsidRPr="003A31D0" w:rsidRDefault="00BB6027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14:paraId="05B2762E" w14:textId="77777777" w:rsidR="00BB6027" w:rsidRPr="003A31D0" w:rsidRDefault="00BB6027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50" w:type="dxa"/>
          </w:tcPr>
          <w:p w14:paraId="2A6C65B4" w14:textId="77777777" w:rsidR="00BB6027" w:rsidRPr="003A31D0" w:rsidRDefault="00BB6027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</w:tcPr>
          <w:p w14:paraId="1B867D90" w14:textId="77777777" w:rsidR="00BB6027" w:rsidRPr="003A31D0" w:rsidRDefault="00BB6027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</w:tr>
    </w:tbl>
    <w:p w14:paraId="2C2E1A1D" w14:textId="77777777" w:rsidR="00272CEA" w:rsidRPr="003A31D0" w:rsidRDefault="00272CEA" w:rsidP="003A31D0">
      <w:pPr>
        <w:shd w:val="clear" w:color="auto" w:fill="FFFFFF" w:themeFill="background1"/>
        <w:rPr>
          <w:color w:val="000000" w:themeColor="text1"/>
          <w:sz w:val="10"/>
          <w:szCs w:val="1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0"/>
        <w:gridCol w:w="936"/>
        <w:gridCol w:w="936"/>
        <w:gridCol w:w="936"/>
        <w:gridCol w:w="936"/>
        <w:gridCol w:w="936"/>
      </w:tblGrid>
      <w:tr w:rsidR="003A31D0" w:rsidRPr="003A31D0" w14:paraId="16821398" w14:textId="77777777" w:rsidTr="00272CEA">
        <w:tc>
          <w:tcPr>
            <w:tcW w:w="5810" w:type="dxa"/>
            <w:tcBorders>
              <w:bottom w:val="nil"/>
            </w:tcBorders>
          </w:tcPr>
          <w:p w14:paraId="5F82B1D1" w14:textId="77777777" w:rsidR="000B46AA" w:rsidRPr="003A31D0" w:rsidRDefault="000B46AA" w:rsidP="003A31D0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</w:p>
        </w:tc>
        <w:tc>
          <w:tcPr>
            <w:tcW w:w="4680" w:type="dxa"/>
            <w:gridSpan w:val="5"/>
            <w:tcBorders>
              <w:bottom w:val="single" w:sz="4" w:space="0" w:color="auto"/>
            </w:tcBorders>
          </w:tcPr>
          <w:p w14:paraId="33EC97A3" w14:textId="77777777" w:rsidR="000B46AA" w:rsidRPr="003A31D0" w:rsidRDefault="000B46AA" w:rsidP="003A31D0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>ระดับพฤติกรรม</w:t>
            </w:r>
          </w:p>
        </w:tc>
      </w:tr>
      <w:tr w:rsidR="003A31D0" w:rsidRPr="003A31D0" w14:paraId="4F422E01" w14:textId="77777777" w:rsidTr="00272CEA">
        <w:tc>
          <w:tcPr>
            <w:tcW w:w="5810" w:type="dxa"/>
            <w:tcBorders>
              <w:top w:val="nil"/>
              <w:bottom w:val="single" w:sz="4" w:space="0" w:color="auto"/>
            </w:tcBorders>
          </w:tcPr>
          <w:p w14:paraId="17367DB8" w14:textId="77777777" w:rsidR="000B46AA" w:rsidRPr="003A31D0" w:rsidRDefault="000B46AA" w:rsidP="003A31D0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ฤติกรรมที่แสดงออกของบัณฑิต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2081CAF8" w14:textId="77777777" w:rsidR="000B46AA" w:rsidRPr="003A31D0" w:rsidRDefault="000B46AA" w:rsidP="003A31D0">
            <w:pPr>
              <w:shd w:val="clear" w:color="auto" w:fill="FFFFFF" w:themeFill="background1"/>
              <w:spacing w:line="24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>มากที่สุด/บ่อยที่สุด</w:t>
            </w:r>
          </w:p>
          <w:p w14:paraId="2E545EBE" w14:textId="77777777" w:rsidR="000B46AA" w:rsidRPr="003A31D0" w:rsidRDefault="000B46AA" w:rsidP="003A31D0">
            <w:pPr>
              <w:shd w:val="clear" w:color="auto" w:fill="FFFFFF" w:themeFill="background1"/>
              <w:spacing w:line="24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>(5)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75C35FE9" w14:textId="77777777" w:rsidR="000B46AA" w:rsidRPr="003A31D0" w:rsidRDefault="000B46AA" w:rsidP="003A31D0">
            <w:pPr>
              <w:shd w:val="clear" w:color="auto" w:fill="FFFFFF" w:themeFill="background1"/>
              <w:spacing w:line="24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>มาก/</w:t>
            </w:r>
          </w:p>
          <w:p w14:paraId="63435305" w14:textId="77777777" w:rsidR="000B46AA" w:rsidRPr="003A31D0" w:rsidRDefault="000B46AA" w:rsidP="003A31D0">
            <w:pPr>
              <w:shd w:val="clear" w:color="auto" w:fill="FFFFFF" w:themeFill="background1"/>
              <w:spacing w:line="24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>บ่อยมาก</w:t>
            </w:r>
          </w:p>
          <w:p w14:paraId="28D4DDE1" w14:textId="77777777" w:rsidR="000B46AA" w:rsidRPr="003A31D0" w:rsidRDefault="000B46AA" w:rsidP="003A31D0">
            <w:pPr>
              <w:shd w:val="clear" w:color="auto" w:fill="FFFFFF" w:themeFill="background1"/>
              <w:spacing w:line="24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>(4)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0950CC45" w14:textId="77777777" w:rsidR="000B46AA" w:rsidRPr="003A31D0" w:rsidRDefault="000B46AA" w:rsidP="003A31D0">
            <w:pPr>
              <w:shd w:val="clear" w:color="auto" w:fill="FFFFFF" w:themeFill="background1"/>
              <w:spacing w:line="24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10"/>
                <w:sz w:val="28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10"/>
                <w:sz w:val="28"/>
                <w:cs/>
              </w:rPr>
              <w:t xml:space="preserve">ปานกลาง/บ่อย </w:t>
            </w:r>
          </w:p>
          <w:p w14:paraId="7BB92A23" w14:textId="77777777" w:rsidR="000B46AA" w:rsidRPr="003A31D0" w:rsidRDefault="000B46AA" w:rsidP="003A31D0">
            <w:pPr>
              <w:shd w:val="clear" w:color="auto" w:fill="FFFFFF" w:themeFill="background1"/>
              <w:spacing w:line="24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10"/>
                <w:sz w:val="28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10"/>
                <w:sz w:val="28"/>
                <w:cs/>
              </w:rPr>
              <w:t>(3)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09926DF7" w14:textId="77777777" w:rsidR="000B46AA" w:rsidRPr="003A31D0" w:rsidRDefault="000B46AA" w:rsidP="003A31D0">
            <w:pPr>
              <w:shd w:val="clear" w:color="auto" w:fill="FFFFFF" w:themeFill="background1"/>
              <w:spacing w:line="24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>น้อย/</w:t>
            </w:r>
          </w:p>
          <w:p w14:paraId="519149E9" w14:textId="77777777" w:rsidR="000B46AA" w:rsidRPr="003A31D0" w:rsidRDefault="000B46AA" w:rsidP="003A31D0">
            <w:pPr>
              <w:shd w:val="clear" w:color="auto" w:fill="FFFFFF" w:themeFill="background1"/>
              <w:spacing w:line="24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>ไม่บ่อย</w:t>
            </w:r>
          </w:p>
          <w:p w14:paraId="4DCD5DCA" w14:textId="77777777" w:rsidR="000B46AA" w:rsidRPr="003A31D0" w:rsidRDefault="000B46AA" w:rsidP="003A31D0">
            <w:pPr>
              <w:shd w:val="clear" w:color="auto" w:fill="FFFFFF" w:themeFill="background1"/>
              <w:spacing w:line="24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 xml:space="preserve"> (2)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5A93E8AC" w14:textId="77777777" w:rsidR="000B46AA" w:rsidRPr="003A31D0" w:rsidRDefault="000B46AA" w:rsidP="003A31D0">
            <w:pPr>
              <w:shd w:val="clear" w:color="auto" w:fill="FFFFFF" w:themeFill="background1"/>
              <w:spacing w:line="24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16"/>
                <w:sz w:val="28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16"/>
                <w:sz w:val="28"/>
                <w:cs/>
              </w:rPr>
              <w:t>น้อยมาก/</w:t>
            </w:r>
          </w:p>
          <w:p w14:paraId="7751E39A" w14:textId="77777777" w:rsidR="000B46AA" w:rsidRPr="003A31D0" w:rsidRDefault="000B46AA" w:rsidP="003A31D0">
            <w:pPr>
              <w:shd w:val="clear" w:color="auto" w:fill="FFFFFF" w:themeFill="background1"/>
              <w:spacing w:line="24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16"/>
                <w:sz w:val="28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16"/>
                <w:sz w:val="28"/>
                <w:cs/>
              </w:rPr>
              <w:t>ไม่บ่อยเลย</w:t>
            </w:r>
          </w:p>
          <w:p w14:paraId="1B9571F9" w14:textId="77777777" w:rsidR="000B46AA" w:rsidRPr="003A31D0" w:rsidRDefault="000B46AA" w:rsidP="003A31D0">
            <w:pPr>
              <w:shd w:val="clear" w:color="auto" w:fill="FFFFFF" w:themeFill="background1"/>
              <w:spacing w:line="24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16"/>
                <w:sz w:val="28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16"/>
                <w:sz w:val="28"/>
                <w:cs/>
              </w:rPr>
              <w:t>(1)</w:t>
            </w:r>
          </w:p>
        </w:tc>
      </w:tr>
      <w:tr w:rsidR="003A31D0" w:rsidRPr="003A31D0" w14:paraId="4B515194" w14:textId="77777777" w:rsidTr="003A31D0">
        <w:trPr>
          <w:trHeight w:hRule="exact" w:val="397"/>
        </w:trPr>
        <w:tc>
          <w:tcPr>
            <w:tcW w:w="5810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0DC5D981" w14:textId="0678A773" w:rsidR="003B5BF6" w:rsidRPr="003A31D0" w:rsidRDefault="003B5BF6" w:rsidP="003A31D0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</w:rPr>
              <w:t>3.</w:t>
            </w:r>
            <w:r w:rsidR="00FD0AE0" w:rsidRPr="003A31D0">
              <w:rPr>
                <w:rFonts w:ascii="TH Sarabun New" w:hAnsi="TH Sarabun New" w:cs="TH Sarabun New" w:hint="cs"/>
                <w:color w:val="000000" w:themeColor="text1"/>
                <w:sz w:val="29"/>
                <w:szCs w:val="29"/>
                <w:cs/>
              </w:rPr>
              <w:t>6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 xml:space="preserve"> การให้ความร่วมมือในการทำงานเป็นทีมหรือกิจกรรมขององค์กร</w:t>
            </w:r>
          </w:p>
        </w:tc>
        <w:tc>
          <w:tcPr>
            <w:tcW w:w="936" w:type="dxa"/>
            <w:tcBorders>
              <w:bottom w:val="dotted" w:sz="4" w:space="0" w:color="auto"/>
            </w:tcBorders>
          </w:tcPr>
          <w:p w14:paraId="7A35EB6C" w14:textId="61277BDE" w:rsidR="003B5BF6" w:rsidRPr="003A31D0" w:rsidRDefault="003B5BF6" w:rsidP="003A31D0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36" w:type="dxa"/>
            <w:tcBorders>
              <w:bottom w:val="dotted" w:sz="4" w:space="0" w:color="auto"/>
            </w:tcBorders>
          </w:tcPr>
          <w:p w14:paraId="01958BF8" w14:textId="77777777" w:rsidR="003B5BF6" w:rsidRPr="003A31D0" w:rsidRDefault="003B5BF6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36" w:type="dxa"/>
            <w:tcBorders>
              <w:bottom w:val="dotted" w:sz="4" w:space="0" w:color="auto"/>
            </w:tcBorders>
          </w:tcPr>
          <w:p w14:paraId="612754C6" w14:textId="77777777" w:rsidR="003B5BF6" w:rsidRPr="003A31D0" w:rsidRDefault="003B5BF6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36" w:type="dxa"/>
            <w:tcBorders>
              <w:bottom w:val="dotted" w:sz="4" w:space="0" w:color="auto"/>
            </w:tcBorders>
          </w:tcPr>
          <w:p w14:paraId="3CEC2C2A" w14:textId="77777777" w:rsidR="003B5BF6" w:rsidRPr="003A31D0" w:rsidRDefault="003B5BF6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36" w:type="dxa"/>
            <w:tcBorders>
              <w:bottom w:val="dotted" w:sz="4" w:space="0" w:color="auto"/>
            </w:tcBorders>
          </w:tcPr>
          <w:p w14:paraId="4B670C57" w14:textId="77777777" w:rsidR="003B5BF6" w:rsidRPr="003A31D0" w:rsidRDefault="003B5BF6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</w:tr>
      <w:tr w:rsidR="003A31D0" w:rsidRPr="003A31D0" w14:paraId="32267FC2" w14:textId="77777777" w:rsidTr="003A31D0">
        <w:trPr>
          <w:trHeight w:hRule="exact" w:val="397"/>
        </w:trPr>
        <w:tc>
          <w:tcPr>
            <w:tcW w:w="581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3DFA81" w14:textId="2987697E" w:rsidR="003B5BF6" w:rsidRPr="003A31D0" w:rsidRDefault="008E73C7" w:rsidP="003A31D0">
            <w:pPr>
              <w:shd w:val="clear" w:color="auto" w:fill="FFFFFF" w:themeFill="background1"/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</w:pPr>
            <w:r w:rsidRPr="003A31D0">
              <w:rPr>
                <w:rFonts w:ascii="TH Sarabun New" w:hAnsi="TH Sarabun New" w:cs="TH Sarabun New" w:hint="cs"/>
                <w:color w:val="000000" w:themeColor="text1"/>
                <w:sz w:val="29"/>
                <w:szCs w:val="29"/>
                <w:cs/>
              </w:rPr>
              <w:t>3.</w:t>
            </w:r>
            <w:r w:rsidR="00FD0AE0" w:rsidRPr="003A31D0">
              <w:rPr>
                <w:rFonts w:ascii="TH Sarabun New" w:hAnsi="TH Sarabun New" w:cs="TH Sarabun New" w:hint="cs"/>
                <w:color w:val="000000" w:themeColor="text1"/>
                <w:sz w:val="29"/>
                <w:szCs w:val="29"/>
                <w:cs/>
              </w:rPr>
              <w:t>7</w:t>
            </w:r>
            <w:r w:rsidR="00631228"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 xml:space="preserve"> ความมีน้ำใจ ช่วยเหลือเพื่อนร่วมงานหรือทีมงาน </w:t>
            </w:r>
          </w:p>
        </w:tc>
        <w:tc>
          <w:tcPr>
            <w:tcW w:w="936" w:type="dxa"/>
            <w:tcBorders>
              <w:top w:val="dotted" w:sz="4" w:space="0" w:color="auto"/>
              <w:bottom w:val="single" w:sz="4" w:space="0" w:color="auto"/>
            </w:tcBorders>
          </w:tcPr>
          <w:p w14:paraId="09B36ACB" w14:textId="2559B626" w:rsidR="003B5BF6" w:rsidRPr="003A31D0" w:rsidRDefault="003B5BF6" w:rsidP="003A31D0">
            <w:pPr>
              <w:shd w:val="clear" w:color="auto" w:fill="FFFFFF" w:themeFill="background1"/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single" w:sz="4" w:space="0" w:color="auto"/>
            </w:tcBorders>
          </w:tcPr>
          <w:p w14:paraId="4314A0EC" w14:textId="77777777" w:rsidR="003B5BF6" w:rsidRPr="003A31D0" w:rsidRDefault="003B5BF6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single" w:sz="4" w:space="0" w:color="auto"/>
            </w:tcBorders>
          </w:tcPr>
          <w:p w14:paraId="096E59E6" w14:textId="77777777" w:rsidR="003B5BF6" w:rsidRPr="003A31D0" w:rsidRDefault="003B5BF6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single" w:sz="4" w:space="0" w:color="auto"/>
            </w:tcBorders>
          </w:tcPr>
          <w:p w14:paraId="697B9010" w14:textId="77777777" w:rsidR="003B5BF6" w:rsidRPr="003A31D0" w:rsidRDefault="003B5BF6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single" w:sz="4" w:space="0" w:color="auto"/>
            </w:tcBorders>
          </w:tcPr>
          <w:p w14:paraId="4452A8E7" w14:textId="77777777" w:rsidR="003B5BF6" w:rsidRPr="003A31D0" w:rsidRDefault="003B5BF6" w:rsidP="003A31D0">
            <w:pPr>
              <w:shd w:val="clear" w:color="auto" w:fill="FFFFFF" w:themeFill="background1"/>
              <w:spacing w:line="20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</w:tr>
      <w:tr w:rsidR="003A31D0" w:rsidRPr="003A31D0" w14:paraId="4B858652" w14:textId="77777777" w:rsidTr="00A27D77">
        <w:trPr>
          <w:trHeight w:hRule="exact" w:val="397"/>
        </w:trPr>
        <w:tc>
          <w:tcPr>
            <w:tcW w:w="58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000727" w14:textId="5C635ED9" w:rsidR="003B5BF6" w:rsidRPr="003A31D0" w:rsidRDefault="003B5BF6" w:rsidP="003A31D0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  <w:r w:rsidRPr="003A31D0">
              <w:rPr>
                <w:rFonts w:ascii="TH Sarabun New" w:hAnsi="TH Sarabun New" w:cs="TH Sarabun New"/>
                <w:b/>
                <w:bCs/>
                <w:color w:val="000000" w:themeColor="text1"/>
                <w:sz w:val="29"/>
                <w:szCs w:val="29"/>
              </w:rPr>
              <w:t xml:space="preserve">4. </w:t>
            </w:r>
            <w:r w:rsidRPr="003A31D0">
              <w:rPr>
                <w:rFonts w:ascii="TH Sarabun New" w:hAnsi="TH Sarabun New" w:cs="TH Sarabun New"/>
                <w:b/>
                <w:bCs/>
                <w:color w:val="000000" w:themeColor="text1"/>
                <w:sz w:val="29"/>
                <w:szCs w:val="29"/>
                <w:cs/>
              </w:rPr>
              <w:t>ด้านลักษณะบุคคล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3E1F1632" w14:textId="3068D73D" w:rsidR="003B5BF6" w:rsidRPr="003A31D0" w:rsidRDefault="003B5BF6" w:rsidP="003A31D0">
            <w:pPr>
              <w:shd w:val="clear" w:color="auto" w:fill="FFFFFF" w:themeFill="background1"/>
              <w:spacing w:line="200" w:lineRule="exact"/>
              <w:ind w:right="-79"/>
              <w:rPr>
                <w:rFonts w:ascii="TH Sarabun New" w:hAnsi="TH Sarabun New" w:cs="TH Sarabun New"/>
                <w:color w:val="000000" w:themeColor="text1"/>
                <w:spacing w:val="-8"/>
                <w:sz w:val="28"/>
                <w:cs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49A34A64" w14:textId="77777777" w:rsidR="003B5BF6" w:rsidRPr="003A31D0" w:rsidRDefault="003B5BF6" w:rsidP="003A31D0">
            <w:pPr>
              <w:shd w:val="clear" w:color="auto" w:fill="FFFFFF" w:themeFill="background1"/>
              <w:spacing w:line="200" w:lineRule="exact"/>
              <w:ind w:right="-79"/>
              <w:rPr>
                <w:rFonts w:ascii="TH Sarabun New" w:hAnsi="TH Sarabun New" w:cs="TH Sarabun New"/>
                <w:color w:val="000000" w:themeColor="text1"/>
                <w:spacing w:val="-8"/>
                <w:sz w:val="28"/>
                <w:cs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1869AA15" w14:textId="77777777" w:rsidR="003B5BF6" w:rsidRPr="003A31D0" w:rsidRDefault="003B5BF6" w:rsidP="003A31D0">
            <w:pPr>
              <w:shd w:val="clear" w:color="auto" w:fill="FFFFFF" w:themeFill="background1"/>
              <w:spacing w:line="200" w:lineRule="exact"/>
              <w:ind w:right="-79"/>
              <w:rPr>
                <w:rFonts w:ascii="TH Sarabun New" w:hAnsi="TH Sarabun New" w:cs="TH Sarabun New"/>
                <w:color w:val="000000" w:themeColor="text1"/>
                <w:spacing w:val="-8"/>
                <w:sz w:val="28"/>
                <w:cs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28AEB39C" w14:textId="77777777" w:rsidR="003B5BF6" w:rsidRPr="003A31D0" w:rsidRDefault="003B5BF6" w:rsidP="003A31D0">
            <w:pPr>
              <w:shd w:val="clear" w:color="auto" w:fill="FFFFFF" w:themeFill="background1"/>
              <w:spacing w:line="200" w:lineRule="exact"/>
              <w:ind w:right="-79"/>
              <w:rPr>
                <w:rFonts w:ascii="TH Sarabun New" w:hAnsi="TH Sarabun New" w:cs="TH Sarabun New"/>
                <w:color w:val="000000" w:themeColor="text1"/>
                <w:spacing w:val="-8"/>
                <w:sz w:val="28"/>
                <w:cs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512D2231" w14:textId="77777777" w:rsidR="003B5BF6" w:rsidRPr="003A31D0" w:rsidRDefault="003B5BF6" w:rsidP="003A31D0">
            <w:pPr>
              <w:shd w:val="clear" w:color="auto" w:fill="FFFFFF" w:themeFill="background1"/>
              <w:spacing w:line="200" w:lineRule="exact"/>
              <w:ind w:right="-79"/>
              <w:rPr>
                <w:rFonts w:ascii="TH Sarabun New" w:hAnsi="TH Sarabun New" w:cs="TH Sarabun New"/>
                <w:color w:val="000000" w:themeColor="text1"/>
                <w:spacing w:val="-8"/>
                <w:sz w:val="28"/>
                <w:cs/>
              </w:rPr>
            </w:pPr>
          </w:p>
        </w:tc>
      </w:tr>
      <w:tr w:rsidR="003A31D0" w:rsidRPr="003A31D0" w14:paraId="264B728A" w14:textId="77777777" w:rsidTr="003A31D0">
        <w:trPr>
          <w:trHeight w:hRule="exact" w:val="397"/>
        </w:trPr>
        <w:tc>
          <w:tcPr>
            <w:tcW w:w="5810" w:type="dxa"/>
            <w:shd w:val="clear" w:color="auto" w:fill="FFFFFF" w:themeFill="background1"/>
          </w:tcPr>
          <w:p w14:paraId="66178763" w14:textId="458FCCC8" w:rsidR="003B5BF6" w:rsidRPr="003A31D0" w:rsidRDefault="003B5BF6" w:rsidP="003A31D0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</w:rPr>
              <w:t>4.1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 xml:space="preserve"> ความเพียรพยายาม แสวงหาความรู้ใหม่ๆ เพื่อพัฒนาตนเอง</w:t>
            </w:r>
          </w:p>
        </w:tc>
        <w:tc>
          <w:tcPr>
            <w:tcW w:w="936" w:type="dxa"/>
          </w:tcPr>
          <w:p w14:paraId="2FB1D6FA" w14:textId="42C7E23E" w:rsidR="003B5BF6" w:rsidRPr="003A31D0" w:rsidRDefault="003B5BF6" w:rsidP="003A31D0">
            <w:pPr>
              <w:shd w:val="clear" w:color="auto" w:fill="FFFFFF" w:themeFill="background1"/>
              <w:spacing w:line="200" w:lineRule="exact"/>
              <w:ind w:right="-79"/>
              <w:rPr>
                <w:rFonts w:ascii="TH Sarabun New" w:hAnsi="TH Sarabun New" w:cs="TH Sarabun New"/>
                <w:color w:val="000000" w:themeColor="text1"/>
                <w:spacing w:val="-8"/>
                <w:sz w:val="28"/>
                <w:cs/>
              </w:rPr>
            </w:pPr>
          </w:p>
        </w:tc>
        <w:tc>
          <w:tcPr>
            <w:tcW w:w="936" w:type="dxa"/>
          </w:tcPr>
          <w:p w14:paraId="549111E1" w14:textId="77777777" w:rsidR="003B5BF6" w:rsidRPr="003A31D0" w:rsidRDefault="003B5BF6" w:rsidP="003A31D0">
            <w:pPr>
              <w:shd w:val="clear" w:color="auto" w:fill="FFFFFF" w:themeFill="background1"/>
              <w:spacing w:line="200" w:lineRule="exact"/>
              <w:ind w:right="-79"/>
              <w:rPr>
                <w:rFonts w:ascii="TH Sarabun New" w:hAnsi="TH Sarabun New" w:cs="TH Sarabun New"/>
                <w:color w:val="000000" w:themeColor="text1"/>
                <w:spacing w:val="-8"/>
                <w:sz w:val="28"/>
                <w:cs/>
              </w:rPr>
            </w:pPr>
          </w:p>
        </w:tc>
        <w:tc>
          <w:tcPr>
            <w:tcW w:w="936" w:type="dxa"/>
          </w:tcPr>
          <w:p w14:paraId="5C67D581" w14:textId="77777777" w:rsidR="003B5BF6" w:rsidRPr="003A31D0" w:rsidRDefault="003B5BF6" w:rsidP="003A31D0">
            <w:pPr>
              <w:shd w:val="clear" w:color="auto" w:fill="FFFFFF" w:themeFill="background1"/>
              <w:spacing w:line="200" w:lineRule="exact"/>
              <w:ind w:right="-79"/>
              <w:rPr>
                <w:rFonts w:ascii="TH Sarabun New" w:hAnsi="TH Sarabun New" w:cs="TH Sarabun New"/>
                <w:color w:val="000000" w:themeColor="text1"/>
                <w:spacing w:val="-8"/>
                <w:sz w:val="28"/>
                <w:cs/>
              </w:rPr>
            </w:pPr>
          </w:p>
        </w:tc>
        <w:tc>
          <w:tcPr>
            <w:tcW w:w="936" w:type="dxa"/>
          </w:tcPr>
          <w:p w14:paraId="16769DDE" w14:textId="77777777" w:rsidR="003B5BF6" w:rsidRPr="003A31D0" w:rsidRDefault="003B5BF6" w:rsidP="003A31D0">
            <w:pPr>
              <w:shd w:val="clear" w:color="auto" w:fill="FFFFFF" w:themeFill="background1"/>
              <w:spacing w:line="200" w:lineRule="exact"/>
              <w:ind w:right="-79"/>
              <w:rPr>
                <w:rFonts w:ascii="TH Sarabun New" w:hAnsi="TH Sarabun New" w:cs="TH Sarabun New"/>
                <w:color w:val="000000" w:themeColor="text1"/>
                <w:spacing w:val="-8"/>
                <w:sz w:val="28"/>
                <w:cs/>
              </w:rPr>
            </w:pPr>
          </w:p>
        </w:tc>
        <w:tc>
          <w:tcPr>
            <w:tcW w:w="936" w:type="dxa"/>
          </w:tcPr>
          <w:p w14:paraId="5F93059E" w14:textId="77777777" w:rsidR="003B5BF6" w:rsidRPr="003A31D0" w:rsidRDefault="003B5BF6" w:rsidP="003A31D0">
            <w:pPr>
              <w:shd w:val="clear" w:color="auto" w:fill="FFFFFF" w:themeFill="background1"/>
              <w:spacing w:line="200" w:lineRule="exact"/>
              <w:ind w:right="-79"/>
              <w:rPr>
                <w:rFonts w:ascii="TH Sarabun New" w:hAnsi="TH Sarabun New" w:cs="TH Sarabun New"/>
                <w:color w:val="000000" w:themeColor="text1"/>
                <w:spacing w:val="-8"/>
                <w:sz w:val="28"/>
                <w:cs/>
              </w:rPr>
            </w:pPr>
          </w:p>
        </w:tc>
      </w:tr>
      <w:tr w:rsidR="003A31D0" w:rsidRPr="003A31D0" w14:paraId="33FCECCB" w14:textId="77777777" w:rsidTr="003A31D0">
        <w:trPr>
          <w:trHeight w:hRule="exact" w:val="397"/>
        </w:trPr>
        <w:tc>
          <w:tcPr>
            <w:tcW w:w="5810" w:type="dxa"/>
            <w:shd w:val="clear" w:color="auto" w:fill="FFFFFF" w:themeFill="background1"/>
          </w:tcPr>
          <w:p w14:paraId="0A15C09F" w14:textId="439DF701" w:rsidR="003B5BF6" w:rsidRPr="003A31D0" w:rsidRDefault="003B5BF6" w:rsidP="003A31D0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</w:rPr>
              <w:t>4.2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 xml:space="preserve"> ความขยัน มุ่งมั่น กระตือรือร้นในการทำงาน</w:t>
            </w:r>
          </w:p>
        </w:tc>
        <w:tc>
          <w:tcPr>
            <w:tcW w:w="936" w:type="dxa"/>
          </w:tcPr>
          <w:p w14:paraId="7F8B3759" w14:textId="77777777" w:rsidR="003B5BF6" w:rsidRPr="003A31D0" w:rsidRDefault="003B5BF6" w:rsidP="003A31D0">
            <w:pPr>
              <w:shd w:val="clear" w:color="auto" w:fill="FFFFFF" w:themeFill="background1"/>
              <w:spacing w:line="200" w:lineRule="exact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36" w:type="dxa"/>
          </w:tcPr>
          <w:p w14:paraId="1AD75C40" w14:textId="77777777" w:rsidR="003B5BF6" w:rsidRPr="003A31D0" w:rsidRDefault="003B5BF6" w:rsidP="003A31D0">
            <w:pPr>
              <w:shd w:val="clear" w:color="auto" w:fill="FFFFFF" w:themeFill="background1"/>
              <w:spacing w:line="200" w:lineRule="exact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36" w:type="dxa"/>
          </w:tcPr>
          <w:p w14:paraId="52FAD419" w14:textId="77777777" w:rsidR="003B5BF6" w:rsidRPr="003A31D0" w:rsidRDefault="003B5BF6" w:rsidP="003A31D0">
            <w:pPr>
              <w:shd w:val="clear" w:color="auto" w:fill="FFFFFF" w:themeFill="background1"/>
              <w:spacing w:line="200" w:lineRule="exact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36" w:type="dxa"/>
          </w:tcPr>
          <w:p w14:paraId="7BA79C8B" w14:textId="77777777" w:rsidR="003B5BF6" w:rsidRPr="003A31D0" w:rsidRDefault="003B5BF6" w:rsidP="003A31D0">
            <w:pPr>
              <w:shd w:val="clear" w:color="auto" w:fill="FFFFFF" w:themeFill="background1"/>
              <w:spacing w:line="200" w:lineRule="exact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36" w:type="dxa"/>
          </w:tcPr>
          <w:p w14:paraId="682D7C0D" w14:textId="77777777" w:rsidR="003B5BF6" w:rsidRPr="003A31D0" w:rsidRDefault="003B5BF6" w:rsidP="003A31D0">
            <w:pPr>
              <w:shd w:val="clear" w:color="auto" w:fill="FFFFFF" w:themeFill="background1"/>
              <w:spacing w:line="200" w:lineRule="exact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</w:tr>
      <w:tr w:rsidR="003A31D0" w:rsidRPr="003A31D0" w14:paraId="270AC275" w14:textId="77777777" w:rsidTr="003A31D0">
        <w:trPr>
          <w:trHeight w:hRule="exact" w:val="709"/>
        </w:trPr>
        <w:tc>
          <w:tcPr>
            <w:tcW w:w="5810" w:type="dxa"/>
            <w:shd w:val="clear" w:color="auto" w:fill="FFFFFF" w:themeFill="background1"/>
          </w:tcPr>
          <w:p w14:paraId="3EC9143F" w14:textId="77777777" w:rsidR="00567909" w:rsidRPr="003A31D0" w:rsidRDefault="00567909" w:rsidP="003A31D0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color w:val="000000" w:themeColor="text1"/>
                <w:sz w:val="29"/>
                <w:szCs w:val="29"/>
              </w:rPr>
            </w:pPr>
            <w:r w:rsidRPr="003A31D0">
              <w:rPr>
                <w:rFonts w:ascii="TH Sarabun New" w:hAnsi="TH Sarabun New" w:cs="TH Sarabun New" w:hint="cs"/>
                <w:color w:val="000000" w:themeColor="text1"/>
                <w:sz w:val="29"/>
                <w:szCs w:val="29"/>
                <w:cs/>
              </w:rPr>
              <w:t>4.3 ความมุ่งมั่น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 xml:space="preserve"> </w:t>
            </w:r>
            <w:r w:rsidRPr="003A31D0">
              <w:rPr>
                <w:rFonts w:ascii="TH Sarabun New" w:hAnsi="TH Sarabun New" w:cs="TH Sarabun New" w:hint="cs"/>
                <w:color w:val="000000" w:themeColor="text1"/>
                <w:sz w:val="29"/>
                <w:szCs w:val="29"/>
                <w:cs/>
              </w:rPr>
              <w:t>อดทน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 xml:space="preserve"> </w:t>
            </w:r>
            <w:r w:rsidRPr="003A31D0">
              <w:rPr>
                <w:rFonts w:ascii="TH Sarabun New" w:hAnsi="TH Sarabun New" w:cs="TH Sarabun New" w:hint="cs"/>
                <w:color w:val="000000" w:themeColor="text1"/>
                <w:sz w:val="29"/>
                <w:szCs w:val="29"/>
                <w:cs/>
              </w:rPr>
              <w:t>และทุ่มเทแรงกายแรงใจในการทำงานให้สำเร็จ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 xml:space="preserve"> </w:t>
            </w:r>
            <w:r w:rsidRPr="003A31D0">
              <w:rPr>
                <w:rFonts w:ascii="TH Sarabun New" w:hAnsi="TH Sarabun New" w:cs="TH Sarabun New" w:hint="cs"/>
                <w:color w:val="000000" w:themeColor="text1"/>
                <w:sz w:val="29"/>
                <w:szCs w:val="29"/>
                <w:cs/>
              </w:rPr>
              <w:t>โดย</w:t>
            </w:r>
          </w:p>
          <w:p w14:paraId="0914FB12" w14:textId="3CB28A6C" w:rsidR="003B5BF6" w:rsidRPr="003A31D0" w:rsidRDefault="00567909" w:rsidP="003A31D0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  <w:r w:rsidRPr="003A31D0">
              <w:rPr>
                <w:rFonts w:ascii="TH Sarabun New" w:hAnsi="TH Sarabun New" w:cs="TH Sarabun New" w:hint="cs"/>
                <w:color w:val="000000" w:themeColor="text1"/>
                <w:sz w:val="29"/>
                <w:szCs w:val="29"/>
                <w:cs/>
              </w:rPr>
              <w:t xml:space="preserve">     ไม่ย่อท้อต่ออุปสรรค</w:t>
            </w:r>
          </w:p>
        </w:tc>
        <w:tc>
          <w:tcPr>
            <w:tcW w:w="936" w:type="dxa"/>
          </w:tcPr>
          <w:p w14:paraId="04F0946B" w14:textId="77777777" w:rsidR="003B5BF6" w:rsidRPr="003A31D0" w:rsidRDefault="003B5BF6" w:rsidP="003A31D0">
            <w:pPr>
              <w:shd w:val="clear" w:color="auto" w:fill="FFFFFF" w:themeFill="background1"/>
              <w:spacing w:line="200" w:lineRule="exact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36" w:type="dxa"/>
          </w:tcPr>
          <w:p w14:paraId="1C7A8D29" w14:textId="77777777" w:rsidR="003B5BF6" w:rsidRPr="003A31D0" w:rsidRDefault="003B5BF6" w:rsidP="003A31D0">
            <w:pPr>
              <w:shd w:val="clear" w:color="auto" w:fill="FFFFFF" w:themeFill="background1"/>
              <w:spacing w:line="200" w:lineRule="exact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36" w:type="dxa"/>
          </w:tcPr>
          <w:p w14:paraId="248631E4" w14:textId="77777777" w:rsidR="003B5BF6" w:rsidRPr="003A31D0" w:rsidRDefault="003B5BF6" w:rsidP="003A31D0">
            <w:pPr>
              <w:shd w:val="clear" w:color="auto" w:fill="FFFFFF" w:themeFill="background1"/>
              <w:spacing w:line="200" w:lineRule="exact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36" w:type="dxa"/>
          </w:tcPr>
          <w:p w14:paraId="4B34C30E" w14:textId="77777777" w:rsidR="003B5BF6" w:rsidRPr="003A31D0" w:rsidRDefault="003B5BF6" w:rsidP="003A31D0">
            <w:pPr>
              <w:shd w:val="clear" w:color="auto" w:fill="FFFFFF" w:themeFill="background1"/>
              <w:spacing w:line="200" w:lineRule="exact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36" w:type="dxa"/>
          </w:tcPr>
          <w:p w14:paraId="422BD803" w14:textId="77777777" w:rsidR="003B5BF6" w:rsidRPr="003A31D0" w:rsidRDefault="003B5BF6" w:rsidP="003A31D0">
            <w:pPr>
              <w:shd w:val="clear" w:color="auto" w:fill="FFFFFF" w:themeFill="background1"/>
              <w:spacing w:line="200" w:lineRule="exact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</w:tr>
      <w:tr w:rsidR="003A31D0" w:rsidRPr="003A31D0" w14:paraId="7ADBD721" w14:textId="77777777" w:rsidTr="00A27D77">
        <w:trPr>
          <w:trHeight w:hRule="exact" w:val="397"/>
        </w:trPr>
        <w:tc>
          <w:tcPr>
            <w:tcW w:w="5810" w:type="dxa"/>
            <w:shd w:val="clear" w:color="auto" w:fill="FFFFFF" w:themeFill="background1"/>
          </w:tcPr>
          <w:p w14:paraId="0C0C6119" w14:textId="6F59720E" w:rsidR="003B5BF6" w:rsidRPr="003A31D0" w:rsidRDefault="003B5BF6" w:rsidP="003A31D0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color w:val="000000" w:themeColor="text1"/>
                <w:sz w:val="29"/>
                <w:szCs w:val="29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</w:rPr>
              <w:t>4.4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 xml:space="preserve"> การกล้าแสดงออก กล้านำเสนอและแสดงความคิดเห็นอย่างเหมาะสม</w:t>
            </w:r>
          </w:p>
        </w:tc>
        <w:tc>
          <w:tcPr>
            <w:tcW w:w="936" w:type="dxa"/>
          </w:tcPr>
          <w:p w14:paraId="51F5B9AC" w14:textId="77777777" w:rsidR="003B5BF6" w:rsidRPr="003A31D0" w:rsidRDefault="003B5BF6" w:rsidP="003A31D0">
            <w:pPr>
              <w:shd w:val="clear" w:color="auto" w:fill="FFFFFF" w:themeFill="background1"/>
              <w:spacing w:line="200" w:lineRule="exact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36" w:type="dxa"/>
          </w:tcPr>
          <w:p w14:paraId="5AE0E129" w14:textId="77777777" w:rsidR="003B5BF6" w:rsidRPr="003A31D0" w:rsidRDefault="003B5BF6" w:rsidP="003A31D0">
            <w:pPr>
              <w:shd w:val="clear" w:color="auto" w:fill="FFFFFF" w:themeFill="background1"/>
              <w:spacing w:line="200" w:lineRule="exact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36" w:type="dxa"/>
          </w:tcPr>
          <w:p w14:paraId="002ACE65" w14:textId="77777777" w:rsidR="003B5BF6" w:rsidRPr="003A31D0" w:rsidRDefault="003B5BF6" w:rsidP="003A31D0">
            <w:pPr>
              <w:shd w:val="clear" w:color="auto" w:fill="FFFFFF" w:themeFill="background1"/>
              <w:spacing w:line="200" w:lineRule="exact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36" w:type="dxa"/>
          </w:tcPr>
          <w:p w14:paraId="053CACC5" w14:textId="77777777" w:rsidR="003B5BF6" w:rsidRPr="003A31D0" w:rsidRDefault="003B5BF6" w:rsidP="003A31D0">
            <w:pPr>
              <w:shd w:val="clear" w:color="auto" w:fill="FFFFFF" w:themeFill="background1"/>
              <w:spacing w:line="200" w:lineRule="exact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36" w:type="dxa"/>
          </w:tcPr>
          <w:p w14:paraId="03BCBE44" w14:textId="77777777" w:rsidR="003B5BF6" w:rsidRPr="003A31D0" w:rsidRDefault="003B5BF6" w:rsidP="003A31D0">
            <w:pPr>
              <w:shd w:val="clear" w:color="auto" w:fill="FFFFFF" w:themeFill="background1"/>
              <w:spacing w:line="200" w:lineRule="exact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</w:tr>
      <w:tr w:rsidR="003A31D0" w:rsidRPr="003A31D0" w14:paraId="2A0916AA" w14:textId="77777777" w:rsidTr="003A31D0">
        <w:trPr>
          <w:trHeight w:hRule="exact" w:val="397"/>
        </w:trPr>
        <w:tc>
          <w:tcPr>
            <w:tcW w:w="5810" w:type="dxa"/>
            <w:shd w:val="clear" w:color="auto" w:fill="FFFFFF" w:themeFill="background1"/>
          </w:tcPr>
          <w:p w14:paraId="7075C043" w14:textId="50B6E351" w:rsidR="00631228" w:rsidRPr="003A31D0" w:rsidRDefault="00631228" w:rsidP="003A31D0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color w:val="000000" w:themeColor="text1"/>
                <w:sz w:val="29"/>
                <w:szCs w:val="29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</w:rPr>
              <w:t>4.</w:t>
            </w:r>
            <w:r w:rsidR="00DE444A" w:rsidRPr="003A31D0">
              <w:rPr>
                <w:rFonts w:ascii="TH Sarabun New" w:hAnsi="TH Sarabun New" w:cs="TH Sarabun New" w:hint="cs"/>
                <w:color w:val="000000" w:themeColor="text1"/>
                <w:sz w:val="29"/>
                <w:szCs w:val="29"/>
                <w:cs/>
              </w:rPr>
              <w:t xml:space="preserve">5 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>การประนีประนอม รับฟังความคิดเห็นของเพื่อนร่วมงานหรือทีมงาน</w:t>
            </w:r>
          </w:p>
        </w:tc>
        <w:tc>
          <w:tcPr>
            <w:tcW w:w="936" w:type="dxa"/>
          </w:tcPr>
          <w:p w14:paraId="705DBC9A" w14:textId="77777777" w:rsidR="00631228" w:rsidRPr="003A31D0" w:rsidRDefault="00631228" w:rsidP="003A31D0">
            <w:pPr>
              <w:shd w:val="clear" w:color="auto" w:fill="FFFFFF" w:themeFill="background1"/>
              <w:spacing w:line="200" w:lineRule="exact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36" w:type="dxa"/>
          </w:tcPr>
          <w:p w14:paraId="5719604C" w14:textId="77777777" w:rsidR="00631228" w:rsidRPr="003A31D0" w:rsidRDefault="00631228" w:rsidP="003A31D0">
            <w:pPr>
              <w:shd w:val="clear" w:color="auto" w:fill="FFFFFF" w:themeFill="background1"/>
              <w:spacing w:line="200" w:lineRule="exact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36" w:type="dxa"/>
          </w:tcPr>
          <w:p w14:paraId="0390234C" w14:textId="77777777" w:rsidR="00631228" w:rsidRPr="003A31D0" w:rsidRDefault="00631228" w:rsidP="003A31D0">
            <w:pPr>
              <w:shd w:val="clear" w:color="auto" w:fill="FFFFFF" w:themeFill="background1"/>
              <w:spacing w:line="200" w:lineRule="exact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36" w:type="dxa"/>
          </w:tcPr>
          <w:p w14:paraId="4BA6CC5D" w14:textId="77777777" w:rsidR="00631228" w:rsidRPr="003A31D0" w:rsidRDefault="00631228" w:rsidP="003A31D0">
            <w:pPr>
              <w:shd w:val="clear" w:color="auto" w:fill="FFFFFF" w:themeFill="background1"/>
              <w:spacing w:line="200" w:lineRule="exact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36" w:type="dxa"/>
          </w:tcPr>
          <w:p w14:paraId="58FAD6A3" w14:textId="77777777" w:rsidR="00631228" w:rsidRPr="003A31D0" w:rsidRDefault="00631228" w:rsidP="003A31D0">
            <w:pPr>
              <w:shd w:val="clear" w:color="auto" w:fill="FFFFFF" w:themeFill="background1"/>
              <w:spacing w:line="200" w:lineRule="exact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</w:tr>
      <w:tr w:rsidR="003A31D0" w:rsidRPr="003A31D0" w14:paraId="267A63C7" w14:textId="77777777" w:rsidTr="00A27D77">
        <w:trPr>
          <w:trHeight w:hRule="exact" w:val="397"/>
        </w:trPr>
        <w:tc>
          <w:tcPr>
            <w:tcW w:w="5810" w:type="dxa"/>
            <w:shd w:val="clear" w:color="auto" w:fill="FFFFFF" w:themeFill="background1"/>
          </w:tcPr>
          <w:p w14:paraId="2854DB73" w14:textId="6B32E303" w:rsidR="003B5BF6" w:rsidRPr="003A31D0" w:rsidRDefault="008E73C7" w:rsidP="003A31D0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color w:val="000000" w:themeColor="text1"/>
                <w:sz w:val="29"/>
                <w:szCs w:val="29"/>
              </w:rPr>
            </w:pPr>
            <w:r w:rsidRPr="003A31D0">
              <w:rPr>
                <w:rFonts w:ascii="TH Sarabun New" w:hAnsi="TH Sarabun New" w:cs="TH Sarabun New" w:hint="cs"/>
                <w:color w:val="000000" w:themeColor="text1"/>
                <w:sz w:val="29"/>
                <w:szCs w:val="29"/>
                <w:cs/>
              </w:rPr>
              <w:t>4.</w:t>
            </w:r>
            <w:r w:rsidR="00DE444A" w:rsidRPr="003A31D0">
              <w:rPr>
                <w:rFonts w:ascii="TH Sarabun New" w:hAnsi="TH Sarabun New" w:cs="TH Sarabun New" w:hint="cs"/>
                <w:color w:val="000000" w:themeColor="text1"/>
                <w:sz w:val="29"/>
                <w:szCs w:val="29"/>
                <w:cs/>
              </w:rPr>
              <w:t>6</w:t>
            </w:r>
            <w:r w:rsidR="00631228"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 xml:space="preserve"> ความสุภาพ อ่อน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>น้อมถ่อมตน</w:t>
            </w:r>
          </w:p>
        </w:tc>
        <w:tc>
          <w:tcPr>
            <w:tcW w:w="936" w:type="dxa"/>
          </w:tcPr>
          <w:p w14:paraId="5A738F30" w14:textId="77777777" w:rsidR="003B5BF6" w:rsidRPr="003A31D0" w:rsidRDefault="003B5BF6" w:rsidP="003A31D0">
            <w:pPr>
              <w:shd w:val="clear" w:color="auto" w:fill="FFFFFF" w:themeFill="background1"/>
              <w:spacing w:line="200" w:lineRule="exact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36" w:type="dxa"/>
          </w:tcPr>
          <w:p w14:paraId="1E48F80F" w14:textId="77777777" w:rsidR="003B5BF6" w:rsidRPr="003A31D0" w:rsidRDefault="003B5BF6" w:rsidP="003A31D0">
            <w:pPr>
              <w:shd w:val="clear" w:color="auto" w:fill="FFFFFF" w:themeFill="background1"/>
              <w:spacing w:line="200" w:lineRule="exact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36" w:type="dxa"/>
          </w:tcPr>
          <w:p w14:paraId="70612632" w14:textId="77777777" w:rsidR="003B5BF6" w:rsidRPr="003A31D0" w:rsidRDefault="003B5BF6" w:rsidP="003A31D0">
            <w:pPr>
              <w:shd w:val="clear" w:color="auto" w:fill="FFFFFF" w:themeFill="background1"/>
              <w:spacing w:line="200" w:lineRule="exact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36" w:type="dxa"/>
          </w:tcPr>
          <w:p w14:paraId="5A0348B2" w14:textId="77777777" w:rsidR="003B5BF6" w:rsidRPr="003A31D0" w:rsidRDefault="003B5BF6" w:rsidP="003A31D0">
            <w:pPr>
              <w:shd w:val="clear" w:color="auto" w:fill="FFFFFF" w:themeFill="background1"/>
              <w:spacing w:line="200" w:lineRule="exact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36" w:type="dxa"/>
          </w:tcPr>
          <w:p w14:paraId="4B08AA4F" w14:textId="77777777" w:rsidR="003B5BF6" w:rsidRPr="003A31D0" w:rsidRDefault="003B5BF6" w:rsidP="003A31D0">
            <w:pPr>
              <w:shd w:val="clear" w:color="auto" w:fill="FFFFFF" w:themeFill="background1"/>
              <w:spacing w:line="200" w:lineRule="exact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</w:tr>
    </w:tbl>
    <w:p w14:paraId="62D2D466" w14:textId="3587F11A" w:rsidR="004442F5" w:rsidRPr="003A31D0" w:rsidRDefault="004442F5" w:rsidP="003A31D0">
      <w:pPr>
        <w:shd w:val="clear" w:color="auto" w:fill="FFFFFF" w:themeFill="background1"/>
        <w:rPr>
          <w:rFonts w:ascii="TH Sarabun New" w:hAnsi="TH Sarabun New" w:cs="TH Sarabun New"/>
          <w:b/>
          <w:bCs/>
          <w:color w:val="000000" w:themeColor="text1"/>
          <w:sz w:val="10"/>
          <w:szCs w:val="10"/>
          <w:u w:val="single"/>
        </w:rPr>
      </w:pPr>
    </w:p>
    <w:p w14:paraId="4D2B3B59" w14:textId="25784221" w:rsidR="004442F5" w:rsidRPr="003A31D0" w:rsidRDefault="004442F5" w:rsidP="003A31D0">
      <w:pPr>
        <w:shd w:val="clear" w:color="auto" w:fill="FFFFFF" w:themeFill="background1"/>
        <w:rPr>
          <w:rFonts w:ascii="TH Sarabun New" w:hAnsi="TH Sarabun New" w:cs="TH Sarabun New"/>
          <w:b/>
          <w:bCs/>
          <w:color w:val="000000" w:themeColor="text1"/>
          <w:sz w:val="10"/>
          <w:szCs w:val="10"/>
          <w:u w:val="single"/>
        </w:rPr>
      </w:pPr>
    </w:p>
    <w:p w14:paraId="0FE0DC09" w14:textId="53D7E728" w:rsidR="00975F2B" w:rsidRPr="003A31D0" w:rsidRDefault="00975F2B" w:rsidP="003A31D0">
      <w:pPr>
        <w:shd w:val="clear" w:color="auto" w:fill="FFFFFF" w:themeFill="background1"/>
        <w:rPr>
          <w:rFonts w:ascii="TH Sarabun New" w:hAnsi="TH Sarabun New" w:cs="TH Sarabun New"/>
          <w:b/>
          <w:bCs/>
          <w:color w:val="000000" w:themeColor="text1"/>
          <w:sz w:val="10"/>
          <w:szCs w:val="10"/>
          <w:u w:val="single"/>
        </w:rPr>
      </w:pPr>
    </w:p>
    <w:p w14:paraId="0E90AD90" w14:textId="1CCBC3E6" w:rsidR="004442F5" w:rsidRPr="003A31D0" w:rsidRDefault="000B46AA" w:rsidP="003A31D0">
      <w:pPr>
        <w:shd w:val="clear" w:color="auto" w:fill="FFFFFF" w:themeFill="background1"/>
        <w:rPr>
          <w:rFonts w:ascii="TH Sarabun New" w:hAnsi="TH Sarabun New" w:cs="TH Sarabun New"/>
          <w:b/>
          <w:bCs/>
          <w:color w:val="000000" w:themeColor="text1"/>
          <w:sz w:val="28"/>
          <w:u w:val="single"/>
        </w:rPr>
      </w:pPr>
      <w:r w:rsidRPr="003A31D0">
        <w:rPr>
          <w:rFonts w:ascii="TH Sarabun New" w:hAnsi="TH Sarabun New" w:cs="TH Sarabun New"/>
          <w:b/>
          <w:bCs/>
          <w:noProof/>
          <w:color w:val="000000" w:themeColor="text1"/>
          <w:sz w:val="10"/>
          <w:szCs w:val="1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28E9D8" wp14:editId="3EB74DA6">
                <wp:simplePos x="0" y="0"/>
                <wp:positionH relativeFrom="margin">
                  <wp:align>left</wp:align>
                </wp:positionH>
                <wp:positionV relativeFrom="paragraph">
                  <wp:posOffset>6771</wp:posOffset>
                </wp:positionV>
                <wp:extent cx="2779414" cy="320723"/>
                <wp:effectExtent l="0" t="0" r="20955" b="22225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414" cy="3207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12A09" w14:textId="381E9E10" w:rsidR="008E23E1" w:rsidRPr="00140B00" w:rsidRDefault="008E23E1" w:rsidP="004442F5">
                            <w:pPr>
                              <w:tabs>
                                <w:tab w:val="left" w:pos="1320"/>
                                <w:tab w:val="left" w:pos="1560"/>
                              </w:tabs>
                              <w:jc w:val="both"/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40B0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ตอนที่ 2  ความพึงพอใจต่อบัณฑิต</w:t>
                            </w:r>
                            <w:r w:rsidR="002563FC" w:rsidRPr="003A31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="005E2B06" w:rsidRPr="003A31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่าน</w:t>
                            </w:r>
                            <w:r w:rsidR="002563FC" w:rsidRPr="003A31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ประเมิ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8E9D8" id="Text Box 34" o:spid="_x0000_s1029" type="#_x0000_t202" style="position:absolute;margin-left:0;margin-top:.55pt;width:218.85pt;height:25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">
                <v:textbox>
                  <w:txbxContent>
                    <w:p w14:paraId="66F12A09" w14:textId="381E9E10" w:rsidR="008E23E1" w:rsidRPr="00140B00" w:rsidRDefault="008E23E1" w:rsidP="004442F5">
                      <w:pPr>
                        <w:tabs>
                          <w:tab w:val="left" w:pos="1320"/>
                          <w:tab w:val="left" w:pos="1560"/>
                        </w:tabs>
                        <w:jc w:val="both"/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</w:pPr>
                      <w:r w:rsidRPr="00140B00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ตอนที่ 2  ความพึงพอใจต่อบัณฑิต</w:t>
                      </w:r>
                      <w:r w:rsidR="002563FC" w:rsidRPr="003A31D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>ที่</w:t>
                      </w:r>
                      <w:r w:rsidR="005E2B06" w:rsidRPr="003A31D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>ท่าน</w:t>
                      </w:r>
                      <w:r w:rsidR="002563FC" w:rsidRPr="003A31D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 xml:space="preserve">ประเมิน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D935E0" w14:textId="77777777" w:rsidR="002E7C4B" w:rsidRPr="003A31D0" w:rsidRDefault="002E7C4B" w:rsidP="003A31D0">
      <w:pPr>
        <w:shd w:val="clear" w:color="auto" w:fill="FFFFFF" w:themeFill="background1"/>
        <w:rPr>
          <w:rFonts w:ascii="TH Sarabun New" w:hAnsi="TH Sarabun New" w:cs="TH Sarabun New"/>
          <w:b/>
          <w:bCs/>
          <w:color w:val="000000" w:themeColor="text1"/>
          <w:sz w:val="10"/>
          <w:szCs w:val="10"/>
          <w:u w:val="single"/>
        </w:rPr>
      </w:pPr>
    </w:p>
    <w:p w14:paraId="53591814" w14:textId="77777777" w:rsidR="000B46AA" w:rsidRPr="003A31D0" w:rsidRDefault="000B46AA" w:rsidP="003A31D0">
      <w:pPr>
        <w:shd w:val="clear" w:color="auto" w:fill="FFFFFF" w:themeFill="background1"/>
        <w:rPr>
          <w:rFonts w:ascii="TH Sarabun New" w:hAnsi="TH Sarabun New" w:cs="TH Sarabun New"/>
          <w:b/>
          <w:bCs/>
          <w:color w:val="000000" w:themeColor="text1"/>
          <w:sz w:val="10"/>
          <w:szCs w:val="10"/>
          <w:u w:val="single"/>
        </w:rPr>
      </w:pPr>
    </w:p>
    <w:p w14:paraId="35D388D7" w14:textId="77777777" w:rsidR="00153E7A" w:rsidRPr="003A31D0" w:rsidRDefault="00153E7A" w:rsidP="003A31D0">
      <w:pPr>
        <w:shd w:val="clear" w:color="auto" w:fill="FFFFFF" w:themeFill="background1"/>
        <w:rPr>
          <w:rFonts w:ascii="TH Sarabun New" w:hAnsi="TH Sarabun New" w:cs="TH Sarabun New"/>
          <w:b/>
          <w:bCs/>
          <w:color w:val="000000" w:themeColor="text1"/>
          <w:sz w:val="10"/>
          <w:szCs w:val="10"/>
          <w:u w:val="single"/>
        </w:rPr>
      </w:pPr>
    </w:p>
    <w:p w14:paraId="5D886D6D" w14:textId="0583C8BC" w:rsidR="004442F5" w:rsidRPr="003A31D0" w:rsidRDefault="004442F5" w:rsidP="003A31D0">
      <w:pPr>
        <w:shd w:val="clear" w:color="auto" w:fill="FFFFFF" w:themeFill="background1"/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</w:pPr>
      <w:r w:rsidRPr="003A31D0">
        <w:rPr>
          <w:rFonts w:ascii="TH Sarabun New" w:hAnsi="TH Sarabun New" w:cs="TH Sarabun New"/>
          <w:b/>
          <w:bCs/>
          <w:color w:val="000000" w:themeColor="text1"/>
          <w:sz w:val="30"/>
          <w:szCs w:val="30"/>
          <w:u w:val="single"/>
          <w:cs/>
        </w:rPr>
        <w:t>คำชี้แจง</w:t>
      </w: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</w:rPr>
        <w:t xml:space="preserve">   </w:t>
      </w: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กรุณากาเครื่องหมาย  </w:t>
      </w:r>
      <w:r w:rsidRPr="003A31D0">
        <w:rPr>
          <w:rFonts w:ascii="TH Sarabun New" w:hAnsi="TH Sarabun New" w:cs="TH Sarabun New"/>
          <w:b/>
          <w:bCs/>
          <w:color w:val="000000" w:themeColor="text1"/>
          <w:spacing w:val="-6"/>
          <w:sz w:val="30"/>
          <w:szCs w:val="30"/>
        </w:rPr>
        <w:sym w:font="Wingdings 2" w:char="F050"/>
      </w: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 ลงในช่องที่ตรงกับความรู้สึกของท่านมากที่สุด</w:t>
      </w:r>
    </w:p>
    <w:p w14:paraId="55DADE64" w14:textId="77777777" w:rsidR="004442F5" w:rsidRPr="003A31D0" w:rsidRDefault="004442F5" w:rsidP="004442F5">
      <w:pPr>
        <w:rPr>
          <w:rFonts w:ascii="TH Sarabun New" w:hAnsi="TH Sarabun New" w:cs="TH Sarabun New"/>
          <w:color w:val="000000" w:themeColor="text1"/>
          <w:spacing w:val="-6"/>
          <w:sz w:val="10"/>
          <w:szCs w:val="1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2"/>
        <w:gridCol w:w="928"/>
        <w:gridCol w:w="929"/>
        <w:gridCol w:w="929"/>
        <w:gridCol w:w="933"/>
        <w:gridCol w:w="929"/>
      </w:tblGrid>
      <w:tr w:rsidR="003A31D0" w:rsidRPr="003A31D0" w14:paraId="2AB27133" w14:textId="77777777" w:rsidTr="00272CEA">
        <w:trPr>
          <w:trHeight w:hRule="exact" w:val="397"/>
        </w:trPr>
        <w:tc>
          <w:tcPr>
            <w:tcW w:w="5842" w:type="dxa"/>
            <w:vMerge w:val="restart"/>
          </w:tcPr>
          <w:p w14:paraId="3E5590B2" w14:textId="3B6ABA24" w:rsidR="005A20D6" w:rsidRPr="003A31D0" w:rsidRDefault="005A20D6" w:rsidP="005A20D6">
            <w:pPr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30"/>
                <w:szCs w:val="30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>ประเด็น</w:t>
            </w:r>
          </w:p>
          <w:p w14:paraId="48927C77" w14:textId="1203FEE0" w:rsidR="005A20D6" w:rsidRPr="003A31D0" w:rsidRDefault="005A20D6" w:rsidP="008E23E1">
            <w:pPr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30"/>
                <w:szCs w:val="30"/>
              </w:rPr>
            </w:pPr>
          </w:p>
        </w:tc>
        <w:tc>
          <w:tcPr>
            <w:tcW w:w="4648" w:type="dxa"/>
            <w:gridSpan w:val="5"/>
            <w:tcBorders>
              <w:bottom w:val="nil"/>
            </w:tcBorders>
          </w:tcPr>
          <w:p w14:paraId="36BDCEC7" w14:textId="77777777" w:rsidR="005A20D6" w:rsidRPr="003A31D0" w:rsidRDefault="005A20D6" w:rsidP="008E23E1">
            <w:pPr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>ระดับความพึงพอใจ</w:t>
            </w:r>
          </w:p>
        </w:tc>
      </w:tr>
      <w:tr w:rsidR="003A31D0" w:rsidRPr="003A31D0" w14:paraId="24C9312D" w14:textId="77777777" w:rsidTr="00272CEA">
        <w:trPr>
          <w:trHeight w:val="225"/>
        </w:trPr>
        <w:tc>
          <w:tcPr>
            <w:tcW w:w="5842" w:type="dxa"/>
            <w:vMerge/>
          </w:tcPr>
          <w:p w14:paraId="1AAD8141" w14:textId="77777777" w:rsidR="005A20D6" w:rsidRPr="003A31D0" w:rsidRDefault="005A20D6" w:rsidP="008E23E1">
            <w:pPr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</w:p>
        </w:tc>
        <w:tc>
          <w:tcPr>
            <w:tcW w:w="928" w:type="dxa"/>
          </w:tcPr>
          <w:p w14:paraId="0D445848" w14:textId="77777777" w:rsidR="005A20D6" w:rsidRPr="003A31D0" w:rsidRDefault="005A20D6" w:rsidP="008E23E1">
            <w:pPr>
              <w:spacing w:line="24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>มากที่สุด (5)</w:t>
            </w:r>
          </w:p>
        </w:tc>
        <w:tc>
          <w:tcPr>
            <w:tcW w:w="929" w:type="dxa"/>
          </w:tcPr>
          <w:p w14:paraId="11FB8871" w14:textId="77777777" w:rsidR="005A20D6" w:rsidRPr="003A31D0" w:rsidRDefault="005A20D6" w:rsidP="008E23E1">
            <w:pPr>
              <w:spacing w:line="24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>มาก</w:t>
            </w:r>
          </w:p>
          <w:p w14:paraId="79AE190F" w14:textId="77777777" w:rsidR="005A20D6" w:rsidRPr="003A31D0" w:rsidRDefault="005A20D6" w:rsidP="008E23E1">
            <w:pPr>
              <w:spacing w:line="24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>(4)</w:t>
            </w:r>
          </w:p>
        </w:tc>
        <w:tc>
          <w:tcPr>
            <w:tcW w:w="929" w:type="dxa"/>
          </w:tcPr>
          <w:p w14:paraId="270455A1" w14:textId="77777777" w:rsidR="005A20D6" w:rsidRPr="003A31D0" w:rsidRDefault="005A20D6" w:rsidP="008E23E1">
            <w:pPr>
              <w:spacing w:line="24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10"/>
                <w:sz w:val="28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10"/>
                <w:sz w:val="28"/>
                <w:cs/>
              </w:rPr>
              <w:t>ปานกลาง</w:t>
            </w:r>
          </w:p>
          <w:p w14:paraId="6C55BAA8" w14:textId="77777777" w:rsidR="005A20D6" w:rsidRPr="003A31D0" w:rsidRDefault="005A20D6" w:rsidP="008E23E1">
            <w:pPr>
              <w:spacing w:line="24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10"/>
                <w:sz w:val="28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10"/>
                <w:sz w:val="28"/>
                <w:cs/>
              </w:rPr>
              <w:t>(3)</w:t>
            </w:r>
          </w:p>
        </w:tc>
        <w:tc>
          <w:tcPr>
            <w:tcW w:w="933" w:type="dxa"/>
          </w:tcPr>
          <w:p w14:paraId="2FE6AF93" w14:textId="77777777" w:rsidR="005A20D6" w:rsidRPr="003A31D0" w:rsidRDefault="005A20D6" w:rsidP="008E23E1">
            <w:pPr>
              <w:spacing w:line="24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>น้อย</w:t>
            </w:r>
          </w:p>
          <w:p w14:paraId="3FEA6DA6" w14:textId="77777777" w:rsidR="005A20D6" w:rsidRPr="003A31D0" w:rsidRDefault="005A20D6" w:rsidP="008E23E1">
            <w:pPr>
              <w:spacing w:line="24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  <w:t xml:space="preserve"> </w:t>
            </w: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>(2)</w:t>
            </w:r>
          </w:p>
        </w:tc>
        <w:tc>
          <w:tcPr>
            <w:tcW w:w="929" w:type="dxa"/>
          </w:tcPr>
          <w:p w14:paraId="1F7D4B94" w14:textId="77777777" w:rsidR="005A20D6" w:rsidRPr="003A31D0" w:rsidRDefault="005A20D6" w:rsidP="008E23E1">
            <w:pPr>
              <w:spacing w:line="24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>น้อยที่สุด (1)</w:t>
            </w:r>
          </w:p>
        </w:tc>
      </w:tr>
      <w:tr w:rsidR="003A31D0" w:rsidRPr="003A31D0" w14:paraId="13C41AA4" w14:textId="77777777" w:rsidTr="00272CEA">
        <w:tc>
          <w:tcPr>
            <w:tcW w:w="5842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55705EF7" w14:textId="097EFF69" w:rsidR="00F830CF" w:rsidRPr="003A31D0" w:rsidRDefault="00F830CF" w:rsidP="00F830CF">
            <w:pPr>
              <w:spacing w:before="60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  <w:r w:rsidRPr="003A31D0">
              <w:rPr>
                <w:rFonts w:ascii="TH Sarabun New" w:hAnsi="TH Sarabun New" w:cs="TH Sarabun New"/>
                <w:b/>
                <w:bCs/>
                <w:color w:val="000000" w:themeColor="text1"/>
                <w:sz w:val="29"/>
                <w:szCs w:val="29"/>
                <w:cs/>
              </w:rPr>
              <w:t>1. ด้านความรู้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14:paraId="5974EBD5" w14:textId="77777777" w:rsidR="00F830CF" w:rsidRPr="003A31D0" w:rsidRDefault="00F830CF" w:rsidP="00F830CF">
            <w:pPr>
              <w:spacing w:before="60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30"/>
                <w:szCs w:val="30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14:paraId="75883107" w14:textId="77777777" w:rsidR="00F830CF" w:rsidRPr="003A31D0" w:rsidRDefault="00F830CF" w:rsidP="00F830CF">
            <w:pPr>
              <w:spacing w:before="60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30"/>
                <w:szCs w:val="30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14:paraId="04CDD3E8" w14:textId="77777777" w:rsidR="00F830CF" w:rsidRPr="003A31D0" w:rsidRDefault="00F830CF" w:rsidP="00F830CF">
            <w:pPr>
              <w:spacing w:before="60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30"/>
                <w:szCs w:val="30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14:paraId="67471038" w14:textId="77777777" w:rsidR="00F830CF" w:rsidRPr="003A31D0" w:rsidRDefault="00F830CF" w:rsidP="00F830CF">
            <w:pPr>
              <w:spacing w:before="60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30"/>
                <w:szCs w:val="30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14:paraId="52F81ED8" w14:textId="313F0378" w:rsidR="00F830CF" w:rsidRPr="003A31D0" w:rsidRDefault="00F830CF" w:rsidP="00F830CF">
            <w:pPr>
              <w:spacing w:before="60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30"/>
                <w:szCs w:val="30"/>
              </w:rPr>
            </w:pPr>
          </w:p>
        </w:tc>
      </w:tr>
      <w:tr w:rsidR="003A31D0" w:rsidRPr="003A31D0" w14:paraId="7E313134" w14:textId="77777777" w:rsidTr="00272CEA">
        <w:trPr>
          <w:trHeight w:val="369"/>
        </w:trPr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53EB4B5" w14:textId="17EF4200" w:rsidR="00F830CF" w:rsidRPr="003A31D0" w:rsidRDefault="00F830CF" w:rsidP="00F830CF">
            <w:pPr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>1.1 ความรู้ที่เรียนเหมาะสมกับยุคสมัย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</w:rPr>
              <w:t xml:space="preserve"> </w:t>
            </w:r>
          </w:p>
        </w:tc>
        <w:tc>
          <w:tcPr>
            <w:tcW w:w="928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6E3037E" w14:textId="77777777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E09F141" w14:textId="77777777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5E794DD0" w14:textId="77777777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33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EAB007F" w14:textId="77777777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1A76743" w14:textId="2D8F8B62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</w:tr>
      <w:tr w:rsidR="003A31D0" w:rsidRPr="003A31D0" w14:paraId="16B22623" w14:textId="77777777" w:rsidTr="00272CEA">
        <w:trPr>
          <w:trHeight w:val="369"/>
        </w:trPr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0399D1D" w14:textId="319E8B2E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>1.2 ความรู้รอบตัวที่เกี่ยวข้องกับงานที่ทำ</w:t>
            </w: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5F5CE47C" w14:textId="77777777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09B65ADE" w14:textId="77777777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33C8A6C1" w14:textId="77777777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</w:tcPr>
          <w:p w14:paraId="33B2051E" w14:textId="77777777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7D4D39DF" w14:textId="41186163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</w:tr>
      <w:tr w:rsidR="003A31D0" w:rsidRPr="003A31D0" w14:paraId="73416879" w14:textId="77777777" w:rsidTr="00272CEA">
        <w:trPr>
          <w:trHeight w:val="369"/>
        </w:trPr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B6DC596" w14:textId="1DAE776B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  <w:t xml:space="preserve">1.3 ความสามารถในการวิเคราะห์ข้อมูล </w:t>
            </w: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0CC73EB4" w14:textId="77777777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52BD2CCC" w14:textId="77777777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3E6C6ACC" w14:textId="77777777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</w:tcPr>
          <w:p w14:paraId="6049E208" w14:textId="77777777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4D41E029" w14:textId="1266CCB0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</w:tr>
      <w:tr w:rsidR="003A31D0" w:rsidRPr="003A31D0" w14:paraId="3A2BAFA2" w14:textId="77777777" w:rsidTr="00272CEA">
        <w:trPr>
          <w:trHeight w:hRule="exact" w:val="369"/>
        </w:trPr>
        <w:tc>
          <w:tcPr>
            <w:tcW w:w="584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51D328" w14:textId="08060A2D" w:rsidR="00F830CF" w:rsidRPr="003A31D0" w:rsidRDefault="00F830CF" w:rsidP="00F830CF">
            <w:pPr>
              <w:spacing w:after="160" w:line="259" w:lineRule="auto"/>
              <w:rPr>
                <w:rFonts w:ascii="TH Sarabun New" w:eastAsia="Calibri" w:hAnsi="TH Sarabun New" w:cs="TH Sarabun New"/>
                <w:color w:val="000000" w:themeColor="text1"/>
                <w:spacing w:val="-4"/>
                <w:sz w:val="29"/>
                <w:szCs w:val="29"/>
                <w:cs/>
                <w:lang w:eastAsia="en-US"/>
              </w:rPr>
            </w:pPr>
            <w:r w:rsidRPr="003A31D0">
              <w:rPr>
                <w:rFonts w:ascii="TH Sarabun New" w:eastAsia="Calibri" w:hAnsi="TH Sarabun New" w:cs="TH Sarabun New"/>
                <w:color w:val="000000" w:themeColor="text1"/>
                <w:spacing w:val="-4"/>
                <w:sz w:val="29"/>
                <w:szCs w:val="29"/>
                <w:cs/>
                <w:lang w:eastAsia="en-US"/>
              </w:rPr>
              <w:t>1.4 การนำความรู้ที่เรียนมา / ความรู้อื่นมาประยุกต์ใช้กับงานที่ทำ</w:t>
            </w:r>
          </w:p>
        </w:tc>
        <w:tc>
          <w:tcPr>
            <w:tcW w:w="928" w:type="dxa"/>
            <w:tcBorders>
              <w:top w:val="dotted" w:sz="4" w:space="0" w:color="auto"/>
              <w:bottom w:val="single" w:sz="4" w:space="0" w:color="auto"/>
            </w:tcBorders>
          </w:tcPr>
          <w:p w14:paraId="1A7DAE6C" w14:textId="77777777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single" w:sz="4" w:space="0" w:color="auto"/>
            </w:tcBorders>
          </w:tcPr>
          <w:p w14:paraId="62991F3A" w14:textId="77777777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single" w:sz="4" w:space="0" w:color="auto"/>
            </w:tcBorders>
          </w:tcPr>
          <w:p w14:paraId="274FE48A" w14:textId="77777777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single" w:sz="4" w:space="0" w:color="auto"/>
            </w:tcBorders>
          </w:tcPr>
          <w:p w14:paraId="3EFF4E43" w14:textId="77777777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single" w:sz="4" w:space="0" w:color="auto"/>
            </w:tcBorders>
          </w:tcPr>
          <w:p w14:paraId="711E8044" w14:textId="1CAFAC9C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</w:tr>
      <w:tr w:rsidR="003A31D0" w:rsidRPr="003A31D0" w14:paraId="6EF07077" w14:textId="77777777" w:rsidTr="00272CEA">
        <w:trPr>
          <w:trHeight w:val="369"/>
        </w:trPr>
        <w:tc>
          <w:tcPr>
            <w:tcW w:w="584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8FDA84D" w14:textId="28DE68BD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  <w:r w:rsidRPr="003A31D0">
              <w:rPr>
                <w:rFonts w:ascii="TH Sarabun New" w:hAnsi="TH Sarabun New" w:cs="TH Sarabun New"/>
                <w:b/>
                <w:bCs/>
                <w:color w:val="000000" w:themeColor="text1"/>
                <w:sz w:val="29"/>
                <w:szCs w:val="29"/>
                <w:cs/>
              </w:rPr>
              <w:t>2. ด้านทักษะ</w:t>
            </w:r>
          </w:p>
        </w:tc>
        <w:tc>
          <w:tcPr>
            <w:tcW w:w="928" w:type="dxa"/>
            <w:tcBorders>
              <w:top w:val="single" w:sz="4" w:space="0" w:color="auto"/>
              <w:bottom w:val="dotted" w:sz="4" w:space="0" w:color="auto"/>
            </w:tcBorders>
          </w:tcPr>
          <w:p w14:paraId="047252C8" w14:textId="77777777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dotted" w:sz="4" w:space="0" w:color="auto"/>
            </w:tcBorders>
          </w:tcPr>
          <w:p w14:paraId="30DE759C" w14:textId="77777777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dotted" w:sz="4" w:space="0" w:color="auto"/>
            </w:tcBorders>
          </w:tcPr>
          <w:p w14:paraId="6152A8ED" w14:textId="77777777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dotted" w:sz="4" w:space="0" w:color="auto"/>
            </w:tcBorders>
          </w:tcPr>
          <w:p w14:paraId="3B278256" w14:textId="77777777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dotted" w:sz="4" w:space="0" w:color="auto"/>
            </w:tcBorders>
          </w:tcPr>
          <w:p w14:paraId="762E72A1" w14:textId="1529ECE9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</w:tr>
      <w:tr w:rsidR="003A31D0" w:rsidRPr="003A31D0" w14:paraId="14A0A79F" w14:textId="77777777" w:rsidTr="00272CEA">
        <w:trPr>
          <w:trHeight w:val="369"/>
        </w:trPr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</w:tcPr>
          <w:p w14:paraId="22CF0726" w14:textId="7764E9DB" w:rsidR="00F830CF" w:rsidRPr="003A31D0" w:rsidRDefault="00F830CF" w:rsidP="00F830CF">
            <w:pPr>
              <w:spacing w:before="60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>2.1 ทักษะการคิดเชิงวิเคราะห์และการแก้ปัญหาที่ซับซ้อน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</w:rPr>
              <w:t xml:space="preserve"> </w:t>
            </w: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62ED36F6" w14:textId="77777777" w:rsidR="00F830CF" w:rsidRPr="003A31D0" w:rsidRDefault="00F830CF" w:rsidP="00F830CF">
            <w:pPr>
              <w:spacing w:before="60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41626FE2" w14:textId="77777777" w:rsidR="00F830CF" w:rsidRPr="003A31D0" w:rsidRDefault="00F830CF" w:rsidP="00F830CF">
            <w:pPr>
              <w:spacing w:before="60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786AF5E2" w14:textId="77777777" w:rsidR="00F830CF" w:rsidRPr="003A31D0" w:rsidRDefault="00F830CF" w:rsidP="00F830CF">
            <w:pPr>
              <w:spacing w:before="60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</w:tcPr>
          <w:p w14:paraId="3A67D590" w14:textId="77777777" w:rsidR="00F830CF" w:rsidRPr="003A31D0" w:rsidRDefault="00F830CF" w:rsidP="00F830CF">
            <w:pPr>
              <w:spacing w:before="60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7B520542" w14:textId="7836A1E1" w:rsidR="00F830CF" w:rsidRPr="003A31D0" w:rsidRDefault="00F830CF" w:rsidP="00F830CF">
            <w:pPr>
              <w:spacing w:before="60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</w:tr>
      <w:tr w:rsidR="003A31D0" w:rsidRPr="003A31D0" w14:paraId="4F5ED4BA" w14:textId="77777777" w:rsidTr="00272CEA">
        <w:trPr>
          <w:trHeight w:val="369"/>
        </w:trPr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</w:tcPr>
          <w:p w14:paraId="724B2EF0" w14:textId="2A37FD53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>2.2 ทักษะทางความคิดสร้างสรรค์</w:t>
            </w:r>
            <w:r w:rsidR="002307D9" w:rsidRPr="003A31D0">
              <w:rPr>
                <w:rFonts w:ascii="TH Sarabun New" w:hAnsi="TH Sarabun New" w:cs="TH Sarabun New" w:hint="cs"/>
                <w:color w:val="000000" w:themeColor="text1"/>
                <w:sz w:val="29"/>
                <w:szCs w:val="29"/>
                <w:cs/>
              </w:rPr>
              <w:t>หรือ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>สร้างนวัตกรรม</w:t>
            </w:r>
            <w:r w:rsidR="002307D9" w:rsidRPr="003A31D0">
              <w:rPr>
                <w:rFonts w:ascii="TH Sarabun New" w:hAnsi="TH Sarabun New" w:cs="TH Sarabun New" w:hint="cs"/>
                <w:color w:val="000000" w:themeColor="text1"/>
                <w:sz w:val="29"/>
                <w:szCs w:val="29"/>
                <w:cs/>
              </w:rPr>
              <w:t xml:space="preserve"> </w:t>
            </w: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3C3C5DFD" w14:textId="77777777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72EE7D63" w14:textId="77777777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424D2DEF" w14:textId="77777777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</w:tcPr>
          <w:p w14:paraId="25E8041D" w14:textId="77777777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4954A586" w14:textId="0F39ECC1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</w:tr>
      <w:tr w:rsidR="003A31D0" w:rsidRPr="003A31D0" w14:paraId="1D596400" w14:textId="77777777" w:rsidTr="00272CEA">
        <w:trPr>
          <w:trHeight w:val="369"/>
        </w:trPr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</w:tcPr>
          <w:p w14:paraId="0413D59D" w14:textId="5D0C48E6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>2.3 ทักษะการใช้ภาษาต่างประเทศ</w:t>
            </w: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244404C7" w14:textId="77777777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6077FDE3" w14:textId="77777777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7653E51F" w14:textId="77777777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</w:tcPr>
          <w:p w14:paraId="0B89D98A" w14:textId="77777777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07F6AD0C" w14:textId="31C9C2D4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</w:tr>
      <w:tr w:rsidR="003A31D0" w:rsidRPr="003A31D0" w14:paraId="621FD5FE" w14:textId="77777777" w:rsidTr="00272CEA">
        <w:trPr>
          <w:trHeight w:val="369"/>
        </w:trPr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</w:tcPr>
          <w:p w14:paraId="095E2826" w14:textId="3B558562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>2.4 ทักษะทางการสื่อสาร</w:t>
            </w: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40AF7033" w14:textId="77777777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25703004" w14:textId="77777777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5BEEDAF9" w14:textId="77777777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</w:tcPr>
          <w:p w14:paraId="75537445" w14:textId="77777777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7C36EC9A" w14:textId="59B99C56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</w:tr>
      <w:tr w:rsidR="003A31D0" w:rsidRPr="003A31D0" w14:paraId="6242D60C" w14:textId="77777777" w:rsidTr="00272CEA">
        <w:trPr>
          <w:trHeight w:val="369"/>
        </w:trPr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</w:tcPr>
          <w:p w14:paraId="7A614976" w14:textId="54758C91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>2.5 ทักษะการใช้เครื่องมือ อุปกรณ์และเทคโนโลยีดิจิทัล</w:t>
            </w:r>
            <w:r w:rsidR="00D75FA4" w:rsidRPr="003A31D0">
              <w:rPr>
                <w:rFonts w:ascii="TH Sarabun New" w:hAnsi="TH Sarabun New" w:cs="TH Sarabun New" w:hint="cs"/>
                <w:color w:val="000000" w:themeColor="text1"/>
                <w:spacing w:val="-6"/>
                <w:sz w:val="29"/>
                <w:szCs w:val="29"/>
                <w:cs/>
              </w:rPr>
              <w:t xml:space="preserve"> </w:t>
            </w:r>
            <w:r w:rsidR="003331A1" w:rsidRPr="003A31D0">
              <w:rPr>
                <w:rFonts w:ascii="TH Sarabun New" w:hAnsi="TH Sarabun New" w:cs="TH Sarabun New" w:hint="cs"/>
                <w:color w:val="000000" w:themeColor="text1"/>
                <w:spacing w:val="-6"/>
                <w:sz w:val="29"/>
                <w:szCs w:val="29"/>
                <w:cs/>
              </w:rPr>
              <w:t>/ ปัญญาประดิษฐ์</w:t>
            </w: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46A2C2D6" w14:textId="77777777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6D195924" w14:textId="77777777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007DAC46" w14:textId="77777777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</w:tcPr>
          <w:p w14:paraId="7046A602" w14:textId="77777777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014C2C0E" w14:textId="416479D5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</w:tr>
      <w:tr w:rsidR="003A31D0" w:rsidRPr="003A31D0" w14:paraId="4F268458" w14:textId="77777777" w:rsidTr="00936B0C">
        <w:trPr>
          <w:trHeight w:hRule="exact" w:val="397"/>
        </w:trPr>
        <w:tc>
          <w:tcPr>
            <w:tcW w:w="5842" w:type="dxa"/>
            <w:tcBorders>
              <w:top w:val="dotted" w:sz="4" w:space="0" w:color="auto"/>
              <w:bottom w:val="single" w:sz="4" w:space="0" w:color="auto"/>
            </w:tcBorders>
          </w:tcPr>
          <w:p w14:paraId="257466B8" w14:textId="6992FDC4" w:rsidR="00F830CF" w:rsidRPr="003A31D0" w:rsidRDefault="00F830CF" w:rsidP="001428AD">
            <w:pPr>
              <w:spacing w:after="160" w:line="259" w:lineRule="auto"/>
              <w:rPr>
                <w:rFonts w:ascii="TH SarabunPSK" w:eastAsia="Calibri" w:hAnsi="TH SarabunPSK" w:cs="TH SarabunPSK"/>
                <w:color w:val="000000" w:themeColor="text1"/>
                <w:sz w:val="29"/>
                <w:szCs w:val="29"/>
                <w:cs/>
                <w:lang w:eastAsia="en-US"/>
              </w:rPr>
            </w:pPr>
            <w:r w:rsidRPr="003A31D0">
              <w:rPr>
                <w:rFonts w:ascii="TH SarabunPSK" w:eastAsia="Calibri" w:hAnsi="TH SarabunPSK" w:cs="TH SarabunPSK" w:hint="cs"/>
                <w:color w:val="000000" w:themeColor="text1"/>
                <w:sz w:val="29"/>
                <w:szCs w:val="29"/>
                <w:cs/>
                <w:lang w:eastAsia="en-US"/>
              </w:rPr>
              <w:t>2.6</w:t>
            </w:r>
            <w:r w:rsidRPr="003A31D0">
              <w:rPr>
                <w:rFonts w:ascii="TH SarabunPSK" w:eastAsia="Calibri" w:hAnsi="TH SarabunPSK" w:cs="TH SarabunPSK"/>
                <w:color w:val="000000" w:themeColor="text1"/>
                <w:sz w:val="29"/>
                <w:szCs w:val="29"/>
                <w:lang w:eastAsia="en-US"/>
              </w:rPr>
              <w:t xml:space="preserve"> </w:t>
            </w:r>
            <w:r w:rsidRPr="003A31D0">
              <w:rPr>
                <w:rFonts w:ascii="TH SarabunPSK" w:eastAsia="Calibri" w:hAnsi="TH SarabunPSK" w:cs="TH SarabunPSK" w:hint="cs"/>
                <w:color w:val="000000" w:themeColor="text1"/>
                <w:spacing w:val="-8"/>
                <w:sz w:val="29"/>
                <w:szCs w:val="29"/>
                <w:cs/>
                <w:lang w:eastAsia="en-US"/>
              </w:rPr>
              <w:t>ทักษะการใช้ชีวิต เช่น การปรับตัว การเข้าสังคม วางแผนการทำงาน ฯลฯ</w:t>
            </w:r>
          </w:p>
        </w:tc>
        <w:tc>
          <w:tcPr>
            <w:tcW w:w="928" w:type="dxa"/>
            <w:tcBorders>
              <w:top w:val="dotted" w:sz="4" w:space="0" w:color="auto"/>
              <w:bottom w:val="single" w:sz="4" w:space="0" w:color="auto"/>
            </w:tcBorders>
          </w:tcPr>
          <w:p w14:paraId="7D9555BD" w14:textId="77777777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single" w:sz="4" w:space="0" w:color="auto"/>
            </w:tcBorders>
          </w:tcPr>
          <w:p w14:paraId="65073D00" w14:textId="77777777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single" w:sz="4" w:space="0" w:color="auto"/>
            </w:tcBorders>
          </w:tcPr>
          <w:p w14:paraId="61BC2741" w14:textId="77777777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single" w:sz="4" w:space="0" w:color="auto"/>
            </w:tcBorders>
          </w:tcPr>
          <w:p w14:paraId="0A3AC4EE" w14:textId="77777777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single" w:sz="4" w:space="0" w:color="auto"/>
            </w:tcBorders>
          </w:tcPr>
          <w:p w14:paraId="0BA1898C" w14:textId="77777777" w:rsidR="00F830CF" w:rsidRPr="003A31D0" w:rsidRDefault="00F830CF" w:rsidP="00F830C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</w:tr>
      <w:tr w:rsidR="003A31D0" w:rsidRPr="003A31D0" w14:paraId="40D81B7C" w14:textId="77777777" w:rsidTr="00936B0C">
        <w:trPr>
          <w:trHeight w:hRule="exact" w:val="397"/>
        </w:trPr>
        <w:tc>
          <w:tcPr>
            <w:tcW w:w="584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A0AE529" w14:textId="1E5868AE" w:rsidR="00936B0C" w:rsidRPr="003A31D0" w:rsidRDefault="00936B0C" w:rsidP="00936B0C">
            <w:pPr>
              <w:spacing w:after="160" w:line="259" w:lineRule="auto"/>
              <w:rPr>
                <w:rFonts w:ascii="TH SarabunPSK" w:eastAsia="Calibri" w:hAnsi="TH SarabunPSK" w:cs="TH SarabunPSK"/>
                <w:color w:val="000000" w:themeColor="text1"/>
                <w:sz w:val="29"/>
                <w:szCs w:val="29"/>
                <w:cs/>
                <w:lang w:eastAsia="en-US"/>
              </w:rPr>
            </w:pPr>
            <w:r w:rsidRPr="003A31D0">
              <w:rPr>
                <w:rFonts w:ascii="TH Sarabun New" w:hAnsi="TH Sarabun New" w:cs="TH Sarabun New" w:hint="cs"/>
                <w:b/>
                <w:bCs/>
                <w:color w:val="000000" w:themeColor="text1"/>
                <w:sz w:val="29"/>
                <w:szCs w:val="29"/>
                <w:cs/>
              </w:rPr>
              <w:t>3</w:t>
            </w:r>
            <w:r w:rsidRPr="003A31D0">
              <w:rPr>
                <w:rFonts w:ascii="TH Sarabun New" w:hAnsi="TH Sarabun New" w:cs="TH Sarabun New"/>
                <w:b/>
                <w:bCs/>
                <w:color w:val="000000" w:themeColor="text1"/>
                <w:sz w:val="29"/>
                <w:szCs w:val="29"/>
                <w:cs/>
              </w:rPr>
              <w:t>. ด้าน</w:t>
            </w:r>
            <w:r w:rsidRPr="003A31D0">
              <w:rPr>
                <w:rFonts w:ascii="TH Sarabun New" w:hAnsi="TH Sarabun New" w:cs="TH Sarabun New" w:hint="cs"/>
                <w:b/>
                <w:bCs/>
                <w:color w:val="000000" w:themeColor="text1"/>
                <w:sz w:val="29"/>
                <w:szCs w:val="29"/>
                <w:cs/>
              </w:rPr>
              <w:t>จริยธรรม</w:t>
            </w:r>
          </w:p>
        </w:tc>
        <w:tc>
          <w:tcPr>
            <w:tcW w:w="928" w:type="dxa"/>
            <w:tcBorders>
              <w:top w:val="single" w:sz="4" w:space="0" w:color="auto"/>
              <w:bottom w:val="dotted" w:sz="4" w:space="0" w:color="auto"/>
            </w:tcBorders>
          </w:tcPr>
          <w:p w14:paraId="4F063A99" w14:textId="77777777" w:rsidR="00936B0C" w:rsidRPr="003A31D0" w:rsidRDefault="00936B0C" w:rsidP="00936B0C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dotted" w:sz="4" w:space="0" w:color="auto"/>
            </w:tcBorders>
          </w:tcPr>
          <w:p w14:paraId="3D02DE38" w14:textId="77777777" w:rsidR="00936B0C" w:rsidRPr="003A31D0" w:rsidRDefault="00936B0C" w:rsidP="00936B0C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dotted" w:sz="4" w:space="0" w:color="auto"/>
            </w:tcBorders>
          </w:tcPr>
          <w:p w14:paraId="3213CDA1" w14:textId="77777777" w:rsidR="00936B0C" w:rsidRPr="003A31D0" w:rsidRDefault="00936B0C" w:rsidP="00936B0C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dotted" w:sz="4" w:space="0" w:color="auto"/>
            </w:tcBorders>
          </w:tcPr>
          <w:p w14:paraId="3CC477AC" w14:textId="77777777" w:rsidR="00936B0C" w:rsidRPr="003A31D0" w:rsidRDefault="00936B0C" w:rsidP="00936B0C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dotted" w:sz="4" w:space="0" w:color="auto"/>
            </w:tcBorders>
          </w:tcPr>
          <w:p w14:paraId="582FE7AF" w14:textId="77777777" w:rsidR="00936B0C" w:rsidRPr="003A31D0" w:rsidRDefault="00936B0C" w:rsidP="00936B0C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</w:tr>
      <w:tr w:rsidR="003A31D0" w:rsidRPr="003A31D0" w14:paraId="38575372" w14:textId="77777777" w:rsidTr="00522E3D">
        <w:trPr>
          <w:trHeight w:hRule="exact" w:val="397"/>
        </w:trPr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B8B8F74" w14:textId="40B4AD2F" w:rsidR="00936B0C" w:rsidRPr="003A31D0" w:rsidRDefault="00936B0C" w:rsidP="00936B0C">
            <w:pPr>
              <w:spacing w:after="160" w:line="259" w:lineRule="auto"/>
              <w:rPr>
                <w:rFonts w:ascii="TH SarabunPSK" w:eastAsia="Calibri" w:hAnsi="TH SarabunPSK" w:cs="TH SarabunPSK"/>
                <w:color w:val="000000" w:themeColor="text1"/>
                <w:sz w:val="29"/>
                <w:szCs w:val="29"/>
                <w:cs/>
                <w:lang w:eastAsia="en-US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>3.1 การปฏิบัติตนตามกฎระเบียบขององค์กร</w:t>
            </w: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440B43A9" w14:textId="77777777" w:rsidR="00936B0C" w:rsidRPr="003A31D0" w:rsidRDefault="00936B0C" w:rsidP="00936B0C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7F2F8128" w14:textId="77777777" w:rsidR="00936B0C" w:rsidRPr="003A31D0" w:rsidRDefault="00936B0C" w:rsidP="00936B0C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5C7AE8C5" w14:textId="77777777" w:rsidR="00936B0C" w:rsidRPr="003A31D0" w:rsidRDefault="00936B0C" w:rsidP="00936B0C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</w:tcPr>
          <w:p w14:paraId="7240B68A" w14:textId="77777777" w:rsidR="00936B0C" w:rsidRPr="003A31D0" w:rsidRDefault="00936B0C" w:rsidP="00936B0C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37A7B855" w14:textId="77777777" w:rsidR="00936B0C" w:rsidRPr="003A31D0" w:rsidRDefault="00936B0C" w:rsidP="00936B0C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</w:tr>
      <w:tr w:rsidR="003A31D0" w:rsidRPr="003A31D0" w14:paraId="0ECBA079" w14:textId="77777777" w:rsidTr="00522E3D">
        <w:trPr>
          <w:trHeight w:hRule="exact" w:val="397"/>
        </w:trPr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C439461" w14:textId="6E64B2F9" w:rsidR="00936B0C" w:rsidRPr="003A31D0" w:rsidRDefault="00936B0C" w:rsidP="00936B0C">
            <w:pPr>
              <w:spacing w:after="160" w:line="259" w:lineRule="auto"/>
              <w:rPr>
                <w:rFonts w:ascii="TH SarabunPSK" w:eastAsia="Calibri" w:hAnsi="TH SarabunPSK" w:cs="TH SarabunPSK"/>
                <w:color w:val="000000" w:themeColor="text1"/>
                <w:sz w:val="29"/>
                <w:szCs w:val="29"/>
                <w:cs/>
                <w:lang w:eastAsia="en-US"/>
              </w:rPr>
            </w:pPr>
            <w:r w:rsidRPr="003A31D0">
              <w:rPr>
                <w:rFonts w:ascii="TH Sarabun New" w:eastAsia="Calibri" w:hAnsi="TH Sarabun New" w:cs="TH Sarabun New"/>
                <w:color w:val="000000" w:themeColor="text1"/>
                <w:sz w:val="29"/>
                <w:szCs w:val="29"/>
                <w:cs/>
                <w:lang w:eastAsia="en-US"/>
              </w:rPr>
              <w:t>3.2 การเสียสละ ไม่เห็นแก่ตัว เพื่อประโยชน์ของส่วนรวม</w:t>
            </w: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47A037F0" w14:textId="77777777" w:rsidR="00936B0C" w:rsidRPr="003A31D0" w:rsidRDefault="00936B0C" w:rsidP="00936B0C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688EBED6" w14:textId="77777777" w:rsidR="00936B0C" w:rsidRPr="003A31D0" w:rsidRDefault="00936B0C" w:rsidP="00936B0C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473C10FA" w14:textId="77777777" w:rsidR="00936B0C" w:rsidRPr="003A31D0" w:rsidRDefault="00936B0C" w:rsidP="00936B0C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</w:tcPr>
          <w:p w14:paraId="66641C9C" w14:textId="77777777" w:rsidR="00936B0C" w:rsidRPr="003A31D0" w:rsidRDefault="00936B0C" w:rsidP="00936B0C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29AA8C0D" w14:textId="77777777" w:rsidR="00936B0C" w:rsidRPr="003A31D0" w:rsidRDefault="00936B0C" w:rsidP="00936B0C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</w:tr>
      <w:tr w:rsidR="003A31D0" w:rsidRPr="003A31D0" w14:paraId="2415A865" w14:textId="77777777" w:rsidTr="00936B0C">
        <w:trPr>
          <w:trHeight w:hRule="exact" w:val="397"/>
        </w:trPr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70C7D87" w14:textId="2832DE90" w:rsidR="00936B0C" w:rsidRPr="003A31D0" w:rsidRDefault="00936B0C" w:rsidP="00936B0C">
            <w:pPr>
              <w:spacing w:after="160" w:line="259" w:lineRule="auto"/>
              <w:rPr>
                <w:rFonts w:ascii="TH SarabunPSK" w:eastAsia="Calibri" w:hAnsi="TH SarabunPSK" w:cs="TH SarabunPSK"/>
                <w:color w:val="000000" w:themeColor="text1"/>
                <w:sz w:val="29"/>
                <w:szCs w:val="29"/>
                <w:cs/>
                <w:lang w:eastAsia="en-US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  <w:t>3.3 การให้ความร่วมมือในการดำเนินงานต่างๆ ขององค์กร</w:t>
            </w: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553854D2" w14:textId="77777777" w:rsidR="00936B0C" w:rsidRPr="003A31D0" w:rsidRDefault="00936B0C" w:rsidP="00936B0C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6D1ADFA4" w14:textId="77777777" w:rsidR="00936B0C" w:rsidRPr="003A31D0" w:rsidRDefault="00936B0C" w:rsidP="00936B0C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3B02913D" w14:textId="77777777" w:rsidR="00936B0C" w:rsidRPr="003A31D0" w:rsidRDefault="00936B0C" w:rsidP="00936B0C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</w:tcPr>
          <w:p w14:paraId="6C8A91F9" w14:textId="77777777" w:rsidR="00936B0C" w:rsidRPr="003A31D0" w:rsidRDefault="00936B0C" w:rsidP="00936B0C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1B0EDBDF" w14:textId="77777777" w:rsidR="00936B0C" w:rsidRPr="003A31D0" w:rsidRDefault="00936B0C" w:rsidP="00936B0C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</w:tr>
      <w:tr w:rsidR="003A31D0" w:rsidRPr="003A31D0" w14:paraId="289763C5" w14:textId="77777777" w:rsidTr="00936B0C">
        <w:trPr>
          <w:trHeight w:hRule="exact" w:val="397"/>
        </w:trPr>
        <w:tc>
          <w:tcPr>
            <w:tcW w:w="584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37E442" w14:textId="42910790" w:rsidR="00936B0C" w:rsidRPr="003A31D0" w:rsidRDefault="00936B0C" w:rsidP="00936B0C">
            <w:pPr>
              <w:spacing w:after="160" w:line="259" w:lineRule="auto"/>
              <w:rPr>
                <w:rFonts w:ascii="TH SarabunPSK" w:eastAsia="Calibri" w:hAnsi="TH SarabunPSK" w:cs="TH SarabunPSK"/>
                <w:color w:val="000000" w:themeColor="text1"/>
                <w:sz w:val="29"/>
                <w:szCs w:val="29"/>
                <w:cs/>
                <w:lang w:eastAsia="en-US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  <w:t>3</w:t>
            </w: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  <w:t xml:space="preserve">.4 </w:t>
            </w:r>
            <w:r w:rsidRPr="003A31D0">
              <w:rPr>
                <w:rFonts w:ascii="TH Sarabun New" w:hAnsi="TH Sarabun New" w:cs="TH Sarabun New" w:hint="cs"/>
                <w:color w:val="000000" w:themeColor="text1"/>
                <w:spacing w:val="-6"/>
                <w:sz w:val="29"/>
                <w:szCs w:val="29"/>
                <w:cs/>
              </w:rPr>
              <w:t>ความมีน้ำใจ</w:t>
            </w: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  <w:t xml:space="preserve"> </w:t>
            </w:r>
            <w:r w:rsidRPr="003A31D0">
              <w:rPr>
                <w:rFonts w:ascii="TH Sarabun New" w:hAnsi="TH Sarabun New" w:cs="TH Sarabun New" w:hint="cs"/>
                <w:color w:val="000000" w:themeColor="text1"/>
                <w:spacing w:val="-6"/>
                <w:sz w:val="29"/>
                <w:szCs w:val="29"/>
                <w:cs/>
              </w:rPr>
              <w:t>ช่วยเหลือเพื่อนร่วมงานหรือทีมงาน</w:t>
            </w:r>
          </w:p>
        </w:tc>
        <w:tc>
          <w:tcPr>
            <w:tcW w:w="928" w:type="dxa"/>
            <w:tcBorders>
              <w:top w:val="dotted" w:sz="4" w:space="0" w:color="auto"/>
              <w:bottom w:val="single" w:sz="4" w:space="0" w:color="auto"/>
            </w:tcBorders>
          </w:tcPr>
          <w:p w14:paraId="2D3C90B1" w14:textId="77777777" w:rsidR="00936B0C" w:rsidRPr="003A31D0" w:rsidRDefault="00936B0C" w:rsidP="00936B0C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single" w:sz="4" w:space="0" w:color="auto"/>
            </w:tcBorders>
          </w:tcPr>
          <w:p w14:paraId="0787B28B" w14:textId="77777777" w:rsidR="00936B0C" w:rsidRPr="003A31D0" w:rsidRDefault="00936B0C" w:rsidP="00936B0C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single" w:sz="4" w:space="0" w:color="auto"/>
            </w:tcBorders>
          </w:tcPr>
          <w:p w14:paraId="7BD9229C" w14:textId="77777777" w:rsidR="00936B0C" w:rsidRPr="003A31D0" w:rsidRDefault="00936B0C" w:rsidP="00936B0C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single" w:sz="4" w:space="0" w:color="auto"/>
            </w:tcBorders>
          </w:tcPr>
          <w:p w14:paraId="5411A9A4" w14:textId="77777777" w:rsidR="00936B0C" w:rsidRPr="003A31D0" w:rsidRDefault="00936B0C" w:rsidP="00936B0C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single" w:sz="4" w:space="0" w:color="auto"/>
            </w:tcBorders>
          </w:tcPr>
          <w:p w14:paraId="44A5D2DE" w14:textId="77777777" w:rsidR="00936B0C" w:rsidRPr="003A31D0" w:rsidRDefault="00936B0C" w:rsidP="00936B0C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</w:p>
        </w:tc>
      </w:tr>
    </w:tbl>
    <w:p w14:paraId="6D448BE7" w14:textId="77777777" w:rsidR="00936B0C" w:rsidRPr="003A31D0" w:rsidRDefault="00936B0C">
      <w:pPr>
        <w:rPr>
          <w:color w:val="000000" w:themeColor="text1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1"/>
        <w:gridCol w:w="925"/>
        <w:gridCol w:w="925"/>
        <w:gridCol w:w="925"/>
        <w:gridCol w:w="925"/>
        <w:gridCol w:w="929"/>
      </w:tblGrid>
      <w:tr w:rsidR="003A31D0" w:rsidRPr="003A31D0" w14:paraId="33368AB1" w14:textId="77777777" w:rsidTr="00272CEA">
        <w:trPr>
          <w:trHeight w:hRule="exact" w:val="397"/>
        </w:trPr>
        <w:tc>
          <w:tcPr>
            <w:tcW w:w="5861" w:type="dxa"/>
            <w:vMerge w:val="restart"/>
          </w:tcPr>
          <w:p w14:paraId="516F9E9C" w14:textId="77777777" w:rsidR="00153E7A" w:rsidRPr="003A31D0" w:rsidRDefault="00153E7A" w:rsidP="006F3BA9">
            <w:pPr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30"/>
                <w:szCs w:val="30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lastRenderedPageBreak/>
              <w:t>ประเด็น</w:t>
            </w:r>
          </w:p>
          <w:p w14:paraId="4224ACE0" w14:textId="77777777" w:rsidR="00153E7A" w:rsidRPr="003A31D0" w:rsidRDefault="00153E7A" w:rsidP="006F3BA9">
            <w:pPr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30"/>
                <w:szCs w:val="30"/>
              </w:rPr>
            </w:pPr>
          </w:p>
        </w:tc>
        <w:tc>
          <w:tcPr>
            <w:tcW w:w="4629" w:type="dxa"/>
            <w:gridSpan w:val="5"/>
            <w:tcBorders>
              <w:bottom w:val="nil"/>
            </w:tcBorders>
          </w:tcPr>
          <w:p w14:paraId="1408DDED" w14:textId="77777777" w:rsidR="00153E7A" w:rsidRPr="003A31D0" w:rsidRDefault="00153E7A" w:rsidP="006F3BA9">
            <w:pPr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>ระดับความพึงพอใจ</w:t>
            </w:r>
          </w:p>
        </w:tc>
      </w:tr>
      <w:tr w:rsidR="003A31D0" w:rsidRPr="003A31D0" w14:paraId="2BA1A6F7" w14:textId="77777777" w:rsidTr="00272CEA">
        <w:trPr>
          <w:trHeight w:val="225"/>
        </w:trPr>
        <w:tc>
          <w:tcPr>
            <w:tcW w:w="5861" w:type="dxa"/>
            <w:vMerge/>
          </w:tcPr>
          <w:p w14:paraId="4E73679D" w14:textId="77777777" w:rsidR="00153E7A" w:rsidRPr="003A31D0" w:rsidRDefault="00153E7A" w:rsidP="006F3BA9">
            <w:pPr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</w:p>
        </w:tc>
        <w:tc>
          <w:tcPr>
            <w:tcW w:w="925" w:type="dxa"/>
          </w:tcPr>
          <w:p w14:paraId="3C5ADE88" w14:textId="77777777" w:rsidR="00153E7A" w:rsidRPr="003A31D0" w:rsidRDefault="00153E7A" w:rsidP="006F3BA9">
            <w:pPr>
              <w:spacing w:line="24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>มากที่สุด (5)</w:t>
            </w:r>
          </w:p>
        </w:tc>
        <w:tc>
          <w:tcPr>
            <w:tcW w:w="925" w:type="dxa"/>
          </w:tcPr>
          <w:p w14:paraId="0517E1D9" w14:textId="77777777" w:rsidR="00153E7A" w:rsidRPr="003A31D0" w:rsidRDefault="00153E7A" w:rsidP="006F3BA9">
            <w:pPr>
              <w:spacing w:line="24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>มาก</w:t>
            </w:r>
          </w:p>
          <w:p w14:paraId="003FFE87" w14:textId="77777777" w:rsidR="00153E7A" w:rsidRPr="003A31D0" w:rsidRDefault="00153E7A" w:rsidP="006F3BA9">
            <w:pPr>
              <w:spacing w:line="24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>(4)</w:t>
            </w:r>
          </w:p>
        </w:tc>
        <w:tc>
          <w:tcPr>
            <w:tcW w:w="925" w:type="dxa"/>
          </w:tcPr>
          <w:p w14:paraId="32143977" w14:textId="77777777" w:rsidR="00153E7A" w:rsidRPr="003A31D0" w:rsidRDefault="00153E7A" w:rsidP="006F3BA9">
            <w:pPr>
              <w:spacing w:line="24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10"/>
                <w:sz w:val="28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10"/>
                <w:sz w:val="28"/>
                <w:cs/>
              </w:rPr>
              <w:t>ปานกลาง</w:t>
            </w:r>
          </w:p>
          <w:p w14:paraId="4CED5B74" w14:textId="77777777" w:rsidR="00153E7A" w:rsidRPr="003A31D0" w:rsidRDefault="00153E7A" w:rsidP="006F3BA9">
            <w:pPr>
              <w:spacing w:line="24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10"/>
                <w:sz w:val="28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10"/>
                <w:sz w:val="28"/>
                <w:cs/>
              </w:rPr>
              <w:t>(3)</w:t>
            </w:r>
          </w:p>
        </w:tc>
        <w:tc>
          <w:tcPr>
            <w:tcW w:w="925" w:type="dxa"/>
          </w:tcPr>
          <w:p w14:paraId="48DA5578" w14:textId="77777777" w:rsidR="00153E7A" w:rsidRPr="003A31D0" w:rsidRDefault="00153E7A" w:rsidP="006F3BA9">
            <w:pPr>
              <w:spacing w:line="24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>น้อย</w:t>
            </w:r>
          </w:p>
          <w:p w14:paraId="7B0DBEBF" w14:textId="77777777" w:rsidR="00153E7A" w:rsidRPr="003A31D0" w:rsidRDefault="00153E7A" w:rsidP="006F3BA9">
            <w:pPr>
              <w:spacing w:line="24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  <w:t xml:space="preserve"> </w:t>
            </w: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>(2)</w:t>
            </w:r>
          </w:p>
        </w:tc>
        <w:tc>
          <w:tcPr>
            <w:tcW w:w="929" w:type="dxa"/>
          </w:tcPr>
          <w:p w14:paraId="595BA3A4" w14:textId="77777777" w:rsidR="00153E7A" w:rsidRPr="003A31D0" w:rsidRDefault="00153E7A" w:rsidP="006F3BA9">
            <w:pPr>
              <w:spacing w:line="240" w:lineRule="exact"/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>น้อยที่สุด (1)</w:t>
            </w:r>
          </w:p>
        </w:tc>
      </w:tr>
      <w:tr w:rsidR="003A31D0" w:rsidRPr="003A31D0" w14:paraId="712EA384" w14:textId="77777777" w:rsidTr="0068133F">
        <w:trPr>
          <w:trHeight w:hRule="exact" w:val="340"/>
        </w:trPr>
        <w:tc>
          <w:tcPr>
            <w:tcW w:w="586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2690A25" w14:textId="474C217B" w:rsidR="005E0AAF" w:rsidRPr="003A31D0" w:rsidRDefault="005E0AAF" w:rsidP="005E0AAF">
            <w:pPr>
              <w:jc w:val="both"/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</w:pPr>
            <w:r w:rsidRPr="003A31D0">
              <w:rPr>
                <w:rFonts w:ascii="TH Sarabun New" w:hAnsi="TH Sarabun New" w:cs="TH Sarabun New"/>
                <w:b/>
                <w:bCs/>
                <w:color w:val="000000" w:themeColor="text1"/>
                <w:sz w:val="29"/>
                <w:szCs w:val="29"/>
                <w:cs/>
              </w:rPr>
              <w:t>4. ด้านลักษณะบุคคล</w:t>
            </w:r>
          </w:p>
        </w:tc>
        <w:tc>
          <w:tcPr>
            <w:tcW w:w="925" w:type="dxa"/>
            <w:tcBorders>
              <w:top w:val="single" w:sz="4" w:space="0" w:color="auto"/>
              <w:bottom w:val="dotted" w:sz="4" w:space="0" w:color="auto"/>
            </w:tcBorders>
          </w:tcPr>
          <w:p w14:paraId="314745E0" w14:textId="77777777" w:rsidR="005E0AAF" w:rsidRPr="003A31D0" w:rsidRDefault="005E0AAF" w:rsidP="005E0AAF">
            <w:pPr>
              <w:jc w:val="both"/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dotted" w:sz="4" w:space="0" w:color="auto"/>
            </w:tcBorders>
          </w:tcPr>
          <w:p w14:paraId="16506D02" w14:textId="77777777" w:rsidR="005E0AAF" w:rsidRPr="003A31D0" w:rsidRDefault="005E0AAF" w:rsidP="005E0AAF">
            <w:pPr>
              <w:jc w:val="both"/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dotted" w:sz="4" w:space="0" w:color="auto"/>
            </w:tcBorders>
          </w:tcPr>
          <w:p w14:paraId="267295E8" w14:textId="77777777" w:rsidR="005E0AAF" w:rsidRPr="003A31D0" w:rsidRDefault="005E0AAF" w:rsidP="005E0AAF">
            <w:pPr>
              <w:jc w:val="both"/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dotted" w:sz="4" w:space="0" w:color="auto"/>
            </w:tcBorders>
          </w:tcPr>
          <w:p w14:paraId="14EDB741" w14:textId="77777777" w:rsidR="005E0AAF" w:rsidRPr="003A31D0" w:rsidRDefault="005E0AAF" w:rsidP="005E0AAF">
            <w:pPr>
              <w:jc w:val="both"/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dotted" w:sz="4" w:space="0" w:color="auto"/>
            </w:tcBorders>
          </w:tcPr>
          <w:p w14:paraId="5390B2F8" w14:textId="2AAFB1DD" w:rsidR="005E0AAF" w:rsidRPr="003A31D0" w:rsidRDefault="005E0AAF" w:rsidP="005E0AAF">
            <w:pPr>
              <w:jc w:val="both"/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</w:pPr>
          </w:p>
        </w:tc>
      </w:tr>
      <w:tr w:rsidR="003A31D0" w:rsidRPr="003A31D0" w14:paraId="4989ACF4" w14:textId="77777777" w:rsidTr="0068133F">
        <w:trPr>
          <w:trHeight w:hRule="exact" w:val="340"/>
        </w:trPr>
        <w:tc>
          <w:tcPr>
            <w:tcW w:w="58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543ED79" w14:textId="4EAD5927" w:rsidR="005E0AAF" w:rsidRPr="003A31D0" w:rsidRDefault="005E0AAF" w:rsidP="005E0AAF">
            <w:pPr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z w:val="29"/>
                <w:szCs w:val="29"/>
                <w:cs/>
              </w:rPr>
              <w:t xml:space="preserve">4.1 ความเป็นผู้ใฝ่เรียนรู้  </w:t>
            </w:r>
          </w:p>
        </w:tc>
        <w:tc>
          <w:tcPr>
            <w:tcW w:w="925" w:type="dxa"/>
            <w:tcBorders>
              <w:top w:val="dotted" w:sz="4" w:space="0" w:color="auto"/>
              <w:bottom w:val="dotted" w:sz="4" w:space="0" w:color="auto"/>
            </w:tcBorders>
          </w:tcPr>
          <w:p w14:paraId="65EC120E" w14:textId="77777777" w:rsidR="005E0AAF" w:rsidRPr="003A31D0" w:rsidRDefault="005E0AAF" w:rsidP="005E0AAF">
            <w:pPr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</w:p>
        </w:tc>
        <w:tc>
          <w:tcPr>
            <w:tcW w:w="925" w:type="dxa"/>
            <w:tcBorders>
              <w:top w:val="dotted" w:sz="4" w:space="0" w:color="auto"/>
              <w:bottom w:val="dotted" w:sz="4" w:space="0" w:color="auto"/>
            </w:tcBorders>
          </w:tcPr>
          <w:p w14:paraId="2C7D9607" w14:textId="77777777" w:rsidR="005E0AAF" w:rsidRPr="003A31D0" w:rsidRDefault="005E0AAF" w:rsidP="005E0AAF">
            <w:pPr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</w:p>
        </w:tc>
        <w:tc>
          <w:tcPr>
            <w:tcW w:w="925" w:type="dxa"/>
            <w:tcBorders>
              <w:top w:val="dotted" w:sz="4" w:space="0" w:color="auto"/>
              <w:bottom w:val="dotted" w:sz="4" w:space="0" w:color="auto"/>
            </w:tcBorders>
          </w:tcPr>
          <w:p w14:paraId="68F15671" w14:textId="77777777" w:rsidR="005E0AAF" w:rsidRPr="003A31D0" w:rsidRDefault="005E0AAF" w:rsidP="005E0AAF">
            <w:pPr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</w:p>
        </w:tc>
        <w:tc>
          <w:tcPr>
            <w:tcW w:w="925" w:type="dxa"/>
            <w:tcBorders>
              <w:top w:val="dotted" w:sz="4" w:space="0" w:color="auto"/>
              <w:bottom w:val="dotted" w:sz="4" w:space="0" w:color="auto"/>
            </w:tcBorders>
          </w:tcPr>
          <w:p w14:paraId="0D8E2D55" w14:textId="77777777" w:rsidR="005E0AAF" w:rsidRPr="003A31D0" w:rsidRDefault="005E0AAF" w:rsidP="005E0AAF">
            <w:pPr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39FA11CD" w14:textId="69F13786" w:rsidR="005E0AAF" w:rsidRPr="003A31D0" w:rsidRDefault="005E0AAF" w:rsidP="005E0AAF">
            <w:pPr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</w:p>
        </w:tc>
      </w:tr>
      <w:tr w:rsidR="003A31D0" w:rsidRPr="003A31D0" w14:paraId="2A3BB67D" w14:textId="77777777" w:rsidTr="0068133F">
        <w:trPr>
          <w:trHeight w:hRule="exact" w:val="340"/>
        </w:trPr>
        <w:tc>
          <w:tcPr>
            <w:tcW w:w="58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1BCF16B" w14:textId="3A2D49D4" w:rsidR="005E0AAF" w:rsidRPr="003A31D0" w:rsidRDefault="005E0AAF" w:rsidP="005E0AAF">
            <w:pPr>
              <w:spacing w:after="160" w:line="259" w:lineRule="auto"/>
              <w:rPr>
                <w:rFonts w:ascii="TH Sarabun New" w:eastAsia="Calibri" w:hAnsi="TH Sarabun New" w:cs="TH Sarabun New"/>
                <w:color w:val="000000" w:themeColor="text1"/>
                <w:sz w:val="29"/>
                <w:szCs w:val="29"/>
                <w:cs/>
                <w:lang w:eastAsia="en-US"/>
              </w:rPr>
            </w:pPr>
            <w:r w:rsidRPr="003A31D0">
              <w:rPr>
                <w:rFonts w:ascii="TH Sarabun New" w:eastAsia="Calibri" w:hAnsi="TH Sarabun New" w:cs="TH Sarabun New"/>
                <w:color w:val="000000" w:themeColor="text1"/>
                <w:sz w:val="29"/>
                <w:szCs w:val="29"/>
                <w:cs/>
                <w:lang w:eastAsia="en-US"/>
              </w:rPr>
              <w:t>4.2 ความอุตสาหะ อดทน มุ่งมั่นในการทำงาน</w:t>
            </w:r>
          </w:p>
        </w:tc>
        <w:tc>
          <w:tcPr>
            <w:tcW w:w="925" w:type="dxa"/>
            <w:tcBorders>
              <w:top w:val="dotted" w:sz="4" w:space="0" w:color="auto"/>
              <w:bottom w:val="dotted" w:sz="4" w:space="0" w:color="auto"/>
            </w:tcBorders>
          </w:tcPr>
          <w:p w14:paraId="4D5403BF" w14:textId="77777777" w:rsidR="005E0AAF" w:rsidRPr="003A31D0" w:rsidRDefault="005E0AAF" w:rsidP="005E0AAF">
            <w:pPr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</w:p>
        </w:tc>
        <w:tc>
          <w:tcPr>
            <w:tcW w:w="925" w:type="dxa"/>
            <w:tcBorders>
              <w:top w:val="dotted" w:sz="4" w:space="0" w:color="auto"/>
              <w:bottom w:val="dotted" w:sz="4" w:space="0" w:color="auto"/>
            </w:tcBorders>
          </w:tcPr>
          <w:p w14:paraId="2B209FAA" w14:textId="77777777" w:rsidR="005E0AAF" w:rsidRPr="003A31D0" w:rsidRDefault="005E0AAF" w:rsidP="005E0AAF">
            <w:pPr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</w:p>
        </w:tc>
        <w:tc>
          <w:tcPr>
            <w:tcW w:w="925" w:type="dxa"/>
            <w:tcBorders>
              <w:top w:val="dotted" w:sz="4" w:space="0" w:color="auto"/>
              <w:bottom w:val="dotted" w:sz="4" w:space="0" w:color="auto"/>
            </w:tcBorders>
          </w:tcPr>
          <w:p w14:paraId="1D99F81A" w14:textId="77777777" w:rsidR="005E0AAF" w:rsidRPr="003A31D0" w:rsidRDefault="005E0AAF" w:rsidP="005E0AAF">
            <w:pPr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</w:p>
        </w:tc>
        <w:tc>
          <w:tcPr>
            <w:tcW w:w="925" w:type="dxa"/>
            <w:tcBorders>
              <w:top w:val="dotted" w:sz="4" w:space="0" w:color="auto"/>
              <w:bottom w:val="dotted" w:sz="4" w:space="0" w:color="auto"/>
            </w:tcBorders>
          </w:tcPr>
          <w:p w14:paraId="36CFD1E4" w14:textId="77777777" w:rsidR="005E0AAF" w:rsidRPr="003A31D0" w:rsidRDefault="005E0AAF" w:rsidP="005E0AAF">
            <w:pPr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08867B7A" w14:textId="5ECBD916" w:rsidR="005E0AAF" w:rsidRPr="003A31D0" w:rsidRDefault="005E0AAF" w:rsidP="005E0AAF">
            <w:pPr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</w:p>
        </w:tc>
      </w:tr>
      <w:tr w:rsidR="003A31D0" w:rsidRPr="003A31D0" w14:paraId="1F6BD138" w14:textId="77777777" w:rsidTr="0068133F">
        <w:trPr>
          <w:trHeight w:hRule="exact" w:val="340"/>
        </w:trPr>
        <w:tc>
          <w:tcPr>
            <w:tcW w:w="58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FD4919B" w14:textId="7E4F289E" w:rsidR="005E0AAF" w:rsidRPr="003A31D0" w:rsidRDefault="005E0AAF" w:rsidP="005E0AA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  <w:t>4.3 ความมั่นใจในตนเอง</w:t>
            </w:r>
          </w:p>
        </w:tc>
        <w:tc>
          <w:tcPr>
            <w:tcW w:w="925" w:type="dxa"/>
            <w:tcBorders>
              <w:top w:val="dotted" w:sz="4" w:space="0" w:color="auto"/>
              <w:bottom w:val="dotted" w:sz="4" w:space="0" w:color="auto"/>
            </w:tcBorders>
          </w:tcPr>
          <w:p w14:paraId="4C215341" w14:textId="77777777" w:rsidR="005E0AAF" w:rsidRPr="003A31D0" w:rsidRDefault="005E0AAF" w:rsidP="005E0AAF">
            <w:pPr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</w:p>
        </w:tc>
        <w:tc>
          <w:tcPr>
            <w:tcW w:w="925" w:type="dxa"/>
            <w:tcBorders>
              <w:top w:val="dotted" w:sz="4" w:space="0" w:color="auto"/>
              <w:bottom w:val="dotted" w:sz="4" w:space="0" w:color="auto"/>
            </w:tcBorders>
          </w:tcPr>
          <w:p w14:paraId="3583BAEE" w14:textId="77777777" w:rsidR="005E0AAF" w:rsidRPr="003A31D0" w:rsidRDefault="005E0AAF" w:rsidP="005E0AAF">
            <w:pPr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</w:p>
        </w:tc>
        <w:tc>
          <w:tcPr>
            <w:tcW w:w="925" w:type="dxa"/>
            <w:tcBorders>
              <w:top w:val="dotted" w:sz="4" w:space="0" w:color="auto"/>
              <w:bottom w:val="dotted" w:sz="4" w:space="0" w:color="auto"/>
            </w:tcBorders>
          </w:tcPr>
          <w:p w14:paraId="19A71FE5" w14:textId="77777777" w:rsidR="005E0AAF" w:rsidRPr="003A31D0" w:rsidRDefault="005E0AAF" w:rsidP="005E0AAF">
            <w:pPr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</w:p>
        </w:tc>
        <w:tc>
          <w:tcPr>
            <w:tcW w:w="925" w:type="dxa"/>
            <w:tcBorders>
              <w:top w:val="dotted" w:sz="4" w:space="0" w:color="auto"/>
              <w:bottom w:val="dotted" w:sz="4" w:space="0" w:color="auto"/>
            </w:tcBorders>
          </w:tcPr>
          <w:p w14:paraId="3B7F4917" w14:textId="77777777" w:rsidR="005E0AAF" w:rsidRPr="003A31D0" w:rsidRDefault="005E0AAF" w:rsidP="005E0AAF">
            <w:pPr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28E2C9FE" w14:textId="3DBB0E53" w:rsidR="005E0AAF" w:rsidRPr="003A31D0" w:rsidRDefault="005E0AAF" w:rsidP="005E0AAF">
            <w:pPr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</w:p>
        </w:tc>
      </w:tr>
      <w:tr w:rsidR="003A31D0" w:rsidRPr="003A31D0" w14:paraId="130D8E44" w14:textId="77777777" w:rsidTr="0068133F">
        <w:trPr>
          <w:trHeight w:hRule="exact" w:val="340"/>
        </w:trPr>
        <w:tc>
          <w:tcPr>
            <w:tcW w:w="5861" w:type="dxa"/>
            <w:tcBorders>
              <w:top w:val="dotted" w:sz="4" w:space="0" w:color="auto"/>
              <w:bottom w:val="single" w:sz="4" w:space="0" w:color="auto"/>
            </w:tcBorders>
          </w:tcPr>
          <w:p w14:paraId="064610D0" w14:textId="01A264C6" w:rsidR="005E0AAF" w:rsidRPr="003A31D0" w:rsidRDefault="0009792A" w:rsidP="005E0AAF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  <w:r w:rsidRPr="003A31D0">
              <w:rPr>
                <w:rFonts w:ascii="TH Sarabun New" w:hAnsi="TH Sarabun New" w:cs="TH Sarabun New" w:hint="cs"/>
                <w:color w:val="000000" w:themeColor="text1"/>
                <w:spacing w:val="-6"/>
                <w:sz w:val="29"/>
                <w:szCs w:val="29"/>
                <w:cs/>
              </w:rPr>
              <w:t>4</w:t>
            </w: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  <w:t>.4 การมีสัมมาคารวะ</w:t>
            </w:r>
          </w:p>
        </w:tc>
        <w:tc>
          <w:tcPr>
            <w:tcW w:w="925" w:type="dxa"/>
            <w:tcBorders>
              <w:top w:val="dotted" w:sz="4" w:space="0" w:color="auto"/>
              <w:bottom w:val="single" w:sz="4" w:space="0" w:color="auto"/>
            </w:tcBorders>
          </w:tcPr>
          <w:p w14:paraId="07DD3AE2" w14:textId="77777777" w:rsidR="005E0AAF" w:rsidRPr="003A31D0" w:rsidRDefault="005E0AAF" w:rsidP="005E0AAF">
            <w:pPr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</w:p>
        </w:tc>
        <w:tc>
          <w:tcPr>
            <w:tcW w:w="925" w:type="dxa"/>
            <w:tcBorders>
              <w:top w:val="dotted" w:sz="4" w:space="0" w:color="auto"/>
              <w:bottom w:val="single" w:sz="4" w:space="0" w:color="auto"/>
            </w:tcBorders>
          </w:tcPr>
          <w:p w14:paraId="4D28A8F9" w14:textId="77777777" w:rsidR="005E0AAF" w:rsidRPr="003A31D0" w:rsidRDefault="005E0AAF" w:rsidP="005E0AAF">
            <w:pPr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</w:p>
        </w:tc>
        <w:tc>
          <w:tcPr>
            <w:tcW w:w="925" w:type="dxa"/>
            <w:tcBorders>
              <w:top w:val="dotted" w:sz="4" w:space="0" w:color="auto"/>
              <w:bottom w:val="single" w:sz="4" w:space="0" w:color="auto"/>
            </w:tcBorders>
          </w:tcPr>
          <w:p w14:paraId="2BE72D21" w14:textId="77777777" w:rsidR="005E0AAF" w:rsidRPr="003A31D0" w:rsidRDefault="005E0AAF" w:rsidP="005E0AAF">
            <w:pPr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</w:p>
        </w:tc>
        <w:tc>
          <w:tcPr>
            <w:tcW w:w="925" w:type="dxa"/>
            <w:tcBorders>
              <w:top w:val="dotted" w:sz="4" w:space="0" w:color="auto"/>
              <w:bottom w:val="single" w:sz="4" w:space="0" w:color="auto"/>
            </w:tcBorders>
          </w:tcPr>
          <w:p w14:paraId="5EBB0834" w14:textId="77777777" w:rsidR="005E0AAF" w:rsidRPr="003A31D0" w:rsidRDefault="005E0AAF" w:rsidP="005E0AAF">
            <w:pPr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single" w:sz="4" w:space="0" w:color="auto"/>
            </w:tcBorders>
          </w:tcPr>
          <w:p w14:paraId="48FFA945" w14:textId="6BA3D989" w:rsidR="005E0AAF" w:rsidRPr="003A31D0" w:rsidRDefault="005E0AAF" w:rsidP="005E0AAF">
            <w:pPr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</w:p>
        </w:tc>
      </w:tr>
    </w:tbl>
    <w:p w14:paraId="316B450B" w14:textId="0D012403" w:rsidR="004442F5" w:rsidRPr="003A31D0" w:rsidRDefault="003A3293" w:rsidP="004442F5">
      <w:pPr>
        <w:rPr>
          <w:rFonts w:ascii="TH Sarabun New" w:hAnsi="TH Sarabun New" w:cs="TH Sarabun New"/>
          <w:color w:val="000000" w:themeColor="text1"/>
          <w:sz w:val="20"/>
          <w:szCs w:val="20"/>
        </w:rPr>
      </w:pPr>
      <w:r w:rsidRPr="003A31D0">
        <w:rPr>
          <w:rFonts w:ascii="TH Sarabun New" w:hAnsi="TH Sarabun New" w:cs="TH Sarabun New"/>
          <w:b/>
          <w:bCs/>
          <w:noProof/>
          <w:color w:val="000000" w:themeColor="text1"/>
          <w:spacing w:val="-6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9500CF" wp14:editId="2AC1076D">
                <wp:simplePos x="0" y="0"/>
                <wp:positionH relativeFrom="margin">
                  <wp:posOffset>-28575</wp:posOffset>
                </wp:positionH>
                <wp:positionV relativeFrom="paragraph">
                  <wp:posOffset>111125</wp:posOffset>
                </wp:positionV>
                <wp:extent cx="5875699" cy="342900"/>
                <wp:effectExtent l="0" t="0" r="10795" b="19050"/>
                <wp:wrapNone/>
                <wp:docPr id="18448407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99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D4FDE" w14:textId="56782AB5" w:rsidR="00C51A20" w:rsidRPr="00C37CAA" w:rsidRDefault="00C51A20" w:rsidP="00C51A20">
                            <w:pPr>
                              <w:tabs>
                                <w:tab w:val="left" w:pos="1320"/>
                                <w:tab w:val="left" w:pos="1560"/>
                              </w:tabs>
                              <w:jc w:val="both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B2367">
                              <w:rPr>
                                <w:rFonts w:ascii="BrowalliaUPC" w:hAnsi="BrowalliaUPC" w:cs="BrowalliaUPC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ตอนที่ </w:t>
                            </w:r>
                            <w:r w:rsidRPr="003A31D0">
                              <w:rPr>
                                <w:rFonts w:ascii="BrowalliaUPC" w:hAnsi="BrowalliaUPC" w:cs="BrowalliaUPC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3  </w:t>
                            </w:r>
                            <w:r w:rsidRPr="003A31D0">
                              <w:rPr>
                                <w:rFonts w:ascii="BrowalliaUPC" w:hAnsi="BrowalliaUPC" w:cs="BrowalliaUPC" w:hint="cs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ลักษณะบัณฑิตที่พึงประสงค์</w:t>
                            </w:r>
                            <w:r w:rsidR="00FD7A26" w:rsidRPr="003A31D0">
                              <w:rPr>
                                <w:rFonts w:ascii="BrowalliaUPC" w:hAnsi="BrowalliaUPC" w:cs="BrowalliaUPC" w:hint="cs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C67F8" w:rsidRPr="003A31D0">
                              <w:rPr>
                                <w:rFonts w:ascii="BrowalliaUPC" w:hAnsi="BrowalliaUPC" w:cs="BrowalliaUPC" w:hint="cs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 w:rsidRPr="003A31D0">
                              <w:rPr>
                                <w:rFonts w:ascii="BrowalliaUPC" w:hAnsi="BrowalliaUPC" w:cs="BrowalliaUPC" w:hint="cs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มหาวิทยาลัยเกษตรศาสตร์</w:t>
                            </w:r>
                            <w:r w:rsidRPr="003A31D0">
                              <w:rPr>
                                <w:rFonts w:ascii="BrowalliaUPC" w:hAnsi="BrowalliaUPC" w:cs="BrowalliaUPC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C67F8" w:rsidRPr="003A31D0">
                              <w:rPr>
                                <w:rFonts w:ascii="BrowalliaUPC" w:hAnsi="BrowalliaUPC" w:cs="BrowalliaUPC" w:hint="cs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ตามที่มหาวิทยาลัยกำหน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500CF" id="Text Box 55" o:spid="_x0000_s1030" type="#_x0000_t202" style="position:absolute;margin-left:-2.25pt;margin-top:8.75pt;width:462.6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">
                <v:textbox>
                  <w:txbxContent>
                    <w:p w14:paraId="3D9D4FDE" w14:textId="56782AB5" w:rsidR="00C51A20" w:rsidRPr="00C37CAA" w:rsidRDefault="00C51A20" w:rsidP="00C51A20">
                      <w:pPr>
                        <w:tabs>
                          <w:tab w:val="left" w:pos="1320"/>
                          <w:tab w:val="left" w:pos="1560"/>
                        </w:tabs>
                        <w:jc w:val="both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B2367">
                        <w:rPr>
                          <w:rFonts w:ascii="BrowalliaUPC" w:hAnsi="BrowalliaUPC" w:cs="BrowalliaUPC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 xml:space="preserve">ตอนที่ </w:t>
                      </w:r>
                      <w:r w:rsidRPr="003A31D0">
                        <w:rPr>
                          <w:rFonts w:ascii="BrowalliaUPC" w:hAnsi="BrowalliaUPC" w:cs="BrowalliaUPC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 xml:space="preserve">3  </w:t>
                      </w:r>
                      <w:r w:rsidRPr="003A31D0">
                        <w:rPr>
                          <w:rFonts w:ascii="BrowalliaUPC" w:hAnsi="BrowalliaUPC" w:cs="BrowalliaUPC" w:hint="cs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>ลักษณะบัณฑิตที่พึงประสงค์</w:t>
                      </w:r>
                      <w:r w:rsidR="00FD7A26" w:rsidRPr="003A31D0">
                        <w:rPr>
                          <w:rFonts w:ascii="BrowalliaUPC" w:hAnsi="BrowalliaUPC" w:cs="BrowalliaUPC" w:hint="cs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C67F8" w:rsidRPr="003A31D0">
                        <w:rPr>
                          <w:rFonts w:ascii="BrowalliaUPC" w:hAnsi="BrowalliaUPC" w:cs="BrowalliaUPC" w:hint="cs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>ของ</w:t>
                      </w:r>
                      <w:r w:rsidRPr="003A31D0">
                        <w:rPr>
                          <w:rFonts w:ascii="BrowalliaUPC" w:hAnsi="BrowalliaUPC" w:cs="BrowalliaUPC" w:hint="cs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>มหาวิทยาลัยเกษตรศาสตร์</w:t>
                      </w:r>
                      <w:r w:rsidRPr="003A31D0">
                        <w:rPr>
                          <w:rFonts w:ascii="BrowalliaUPC" w:hAnsi="BrowalliaUPC" w:cs="BrowalliaUPC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C67F8" w:rsidRPr="003A31D0">
                        <w:rPr>
                          <w:rFonts w:ascii="BrowalliaUPC" w:hAnsi="BrowalliaUPC" w:cs="BrowalliaUPC" w:hint="cs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>ตามที่มหาวิทยาลัยกำหน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408CA" w14:textId="13CBD042" w:rsidR="00C51A20" w:rsidRPr="003A31D0" w:rsidRDefault="00C51A20" w:rsidP="004442F5">
      <w:pPr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2B447670" w14:textId="681AAE86" w:rsidR="00C51A20" w:rsidRPr="003A31D0" w:rsidRDefault="00C51A20" w:rsidP="004442F5">
      <w:pPr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6853F246" w14:textId="4D022DE2" w:rsidR="00C51A20" w:rsidRPr="003A31D0" w:rsidRDefault="00C51A20" w:rsidP="004442F5">
      <w:pPr>
        <w:rPr>
          <w:rFonts w:ascii="TH Sarabun New" w:hAnsi="TH Sarabun New" w:cs="TH Sarabun New"/>
          <w:color w:val="000000" w:themeColor="text1"/>
          <w:sz w:val="4"/>
          <w:szCs w:val="4"/>
        </w:rPr>
      </w:pPr>
    </w:p>
    <w:p w14:paraId="1BA22E77" w14:textId="2B6216AC" w:rsidR="00C51A20" w:rsidRPr="003A31D0" w:rsidRDefault="00C51A20" w:rsidP="00C51A20">
      <w:pPr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</w:pPr>
      <w:r w:rsidRPr="003A31D0">
        <w:rPr>
          <w:rFonts w:ascii="TH Sarabun New" w:hAnsi="TH Sarabun New" w:cs="TH Sarabun New"/>
          <w:b/>
          <w:bCs/>
          <w:color w:val="000000" w:themeColor="text1"/>
          <w:sz w:val="30"/>
          <w:szCs w:val="30"/>
          <w:u w:val="single"/>
          <w:cs/>
        </w:rPr>
        <w:t>คำชี้แจง</w:t>
      </w: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</w:rPr>
        <w:t xml:space="preserve">   </w:t>
      </w:r>
      <w:r w:rsidR="000C67F8" w:rsidRPr="003A31D0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กรุณาจัดลำดับลักษณะบัณฑิตที่พึงประสงค์</w:t>
      </w:r>
      <w:r w:rsidR="000C67F8" w:rsidRPr="003A31D0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0C67F8" w:rsidRPr="003A31D0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ตามความพึงพอใจของท่าน </w:t>
      </w:r>
      <w:bookmarkStart w:id="0" w:name="_Hlk214271867"/>
      <w:r w:rsidR="000C67F8" w:rsidRPr="003A31D0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โดยเรียงจากลำดับที่ </w:t>
      </w:r>
      <w:r w:rsidR="000C67F8" w:rsidRPr="003A31D0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1 </w:t>
      </w:r>
      <w:r w:rsidR="000C67F8" w:rsidRPr="003A31D0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ไปจนถึงลำดับที่ </w:t>
      </w:r>
      <w:r w:rsidR="000C67F8" w:rsidRPr="003A31D0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10</w:t>
      </w:r>
      <w:r w:rsidR="000C67F8" w:rsidRPr="003A31D0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</w:p>
    <w:bookmarkEnd w:id="0"/>
    <w:p w14:paraId="4E01392C" w14:textId="00B1D385" w:rsidR="00C51A20" w:rsidRPr="003A31D0" w:rsidRDefault="00C51A20" w:rsidP="004442F5">
      <w:pPr>
        <w:rPr>
          <w:rFonts w:ascii="TH Sarabun New" w:hAnsi="TH Sarabun New" w:cs="TH Sarabun New"/>
          <w:color w:val="000000" w:themeColor="text1"/>
          <w:sz w:val="10"/>
          <w:szCs w:val="10"/>
        </w:rPr>
      </w:pPr>
    </w:p>
    <w:tbl>
      <w:tblPr>
        <w:tblW w:w="1038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9497"/>
      </w:tblGrid>
      <w:tr w:rsidR="003A31D0" w:rsidRPr="003A31D0" w14:paraId="4A1990AC" w14:textId="77777777" w:rsidTr="00DF7000">
        <w:tc>
          <w:tcPr>
            <w:tcW w:w="890" w:type="dxa"/>
          </w:tcPr>
          <w:p w14:paraId="3E96177D" w14:textId="77777777" w:rsidR="00DF7000" w:rsidRPr="003A31D0" w:rsidRDefault="00DF7000" w:rsidP="00C51A20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pacing w:val="-6"/>
                <w:sz w:val="29"/>
                <w:szCs w:val="29"/>
                <w:cs/>
              </w:rPr>
            </w:pPr>
            <w:r w:rsidRPr="003A31D0">
              <w:rPr>
                <w:rFonts w:ascii="TH Sarabun New" w:hAnsi="TH Sarabun New" w:cs="TH Sarabun New"/>
                <w:b/>
                <w:bCs/>
                <w:color w:val="000000" w:themeColor="text1"/>
                <w:spacing w:val="-6"/>
                <w:sz w:val="29"/>
                <w:szCs w:val="29"/>
                <w:cs/>
              </w:rPr>
              <w:t>ลำดับที่</w:t>
            </w:r>
          </w:p>
        </w:tc>
        <w:tc>
          <w:tcPr>
            <w:tcW w:w="9497" w:type="dxa"/>
          </w:tcPr>
          <w:p w14:paraId="1F0FF546" w14:textId="41883890" w:rsidR="00DF7000" w:rsidRPr="003A31D0" w:rsidRDefault="00DF7000" w:rsidP="00C51A20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pacing w:val="-6"/>
                <w:sz w:val="29"/>
                <w:szCs w:val="29"/>
                <w:vertAlign w:val="subscript"/>
                <w:cs/>
              </w:rPr>
            </w:pPr>
            <w:r w:rsidRPr="003A31D0">
              <w:rPr>
                <w:rFonts w:ascii="TH Sarabun New" w:hAnsi="TH Sarabun New" w:cs="TH Sarabun New"/>
                <w:b/>
                <w:bCs/>
                <w:color w:val="000000" w:themeColor="text1"/>
                <w:spacing w:val="-6"/>
                <w:sz w:val="29"/>
                <w:szCs w:val="29"/>
                <w:cs/>
              </w:rPr>
              <w:t>ลักษณะบัณฑิต</w:t>
            </w:r>
            <w:r w:rsidRPr="003A31D0">
              <w:rPr>
                <w:rFonts w:ascii="TH Sarabun New" w:hAnsi="TH Sarabun New" w:cs="TH Sarabun New" w:hint="cs"/>
                <w:b/>
                <w:bCs/>
                <w:color w:val="000000" w:themeColor="text1"/>
                <w:spacing w:val="-6"/>
                <w:sz w:val="29"/>
                <w:szCs w:val="29"/>
                <w:cs/>
              </w:rPr>
              <w:t>ที่พึงประสงค์ ของ มก.</w:t>
            </w:r>
            <w:r w:rsidRPr="003A31D0">
              <w:rPr>
                <w:rFonts w:ascii="TH Sarabun New" w:hAnsi="TH Sarabun New" w:cs="TH Sarabun New"/>
                <w:b/>
                <w:bCs/>
                <w:color w:val="000000" w:themeColor="text1"/>
                <w:spacing w:val="-6"/>
                <w:sz w:val="29"/>
                <w:szCs w:val="29"/>
                <w:cs/>
              </w:rPr>
              <w:t xml:space="preserve"> </w:t>
            </w:r>
          </w:p>
        </w:tc>
      </w:tr>
      <w:tr w:rsidR="003A31D0" w:rsidRPr="003A31D0" w14:paraId="63A9E07F" w14:textId="77777777" w:rsidTr="000C67F8">
        <w:trPr>
          <w:trHeight w:hRule="exact" w:val="369"/>
        </w:trPr>
        <w:tc>
          <w:tcPr>
            <w:tcW w:w="890" w:type="dxa"/>
            <w:tcBorders>
              <w:top w:val="dotted" w:sz="4" w:space="0" w:color="auto"/>
              <w:bottom w:val="dotted" w:sz="4" w:space="0" w:color="auto"/>
            </w:tcBorders>
          </w:tcPr>
          <w:p w14:paraId="51CFE2FC" w14:textId="77777777" w:rsidR="00DF7000" w:rsidRPr="003A31D0" w:rsidRDefault="00DF7000" w:rsidP="000C67F8">
            <w:pPr>
              <w:spacing w:line="320" w:lineRule="exact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dotted" w:sz="4" w:space="0" w:color="auto"/>
            </w:tcBorders>
          </w:tcPr>
          <w:p w14:paraId="2F43C8D8" w14:textId="4429FB0B" w:rsidR="00DF7000" w:rsidRPr="003A31D0" w:rsidRDefault="0003406E" w:rsidP="000C67F8">
            <w:pPr>
              <w:pStyle w:val="aa"/>
              <w:numPr>
                <w:ilvl w:val="0"/>
                <w:numId w:val="44"/>
              </w:numPr>
              <w:spacing w:line="320" w:lineRule="exact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  <w:r w:rsidRPr="003A31D0">
              <w:rPr>
                <w:rFonts w:ascii="TH Sarabun New" w:eastAsia="Times New Roman" w:hAnsi="TH Sarabun New" w:cs="TH Sarabun New" w:hint="cs"/>
                <w:color w:val="000000" w:themeColor="text1"/>
                <w:sz w:val="29"/>
                <w:szCs w:val="29"/>
                <w:cs/>
                <w:lang w:eastAsia="en-US"/>
              </w:rPr>
              <w:t>มี</w:t>
            </w:r>
            <w:r w:rsidR="00DF7000" w:rsidRPr="003A31D0">
              <w:rPr>
                <w:rFonts w:ascii="TH Sarabun New" w:eastAsia="Times New Roman" w:hAnsi="TH Sarabun New" w:cs="TH Sarabun New"/>
                <w:color w:val="000000" w:themeColor="text1"/>
                <w:sz w:val="29"/>
                <w:szCs w:val="29"/>
                <w:cs/>
                <w:lang w:eastAsia="en-US"/>
              </w:rPr>
              <w:t>ค่านิยมที่เหมาะสม (เศรษฐกิจพอเพียง</w:t>
            </w:r>
            <w:r w:rsidR="00DF7000" w:rsidRPr="003A31D0">
              <w:rPr>
                <w:rFonts w:ascii="TH Sarabun New" w:eastAsia="Times New Roman" w:hAnsi="TH Sarabun New" w:cs="TH Sarabun New"/>
                <w:color w:val="000000" w:themeColor="text1"/>
                <w:sz w:val="29"/>
                <w:szCs w:val="29"/>
                <w:lang w:eastAsia="en-US"/>
              </w:rPr>
              <w:t xml:space="preserve">, </w:t>
            </w:r>
            <w:r w:rsidR="00DF7000" w:rsidRPr="003A31D0">
              <w:rPr>
                <w:rFonts w:ascii="TH Sarabun New" w:eastAsia="Times New Roman" w:hAnsi="TH Sarabun New" w:cs="TH Sarabun New"/>
                <w:color w:val="000000" w:themeColor="text1"/>
                <w:sz w:val="29"/>
                <w:szCs w:val="29"/>
                <w:cs/>
                <w:lang w:eastAsia="en-US"/>
              </w:rPr>
              <w:t>ประชาธิปไตย</w:t>
            </w:r>
            <w:r w:rsidR="00DF7000" w:rsidRPr="003A31D0">
              <w:rPr>
                <w:rFonts w:ascii="TH Sarabun New" w:eastAsia="Times New Roman" w:hAnsi="TH Sarabun New" w:cs="TH Sarabun New"/>
                <w:color w:val="000000" w:themeColor="text1"/>
                <w:sz w:val="29"/>
                <w:szCs w:val="29"/>
                <w:lang w:eastAsia="en-US"/>
              </w:rPr>
              <w:t xml:space="preserve">, </w:t>
            </w:r>
            <w:r w:rsidR="00DF7000" w:rsidRPr="003A31D0">
              <w:rPr>
                <w:rFonts w:ascii="TH Sarabun New" w:eastAsia="Times New Roman" w:hAnsi="TH Sarabun New" w:cs="TH Sarabun New"/>
                <w:color w:val="000000" w:themeColor="text1"/>
                <w:sz w:val="29"/>
                <w:szCs w:val="29"/>
                <w:cs/>
                <w:lang w:eastAsia="en-US"/>
              </w:rPr>
              <w:t>เคารพศักดิ์ศรีมนุษย์</w:t>
            </w:r>
            <w:r w:rsidR="00DF7000" w:rsidRPr="003A31D0">
              <w:rPr>
                <w:rFonts w:ascii="TH Sarabun New" w:eastAsia="Times New Roman" w:hAnsi="TH Sarabun New" w:cs="TH Sarabun New"/>
                <w:color w:val="000000" w:themeColor="text1"/>
                <w:sz w:val="29"/>
                <w:szCs w:val="29"/>
                <w:lang w:eastAsia="en-US"/>
              </w:rPr>
              <w:t xml:space="preserve">, </w:t>
            </w:r>
            <w:r w:rsidR="00DF7000" w:rsidRPr="003A31D0">
              <w:rPr>
                <w:rFonts w:ascii="TH Sarabun New" w:eastAsia="Times New Roman" w:hAnsi="TH Sarabun New" w:cs="TH Sarabun New"/>
                <w:color w:val="000000" w:themeColor="text1"/>
                <w:sz w:val="29"/>
                <w:szCs w:val="29"/>
                <w:cs/>
                <w:lang w:eastAsia="en-US"/>
              </w:rPr>
              <w:t>พึ่งตนเอง)</w:t>
            </w:r>
          </w:p>
        </w:tc>
      </w:tr>
      <w:tr w:rsidR="003A31D0" w:rsidRPr="003A31D0" w14:paraId="4A49C7A2" w14:textId="77777777" w:rsidTr="000C67F8">
        <w:trPr>
          <w:trHeight w:hRule="exact" w:val="369"/>
        </w:trPr>
        <w:tc>
          <w:tcPr>
            <w:tcW w:w="890" w:type="dxa"/>
            <w:tcBorders>
              <w:top w:val="dotted" w:sz="4" w:space="0" w:color="auto"/>
              <w:bottom w:val="nil"/>
            </w:tcBorders>
          </w:tcPr>
          <w:p w14:paraId="071654DD" w14:textId="77777777" w:rsidR="00DF7000" w:rsidRPr="003A31D0" w:rsidRDefault="00DF7000" w:rsidP="000C67F8">
            <w:pPr>
              <w:spacing w:line="320" w:lineRule="exact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</w:p>
        </w:tc>
        <w:tc>
          <w:tcPr>
            <w:tcW w:w="9497" w:type="dxa"/>
            <w:tcBorders>
              <w:top w:val="dotted" w:sz="4" w:space="0" w:color="auto"/>
              <w:bottom w:val="nil"/>
            </w:tcBorders>
          </w:tcPr>
          <w:p w14:paraId="7EC244E6" w14:textId="5CCFAD96" w:rsidR="00DF7000" w:rsidRPr="003A31D0" w:rsidRDefault="0003406E" w:rsidP="000C67F8">
            <w:pPr>
              <w:pStyle w:val="aa"/>
              <w:numPr>
                <w:ilvl w:val="0"/>
                <w:numId w:val="44"/>
              </w:numPr>
              <w:spacing w:line="320" w:lineRule="exact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  <w:r w:rsidRPr="003A31D0">
              <w:rPr>
                <w:rFonts w:ascii="TH Sarabun New" w:eastAsia="Times New Roman" w:hAnsi="TH Sarabun New" w:cs="TH Sarabun New" w:hint="cs"/>
                <w:color w:val="000000" w:themeColor="text1"/>
                <w:sz w:val="29"/>
                <w:szCs w:val="29"/>
                <w:cs/>
                <w:lang w:eastAsia="en-US"/>
              </w:rPr>
              <w:t>มี</w:t>
            </w:r>
            <w:r w:rsidR="00DF7000" w:rsidRPr="003A31D0">
              <w:rPr>
                <w:rFonts w:ascii="TH Sarabun New" w:eastAsia="Times New Roman" w:hAnsi="TH Sarabun New" w:cs="TH Sarabun New"/>
                <w:color w:val="000000" w:themeColor="text1"/>
                <w:sz w:val="29"/>
                <w:szCs w:val="29"/>
                <w:cs/>
                <w:lang w:eastAsia="en-US"/>
              </w:rPr>
              <w:t>จิตสำนึกด้านคุณธรรม (วินัย</w:t>
            </w:r>
            <w:r w:rsidR="00DF7000" w:rsidRPr="003A31D0">
              <w:rPr>
                <w:rFonts w:ascii="TH Sarabun New" w:eastAsia="Times New Roman" w:hAnsi="TH Sarabun New" w:cs="TH Sarabun New"/>
                <w:color w:val="000000" w:themeColor="text1"/>
                <w:sz w:val="29"/>
                <w:szCs w:val="29"/>
                <w:lang w:eastAsia="en-US"/>
              </w:rPr>
              <w:t xml:space="preserve">, </w:t>
            </w:r>
            <w:r w:rsidR="00DF7000" w:rsidRPr="003A31D0">
              <w:rPr>
                <w:rFonts w:ascii="TH Sarabun New" w:eastAsia="Times New Roman" w:hAnsi="TH Sarabun New" w:cs="TH Sarabun New"/>
                <w:color w:val="000000" w:themeColor="text1"/>
                <w:sz w:val="29"/>
                <w:szCs w:val="29"/>
                <w:cs/>
                <w:lang w:eastAsia="en-US"/>
              </w:rPr>
              <w:t>จรรยาบรรณ</w:t>
            </w:r>
            <w:r w:rsidR="00DF7000" w:rsidRPr="003A31D0">
              <w:rPr>
                <w:rFonts w:ascii="TH Sarabun New" w:eastAsia="Times New Roman" w:hAnsi="TH Sarabun New" w:cs="TH Sarabun New"/>
                <w:color w:val="000000" w:themeColor="text1"/>
                <w:sz w:val="29"/>
                <w:szCs w:val="29"/>
                <w:lang w:eastAsia="en-US"/>
              </w:rPr>
              <w:t xml:space="preserve">, </w:t>
            </w:r>
            <w:r w:rsidR="00DF7000" w:rsidRPr="003A31D0">
              <w:rPr>
                <w:rFonts w:ascii="TH Sarabun New" w:eastAsia="Times New Roman" w:hAnsi="TH Sarabun New" w:cs="TH Sarabun New"/>
                <w:color w:val="000000" w:themeColor="text1"/>
                <w:sz w:val="29"/>
                <w:szCs w:val="29"/>
                <w:cs/>
                <w:lang w:eastAsia="en-US"/>
              </w:rPr>
              <w:t>ความซื่อสัตย์</w:t>
            </w:r>
            <w:r w:rsidR="00DF7000" w:rsidRPr="003A31D0">
              <w:rPr>
                <w:rFonts w:ascii="TH Sarabun New" w:eastAsia="Times New Roman" w:hAnsi="TH Sarabun New" w:cs="TH Sarabun New"/>
                <w:color w:val="000000" w:themeColor="text1"/>
                <w:sz w:val="29"/>
                <w:szCs w:val="29"/>
                <w:lang w:eastAsia="en-US"/>
              </w:rPr>
              <w:t xml:space="preserve">, </w:t>
            </w:r>
            <w:r w:rsidR="00DF7000" w:rsidRPr="003A31D0">
              <w:rPr>
                <w:rFonts w:ascii="TH Sarabun New" w:eastAsia="Times New Roman" w:hAnsi="TH Sarabun New" w:cs="TH Sarabun New"/>
                <w:color w:val="000000" w:themeColor="text1"/>
                <w:sz w:val="29"/>
                <w:szCs w:val="29"/>
                <w:cs/>
                <w:lang w:eastAsia="en-US"/>
              </w:rPr>
              <w:t>อบายมุข</w:t>
            </w:r>
            <w:r w:rsidR="00DF7000" w:rsidRPr="003A31D0">
              <w:rPr>
                <w:rFonts w:ascii="TH Sarabun New" w:eastAsia="Times New Roman" w:hAnsi="TH Sarabun New" w:cs="TH Sarabun New"/>
                <w:color w:val="000000" w:themeColor="text1"/>
                <w:sz w:val="29"/>
                <w:szCs w:val="29"/>
                <w:lang w:eastAsia="en-US"/>
              </w:rPr>
              <w:t xml:space="preserve">, </w:t>
            </w:r>
            <w:r w:rsidR="00DF7000" w:rsidRPr="003A31D0">
              <w:rPr>
                <w:rFonts w:ascii="TH Sarabun New" w:eastAsia="Times New Roman" w:hAnsi="TH Sarabun New" w:cs="TH Sarabun New"/>
                <w:color w:val="000000" w:themeColor="text1"/>
                <w:sz w:val="29"/>
                <w:szCs w:val="29"/>
                <w:cs/>
                <w:lang w:eastAsia="en-US"/>
              </w:rPr>
              <w:t>จิตสาธารณะ)</w:t>
            </w:r>
          </w:p>
        </w:tc>
      </w:tr>
      <w:tr w:rsidR="003A31D0" w:rsidRPr="003A31D0" w14:paraId="11D3E929" w14:textId="77777777" w:rsidTr="000C67F8">
        <w:trPr>
          <w:trHeight w:hRule="exact" w:val="369"/>
        </w:trPr>
        <w:tc>
          <w:tcPr>
            <w:tcW w:w="890" w:type="dxa"/>
            <w:tcBorders>
              <w:top w:val="nil"/>
              <w:bottom w:val="dotted" w:sz="4" w:space="0" w:color="auto"/>
            </w:tcBorders>
          </w:tcPr>
          <w:p w14:paraId="0B7C7AAE" w14:textId="77777777" w:rsidR="00DF7000" w:rsidRPr="003A31D0" w:rsidRDefault="00DF7000" w:rsidP="000C67F8">
            <w:pPr>
              <w:spacing w:line="320" w:lineRule="exact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</w:p>
        </w:tc>
        <w:tc>
          <w:tcPr>
            <w:tcW w:w="9497" w:type="dxa"/>
            <w:tcBorders>
              <w:top w:val="nil"/>
              <w:bottom w:val="dotted" w:sz="4" w:space="0" w:color="auto"/>
            </w:tcBorders>
          </w:tcPr>
          <w:p w14:paraId="417B1D1C" w14:textId="7E78F625" w:rsidR="00DF7000" w:rsidRPr="003A31D0" w:rsidRDefault="0003406E" w:rsidP="000C67F8">
            <w:pPr>
              <w:pStyle w:val="aa"/>
              <w:numPr>
                <w:ilvl w:val="0"/>
                <w:numId w:val="44"/>
              </w:numPr>
              <w:spacing w:line="320" w:lineRule="exact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  <w:r w:rsidRPr="003A31D0">
              <w:rPr>
                <w:rFonts w:ascii="TH Sarabun New" w:eastAsia="Times New Roman" w:hAnsi="TH Sarabun New" w:cs="TH Sarabun New" w:hint="cs"/>
                <w:color w:val="000000" w:themeColor="text1"/>
                <w:sz w:val="29"/>
                <w:szCs w:val="29"/>
                <w:cs/>
              </w:rPr>
              <w:t>มี</w:t>
            </w:r>
            <w:r w:rsidR="00DF7000" w:rsidRPr="003A31D0">
              <w:rPr>
                <w:rFonts w:ascii="TH Sarabun New" w:eastAsia="Times New Roman" w:hAnsi="TH Sarabun New" w:cs="TH Sarabun New"/>
                <w:color w:val="000000" w:themeColor="text1"/>
                <w:sz w:val="29"/>
                <w:szCs w:val="29"/>
                <w:cs/>
              </w:rPr>
              <w:t>บุคลิกภาพและการแสดงออกที่เหมาะสม (มนุษยสัมพันธ์</w:t>
            </w:r>
            <w:r w:rsidR="00DF7000" w:rsidRPr="003A31D0">
              <w:rPr>
                <w:rFonts w:ascii="TH Sarabun New" w:eastAsia="Times New Roman" w:hAnsi="TH Sarabun New" w:cs="TH Sarabun New"/>
                <w:color w:val="000000" w:themeColor="text1"/>
                <w:sz w:val="29"/>
                <w:szCs w:val="29"/>
              </w:rPr>
              <w:t xml:space="preserve">, </w:t>
            </w:r>
            <w:r w:rsidR="00DF7000" w:rsidRPr="003A31D0">
              <w:rPr>
                <w:rFonts w:ascii="TH Sarabun New" w:eastAsia="Times New Roman" w:hAnsi="TH Sarabun New" w:cs="TH Sarabun New"/>
                <w:color w:val="000000" w:themeColor="text1"/>
                <w:sz w:val="29"/>
                <w:szCs w:val="29"/>
                <w:cs/>
              </w:rPr>
              <w:t>อารมณ์</w:t>
            </w:r>
            <w:r w:rsidR="00DF7000" w:rsidRPr="003A31D0">
              <w:rPr>
                <w:rFonts w:ascii="TH Sarabun New" w:eastAsia="Times New Roman" w:hAnsi="TH Sarabun New" w:cs="TH Sarabun New"/>
                <w:color w:val="000000" w:themeColor="text1"/>
                <w:sz w:val="29"/>
                <w:szCs w:val="29"/>
              </w:rPr>
              <w:t xml:space="preserve">, </w:t>
            </w:r>
            <w:r w:rsidR="009114BF" w:rsidRPr="003A31D0">
              <w:rPr>
                <w:rFonts w:ascii="TH Sarabun New" w:eastAsia="Times New Roman" w:hAnsi="TH Sarabun New" w:cs="TH Sarabun New" w:hint="cs"/>
                <w:color w:val="000000" w:themeColor="text1"/>
                <w:sz w:val="29"/>
                <w:szCs w:val="29"/>
                <w:cs/>
              </w:rPr>
              <w:t xml:space="preserve">สัมมาคารวะ, </w:t>
            </w:r>
            <w:r w:rsidR="00DF7000" w:rsidRPr="003A31D0">
              <w:rPr>
                <w:rFonts w:ascii="TH Sarabun New" w:eastAsia="Times New Roman" w:hAnsi="TH Sarabun New" w:cs="TH Sarabun New"/>
                <w:color w:val="000000" w:themeColor="text1"/>
                <w:sz w:val="29"/>
                <w:szCs w:val="29"/>
                <w:cs/>
              </w:rPr>
              <w:t>การสื่อสาร</w:t>
            </w:r>
            <w:r w:rsidR="00DF7000" w:rsidRPr="003A31D0">
              <w:rPr>
                <w:rFonts w:ascii="TH Sarabun New" w:eastAsia="Times New Roman" w:hAnsi="TH Sarabun New" w:cs="TH Sarabun New"/>
                <w:color w:val="000000" w:themeColor="text1"/>
                <w:sz w:val="29"/>
                <w:szCs w:val="29"/>
              </w:rPr>
              <w:t xml:space="preserve">, </w:t>
            </w:r>
            <w:r w:rsidR="00DF7000" w:rsidRPr="003A31D0">
              <w:rPr>
                <w:rFonts w:ascii="TH Sarabun New" w:eastAsia="Times New Roman" w:hAnsi="TH Sarabun New" w:cs="TH Sarabun New"/>
                <w:color w:val="000000" w:themeColor="text1"/>
                <w:sz w:val="29"/>
                <w:szCs w:val="29"/>
                <w:cs/>
              </w:rPr>
              <w:t>กาลเทศะ)</w:t>
            </w:r>
          </w:p>
        </w:tc>
      </w:tr>
      <w:tr w:rsidR="003A31D0" w:rsidRPr="003A31D0" w14:paraId="11E4FE77" w14:textId="77777777" w:rsidTr="000C67F8">
        <w:trPr>
          <w:trHeight w:hRule="exact" w:val="369"/>
        </w:trPr>
        <w:tc>
          <w:tcPr>
            <w:tcW w:w="890" w:type="dxa"/>
            <w:tcBorders>
              <w:top w:val="dotted" w:sz="4" w:space="0" w:color="auto"/>
              <w:bottom w:val="dotted" w:sz="4" w:space="0" w:color="auto"/>
            </w:tcBorders>
          </w:tcPr>
          <w:p w14:paraId="09A47B6D" w14:textId="77777777" w:rsidR="00DF7000" w:rsidRPr="003A31D0" w:rsidRDefault="00DF7000" w:rsidP="000C67F8">
            <w:pPr>
              <w:spacing w:line="320" w:lineRule="exact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497" w:type="dxa"/>
            <w:tcBorders>
              <w:top w:val="dotted" w:sz="4" w:space="0" w:color="auto"/>
              <w:bottom w:val="nil"/>
            </w:tcBorders>
          </w:tcPr>
          <w:p w14:paraId="061FBA8D" w14:textId="3E625DBE" w:rsidR="00DF7000" w:rsidRPr="003A31D0" w:rsidRDefault="00EA5FE2" w:rsidP="000C67F8">
            <w:pPr>
              <w:pStyle w:val="aa"/>
              <w:numPr>
                <w:ilvl w:val="0"/>
                <w:numId w:val="44"/>
              </w:numPr>
              <w:spacing w:line="320" w:lineRule="exact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  <w:r w:rsidRPr="003A31D0">
              <w:rPr>
                <w:rFonts w:ascii="TH Sarabun New" w:eastAsia="Times New Roman" w:hAnsi="TH Sarabun New" w:cs="TH Sarabun New"/>
                <w:color w:val="000000" w:themeColor="text1"/>
                <w:sz w:val="29"/>
                <w:szCs w:val="29"/>
                <w:cs/>
                <w:lang w:eastAsia="en-US"/>
              </w:rPr>
              <w:t xml:space="preserve">ทักษะการทำงานร่วมกับผู้อื่นและการเป็นผู้นำ </w:t>
            </w:r>
          </w:p>
        </w:tc>
      </w:tr>
      <w:tr w:rsidR="003A31D0" w:rsidRPr="003A31D0" w14:paraId="645B0CFC" w14:textId="77777777" w:rsidTr="000C67F8">
        <w:trPr>
          <w:trHeight w:hRule="exact" w:val="369"/>
        </w:trPr>
        <w:tc>
          <w:tcPr>
            <w:tcW w:w="890" w:type="dxa"/>
            <w:tcBorders>
              <w:top w:val="dotted" w:sz="4" w:space="0" w:color="auto"/>
              <w:bottom w:val="dotted" w:sz="4" w:space="0" w:color="auto"/>
            </w:tcBorders>
          </w:tcPr>
          <w:p w14:paraId="1902D261" w14:textId="77777777" w:rsidR="00DF7000" w:rsidRPr="003A31D0" w:rsidRDefault="00DF7000" w:rsidP="000C67F8">
            <w:pPr>
              <w:spacing w:line="320" w:lineRule="exact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497" w:type="dxa"/>
            <w:tcBorders>
              <w:top w:val="dotted" w:sz="4" w:space="0" w:color="auto"/>
              <w:bottom w:val="dotted" w:sz="4" w:space="0" w:color="auto"/>
            </w:tcBorders>
          </w:tcPr>
          <w:p w14:paraId="1C4DA117" w14:textId="2203A2CD" w:rsidR="00DF7000" w:rsidRPr="003A31D0" w:rsidRDefault="00067381" w:rsidP="000C67F8">
            <w:pPr>
              <w:pStyle w:val="aa"/>
              <w:numPr>
                <w:ilvl w:val="0"/>
                <w:numId w:val="44"/>
              </w:numPr>
              <w:spacing w:line="320" w:lineRule="exact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  <w:r w:rsidRPr="003A31D0">
              <w:rPr>
                <w:rFonts w:ascii="TH Sarabun New" w:eastAsia="Times New Roman" w:hAnsi="TH Sarabun New" w:cs="TH Sarabun New" w:hint="cs"/>
                <w:color w:val="000000" w:themeColor="text1"/>
                <w:sz w:val="29"/>
                <w:szCs w:val="29"/>
                <w:cs/>
                <w:lang w:eastAsia="en-US"/>
              </w:rPr>
              <w:t>การ</w:t>
            </w:r>
            <w:r w:rsidR="00EA5FE2" w:rsidRPr="003A31D0">
              <w:rPr>
                <w:rFonts w:ascii="TH Sarabun New" w:eastAsia="Times New Roman" w:hAnsi="TH Sarabun New" w:cs="TH Sarabun New"/>
                <w:color w:val="000000" w:themeColor="text1"/>
                <w:sz w:val="29"/>
                <w:szCs w:val="29"/>
                <w:cs/>
                <w:lang w:eastAsia="en-US"/>
              </w:rPr>
              <w:t>ทันต่อกระแสและการเปลี่ยนแปลงทั้งในประเทศและโลก</w:t>
            </w:r>
          </w:p>
        </w:tc>
      </w:tr>
      <w:tr w:rsidR="003A31D0" w:rsidRPr="003A31D0" w14:paraId="17D8BF68" w14:textId="77777777" w:rsidTr="000C67F8">
        <w:trPr>
          <w:trHeight w:hRule="exact" w:val="369"/>
        </w:trPr>
        <w:tc>
          <w:tcPr>
            <w:tcW w:w="890" w:type="dxa"/>
            <w:tcBorders>
              <w:top w:val="dotted" w:sz="4" w:space="0" w:color="auto"/>
              <w:bottom w:val="dotted" w:sz="4" w:space="0" w:color="auto"/>
            </w:tcBorders>
          </w:tcPr>
          <w:p w14:paraId="140E1AFF" w14:textId="77777777" w:rsidR="00DF7000" w:rsidRPr="003A31D0" w:rsidRDefault="00DF7000" w:rsidP="000C67F8">
            <w:pPr>
              <w:spacing w:line="320" w:lineRule="exact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497" w:type="dxa"/>
            <w:tcBorders>
              <w:top w:val="dotted" w:sz="4" w:space="0" w:color="auto"/>
              <w:bottom w:val="dotted" w:sz="4" w:space="0" w:color="auto"/>
            </w:tcBorders>
          </w:tcPr>
          <w:p w14:paraId="7C2E5298" w14:textId="54879B66" w:rsidR="00DF7000" w:rsidRPr="003A31D0" w:rsidRDefault="0003406E" w:rsidP="000C67F8">
            <w:pPr>
              <w:pStyle w:val="aa"/>
              <w:numPr>
                <w:ilvl w:val="0"/>
                <w:numId w:val="44"/>
              </w:numPr>
              <w:spacing w:line="320" w:lineRule="exact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  <w:r w:rsidRPr="003A31D0">
              <w:rPr>
                <w:rFonts w:ascii="TH Sarabun New" w:eastAsia="Times New Roman" w:hAnsi="TH Sarabun New" w:cs="TH Sarabun New" w:hint="cs"/>
                <w:color w:val="000000" w:themeColor="text1"/>
                <w:sz w:val="29"/>
                <w:szCs w:val="29"/>
                <w:cs/>
                <w:lang w:eastAsia="en-US"/>
              </w:rPr>
              <w:t>มี</w:t>
            </w:r>
            <w:r w:rsidR="00EA5FE2" w:rsidRPr="003A31D0">
              <w:rPr>
                <w:rFonts w:ascii="TH Sarabun New" w:eastAsia="Times New Roman" w:hAnsi="TH Sarabun New" w:cs="TH Sarabun New"/>
                <w:color w:val="000000" w:themeColor="text1"/>
                <w:sz w:val="29"/>
                <w:szCs w:val="29"/>
                <w:cs/>
                <w:lang w:eastAsia="en-US"/>
              </w:rPr>
              <w:t>ศักยภาพในการเรียนรู้และพัฒนาตนเองอย่างต่อเนื่อง</w:t>
            </w:r>
          </w:p>
        </w:tc>
      </w:tr>
      <w:tr w:rsidR="003A31D0" w:rsidRPr="003A31D0" w14:paraId="627EA7F3" w14:textId="77777777" w:rsidTr="000C67F8">
        <w:trPr>
          <w:trHeight w:hRule="exact" w:val="369"/>
        </w:trPr>
        <w:tc>
          <w:tcPr>
            <w:tcW w:w="890" w:type="dxa"/>
            <w:tcBorders>
              <w:top w:val="dotted" w:sz="4" w:space="0" w:color="auto"/>
              <w:bottom w:val="dotted" w:sz="4" w:space="0" w:color="auto"/>
            </w:tcBorders>
          </w:tcPr>
          <w:p w14:paraId="7133A6EF" w14:textId="77777777" w:rsidR="00DF7000" w:rsidRPr="003A31D0" w:rsidRDefault="00DF7000" w:rsidP="000C67F8">
            <w:pPr>
              <w:spacing w:line="320" w:lineRule="exact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</w:p>
        </w:tc>
        <w:tc>
          <w:tcPr>
            <w:tcW w:w="9497" w:type="dxa"/>
            <w:tcBorders>
              <w:top w:val="dotted" w:sz="4" w:space="0" w:color="auto"/>
              <w:bottom w:val="dotted" w:sz="4" w:space="0" w:color="auto"/>
            </w:tcBorders>
          </w:tcPr>
          <w:p w14:paraId="65981AD4" w14:textId="04C2A7DD" w:rsidR="00DF7000" w:rsidRPr="003A31D0" w:rsidRDefault="0003406E" w:rsidP="000C67F8">
            <w:pPr>
              <w:pStyle w:val="aa"/>
              <w:numPr>
                <w:ilvl w:val="0"/>
                <w:numId w:val="44"/>
              </w:numPr>
              <w:spacing w:line="320" w:lineRule="exact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  <w:r w:rsidRPr="003A31D0">
              <w:rPr>
                <w:rFonts w:ascii="TH Sarabun New" w:eastAsia="Times New Roman" w:hAnsi="TH Sarabun New" w:cs="TH Sarabun New" w:hint="cs"/>
                <w:color w:val="000000" w:themeColor="text1"/>
                <w:sz w:val="29"/>
                <w:szCs w:val="29"/>
                <w:cs/>
                <w:lang w:eastAsia="en-US"/>
              </w:rPr>
              <w:t>มี</w:t>
            </w:r>
            <w:r w:rsidR="00EA5FE2" w:rsidRPr="003A31D0">
              <w:rPr>
                <w:rFonts w:ascii="TH Sarabun New" w:eastAsia="Times New Roman" w:hAnsi="TH Sarabun New" w:cs="TH Sarabun New"/>
                <w:color w:val="000000" w:themeColor="text1"/>
                <w:sz w:val="29"/>
                <w:szCs w:val="29"/>
                <w:cs/>
                <w:lang w:eastAsia="en-US"/>
              </w:rPr>
              <w:t>ประสบการณ์ทางวิชาชีพเพียงพอและสามารถสร้างงานได้ด้วยตนเอง</w:t>
            </w:r>
          </w:p>
        </w:tc>
      </w:tr>
      <w:tr w:rsidR="003A31D0" w:rsidRPr="003A31D0" w14:paraId="6B43FDD6" w14:textId="77777777" w:rsidTr="000C67F8">
        <w:trPr>
          <w:trHeight w:hRule="exact" w:val="369"/>
        </w:trPr>
        <w:tc>
          <w:tcPr>
            <w:tcW w:w="890" w:type="dxa"/>
            <w:tcBorders>
              <w:top w:val="dotted" w:sz="4" w:space="0" w:color="auto"/>
              <w:bottom w:val="dotted" w:sz="4" w:space="0" w:color="auto"/>
            </w:tcBorders>
          </w:tcPr>
          <w:p w14:paraId="2FFE0718" w14:textId="77777777" w:rsidR="00DF7000" w:rsidRPr="003A31D0" w:rsidRDefault="00DF7000" w:rsidP="000C67F8">
            <w:pPr>
              <w:spacing w:line="320" w:lineRule="exact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</w:p>
        </w:tc>
        <w:tc>
          <w:tcPr>
            <w:tcW w:w="9497" w:type="dxa"/>
            <w:tcBorders>
              <w:top w:val="dotted" w:sz="4" w:space="0" w:color="auto"/>
              <w:bottom w:val="dotted" w:sz="4" w:space="0" w:color="auto"/>
            </w:tcBorders>
          </w:tcPr>
          <w:p w14:paraId="3F62FA30" w14:textId="36F43FDC" w:rsidR="00DF7000" w:rsidRPr="003A31D0" w:rsidRDefault="00EA5FE2" w:rsidP="000C67F8">
            <w:pPr>
              <w:pStyle w:val="aa"/>
              <w:numPr>
                <w:ilvl w:val="0"/>
                <w:numId w:val="44"/>
              </w:numPr>
              <w:spacing w:line="320" w:lineRule="exact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  <w:r w:rsidRPr="003A31D0">
              <w:rPr>
                <w:rFonts w:ascii="TH Sarabun New" w:eastAsia="Times New Roman" w:hAnsi="TH Sarabun New" w:cs="TH Sarabun New"/>
                <w:color w:val="000000" w:themeColor="text1"/>
                <w:sz w:val="29"/>
                <w:szCs w:val="29"/>
                <w:cs/>
                <w:lang w:eastAsia="en-US"/>
              </w:rPr>
              <w:t>มีความรู้ หลักคิด ทักษะทางวิชาการและวิชาชีพในศาสตร์ที่ศึกษา และเชื่อมโยงกับสาขาอื่น</w:t>
            </w:r>
          </w:p>
        </w:tc>
      </w:tr>
      <w:tr w:rsidR="003A31D0" w:rsidRPr="003A31D0" w14:paraId="3B6E39BB" w14:textId="77777777" w:rsidTr="000C67F8">
        <w:trPr>
          <w:trHeight w:hRule="exact" w:val="369"/>
        </w:trPr>
        <w:tc>
          <w:tcPr>
            <w:tcW w:w="890" w:type="dxa"/>
            <w:tcBorders>
              <w:top w:val="dotted" w:sz="4" w:space="0" w:color="auto"/>
              <w:bottom w:val="dotted" w:sz="4" w:space="0" w:color="auto"/>
            </w:tcBorders>
          </w:tcPr>
          <w:p w14:paraId="2A6DF39A" w14:textId="77777777" w:rsidR="00DF7000" w:rsidRPr="003A31D0" w:rsidRDefault="00DF7000" w:rsidP="000C67F8">
            <w:pPr>
              <w:spacing w:line="320" w:lineRule="exact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</w:p>
        </w:tc>
        <w:tc>
          <w:tcPr>
            <w:tcW w:w="9497" w:type="dxa"/>
            <w:tcBorders>
              <w:top w:val="dotted" w:sz="4" w:space="0" w:color="auto"/>
              <w:bottom w:val="dotted" w:sz="4" w:space="0" w:color="auto"/>
            </w:tcBorders>
          </w:tcPr>
          <w:p w14:paraId="57273455" w14:textId="739682EF" w:rsidR="00DF7000" w:rsidRPr="003A31D0" w:rsidRDefault="00EA5FE2" w:rsidP="000C67F8">
            <w:pPr>
              <w:pStyle w:val="aa"/>
              <w:numPr>
                <w:ilvl w:val="0"/>
                <w:numId w:val="44"/>
              </w:numPr>
              <w:spacing w:line="320" w:lineRule="exact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  <w:r w:rsidRPr="003A31D0">
              <w:rPr>
                <w:rFonts w:ascii="TH Sarabun New" w:eastAsia="Times New Roman" w:hAnsi="TH Sarabun New" w:cs="TH Sarabun New" w:hint="cs"/>
                <w:color w:val="000000" w:themeColor="text1"/>
                <w:sz w:val="29"/>
                <w:szCs w:val="29"/>
                <w:cs/>
                <w:lang w:eastAsia="en-US"/>
              </w:rPr>
              <w:t>ความ</w:t>
            </w:r>
            <w:r w:rsidRPr="003A31D0">
              <w:rPr>
                <w:rFonts w:ascii="TH Sarabun New" w:eastAsia="Times New Roman" w:hAnsi="TH Sarabun New" w:cs="TH Sarabun New"/>
                <w:color w:val="000000" w:themeColor="text1"/>
                <w:sz w:val="29"/>
                <w:szCs w:val="29"/>
                <w:cs/>
                <w:lang w:eastAsia="en-US"/>
              </w:rPr>
              <w:t>สามารถประยุกต์ใช้ความรู้</w:t>
            </w:r>
            <w:r w:rsidRPr="003A31D0">
              <w:rPr>
                <w:rFonts w:ascii="TH Sarabun New" w:eastAsia="Times New Roman" w:hAnsi="TH Sarabun New" w:cs="TH Sarabun New" w:hint="cs"/>
                <w:color w:val="000000" w:themeColor="text1"/>
                <w:sz w:val="29"/>
                <w:szCs w:val="29"/>
                <w:cs/>
                <w:lang w:eastAsia="en-US"/>
              </w:rPr>
              <w:t xml:space="preserve"> </w:t>
            </w:r>
            <w:r w:rsidRPr="003A31D0">
              <w:rPr>
                <w:rFonts w:ascii="TH Sarabun New" w:eastAsia="Times New Roman" w:hAnsi="TH Sarabun New" w:cs="TH Sarabun New"/>
                <w:color w:val="000000" w:themeColor="text1"/>
                <w:sz w:val="29"/>
                <w:szCs w:val="29"/>
                <w:cs/>
                <w:lang w:eastAsia="en-US"/>
              </w:rPr>
              <w:t>เพื่อแก้ปัญหาอย่างสร้างสรรค์</w:t>
            </w:r>
          </w:p>
        </w:tc>
      </w:tr>
      <w:tr w:rsidR="003A31D0" w:rsidRPr="003A31D0" w14:paraId="744C4200" w14:textId="77777777" w:rsidTr="000C67F8">
        <w:trPr>
          <w:trHeight w:hRule="exact" w:val="369"/>
        </w:trPr>
        <w:tc>
          <w:tcPr>
            <w:tcW w:w="890" w:type="dxa"/>
            <w:tcBorders>
              <w:top w:val="dotted" w:sz="4" w:space="0" w:color="auto"/>
              <w:bottom w:val="single" w:sz="4" w:space="0" w:color="auto"/>
            </w:tcBorders>
          </w:tcPr>
          <w:p w14:paraId="17E8B67B" w14:textId="77777777" w:rsidR="004011DB" w:rsidRPr="003A31D0" w:rsidRDefault="004011DB" w:rsidP="000C67F8">
            <w:pPr>
              <w:spacing w:line="320" w:lineRule="exact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</w:p>
        </w:tc>
        <w:tc>
          <w:tcPr>
            <w:tcW w:w="9497" w:type="dxa"/>
            <w:tcBorders>
              <w:top w:val="dotted" w:sz="4" w:space="0" w:color="auto"/>
              <w:bottom w:val="single" w:sz="4" w:space="0" w:color="auto"/>
            </w:tcBorders>
          </w:tcPr>
          <w:p w14:paraId="55AD4C12" w14:textId="5053646E" w:rsidR="004011DB" w:rsidRPr="003A31D0" w:rsidRDefault="00694A2A" w:rsidP="000C67F8">
            <w:pPr>
              <w:pStyle w:val="aa"/>
              <w:numPr>
                <w:ilvl w:val="0"/>
                <w:numId w:val="44"/>
              </w:numPr>
              <w:spacing w:line="320" w:lineRule="exact"/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9"/>
                <w:szCs w:val="29"/>
                <w:cs/>
                <w:lang w:eastAsia="en-US"/>
              </w:rPr>
            </w:pPr>
            <w:r w:rsidRPr="003A31D0">
              <w:rPr>
                <w:rFonts w:ascii="TH Sarabun New" w:eastAsia="Times New Roman" w:hAnsi="TH Sarabun New" w:cs="TH Sarabun New" w:hint="cs"/>
                <w:color w:val="000000" w:themeColor="text1"/>
                <w:sz w:val="29"/>
                <w:szCs w:val="29"/>
                <w:cs/>
                <w:lang w:eastAsia="en-US"/>
              </w:rPr>
              <w:t>ทักษะภาษาต่างประเทศที่เพียงพอต่อการใช้งานและเรียนรู้ขั้นสูง</w:t>
            </w:r>
          </w:p>
        </w:tc>
      </w:tr>
    </w:tbl>
    <w:p w14:paraId="7B448FA2" w14:textId="3140BD5A" w:rsidR="00FE5EBD" w:rsidRPr="003A31D0" w:rsidRDefault="003A3293" w:rsidP="004442F5">
      <w:pPr>
        <w:rPr>
          <w:rFonts w:ascii="TH Sarabun New" w:hAnsi="TH Sarabun New" w:cs="TH Sarabun New"/>
          <w:color w:val="000000" w:themeColor="text1"/>
        </w:rPr>
      </w:pPr>
      <w:r w:rsidRPr="003A31D0">
        <w:rPr>
          <w:rFonts w:ascii="TH Sarabun New" w:hAnsi="TH Sarabun New" w:cs="TH Sarabun New"/>
          <w:b/>
          <w:bCs/>
          <w:noProof/>
          <w:color w:val="000000" w:themeColor="text1"/>
          <w:spacing w:val="-6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0850BA" wp14:editId="4531A364">
                <wp:simplePos x="0" y="0"/>
                <wp:positionH relativeFrom="margin">
                  <wp:posOffset>0</wp:posOffset>
                </wp:positionH>
                <wp:positionV relativeFrom="paragraph">
                  <wp:posOffset>158750</wp:posOffset>
                </wp:positionV>
                <wp:extent cx="4331970" cy="307340"/>
                <wp:effectExtent l="0" t="0" r="11430" b="16510"/>
                <wp:wrapNone/>
                <wp:docPr id="1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197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245BC" w14:textId="21EEC002" w:rsidR="008E23E1" w:rsidRPr="00CB2367" w:rsidRDefault="008E23E1" w:rsidP="000C67F8">
                            <w:pPr>
                              <w:tabs>
                                <w:tab w:val="left" w:pos="1320"/>
                                <w:tab w:val="left" w:pos="1560"/>
                              </w:tabs>
                              <w:spacing w:line="320" w:lineRule="exact"/>
                              <w:jc w:val="both"/>
                              <w:rPr>
                                <w:rFonts w:ascii="BrowalliaUPC" w:hAnsi="BrowalliaUPC" w:cs="BrowalliaUPC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</w:pPr>
                            <w:r w:rsidRPr="00CB2367">
                              <w:rPr>
                                <w:rFonts w:ascii="BrowalliaUPC" w:hAnsi="BrowalliaUPC" w:cs="BrowalliaUPC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ตอนที่ </w:t>
                            </w:r>
                            <w:r w:rsidR="0068133F">
                              <w:rPr>
                                <w:rFonts w:ascii="BrowalliaUPC" w:hAnsi="BrowalliaUPC" w:cs="BrowalliaUPC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CB2367">
                              <w:rPr>
                                <w:rFonts w:ascii="BrowalliaUPC" w:hAnsi="BrowalliaUPC" w:cs="BrowalliaUPC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  ลักษณะบัณฑิตที่ท่านต้องการรับเข้ามาทำงานในองค์กร</w:t>
                            </w:r>
                          </w:p>
                          <w:p w14:paraId="7D5A0680" w14:textId="77777777" w:rsidR="008E23E1" w:rsidRPr="00CB2367" w:rsidRDefault="008E23E1" w:rsidP="004442F5">
                            <w:pPr>
                              <w:ind w:left="-120"/>
                              <w:rPr>
                                <w:rFonts w:ascii="BrowalliaUPC" w:hAnsi="BrowalliaUPC" w:cs="BrowalliaUP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850BA" id="_x0000_s1031" type="#_x0000_t202" style="position:absolute;margin-left:0;margin-top:12.5pt;width:341.1pt;height:24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">
                <v:textbox>
                  <w:txbxContent>
                    <w:p w14:paraId="45A245BC" w14:textId="21EEC002" w:rsidR="008E23E1" w:rsidRPr="00CB2367" w:rsidRDefault="008E23E1" w:rsidP="000C67F8">
                      <w:pPr>
                        <w:tabs>
                          <w:tab w:val="left" w:pos="1320"/>
                          <w:tab w:val="left" w:pos="1560"/>
                        </w:tabs>
                        <w:spacing w:line="320" w:lineRule="exact"/>
                        <w:jc w:val="both"/>
                        <w:rPr>
                          <w:rFonts w:ascii="BrowalliaUPC" w:hAnsi="BrowalliaUPC" w:cs="BrowalliaUPC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</w:pPr>
                      <w:r w:rsidRPr="00CB2367">
                        <w:rPr>
                          <w:rFonts w:ascii="BrowalliaUPC" w:hAnsi="BrowalliaUPC" w:cs="BrowalliaUPC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 xml:space="preserve">ตอนที่ </w:t>
                      </w:r>
                      <w:r w:rsidR="0068133F">
                        <w:rPr>
                          <w:rFonts w:ascii="BrowalliaUPC" w:hAnsi="BrowalliaUPC" w:cs="BrowalliaUPC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4</w:t>
                      </w:r>
                      <w:r w:rsidRPr="00CB2367">
                        <w:rPr>
                          <w:rFonts w:ascii="BrowalliaUPC" w:hAnsi="BrowalliaUPC" w:cs="BrowalliaUPC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 xml:space="preserve">   ลักษณะบัณฑิตที่ท่านต้องการรับเข้ามาทำงานในองค์กร</w:t>
                      </w:r>
                    </w:p>
                    <w:p w14:paraId="7D5A0680" w14:textId="77777777" w:rsidR="008E23E1" w:rsidRPr="00CB2367" w:rsidRDefault="008E23E1" w:rsidP="004442F5">
                      <w:pPr>
                        <w:ind w:left="-120"/>
                        <w:rPr>
                          <w:rFonts w:ascii="BrowalliaUPC" w:hAnsi="BrowalliaUPC" w:cs="Browall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4DFC48" w14:textId="2E8B4E1F" w:rsidR="004442F5" w:rsidRPr="003A31D0" w:rsidRDefault="004442F5" w:rsidP="000C67F8">
      <w:pPr>
        <w:rPr>
          <w:rFonts w:ascii="TH Sarabun New" w:hAnsi="TH Sarabun New" w:cs="TH Sarabun New"/>
          <w:color w:val="000000" w:themeColor="text1"/>
        </w:rPr>
      </w:pPr>
    </w:p>
    <w:p w14:paraId="2B95871C" w14:textId="77777777" w:rsidR="000C67F8" w:rsidRPr="003A31D0" w:rsidRDefault="000C67F8" w:rsidP="000C67F8">
      <w:pPr>
        <w:rPr>
          <w:rFonts w:ascii="TH Sarabun New" w:hAnsi="TH Sarabun New" w:cs="TH Sarabun New"/>
          <w:color w:val="000000" w:themeColor="text1"/>
          <w:sz w:val="10"/>
          <w:szCs w:val="10"/>
        </w:rPr>
      </w:pPr>
    </w:p>
    <w:p w14:paraId="51707899" w14:textId="77777777" w:rsidR="00694A2A" w:rsidRPr="003A31D0" w:rsidRDefault="00694A2A" w:rsidP="004442F5">
      <w:pPr>
        <w:jc w:val="both"/>
        <w:rPr>
          <w:rFonts w:ascii="TH Sarabun New" w:hAnsi="TH Sarabun New" w:cs="TH Sarabun New"/>
          <w:color w:val="000000" w:themeColor="text1"/>
          <w:spacing w:val="-6"/>
          <w:sz w:val="4"/>
          <w:szCs w:val="4"/>
        </w:rPr>
      </w:pPr>
    </w:p>
    <w:p w14:paraId="61D40549" w14:textId="5F48E271" w:rsidR="00040324" w:rsidRPr="003A31D0" w:rsidRDefault="004442F5" w:rsidP="004442F5">
      <w:pPr>
        <w:rPr>
          <w:rFonts w:ascii="TH Sarabun New" w:hAnsi="TH Sarabun New" w:cs="TH Sarabun New"/>
          <w:color w:val="000000" w:themeColor="text1"/>
          <w:spacing w:val="-6"/>
          <w:sz w:val="30"/>
          <w:szCs w:val="30"/>
        </w:rPr>
      </w:pPr>
      <w:r w:rsidRPr="003A31D0">
        <w:rPr>
          <w:rFonts w:ascii="TH Sarabun New" w:hAnsi="TH Sarabun New" w:cs="TH Sarabun New"/>
          <w:b/>
          <w:bCs/>
          <w:color w:val="000000" w:themeColor="text1"/>
          <w:sz w:val="30"/>
          <w:szCs w:val="30"/>
          <w:u w:val="single"/>
          <w:cs/>
        </w:rPr>
        <w:t>คำชี้แจง</w:t>
      </w: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</w:rPr>
        <w:t xml:space="preserve">   </w:t>
      </w:r>
      <w:r w:rsidRPr="003A31D0">
        <w:rPr>
          <w:rFonts w:ascii="TH Sarabun New" w:hAnsi="TH Sarabun New" w:cs="TH Sarabun New"/>
          <w:b/>
          <w:bCs/>
          <w:color w:val="000000" w:themeColor="text1"/>
          <w:spacing w:val="-6"/>
          <w:sz w:val="30"/>
          <w:szCs w:val="30"/>
          <w:cs/>
        </w:rPr>
        <w:t>กรุณา</w:t>
      </w:r>
      <w:r w:rsidR="000C67F8" w:rsidRPr="003A31D0">
        <w:rPr>
          <w:rFonts w:ascii="TH Sarabun New" w:hAnsi="TH Sarabun New" w:cs="TH Sarabun New" w:hint="cs"/>
          <w:b/>
          <w:bCs/>
          <w:color w:val="000000" w:themeColor="text1"/>
          <w:spacing w:val="-6"/>
          <w:sz w:val="30"/>
          <w:szCs w:val="30"/>
          <w:cs/>
        </w:rPr>
        <w:t>จัดลำดับ</w:t>
      </w:r>
      <w:r w:rsidRPr="003A31D0">
        <w:rPr>
          <w:rFonts w:ascii="TH Sarabun New" w:hAnsi="TH Sarabun New" w:cs="TH Sarabun New"/>
          <w:b/>
          <w:bCs/>
          <w:color w:val="000000" w:themeColor="text1"/>
          <w:spacing w:val="-6"/>
          <w:sz w:val="30"/>
          <w:szCs w:val="30"/>
          <w:cs/>
        </w:rPr>
        <w:t>ลักษณะบัณฑิตที่ท่านต้องการรับเข้ามาทำงานในองค์กร</w:t>
      </w:r>
      <w:r w:rsidR="000C67F8" w:rsidRPr="003A31D0">
        <w:rPr>
          <w:rFonts w:ascii="TH Sarabun New" w:hAnsi="TH Sarabun New" w:cs="TH Sarabun New"/>
          <w:b/>
          <w:bCs/>
          <w:color w:val="000000" w:themeColor="text1"/>
          <w:spacing w:val="-6"/>
          <w:sz w:val="30"/>
          <w:szCs w:val="30"/>
        </w:rPr>
        <w:t xml:space="preserve"> </w:t>
      </w:r>
      <w:r w:rsidR="000C67F8" w:rsidRPr="003A31D0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โดยเรียงจากลำดับที่ </w:t>
      </w:r>
      <w:r w:rsidR="000C67F8" w:rsidRPr="003A31D0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1 </w:t>
      </w:r>
      <w:r w:rsidR="000C67F8" w:rsidRPr="003A31D0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ไปจนถึงลำดับที่ </w:t>
      </w:r>
      <w:r w:rsidR="000C67F8" w:rsidRPr="003A31D0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10</w:t>
      </w:r>
      <w:r w:rsidR="000C67F8" w:rsidRPr="003A31D0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</w:p>
    <w:p w14:paraId="1DDBA507" w14:textId="7E1E7953" w:rsidR="004442F5" w:rsidRPr="003A31D0" w:rsidRDefault="00040324" w:rsidP="004442F5">
      <w:pPr>
        <w:rPr>
          <w:rFonts w:ascii="TH Sarabun New" w:hAnsi="TH Sarabun New" w:cs="TH Sarabun New"/>
          <w:b/>
          <w:bCs/>
          <w:color w:val="000000" w:themeColor="text1"/>
          <w:spacing w:val="-6"/>
          <w:sz w:val="30"/>
          <w:szCs w:val="30"/>
          <w:u w:val="single"/>
          <w:cs/>
        </w:rPr>
      </w:pP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</w:rPr>
        <w:t xml:space="preserve">               </w:t>
      </w:r>
      <w:r w:rsidRPr="003A31D0">
        <w:rPr>
          <w:rFonts w:ascii="TH Sarabun New" w:hAnsi="TH Sarabun New" w:cs="TH Sarabun New"/>
          <w:b/>
          <w:bCs/>
          <w:color w:val="000000" w:themeColor="text1"/>
          <w:spacing w:val="-6"/>
          <w:sz w:val="30"/>
          <w:szCs w:val="30"/>
          <w:u w:val="single"/>
        </w:rPr>
        <w:t>(</w:t>
      </w:r>
      <w:r w:rsidRPr="003A31D0">
        <w:rPr>
          <w:rFonts w:ascii="TH Sarabun New" w:hAnsi="TH Sarabun New" w:cs="TH Sarabun New"/>
          <w:b/>
          <w:bCs/>
          <w:color w:val="000000" w:themeColor="text1"/>
          <w:spacing w:val="-6"/>
          <w:sz w:val="30"/>
          <w:szCs w:val="30"/>
          <w:u w:val="single"/>
          <w:cs/>
        </w:rPr>
        <w:t>เลือกเพียง 10 รายการ</w:t>
      </w:r>
      <w:r w:rsidR="00C51A20" w:rsidRPr="003A31D0">
        <w:rPr>
          <w:rFonts w:ascii="TH Sarabun New" w:hAnsi="TH Sarabun New" w:cs="TH Sarabun New" w:hint="cs"/>
          <w:b/>
          <w:bCs/>
          <w:color w:val="000000" w:themeColor="text1"/>
          <w:spacing w:val="-6"/>
          <w:sz w:val="30"/>
          <w:szCs w:val="30"/>
          <w:u w:val="single"/>
          <w:cs/>
        </w:rPr>
        <w:t xml:space="preserve"> โดย</w:t>
      </w:r>
      <w:r w:rsidR="0068133F" w:rsidRPr="003A31D0">
        <w:rPr>
          <w:rFonts w:ascii="TH Sarabun New" w:hAnsi="TH Sarabun New" w:cs="TH Sarabun New" w:hint="cs"/>
          <w:b/>
          <w:bCs/>
          <w:color w:val="000000" w:themeColor="text1"/>
          <w:spacing w:val="-6"/>
          <w:sz w:val="30"/>
          <w:szCs w:val="30"/>
          <w:u w:val="single"/>
          <w:cs/>
        </w:rPr>
        <w:t>ไม่ให้ลำดับ</w:t>
      </w:r>
      <w:r w:rsidR="00C51A20" w:rsidRPr="003A31D0">
        <w:rPr>
          <w:rFonts w:ascii="TH Sarabun New" w:hAnsi="TH Sarabun New" w:cs="TH Sarabun New" w:hint="cs"/>
          <w:b/>
          <w:bCs/>
          <w:color w:val="000000" w:themeColor="text1"/>
          <w:spacing w:val="-6"/>
          <w:sz w:val="30"/>
          <w:szCs w:val="30"/>
          <w:u w:val="single"/>
          <w:cs/>
        </w:rPr>
        <w:t>ซ้ำ</w:t>
      </w:r>
      <w:r w:rsidR="0068133F" w:rsidRPr="003A31D0">
        <w:rPr>
          <w:rFonts w:ascii="TH Sarabun New" w:hAnsi="TH Sarabun New" w:cs="TH Sarabun New" w:hint="cs"/>
          <w:b/>
          <w:bCs/>
          <w:color w:val="000000" w:themeColor="text1"/>
          <w:spacing w:val="-6"/>
          <w:sz w:val="30"/>
          <w:szCs w:val="30"/>
          <w:u w:val="single"/>
          <w:cs/>
        </w:rPr>
        <w:t>กัน</w:t>
      </w:r>
      <w:r w:rsidRPr="003A31D0">
        <w:rPr>
          <w:rFonts w:ascii="TH Sarabun New" w:hAnsi="TH Sarabun New" w:cs="TH Sarabun New"/>
          <w:b/>
          <w:bCs/>
          <w:color w:val="000000" w:themeColor="text1"/>
          <w:spacing w:val="-6"/>
          <w:sz w:val="30"/>
          <w:szCs w:val="30"/>
          <w:u w:val="single"/>
          <w:cs/>
        </w:rPr>
        <w:t>)</w:t>
      </w:r>
    </w:p>
    <w:p w14:paraId="0E56D06B" w14:textId="77777777" w:rsidR="004442F5" w:rsidRPr="003A31D0" w:rsidRDefault="004442F5" w:rsidP="004442F5">
      <w:pPr>
        <w:rPr>
          <w:rFonts w:ascii="TH Sarabun New" w:hAnsi="TH Sarabun New" w:cs="TH Sarabun New"/>
          <w:color w:val="000000" w:themeColor="text1"/>
          <w:spacing w:val="-6"/>
          <w:sz w:val="2"/>
          <w:szCs w:val="2"/>
          <w:cs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4631"/>
        <w:gridCol w:w="277"/>
        <w:gridCol w:w="752"/>
        <w:gridCol w:w="4795"/>
      </w:tblGrid>
      <w:tr w:rsidR="003A31D0" w:rsidRPr="003A31D0" w14:paraId="0086E07E" w14:textId="77777777" w:rsidTr="00A41FAF">
        <w:trPr>
          <w:trHeight w:hRule="exact" w:val="34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1D54498" w14:textId="1E42C47E" w:rsidR="000E556B" w:rsidRPr="003A31D0" w:rsidRDefault="00694A2A" w:rsidP="000E556B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  <w:r w:rsidRPr="003A31D0">
              <w:rPr>
                <w:rFonts w:ascii="TH Sarabun New" w:hAnsi="TH Sarabun New" w:cs="TH Sarabun New" w:hint="cs"/>
                <w:color w:val="000000" w:themeColor="text1"/>
                <w:spacing w:val="-6"/>
                <w:sz w:val="28"/>
                <w:cs/>
              </w:rPr>
              <w:t>ลำดับที่</w:t>
            </w:r>
          </w:p>
        </w:tc>
        <w:tc>
          <w:tcPr>
            <w:tcW w:w="4631" w:type="dxa"/>
            <w:tcBorders>
              <w:top w:val="single" w:sz="4" w:space="0" w:color="auto"/>
              <w:bottom w:val="single" w:sz="4" w:space="0" w:color="auto"/>
            </w:tcBorders>
          </w:tcPr>
          <w:p w14:paraId="1DB56DDD" w14:textId="4444A5E3" w:rsidR="000E556B" w:rsidRPr="003A31D0" w:rsidRDefault="00694A2A" w:rsidP="00694A2A">
            <w:pPr>
              <w:jc w:val="center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  <w:t>ลักษณะของบัณฑิต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54446777" w14:textId="77777777" w:rsidR="000E556B" w:rsidRPr="003A31D0" w:rsidRDefault="000E556B" w:rsidP="000E556B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</w:tcPr>
          <w:p w14:paraId="5F421233" w14:textId="0C03113A" w:rsidR="000E556B" w:rsidRPr="003A31D0" w:rsidRDefault="00694A2A" w:rsidP="000E556B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  <w:r w:rsidRPr="003A31D0">
              <w:rPr>
                <w:rFonts w:ascii="TH Sarabun New" w:hAnsi="TH Sarabun New" w:cs="TH Sarabun New" w:hint="cs"/>
                <w:color w:val="000000" w:themeColor="text1"/>
                <w:spacing w:val="-6"/>
                <w:sz w:val="28"/>
                <w:cs/>
              </w:rPr>
              <w:t>ลำดับที่</w:t>
            </w:r>
          </w:p>
        </w:tc>
        <w:tc>
          <w:tcPr>
            <w:tcW w:w="4795" w:type="dxa"/>
            <w:tcBorders>
              <w:top w:val="single" w:sz="4" w:space="0" w:color="auto"/>
              <w:bottom w:val="single" w:sz="4" w:space="0" w:color="auto"/>
            </w:tcBorders>
          </w:tcPr>
          <w:p w14:paraId="04C123CB" w14:textId="1474E733" w:rsidR="000E556B" w:rsidRPr="003A31D0" w:rsidRDefault="00694A2A" w:rsidP="00694A2A">
            <w:pPr>
              <w:ind w:right="-220"/>
              <w:jc w:val="center"/>
              <w:rPr>
                <w:rFonts w:ascii="TH Sarabun New" w:hAnsi="TH Sarabun New" w:cs="TH Sarabun New"/>
                <w:color w:val="000000" w:themeColor="text1"/>
                <w:spacing w:val="-8"/>
                <w:sz w:val="29"/>
                <w:szCs w:val="29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  <w:t>ลักษณะของบัณฑิต</w:t>
            </w:r>
          </w:p>
        </w:tc>
      </w:tr>
      <w:tr w:rsidR="003A31D0" w:rsidRPr="003A31D0" w14:paraId="49168C9D" w14:textId="77777777" w:rsidTr="003464FB">
        <w:trPr>
          <w:trHeight w:hRule="exact" w:val="340"/>
        </w:trPr>
        <w:tc>
          <w:tcPr>
            <w:tcW w:w="744" w:type="dxa"/>
            <w:tcBorders>
              <w:top w:val="single" w:sz="4" w:space="0" w:color="auto"/>
              <w:bottom w:val="dotted" w:sz="4" w:space="0" w:color="auto"/>
            </w:tcBorders>
          </w:tcPr>
          <w:p w14:paraId="1404E941" w14:textId="77777777" w:rsidR="00483308" w:rsidRPr="003A31D0" w:rsidRDefault="00483308" w:rsidP="00483308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</w:p>
        </w:tc>
        <w:tc>
          <w:tcPr>
            <w:tcW w:w="4631" w:type="dxa"/>
            <w:tcBorders>
              <w:top w:val="single" w:sz="4" w:space="0" w:color="auto"/>
              <w:bottom w:val="dotted" w:sz="4" w:space="0" w:color="auto"/>
            </w:tcBorders>
          </w:tcPr>
          <w:p w14:paraId="1B7513B2" w14:textId="561B6A45" w:rsidR="00483308" w:rsidRPr="003A31D0" w:rsidRDefault="00483308" w:rsidP="00483308">
            <w:pPr>
              <w:jc w:val="both"/>
              <w:rPr>
                <w:rFonts w:ascii="TH Sarabun New" w:hAnsi="TH Sarabun New" w:cs="TH Sarabun New"/>
                <w:color w:val="000000" w:themeColor="text1"/>
                <w:spacing w:val="-8"/>
                <w:sz w:val="28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pacing w:val="-8"/>
                <w:sz w:val="28"/>
                <w:cs/>
              </w:rPr>
              <w:t xml:space="preserve">1. </w:t>
            </w:r>
            <w:r w:rsidRPr="003A31D0">
              <w:rPr>
                <w:rFonts w:ascii="TH Sarabun New" w:hAnsi="TH Sarabun New" w:cs="TH Sarabun New" w:hint="cs"/>
                <w:color w:val="000000" w:themeColor="text1"/>
                <w:spacing w:val="-8"/>
                <w:sz w:val="28"/>
                <w:cs/>
              </w:rPr>
              <w:t>จริยธรรมและความรับผิดชอบทางวิชาชีพ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7581462A" w14:textId="77777777" w:rsidR="00483308" w:rsidRPr="003A31D0" w:rsidRDefault="00483308" w:rsidP="00483308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dotted" w:sz="4" w:space="0" w:color="auto"/>
            </w:tcBorders>
          </w:tcPr>
          <w:p w14:paraId="7B6DA36E" w14:textId="77777777" w:rsidR="00483308" w:rsidRPr="003A31D0" w:rsidRDefault="00483308" w:rsidP="00483308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4795" w:type="dxa"/>
            <w:tcBorders>
              <w:top w:val="dotted" w:sz="4" w:space="0" w:color="auto"/>
              <w:bottom w:val="dotted" w:sz="4" w:space="0" w:color="auto"/>
            </w:tcBorders>
          </w:tcPr>
          <w:p w14:paraId="38239BA3" w14:textId="309CB544" w:rsidR="00483308" w:rsidRPr="003A31D0" w:rsidRDefault="00496756" w:rsidP="00483308">
            <w:pPr>
              <w:ind w:right="-220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  <w:r w:rsidRPr="003A31D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4</w:t>
            </w:r>
            <w:r w:rsidR="00483308" w:rsidRPr="003A31D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 ความรู้เชิงลึกในสาขาที่เรียน</w:t>
            </w:r>
          </w:p>
        </w:tc>
      </w:tr>
      <w:tr w:rsidR="003A31D0" w:rsidRPr="003A31D0" w14:paraId="0F287C0B" w14:textId="77777777" w:rsidTr="003464FB">
        <w:trPr>
          <w:trHeight w:hRule="exact" w:val="340"/>
        </w:trPr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</w:tcPr>
          <w:p w14:paraId="102332AF" w14:textId="77777777" w:rsidR="00483308" w:rsidRPr="003A31D0" w:rsidRDefault="00483308" w:rsidP="00483308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</w:p>
        </w:tc>
        <w:tc>
          <w:tcPr>
            <w:tcW w:w="4631" w:type="dxa"/>
            <w:tcBorders>
              <w:top w:val="dotted" w:sz="4" w:space="0" w:color="auto"/>
              <w:bottom w:val="dotted" w:sz="4" w:space="0" w:color="auto"/>
            </w:tcBorders>
          </w:tcPr>
          <w:p w14:paraId="315C19D3" w14:textId="743B65D2" w:rsidR="00483308" w:rsidRPr="003A31D0" w:rsidRDefault="00483308" w:rsidP="00483308">
            <w:pPr>
              <w:jc w:val="both"/>
              <w:rPr>
                <w:rFonts w:ascii="TH Sarabun New" w:hAnsi="TH Sarabun New" w:cs="TH Sarabun New"/>
                <w:color w:val="000000" w:themeColor="text1"/>
                <w:spacing w:val="-8"/>
                <w:sz w:val="28"/>
                <w:cs/>
              </w:rPr>
            </w:pPr>
            <w:r w:rsidRPr="003A31D0">
              <w:rPr>
                <w:rFonts w:ascii="TH Sarabun New" w:hAnsi="TH Sarabun New" w:cs="TH Sarabun New" w:hint="cs"/>
                <w:color w:val="000000" w:themeColor="text1"/>
                <w:spacing w:val="-6"/>
                <w:sz w:val="28"/>
                <w:cs/>
              </w:rPr>
              <w:t>2. เจตคติที่ดีในการทำงานและองค์กร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35577A9C" w14:textId="77777777" w:rsidR="00483308" w:rsidRPr="003A31D0" w:rsidRDefault="00483308" w:rsidP="00483308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752" w:type="dxa"/>
            <w:tcBorders>
              <w:top w:val="dotted" w:sz="4" w:space="0" w:color="auto"/>
              <w:bottom w:val="nil"/>
            </w:tcBorders>
          </w:tcPr>
          <w:p w14:paraId="78078D08" w14:textId="77777777" w:rsidR="00483308" w:rsidRPr="003A31D0" w:rsidRDefault="00483308" w:rsidP="00483308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4795" w:type="dxa"/>
            <w:tcBorders>
              <w:top w:val="dotted" w:sz="4" w:space="0" w:color="auto"/>
              <w:bottom w:val="nil"/>
            </w:tcBorders>
          </w:tcPr>
          <w:p w14:paraId="54BA6E5B" w14:textId="225AB507" w:rsidR="00483308" w:rsidRPr="003A31D0" w:rsidRDefault="00496756" w:rsidP="00483308">
            <w:pPr>
              <w:ind w:right="-220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  <w:r w:rsidRPr="003A31D0">
              <w:rPr>
                <w:rFonts w:ascii="TH Sarabun New" w:hAnsi="TH Sarabun New" w:cs="TH Sarabun New" w:hint="cs"/>
                <w:color w:val="000000" w:themeColor="text1"/>
                <w:spacing w:val="-6"/>
                <w:sz w:val="28"/>
                <w:cs/>
              </w:rPr>
              <w:t>15</w:t>
            </w:r>
            <w:r w:rsidR="00483308" w:rsidRPr="003A31D0">
              <w:rPr>
                <w:rFonts w:ascii="TH Sarabun New" w:hAnsi="TH Sarabun New" w:cs="TH Sarabun New" w:hint="cs"/>
                <w:color w:val="000000" w:themeColor="text1"/>
                <w:spacing w:val="-6"/>
                <w:sz w:val="28"/>
                <w:cs/>
              </w:rPr>
              <w:t>. ความรู้ด้านเศรษฐกิจสีเขียวและความยั่งยืน</w:t>
            </w:r>
          </w:p>
        </w:tc>
      </w:tr>
      <w:tr w:rsidR="003A31D0" w:rsidRPr="003A31D0" w14:paraId="4426A339" w14:textId="77777777" w:rsidTr="003464FB">
        <w:trPr>
          <w:trHeight w:hRule="exact" w:val="340"/>
        </w:trPr>
        <w:tc>
          <w:tcPr>
            <w:tcW w:w="744" w:type="dxa"/>
            <w:tcBorders>
              <w:top w:val="dotted" w:sz="4" w:space="0" w:color="auto"/>
              <w:bottom w:val="nil"/>
            </w:tcBorders>
          </w:tcPr>
          <w:p w14:paraId="4338D20D" w14:textId="77777777" w:rsidR="00483308" w:rsidRPr="003A31D0" w:rsidRDefault="00483308" w:rsidP="00483308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</w:p>
        </w:tc>
        <w:tc>
          <w:tcPr>
            <w:tcW w:w="4631" w:type="dxa"/>
            <w:tcBorders>
              <w:top w:val="dotted" w:sz="4" w:space="0" w:color="auto"/>
              <w:bottom w:val="dotted" w:sz="4" w:space="0" w:color="auto"/>
            </w:tcBorders>
          </w:tcPr>
          <w:p w14:paraId="75DF26D1" w14:textId="7E4E2EFC" w:rsidR="00483308" w:rsidRPr="003A31D0" w:rsidRDefault="00483308" w:rsidP="00483308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A31D0">
              <w:rPr>
                <w:rFonts w:ascii="TH Sarabun New" w:hAnsi="TH Sarabun New" w:cs="TH Sarabun New" w:hint="cs"/>
                <w:color w:val="000000" w:themeColor="text1"/>
                <w:spacing w:val="-6"/>
                <w:sz w:val="28"/>
                <w:cs/>
              </w:rPr>
              <w:t>3. ความเข้าใจตนเองและมีแรงจูงใจในการทำงาน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0CE127ED" w14:textId="77777777" w:rsidR="00483308" w:rsidRPr="003A31D0" w:rsidRDefault="00483308" w:rsidP="00483308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752" w:type="dxa"/>
            <w:tcBorders>
              <w:top w:val="nil"/>
              <w:bottom w:val="dotted" w:sz="4" w:space="0" w:color="auto"/>
            </w:tcBorders>
          </w:tcPr>
          <w:p w14:paraId="34C55649" w14:textId="77777777" w:rsidR="00483308" w:rsidRPr="003A31D0" w:rsidRDefault="00483308" w:rsidP="00483308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4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18C0849" w14:textId="79DED2D8" w:rsidR="00483308" w:rsidRPr="003A31D0" w:rsidRDefault="00496756" w:rsidP="00483308">
            <w:pPr>
              <w:ind w:right="-220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  <w:r w:rsidRPr="003A31D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6</w:t>
            </w:r>
            <w:r w:rsidR="00483308" w:rsidRPr="003A31D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. </w:t>
            </w:r>
            <w:r w:rsidR="00483308" w:rsidRPr="003A31D0">
              <w:rPr>
                <w:rFonts w:ascii="TH Sarabun New" w:hAnsi="TH Sarabun New" w:cs="TH Sarabun New" w:hint="cs"/>
                <w:color w:val="000000" w:themeColor="text1"/>
                <w:spacing w:val="-6"/>
                <w:sz w:val="28"/>
                <w:cs/>
              </w:rPr>
              <w:t>ความรู้ด้านการวิเคราะห์ธุรกิจและกระบวนการ</w:t>
            </w:r>
          </w:p>
        </w:tc>
      </w:tr>
      <w:tr w:rsidR="003A31D0" w:rsidRPr="003A31D0" w14:paraId="324D048F" w14:textId="77777777" w:rsidTr="00AC20ED">
        <w:trPr>
          <w:trHeight w:hRule="exact" w:val="340"/>
        </w:trPr>
        <w:tc>
          <w:tcPr>
            <w:tcW w:w="744" w:type="dxa"/>
            <w:tcBorders>
              <w:top w:val="nil"/>
              <w:bottom w:val="dotted" w:sz="4" w:space="0" w:color="auto"/>
            </w:tcBorders>
          </w:tcPr>
          <w:p w14:paraId="1FF19408" w14:textId="77777777" w:rsidR="00483308" w:rsidRPr="003A31D0" w:rsidRDefault="00483308" w:rsidP="00483308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</w:p>
        </w:tc>
        <w:tc>
          <w:tcPr>
            <w:tcW w:w="4631" w:type="dxa"/>
            <w:tcBorders>
              <w:top w:val="dotted" w:sz="4" w:space="0" w:color="auto"/>
              <w:bottom w:val="dotted" w:sz="4" w:space="0" w:color="auto"/>
            </w:tcBorders>
          </w:tcPr>
          <w:p w14:paraId="11C8C07D" w14:textId="339FF70D" w:rsidR="00483308" w:rsidRPr="003A31D0" w:rsidRDefault="0094006D" w:rsidP="00483308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  <w:r w:rsidR="00483308" w:rsidRPr="003A31D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. </w:t>
            </w:r>
            <w:r w:rsidR="00483308" w:rsidRPr="003A31D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วามคิด</w:t>
            </w:r>
            <w:r w:rsidR="00483308" w:rsidRPr="003A31D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ชิง</w:t>
            </w:r>
            <w:r w:rsidR="00483308" w:rsidRPr="003A31D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ร้างสรรค์</w:t>
            </w:r>
            <w:r w:rsidR="00483308" w:rsidRPr="003A31D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และ</w:t>
            </w:r>
            <w:r w:rsidR="00483308" w:rsidRPr="003A31D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วัตกรรม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5D8D3D1F" w14:textId="77777777" w:rsidR="00483308" w:rsidRPr="003A31D0" w:rsidRDefault="00483308" w:rsidP="00483308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752" w:type="dxa"/>
            <w:tcBorders>
              <w:top w:val="dotted" w:sz="4" w:space="0" w:color="auto"/>
              <w:bottom w:val="dotted" w:sz="4" w:space="0" w:color="auto"/>
            </w:tcBorders>
          </w:tcPr>
          <w:p w14:paraId="0E6EB391" w14:textId="77777777" w:rsidR="00483308" w:rsidRPr="003A31D0" w:rsidRDefault="00483308" w:rsidP="00483308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4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7EB8B55" w14:textId="004A6CDD" w:rsidR="00483308" w:rsidRPr="003A31D0" w:rsidRDefault="00496756" w:rsidP="00483308">
            <w:pPr>
              <w:ind w:right="-220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  <w:r w:rsidRPr="003A31D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7</w:t>
            </w:r>
            <w:r w:rsidR="00483308" w:rsidRPr="003A31D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 ความเข้าใจเชิงวิทยาศาสตร์และดิจิทัล</w:t>
            </w:r>
          </w:p>
        </w:tc>
      </w:tr>
      <w:tr w:rsidR="003A31D0" w:rsidRPr="003A31D0" w14:paraId="4B0869D3" w14:textId="77777777" w:rsidTr="00D06776">
        <w:trPr>
          <w:trHeight w:hRule="exact" w:val="365"/>
        </w:trPr>
        <w:tc>
          <w:tcPr>
            <w:tcW w:w="744" w:type="dxa"/>
            <w:tcBorders>
              <w:top w:val="dotted" w:sz="4" w:space="0" w:color="auto"/>
              <w:bottom w:val="nil"/>
            </w:tcBorders>
          </w:tcPr>
          <w:p w14:paraId="53CCA82A" w14:textId="77777777" w:rsidR="00483308" w:rsidRPr="003A31D0" w:rsidRDefault="00483308" w:rsidP="00483308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</w:p>
        </w:tc>
        <w:tc>
          <w:tcPr>
            <w:tcW w:w="4631" w:type="dxa"/>
            <w:tcBorders>
              <w:top w:val="dotted" w:sz="4" w:space="0" w:color="auto"/>
              <w:bottom w:val="nil"/>
            </w:tcBorders>
          </w:tcPr>
          <w:p w14:paraId="6D5C46DF" w14:textId="0A4EAD0D" w:rsidR="00483308" w:rsidRPr="003A31D0" w:rsidRDefault="0094006D" w:rsidP="00483308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  <w:t>5</w:t>
            </w:r>
            <w:r w:rsidR="00483308" w:rsidRPr="003A31D0"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  <w:t>.</w:t>
            </w:r>
            <w:r w:rsidR="00483308" w:rsidRPr="003A31D0">
              <w:rPr>
                <w:rFonts w:ascii="TH Sarabun New" w:hAnsi="TH Sarabun New" w:cs="TH Sarabun New" w:hint="cs"/>
                <w:color w:val="000000" w:themeColor="text1"/>
                <w:spacing w:val="-4"/>
                <w:sz w:val="28"/>
                <w:cs/>
              </w:rPr>
              <w:t xml:space="preserve"> </w:t>
            </w:r>
            <w:r w:rsidR="00483308" w:rsidRPr="003A31D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การคิดวิเคราะห์ </w:t>
            </w:r>
            <w:r w:rsidR="00483308" w:rsidRPr="003A31D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</w:t>
            </w:r>
            <w:r w:rsidR="00483308" w:rsidRPr="003A31D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ิดเชิงวิพากษ์และแก้ปัญหาที่ซับซ้อน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0817BD45" w14:textId="77777777" w:rsidR="00483308" w:rsidRPr="003A31D0" w:rsidRDefault="00483308" w:rsidP="00483308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752" w:type="dxa"/>
            <w:tcBorders>
              <w:top w:val="dotted" w:sz="4" w:space="0" w:color="auto"/>
              <w:bottom w:val="dotted" w:sz="4" w:space="0" w:color="auto"/>
            </w:tcBorders>
          </w:tcPr>
          <w:p w14:paraId="11C4B50B" w14:textId="77777777" w:rsidR="00483308" w:rsidRPr="003A31D0" w:rsidRDefault="00483308" w:rsidP="00483308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4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2622A95" w14:textId="2568742A" w:rsidR="00483308" w:rsidRPr="003A31D0" w:rsidRDefault="00496756" w:rsidP="00483308">
            <w:pPr>
              <w:ind w:right="-220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  <w:r w:rsidRPr="003A31D0">
              <w:rPr>
                <w:rFonts w:ascii="TH Sarabun New" w:hAnsi="TH Sarabun New" w:cs="TH Sarabun New" w:hint="cs"/>
                <w:color w:val="000000" w:themeColor="text1"/>
                <w:spacing w:val="-6"/>
                <w:sz w:val="28"/>
                <w:cs/>
              </w:rPr>
              <w:t>18.</w:t>
            </w: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  <w:t xml:space="preserve">  </w:t>
            </w:r>
            <w:r w:rsidRPr="003A31D0">
              <w:rPr>
                <w:rFonts w:ascii="TH Sarabun New" w:hAnsi="TH Sarabun New" w:cs="TH Sarabun New" w:hint="cs"/>
                <w:color w:val="000000" w:themeColor="text1"/>
                <w:spacing w:val="-6"/>
                <w:sz w:val="28"/>
                <w:cs/>
              </w:rPr>
              <w:t>ความเข้าใจในระบบคลาวน์และแพลตฟอร์มดิจิทัล</w:t>
            </w:r>
          </w:p>
        </w:tc>
      </w:tr>
      <w:tr w:rsidR="003A31D0" w:rsidRPr="003A31D0" w14:paraId="5C7A5E2D" w14:textId="77777777" w:rsidTr="00D62BEF">
        <w:trPr>
          <w:trHeight w:hRule="exact" w:val="340"/>
        </w:trPr>
        <w:tc>
          <w:tcPr>
            <w:tcW w:w="744" w:type="dxa"/>
            <w:tcBorders>
              <w:top w:val="nil"/>
              <w:bottom w:val="nil"/>
            </w:tcBorders>
          </w:tcPr>
          <w:p w14:paraId="39D1EACD" w14:textId="77777777" w:rsidR="00496756" w:rsidRPr="003A31D0" w:rsidRDefault="00496756" w:rsidP="00496756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</w:p>
        </w:tc>
        <w:tc>
          <w:tcPr>
            <w:tcW w:w="4631" w:type="dxa"/>
            <w:tcBorders>
              <w:top w:val="dotted" w:sz="4" w:space="0" w:color="auto"/>
              <w:bottom w:val="nil"/>
            </w:tcBorders>
          </w:tcPr>
          <w:p w14:paraId="4529810E" w14:textId="5E416569" w:rsidR="00496756" w:rsidRPr="003A31D0" w:rsidRDefault="0094006D" w:rsidP="00496756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6</w:t>
            </w:r>
            <w:r w:rsidR="00496756" w:rsidRPr="003A31D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 ทักษะ</w:t>
            </w:r>
            <w:r w:rsidR="00496756" w:rsidRPr="003A31D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</w:t>
            </w:r>
            <w:r w:rsidR="00496756" w:rsidRPr="003A31D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ปรับตัว รับมือกับการเปลี่ยนแปลงและ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6448D3F8" w14:textId="77777777" w:rsidR="00496756" w:rsidRPr="003A31D0" w:rsidRDefault="00496756" w:rsidP="00496756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752" w:type="dxa"/>
            <w:tcBorders>
              <w:top w:val="dotted" w:sz="4" w:space="0" w:color="auto"/>
              <w:bottom w:val="dotted" w:sz="4" w:space="0" w:color="auto"/>
            </w:tcBorders>
          </w:tcPr>
          <w:p w14:paraId="58F8C1C9" w14:textId="77777777" w:rsidR="00496756" w:rsidRPr="003A31D0" w:rsidRDefault="00496756" w:rsidP="00496756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4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A2F1D0D" w14:textId="5971336C" w:rsidR="00496756" w:rsidRPr="003A31D0" w:rsidRDefault="00496756" w:rsidP="00496756">
            <w:pPr>
              <w:ind w:right="-220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  <w:r w:rsidRPr="003A31D0">
              <w:rPr>
                <w:rFonts w:ascii="TH Sarabun New" w:hAnsi="TH Sarabun New" w:cs="TH Sarabun New" w:hint="cs"/>
                <w:color w:val="000000" w:themeColor="text1"/>
                <w:spacing w:val="-6"/>
                <w:sz w:val="28"/>
                <w:cs/>
              </w:rPr>
              <w:t>19. ทักษะดิจิทัลเพื่อธุรกิจ เช่นการตลาดดิจิทัล</w:t>
            </w:r>
            <w:r w:rsidRPr="003A31D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การเงินดิจิทัล</w:t>
            </w:r>
          </w:p>
        </w:tc>
      </w:tr>
      <w:tr w:rsidR="003A31D0" w:rsidRPr="003A31D0" w14:paraId="750C8058" w14:textId="77777777" w:rsidTr="00D62BEF">
        <w:trPr>
          <w:trHeight w:hRule="exact" w:val="340"/>
        </w:trPr>
        <w:tc>
          <w:tcPr>
            <w:tcW w:w="744" w:type="dxa"/>
            <w:tcBorders>
              <w:top w:val="nil"/>
              <w:bottom w:val="dotted" w:sz="4" w:space="0" w:color="auto"/>
            </w:tcBorders>
          </w:tcPr>
          <w:p w14:paraId="399FF281" w14:textId="77777777" w:rsidR="00496756" w:rsidRPr="003A31D0" w:rsidRDefault="00496756" w:rsidP="00496756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</w:p>
        </w:tc>
        <w:tc>
          <w:tcPr>
            <w:tcW w:w="4631" w:type="dxa"/>
            <w:tcBorders>
              <w:top w:val="nil"/>
              <w:bottom w:val="dotted" w:sz="4" w:space="0" w:color="auto"/>
            </w:tcBorders>
          </w:tcPr>
          <w:p w14:paraId="48271B40" w14:textId="304F7305" w:rsidR="00496756" w:rsidRPr="003A31D0" w:rsidRDefault="00496756" w:rsidP="00496756">
            <w:pPr>
              <w:jc w:val="both"/>
              <w:rPr>
                <w:rFonts w:ascii="TH Sarabun New" w:hAnsi="TH Sarabun New" w:cs="TH Sarabun New"/>
                <w:color w:val="000000" w:themeColor="text1"/>
                <w:spacing w:val="-2"/>
                <w:sz w:val="28"/>
                <w:cs/>
              </w:rPr>
            </w:pPr>
            <w:r w:rsidRPr="003A31D0">
              <w:rPr>
                <w:rFonts w:ascii="TH Sarabun New" w:hAnsi="TH Sarabun New" w:cs="TH Sarabun New" w:hint="cs"/>
                <w:color w:val="000000" w:themeColor="text1"/>
                <w:spacing w:val="-2"/>
                <w:sz w:val="28"/>
                <w:cs/>
              </w:rPr>
              <w:t xml:space="preserve">    </w:t>
            </w:r>
            <w:r w:rsidRPr="003A31D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วามไม่</w:t>
            </w:r>
            <w:r w:rsidRPr="003A31D0">
              <w:rPr>
                <w:rFonts w:ascii="TH Sarabun New" w:hAnsi="TH Sarabun New" w:cs="TH Sarabun New" w:hint="cs"/>
                <w:color w:val="000000" w:themeColor="text1"/>
                <w:spacing w:val="-2"/>
                <w:sz w:val="28"/>
                <w:cs/>
              </w:rPr>
              <w:t>แน่นอน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1F4D3EAB" w14:textId="77777777" w:rsidR="00496756" w:rsidRPr="003A31D0" w:rsidRDefault="00496756" w:rsidP="00496756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752" w:type="dxa"/>
            <w:tcBorders>
              <w:top w:val="dotted" w:sz="4" w:space="0" w:color="auto"/>
              <w:bottom w:val="dotted" w:sz="4" w:space="0" w:color="auto"/>
            </w:tcBorders>
          </w:tcPr>
          <w:p w14:paraId="7169E67B" w14:textId="77777777" w:rsidR="00496756" w:rsidRPr="003A31D0" w:rsidRDefault="00496756" w:rsidP="00496756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4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6BBFE03" w14:textId="756E7E6E" w:rsidR="00496756" w:rsidRPr="003A31D0" w:rsidRDefault="00496756" w:rsidP="00496756">
            <w:pPr>
              <w:ind w:right="-220"/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  <w:r w:rsidRPr="003A31D0">
              <w:rPr>
                <w:rFonts w:ascii="TH Sarabun New" w:hAnsi="TH Sarabun New" w:cs="TH Sarabun New" w:hint="cs"/>
                <w:color w:val="000000" w:themeColor="text1"/>
                <w:spacing w:val="-6"/>
                <w:sz w:val="28"/>
                <w:cs/>
              </w:rPr>
              <w:t>20</w:t>
            </w: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 xml:space="preserve">. </w:t>
            </w:r>
            <w:r w:rsidRPr="003A31D0">
              <w:rPr>
                <w:rFonts w:ascii="TH Sarabun New" w:hAnsi="TH Sarabun New" w:cs="TH Sarabun New" w:hint="cs"/>
                <w:color w:val="000000" w:themeColor="text1"/>
                <w:spacing w:val="-6"/>
                <w:sz w:val="28"/>
                <w:cs/>
              </w:rPr>
              <w:t>ทักษะด้านปัญญาประดิษฐ์</w:t>
            </w:r>
          </w:p>
        </w:tc>
      </w:tr>
      <w:tr w:rsidR="003A31D0" w:rsidRPr="003A31D0" w14:paraId="556007FF" w14:textId="77777777" w:rsidTr="00674576">
        <w:trPr>
          <w:trHeight w:hRule="exact" w:val="340"/>
        </w:trPr>
        <w:tc>
          <w:tcPr>
            <w:tcW w:w="744" w:type="dxa"/>
            <w:tcBorders>
              <w:top w:val="dotted" w:sz="4" w:space="0" w:color="auto"/>
              <w:bottom w:val="nil"/>
            </w:tcBorders>
          </w:tcPr>
          <w:p w14:paraId="515EE8A9" w14:textId="77777777" w:rsidR="00496756" w:rsidRPr="003A31D0" w:rsidRDefault="00496756" w:rsidP="00496756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</w:p>
        </w:tc>
        <w:tc>
          <w:tcPr>
            <w:tcW w:w="4631" w:type="dxa"/>
            <w:tcBorders>
              <w:top w:val="dotted" w:sz="4" w:space="0" w:color="auto"/>
              <w:bottom w:val="nil"/>
            </w:tcBorders>
          </w:tcPr>
          <w:p w14:paraId="41107FA6" w14:textId="59C97E9E" w:rsidR="00496756" w:rsidRPr="003A31D0" w:rsidRDefault="0094006D" w:rsidP="00496756">
            <w:pPr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  <w:t>7</w:t>
            </w:r>
            <w:r w:rsidR="00496756"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>. ทักษะการสื่อสาร</w:t>
            </w:r>
            <w:r w:rsidR="00496756" w:rsidRPr="003A31D0">
              <w:rPr>
                <w:rFonts w:ascii="TH Sarabun New" w:hAnsi="TH Sarabun New" w:cs="TH Sarabun New" w:hint="cs"/>
                <w:color w:val="000000" w:themeColor="text1"/>
                <w:spacing w:val="-6"/>
                <w:sz w:val="28"/>
                <w:cs/>
              </w:rPr>
              <w:t xml:space="preserve"> การเจรจาต่อรองอย่างมีประสิทธิภาพ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30FDE9F5" w14:textId="77777777" w:rsidR="00496756" w:rsidRPr="003A31D0" w:rsidRDefault="00496756" w:rsidP="00496756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752" w:type="dxa"/>
            <w:tcBorders>
              <w:top w:val="dotted" w:sz="4" w:space="0" w:color="auto"/>
              <w:bottom w:val="dotted" w:sz="4" w:space="0" w:color="auto"/>
            </w:tcBorders>
          </w:tcPr>
          <w:p w14:paraId="18053000" w14:textId="77777777" w:rsidR="00496756" w:rsidRPr="003A31D0" w:rsidRDefault="00496756" w:rsidP="00496756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4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A0F3B3B" w14:textId="1B62F4C1" w:rsidR="00496756" w:rsidRPr="003A31D0" w:rsidRDefault="00496756" w:rsidP="00496756">
            <w:pPr>
              <w:tabs>
                <w:tab w:val="left" w:pos="311"/>
              </w:tabs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  <w:r w:rsidRPr="003A31D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. </w:t>
            </w:r>
            <w:r w:rsidRPr="003A31D0">
              <w:rPr>
                <w:rFonts w:ascii="TH Sarabun New" w:hAnsi="TH Sarabun New" w:cs="TH Sarabun New" w:hint="cs"/>
                <w:color w:val="000000" w:themeColor="text1"/>
                <w:spacing w:val="-6"/>
                <w:sz w:val="28"/>
                <w:cs/>
              </w:rPr>
              <w:t>ทักษะด้านการวิเคราะห์ข้อมูลขนาดใหญ่</w:t>
            </w:r>
          </w:p>
        </w:tc>
      </w:tr>
      <w:tr w:rsidR="003A31D0" w:rsidRPr="003A31D0" w14:paraId="2EA6A86A" w14:textId="77777777" w:rsidTr="00C020C0">
        <w:trPr>
          <w:trHeight w:hRule="exact" w:val="340"/>
        </w:trPr>
        <w:tc>
          <w:tcPr>
            <w:tcW w:w="744" w:type="dxa"/>
            <w:tcBorders>
              <w:top w:val="nil"/>
              <w:bottom w:val="dotted" w:sz="4" w:space="0" w:color="auto"/>
            </w:tcBorders>
          </w:tcPr>
          <w:p w14:paraId="796C0957" w14:textId="77777777" w:rsidR="00496756" w:rsidRPr="003A31D0" w:rsidRDefault="00496756" w:rsidP="00496756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</w:p>
        </w:tc>
        <w:tc>
          <w:tcPr>
            <w:tcW w:w="4631" w:type="dxa"/>
            <w:tcBorders>
              <w:top w:val="dotted" w:sz="4" w:space="0" w:color="auto"/>
              <w:bottom w:val="dotted" w:sz="4" w:space="0" w:color="auto"/>
            </w:tcBorders>
          </w:tcPr>
          <w:p w14:paraId="40AF37CE" w14:textId="2A0027E8" w:rsidR="00496756" w:rsidRPr="003A31D0" w:rsidRDefault="0094006D" w:rsidP="00496756">
            <w:pPr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8</w:t>
            </w:r>
            <w:r w:rsidR="00496756" w:rsidRPr="003A31D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 ทักษะการทำงานอย่างยืดหยุ่นและคล่องตัว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1CFCB494" w14:textId="77777777" w:rsidR="00496756" w:rsidRPr="003A31D0" w:rsidRDefault="00496756" w:rsidP="00496756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752" w:type="dxa"/>
            <w:tcBorders>
              <w:top w:val="dotted" w:sz="4" w:space="0" w:color="auto"/>
              <w:bottom w:val="dotted" w:sz="4" w:space="0" w:color="auto"/>
            </w:tcBorders>
          </w:tcPr>
          <w:p w14:paraId="25A843F8" w14:textId="77777777" w:rsidR="00496756" w:rsidRPr="003A31D0" w:rsidRDefault="00496756" w:rsidP="00496756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4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3444F65" w14:textId="7FAC06F4" w:rsidR="00496756" w:rsidRPr="003A31D0" w:rsidRDefault="00496756" w:rsidP="00496756">
            <w:pPr>
              <w:tabs>
                <w:tab w:val="left" w:pos="311"/>
              </w:tabs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A31D0">
              <w:rPr>
                <w:rFonts w:ascii="TH Sarabun New" w:hAnsi="TH Sarabun New" w:cs="TH Sarabun New" w:hint="cs"/>
                <w:color w:val="000000" w:themeColor="text1"/>
                <w:spacing w:val="-6"/>
                <w:sz w:val="28"/>
                <w:cs/>
              </w:rPr>
              <w:t>22</w:t>
            </w: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>. ทักษะ</w:t>
            </w:r>
            <w:r w:rsidRPr="003A31D0">
              <w:rPr>
                <w:rFonts w:ascii="TH Sarabun New" w:hAnsi="TH Sarabun New" w:cs="TH Sarabun New" w:hint="cs"/>
                <w:color w:val="000000" w:themeColor="text1"/>
                <w:spacing w:val="-6"/>
                <w:sz w:val="28"/>
                <w:cs/>
              </w:rPr>
              <w:t>การใช้เครื่องมือและเทคโนโลยีดิจิทัล</w:t>
            </w:r>
          </w:p>
        </w:tc>
      </w:tr>
      <w:tr w:rsidR="003A31D0" w:rsidRPr="003A31D0" w14:paraId="5FF1E4AD" w14:textId="77777777" w:rsidTr="00286636">
        <w:trPr>
          <w:trHeight w:hRule="exact" w:val="340"/>
        </w:trPr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</w:tcPr>
          <w:p w14:paraId="41EC5CE5" w14:textId="77777777" w:rsidR="00496756" w:rsidRPr="003A31D0" w:rsidRDefault="00496756" w:rsidP="00496756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</w:p>
        </w:tc>
        <w:tc>
          <w:tcPr>
            <w:tcW w:w="4631" w:type="dxa"/>
            <w:tcBorders>
              <w:top w:val="dotted" w:sz="4" w:space="0" w:color="auto"/>
              <w:bottom w:val="dotted" w:sz="4" w:space="0" w:color="auto"/>
            </w:tcBorders>
          </w:tcPr>
          <w:p w14:paraId="23B49AC7" w14:textId="7E5F10F8" w:rsidR="00496756" w:rsidRPr="003A31D0" w:rsidRDefault="00496756" w:rsidP="00496756">
            <w:pPr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  <w:r w:rsidRPr="003A31D0">
              <w:rPr>
                <w:rFonts w:ascii="TH Sarabun New" w:hAnsi="TH Sarabun New" w:cs="TH Sarabun New" w:hint="cs"/>
                <w:color w:val="000000" w:themeColor="text1"/>
                <w:spacing w:val="-2"/>
                <w:sz w:val="28"/>
                <w:cs/>
              </w:rPr>
              <w:t>9</w:t>
            </w:r>
            <w:r w:rsidRPr="003A31D0">
              <w:rPr>
                <w:rFonts w:ascii="TH Sarabun New" w:hAnsi="TH Sarabun New" w:cs="TH Sarabun New"/>
                <w:color w:val="000000" w:themeColor="text1"/>
                <w:spacing w:val="-2"/>
                <w:sz w:val="28"/>
                <w:cs/>
              </w:rPr>
              <w:t>. ทักษ</w:t>
            </w:r>
            <w:r w:rsidRPr="003A31D0">
              <w:rPr>
                <w:rFonts w:ascii="TH Sarabun New" w:hAnsi="TH Sarabun New" w:cs="TH Sarabun New" w:hint="cs"/>
                <w:color w:val="000000" w:themeColor="text1"/>
                <w:spacing w:val="-2"/>
                <w:sz w:val="28"/>
                <w:cs/>
              </w:rPr>
              <w:t>ะ</w:t>
            </w:r>
            <w:r w:rsidRPr="003A31D0">
              <w:rPr>
                <w:rFonts w:ascii="TH Sarabun New" w:hAnsi="TH Sarabun New" w:cs="TH Sarabun New"/>
                <w:color w:val="000000" w:themeColor="text1"/>
                <w:spacing w:val="-2"/>
                <w:sz w:val="28"/>
                <w:cs/>
              </w:rPr>
              <w:t>การทำงาน</w:t>
            </w:r>
            <w:r w:rsidRPr="003A31D0">
              <w:rPr>
                <w:rFonts w:ascii="TH Sarabun New" w:hAnsi="TH Sarabun New" w:cs="TH Sarabun New" w:hint="cs"/>
                <w:color w:val="000000" w:themeColor="text1"/>
                <w:spacing w:val="-2"/>
                <w:sz w:val="28"/>
                <w:cs/>
              </w:rPr>
              <w:t>ร่วมกับผู้อื่นและการสร้าง</w:t>
            </w:r>
            <w:r w:rsidRPr="003A31D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ครือข่าย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62A2991C" w14:textId="77777777" w:rsidR="00496756" w:rsidRPr="003A31D0" w:rsidRDefault="00496756" w:rsidP="00496756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752" w:type="dxa"/>
            <w:tcBorders>
              <w:top w:val="dotted" w:sz="4" w:space="0" w:color="auto"/>
              <w:bottom w:val="dotted" w:sz="4" w:space="0" w:color="auto"/>
            </w:tcBorders>
          </w:tcPr>
          <w:p w14:paraId="12D8B8B1" w14:textId="77777777" w:rsidR="00496756" w:rsidRPr="003A31D0" w:rsidRDefault="00496756" w:rsidP="00496756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4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F3218E6" w14:textId="6978F4B1" w:rsidR="00496756" w:rsidRPr="003A31D0" w:rsidRDefault="00496756" w:rsidP="00496756">
            <w:pPr>
              <w:tabs>
                <w:tab w:val="left" w:pos="311"/>
              </w:tabs>
              <w:jc w:val="both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A31D0">
              <w:rPr>
                <w:rFonts w:ascii="TH Sarabun New" w:hAnsi="TH Sarabun New" w:cs="TH Sarabun New" w:hint="cs"/>
                <w:color w:val="000000" w:themeColor="text1"/>
                <w:spacing w:val="-6"/>
                <w:sz w:val="29"/>
                <w:szCs w:val="29"/>
                <w:cs/>
              </w:rPr>
              <w:t>23. ทักษะด้านการเขียนโปรแกรม</w:t>
            </w:r>
          </w:p>
        </w:tc>
      </w:tr>
      <w:tr w:rsidR="003A31D0" w:rsidRPr="003A31D0" w14:paraId="7D2F3B8B" w14:textId="77777777" w:rsidTr="00674576">
        <w:trPr>
          <w:trHeight w:hRule="exact" w:val="340"/>
        </w:trPr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</w:tcPr>
          <w:p w14:paraId="79DC175E" w14:textId="77777777" w:rsidR="00496756" w:rsidRPr="003A31D0" w:rsidRDefault="00496756" w:rsidP="00496756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</w:p>
        </w:tc>
        <w:tc>
          <w:tcPr>
            <w:tcW w:w="4631" w:type="dxa"/>
            <w:tcBorders>
              <w:top w:val="dotted" w:sz="4" w:space="0" w:color="auto"/>
              <w:bottom w:val="dotted" w:sz="4" w:space="0" w:color="auto"/>
            </w:tcBorders>
          </w:tcPr>
          <w:p w14:paraId="0B796B23" w14:textId="4BC2F8B7" w:rsidR="00496756" w:rsidRPr="003A31D0" w:rsidRDefault="00496756" w:rsidP="00496756">
            <w:pPr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  <w:r w:rsidRPr="003A31D0">
              <w:rPr>
                <w:rFonts w:ascii="TH Sarabun New" w:hAnsi="TH Sarabun New" w:cs="TH Sarabun New" w:hint="cs"/>
                <w:color w:val="000000" w:themeColor="text1"/>
                <w:spacing w:val="-6"/>
                <w:sz w:val="28"/>
                <w:cs/>
              </w:rPr>
              <w:t>10</w:t>
            </w: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 xml:space="preserve">. </w:t>
            </w:r>
            <w:r w:rsidRPr="003A31D0">
              <w:rPr>
                <w:rFonts w:ascii="TH Sarabun New" w:hAnsi="TH Sarabun New" w:cs="TH Sarabun New" w:hint="cs"/>
                <w:color w:val="000000" w:themeColor="text1"/>
                <w:sz w:val="28"/>
                <w:shd w:val="clear" w:color="auto" w:fill="FFFFFF"/>
                <w:cs/>
              </w:rPr>
              <w:t>การบริหารจัดการเวลาและงานอย่างมีประสิทธิภาพ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4C0FC61A" w14:textId="77777777" w:rsidR="00496756" w:rsidRPr="003A31D0" w:rsidRDefault="00496756" w:rsidP="00496756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752" w:type="dxa"/>
            <w:tcBorders>
              <w:top w:val="dotted" w:sz="4" w:space="0" w:color="auto"/>
              <w:bottom w:val="dotted" w:sz="4" w:space="0" w:color="auto"/>
            </w:tcBorders>
          </w:tcPr>
          <w:p w14:paraId="142FA99E" w14:textId="77777777" w:rsidR="00496756" w:rsidRPr="003A31D0" w:rsidRDefault="00496756" w:rsidP="00496756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4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38AC188" w14:textId="7959C3A2" w:rsidR="00496756" w:rsidRPr="003A31D0" w:rsidRDefault="00496756" w:rsidP="00496756">
            <w:pPr>
              <w:tabs>
                <w:tab w:val="left" w:pos="311"/>
              </w:tabs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A31D0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  <w:r w:rsidRPr="003A31D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4. ทักษะด้านเครือข่ายและความปลอดภัยทางไซเบอร์</w:t>
            </w:r>
          </w:p>
        </w:tc>
      </w:tr>
      <w:tr w:rsidR="003A31D0" w:rsidRPr="003A31D0" w14:paraId="6289DD09" w14:textId="77777777" w:rsidTr="00A41FAF">
        <w:trPr>
          <w:trHeight w:hRule="exact" w:val="340"/>
        </w:trPr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</w:tcPr>
          <w:p w14:paraId="601F9900" w14:textId="77777777" w:rsidR="00496756" w:rsidRPr="003A31D0" w:rsidRDefault="00496756" w:rsidP="00496756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4631" w:type="dxa"/>
            <w:tcBorders>
              <w:top w:val="dotted" w:sz="4" w:space="0" w:color="auto"/>
              <w:bottom w:val="dotted" w:sz="4" w:space="0" w:color="auto"/>
            </w:tcBorders>
          </w:tcPr>
          <w:p w14:paraId="373D8D43" w14:textId="17B65B14" w:rsidR="00496756" w:rsidRPr="003A31D0" w:rsidRDefault="00496756" w:rsidP="00496756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  <w:r w:rsidRPr="003A31D0">
              <w:rPr>
                <w:rFonts w:ascii="TH Sarabun New" w:hAnsi="TH Sarabun New" w:cs="TH Sarabun New" w:hint="cs"/>
                <w:color w:val="000000" w:themeColor="text1"/>
                <w:spacing w:val="-6"/>
                <w:sz w:val="28"/>
                <w:cs/>
              </w:rPr>
              <w:t>11.</w:t>
            </w: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 xml:space="preserve"> </w:t>
            </w:r>
            <w:r w:rsidRPr="003A31D0">
              <w:rPr>
                <w:rFonts w:ascii="TH Sarabun New" w:hAnsi="TH Sarabun New" w:cs="TH Sarabun New" w:hint="cs"/>
                <w:color w:val="000000" w:themeColor="text1"/>
                <w:spacing w:val="-6"/>
                <w:sz w:val="28"/>
                <w:cs/>
              </w:rPr>
              <w:t>ภาวะผู้นำในสถานการณ์ที่หลากหลาย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4F610B45" w14:textId="77777777" w:rsidR="00496756" w:rsidRPr="003A31D0" w:rsidRDefault="00496756" w:rsidP="00496756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752" w:type="dxa"/>
            <w:tcBorders>
              <w:top w:val="dotted" w:sz="4" w:space="0" w:color="auto"/>
              <w:bottom w:val="dotted" w:sz="4" w:space="0" w:color="auto"/>
            </w:tcBorders>
          </w:tcPr>
          <w:p w14:paraId="58FA3E4A" w14:textId="77777777" w:rsidR="00496756" w:rsidRPr="003A31D0" w:rsidRDefault="00496756" w:rsidP="00496756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4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3349020" w14:textId="56607162" w:rsidR="00496756" w:rsidRPr="003A31D0" w:rsidRDefault="00496756" w:rsidP="00496756">
            <w:pPr>
              <w:tabs>
                <w:tab w:val="left" w:pos="311"/>
              </w:tabs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  <w:r w:rsidRPr="003A31D0">
              <w:rPr>
                <w:rFonts w:ascii="TH Sarabun New" w:hAnsi="TH Sarabun New" w:cs="TH Sarabun New" w:hint="cs"/>
                <w:color w:val="000000" w:themeColor="text1"/>
                <w:spacing w:val="-6"/>
                <w:sz w:val="28"/>
                <w:cs/>
              </w:rPr>
              <w:t>25.</w:t>
            </w: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  <w:t xml:space="preserve"> </w:t>
            </w:r>
            <w:r w:rsidRPr="003A31D0">
              <w:rPr>
                <w:rFonts w:ascii="TH Sarabun New" w:hAnsi="TH Sarabun New" w:cs="TH Sarabun New" w:hint="cs"/>
                <w:color w:val="000000" w:themeColor="text1"/>
                <w:spacing w:val="-6"/>
                <w:sz w:val="28"/>
                <w:cs/>
              </w:rPr>
              <w:t>ทักษะ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บริหารความเสี่ยงและการเปลี่ยนแปลง</w:t>
            </w:r>
          </w:p>
        </w:tc>
      </w:tr>
      <w:tr w:rsidR="003A31D0" w:rsidRPr="003A31D0" w14:paraId="04FB9CFE" w14:textId="77777777" w:rsidTr="00D77573">
        <w:trPr>
          <w:trHeight w:hRule="exact" w:val="340"/>
        </w:trPr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</w:tcPr>
          <w:p w14:paraId="18006B00" w14:textId="77777777" w:rsidR="00496756" w:rsidRPr="003A31D0" w:rsidRDefault="00496756" w:rsidP="00496756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</w:p>
          <w:p w14:paraId="30E8012F" w14:textId="77777777" w:rsidR="00496756" w:rsidRPr="003A31D0" w:rsidRDefault="00496756" w:rsidP="00496756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4631" w:type="dxa"/>
            <w:tcBorders>
              <w:top w:val="dotted" w:sz="4" w:space="0" w:color="auto"/>
              <w:bottom w:val="dotted" w:sz="4" w:space="0" w:color="auto"/>
            </w:tcBorders>
          </w:tcPr>
          <w:p w14:paraId="4F822C09" w14:textId="55AFC976" w:rsidR="00496756" w:rsidRPr="003A31D0" w:rsidRDefault="00496756" w:rsidP="00496756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  <w:r w:rsidRPr="003A31D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2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. </w:t>
            </w: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>ความเป็นผู้ใฝ่รู้ เรียนรู้</w:t>
            </w:r>
            <w:r w:rsidRPr="003A31D0">
              <w:rPr>
                <w:rFonts w:ascii="TH Sarabun New" w:hAnsi="TH Sarabun New" w:cs="TH Sarabun New" w:hint="cs"/>
                <w:color w:val="000000" w:themeColor="text1"/>
                <w:spacing w:val="-6"/>
                <w:sz w:val="28"/>
                <w:cs/>
              </w:rPr>
              <w:t>อย่างต่อเนื่องตลอดชีวิต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4FE02571" w14:textId="77777777" w:rsidR="00496756" w:rsidRPr="003A31D0" w:rsidRDefault="00496756" w:rsidP="00496756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752" w:type="dxa"/>
            <w:tcBorders>
              <w:top w:val="dotted" w:sz="4" w:space="0" w:color="auto"/>
              <w:bottom w:val="dotted" w:sz="4" w:space="0" w:color="auto"/>
            </w:tcBorders>
          </w:tcPr>
          <w:p w14:paraId="65094786" w14:textId="77777777" w:rsidR="00496756" w:rsidRPr="003A31D0" w:rsidRDefault="00496756" w:rsidP="00496756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4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009D9F7" w14:textId="6825C721" w:rsidR="00496756" w:rsidRPr="003A31D0" w:rsidRDefault="00496756" w:rsidP="00496756">
            <w:pPr>
              <w:tabs>
                <w:tab w:val="left" w:pos="311"/>
              </w:tabs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  <w:r w:rsidRPr="003A31D0">
              <w:rPr>
                <w:rFonts w:ascii="TH Sarabun New" w:hAnsi="TH Sarabun New" w:cs="TH Sarabun New" w:hint="cs"/>
                <w:color w:val="000000" w:themeColor="text1"/>
                <w:spacing w:val="-6"/>
                <w:sz w:val="28"/>
                <w:cs/>
              </w:rPr>
              <w:t>26</w:t>
            </w: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 xml:space="preserve">. </w:t>
            </w:r>
            <w:r w:rsidRPr="003A31D0">
              <w:rPr>
                <w:rFonts w:ascii="TH Sarabun New" w:hAnsi="TH Sarabun New" w:cs="TH Sarabun New" w:hint="cs"/>
                <w:color w:val="000000" w:themeColor="text1"/>
                <w:spacing w:val="-6"/>
                <w:sz w:val="28"/>
                <w:cs/>
              </w:rPr>
              <w:t>ทักษะการวางแผนและจัดการโครงการ</w:t>
            </w:r>
          </w:p>
        </w:tc>
      </w:tr>
      <w:tr w:rsidR="003A31D0" w:rsidRPr="003A31D0" w14:paraId="4512F80A" w14:textId="77777777" w:rsidTr="00D77573">
        <w:trPr>
          <w:trHeight w:hRule="exact" w:val="340"/>
        </w:trPr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</w:tcPr>
          <w:p w14:paraId="52B931A7" w14:textId="77777777" w:rsidR="00496756" w:rsidRPr="003A31D0" w:rsidRDefault="00496756" w:rsidP="00496756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</w:p>
        </w:tc>
        <w:tc>
          <w:tcPr>
            <w:tcW w:w="4631" w:type="dxa"/>
            <w:tcBorders>
              <w:top w:val="dotted" w:sz="4" w:space="0" w:color="auto"/>
              <w:bottom w:val="single" w:sz="4" w:space="0" w:color="auto"/>
            </w:tcBorders>
          </w:tcPr>
          <w:p w14:paraId="25B2C88F" w14:textId="070F19EF" w:rsidR="00496756" w:rsidRPr="003A31D0" w:rsidRDefault="00496756" w:rsidP="00496756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  <w:cs/>
              </w:rPr>
            </w:pPr>
            <w:r w:rsidRPr="003A31D0">
              <w:rPr>
                <w:rFonts w:ascii="TH Sarabun New" w:hAnsi="TH Sarabun New" w:cs="TH Sarabun New" w:hint="cs"/>
                <w:color w:val="000000" w:themeColor="text1"/>
                <w:spacing w:val="-6"/>
                <w:sz w:val="28"/>
                <w:cs/>
              </w:rPr>
              <w:t>13</w:t>
            </w:r>
            <w:r w:rsidRPr="003A31D0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>. ความ</w:t>
            </w:r>
            <w:r w:rsidRPr="003A31D0">
              <w:rPr>
                <w:rFonts w:ascii="TH Sarabun New" w:hAnsi="TH Sarabun New" w:cs="TH Sarabun New" w:hint="cs"/>
                <w:color w:val="000000" w:themeColor="text1"/>
                <w:spacing w:val="-6"/>
                <w:sz w:val="28"/>
                <w:cs/>
              </w:rPr>
              <w:t>ฉลาดทางอารมณ์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56C4D736" w14:textId="77777777" w:rsidR="00496756" w:rsidRPr="003A31D0" w:rsidRDefault="00496756" w:rsidP="00496756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752" w:type="dxa"/>
            <w:tcBorders>
              <w:top w:val="dotted" w:sz="4" w:space="0" w:color="auto"/>
              <w:bottom w:val="single" w:sz="4" w:space="0" w:color="auto"/>
            </w:tcBorders>
          </w:tcPr>
          <w:p w14:paraId="58811479" w14:textId="77777777" w:rsidR="00496756" w:rsidRPr="003A31D0" w:rsidRDefault="00496756" w:rsidP="00496756">
            <w:pPr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479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FB4856" w14:textId="59CD8C05" w:rsidR="00496756" w:rsidRPr="003A31D0" w:rsidRDefault="00496756" w:rsidP="00496756">
            <w:pPr>
              <w:tabs>
                <w:tab w:val="left" w:pos="311"/>
              </w:tabs>
              <w:jc w:val="both"/>
              <w:rPr>
                <w:rFonts w:ascii="TH Sarabun New" w:hAnsi="TH Sarabun New" w:cs="TH Sarabun New"/>
                <w:color w:val="000000" w:themeColor="text1"/>
                <w:spacing w:val="-6"/>
                <w:sz w:val="29"/>
                <w:szCs w:val="29"/>
              </w:rPr>
            </w:pPr>
            <w:r w:rsidRPr="003A31D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27</w:t>
            </w:r>
            <w:r w:rsidRPr="003A31D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. </w:t>
            </w:r>
            <w:r w:rsidRPr="003A31D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วามเชี่ยวชาญ</w:t>
            </w:r>
            <w:r w:rsidRPr="003A31D0">
              <w:rPr>
                <w:rFonts w:ascii="TH Sarabun New" w:hAnsi="TH Sarabun New" w:cs="TH Sarabun New" w:hint="cs"/>
                <w:color w:val="000000" w:themeColor="text1"/>
                <w:spacing w:val="-6"/>
                <w:sz w:val="28"/>
                <w:cs/>
              </w:rPr>
              <w:t>ด้านหลายภาษา</w:t>
            </w:r>
          </w:p>
        </w:tc>
      </w:tr>
    </w:tbl>
    <w:p w14:paraId="4551CCD1" w14:textId="566C7724" w:rsidR="00DC7950" w:rsidRPr="003A31D0" w:rsidRDefault="00DC7950" w:rsidP="004442F5">
      <w:pPr>
        <w:rPr>
          <w:rFonts w:ascii="TH Sarabun New" w:hAnsi="TH Sarabun New" w:cs="TH Sarabun New"/>
          <w:b/>
          <w:bCs/>
          <w:color w:val="000000" w:themeColor="text1"/>
          <w:szCs w:val="24"/>
        </w:rPr>
      </w:pPr>
    </w:p>
    <w:p w14:paraId="2E6720C9" w14:textId="0357D982" w:rsidR="000453F5" w:rsidRPr="003A31D0" w:rsidRDefault="000C67F8" w:rsidP="00E970FF">
      <w:pPr>
        <w:ind w:right="-144"/>
        <w:rPr>
          <w:rFonts w:ascii="TH Sarabun New" w:hAnsi="TH Sarabun New" w:cs="TH Sarabun New"/>
          <w:color w:val="000000" w:themeColor="text1"/>
          <w:sz w:val="29"/>
          <w:szCs w:val="29"/>
        </w:rPr>
      </w:pPr>
      <w:r w:rsidRPr="003A31D0">
        <w:rPr>
          <w:rFonts w:ascii="TH Sarabun New" w:hAnsi="TH Sarabun New" w:cs="TH Sarabun New"/>
          <w:b/>
          <w:bCs/>
          <w:noProof/>
          <w:color w:val="000000" w:themeColor="text1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CCD729" wp14:editId="1C63E838">
                <wp:simplePos x="0" y="0"/>
                <wp:positionH relativeFrom="margin">
                  <wp:posOffset>74213</wp:posOffset>
                </wp:positionH>
                <wp:positionV relativeFrom="paragraph">
                  <wp:posOffset>6564</wp:posOffset>
                </wp:positionV>
                <wp:extent cx="2078355" cy="337820"/>
                <wp:effectExtent l="0" t="0" r="17145" b="24130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2BAA1" w14:textId="0F206CC5" w:rsidR="008E23E1" w:rsidRPr="00CB2367" w:rsidRDefault="008E23E1" w:rsidP="004442F5">
                            <w:pPr>
                              <w:tabs>
                                <w:tab w:val="left" w:pos="1320"/>
                                <w:tab w:val="left" w:pos="1560"/>
                              </w:tabs>
                              <w:jc w:val="both"/>
                              <w:rPr>
                                <w:rFonts w:ascii="BrowalliaUPC" w:hAnsi="BrowalliaUPC" w:cs="BrowalliaUPC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CB2367">
                              <w:rPr>
                                <w:rFonts w:ascii="BrowalliaUPC" w:hAnsi="BrowalliaUPC" w:cs="BrowalliaUPC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ตอนที่ </w:t>
                            </w:r>
                            <w:r w:rsidR="00694A2A">
                              <w:rPr>
                                <w:rFonts w:ascii="BrowalliaUPC" w:hAnsi="BrowalliaUPC" w:cs="BrowalliaUPC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CB2367">
                              <w:rPr>
                                <w:rFonts w:ascii="BrowalliaUPC" w:hAnsi="BrowalliaUPC" w:cs="BrowalliaUPC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 ข้อเสนอแนะเพิ่มเติม</w:t>
                            </w:r>
                          </w:p>
                          <w:p w14:paraId="04AE7A47" w14:textId="77777777" w:rsidR="008E23E1" w:rsidRDefault="008E23E1" w:rsidP="004442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CD729" id="Text Box 35" o:spid="_x0000_s1032" type="#_x0000_t202" style="position:absolute;margin-left:5.85pt;margin-top:.5pt;width:163.65pt;height:26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">
                <v:textbox>
                  <w:txbxContent>
                    <w:p w14:paraId="15B2BAA1" w14:textId="0F206CC5" w:rsidR="008E23E1" w:rsidRPr="00CB2367" w:rsidRDefault="008E23E1" w:rsidP="004442F5">
                      <w:pPr>
                        <w:tabs>
                          <w:tab w:val="left" w:pos="1320"/>
                          <w:tab w:val="left" w:pos="1560"/>
                        </w:tabs>
                        <w:jc w:val="both"/>
                        <w:rPr>
                          <w:rFonts w:ascii="BrowalliaUPC" w:hAnsi="BrowalliaUPC" w:cs="BrowalliaUPC"/>
                          <w:b/>
                          <w:bCs/>
                          <w:spacing w:val="-6"/>
                          <w:sz w:val="32"/>
                          <w:szCs w:val="32"/>
                        </w:rPr>
                      </w:pPr>
                      <w:r w:rsidRPr="00CB2367">
                        <w:rPr>
                          <w:rFonts w:ascii="BrowalliaUPC" w:hAnsi="BrowalliaUPC" w:cs="BrowalliaUPC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 xml:space="preserve">ตอนที่ </w:t>
                      </w:r>
                      <w:r w:rsidR="00694A2A">
                        <w:rPr>
                          <w:rFonts w:ascii="BrowalliaUPC" w:hAnsi="BrowalliaUPC" w:cs="BrowalliaUPC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5</w:t>
                      </w:r>
                      <w:r w:rsidRPr="00CB2367">
                        <w:rPr>
                          <w:rFonts w:ascii="BrowalliaUPC" w:hAnsi="BrowalliaUPC" w:cs="BrowalliaUPC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 xml:space="preserve">  ข้อเสนอแนะเพิ่มเติม</w:t>
                      </w:r>
                    </w:p>
                    <w:p w14:paraId="04AE7A47" w14:textId="77777777" w:rsidR="008E23E1" w:rsidRDefault="008E23E1" w:rsidP="004442F5"/>
                  </w:txbxContent>
                </v:textbox>
                <w10:wrap anchorx="margin"/>
              </v:shape>
            </w:pict>
          </mc:Fallback>
        </mc:AlternateContent>
      </w:r>
    </w:p>
    <w:p w14:paraId="4D3BB180" w14:textId="06E33C88" w:rsidR="000C67F8" w:rsidRPr="003A31D0" w:rsidRDefault="000C67F8" w:rsidP="00E970FF">
      <w:pPr>
        <w:ind w:right="-144"/>
        <w:rPr>
          <w:rFonts w:ascii="TH Sarabun New" w:hAnsi="TH Sarabun New" w:cs="TH Sarabun New"/>
          <w:color w:val="000000" w:themeColor="text1"/>
          <w:sz w:val="29"/>
          <w:szCs w:val="29"/>
        </w:rPr>
      </w:pPr>
    </w:p>
    <w:p w14:paraId="7F13286F" w14:textId="03F90595" w:rsidR="00E970FF" w:rsidRPr="003A31D0" w:rsidRDefault="00E970FF" w:rsidP="00E970FF">
      <w:pPr>
        <w:ind w:right="-144"/>
        <w:rPr>
          <w:rFonts w:ascii="TH Sarabun New" w:hAnsi="TH Sarabun New" w:cs="TH Sarabun New"/>
          <w:color w:val="000000" w:themeColor="text1"/>
          <w:sz w:val="29"/>
          <w:szCs w:val="29"/>
        </w:rPr>
      </w:pPr>
      <w:r w:rsidRPr="003A31D0">
        <w:rPr>
          <w:rFonts w:ascii="TH Sarabun New" w:hAnsi="TH Sarabun New" w:cs="TH Sarabun New"/>
          <w:color w:val="000000" w:themeColor="text1"/>
          <w:sz w:val="29"/>
          <w:szCs w:val="29"/>
          <w:cs/>
        </w:rPr>
        <w:t xml:space="preserve">1. </w:t>
      </w:r>
      <w:r w:rsidR="00AC462F" w:rsidRPr="003A31D0">
        <w:rPr>
          <w:rFonts w:ascii="TH Sarabun New" w:hAnsi="TH Sarabun New" w:cs="TH Sarabun New"/>
          <w:color w:val="000000" w:themeColor="text1"/>
          <w:sz w:val="29"/>
          <w:szCs w:val="29"/>
          <w:cs/>
        </w:rPr>
        <w:t>ท่านคิดว่าบัณฑิตที่กำลังประเมิน ควรปรับเปลี่ยนหรือเพิ่มทักษะที่จำเป็นอะไรบ้าง เพื่อ</w:t>
      </w:r>
      <w:r w:rsidR="00525CB7" w:rsidRPr="003A31D0">
        <w:rPr>
          <w:rFonts w:ascii="TH Sarabun New" w:hAnsi="TH Sarabun New" w:cs="TH Sarabun New" w:hint="cs"/>
          <w:color w:val="000000" w:themeColor="text1"/>
          <w:sz w:val="29"/>
          <w:szCs w:val="29"/>
          <w:cs/>
        </w:rPr>
        <w:t>เพิ่มประสิทธิภาพในการทำงาน</w:t>
      </w:r>
      <w:r w:rsidRPr="003A31D0">
        <w:rPr>
          <w:rFonts w:ascii="TH Sarabun New" w:hAnsi="TH Sarabun New" w:cs="TH Sarabun New" w:hint="cs"/>
          <w:color w:val="000000" w:themeColor="text1"/>
          <w:sz w:val="29"/>
          <w:szCs w:val="29"/>
          <w:cs/>
        </w:rPr>
        <w:t xml:space="preserve"> </w:t>
      </w:r>
    </w:p>
    <w:p w14:paraId="6E69A990" w14:textId="2F8630F2" w:rsidR="0053273D" w:rsidRPr="003A31D0" w:rsidRDefault="0053273D" w:rsidP="004442F5">
      <w:pPr>
        <w:rPr>
          <w:rFonts w:ascii="TH Sarabun New" w:hAnsi="TH Sarabun New" w:cs="TH Sarabun New"/>
          <w:color w:val="000000" w:themeColor="text1"/>
          <w:sz w:val="29"/>
          <w:szCs w:val="29"/>
        </w:rPr>
      </w:pPr>
      <w:r w:rsidRPr="003A31D0">
        <w:rPr>
          <w:rFonts w:ascii="TH Sarabun New" w:hAnsi="TH Sarabun New" w:cs="TH Sarabun New"/>
          <w:color w:val="000000" w:themeColor="text1"/>
          <w:sz w:val="29"/>
          <w:szCs w:val="29"/>
          <w:cs/>
        </w:rPr>
        <w:t xml:space="preserve">    ................................................................................................................................................................</w:t>
      </w:r>
      <w:r w:rsidR="00F502AD" w:rsidRPr="003A31D0">
        <w:rPr>
          <w:rFonts w:ascii="TH Sarabun New" w:hAnsi="TH Sarabun New" w:cs="TH Sarabun New"/>
          <w:color w:val="000000" w:themeColor="text1"/>
          <w:sz w:val="29"/>
          <w:szCs w:val="29"/>
          <w:cs/>
        </w:rPr>
        <w:t>.......................</w:t>
      </w:r>
      <w:r w:rsidRPr="003A31D0">
        <w:rPr>
          <w:rFonts w:ascii="TH Sarabun New" w:hAnsi="TH Sarabun New" w:cs="TH Sarabun New"/>
          <w:color w:val="000000" w:themeColor="text1"/>
          <w:sz w:val="29"/>
          <w:szCs w:val="29"/>
          <w:cs/>
        </w:rPr>
        <w:t>.................................</w:t>
      </w:r>
    </w:p>
    <w:p w14:paraId="6B9AFBF6" w14:textId="27725488" w:rsidR="0053273D" w:rsidRPr="003A31D0" w:rsidRDefault="0053273D" w:rsidP="004442F5">
      <w:pPr>
        <w:rPr>
          <w:rFonts w:ascii="TH Sarabun New" w:hAnsi="TH Sarabun New" w:cs="TH Sarabun New"/>
          <w:color w:val="000000" w:themeColor="text1"/>
          <w:sz w:val="29"/>
          <w:szCs w:val="29"/>
        </w:rPr>
      </w:pPr>
      <w:r w:rsidRPr="003A31D0">
        <w:rPr>
          <w:rFonts w:ascii="TH Sarabun New" w:hAnsi="TH Sarabun New" w:cs="TH Sarabun New"/>
          <w:color w:val="000000" w:themeColor="text1"/>
          <w:sz w:val="29"/>
          <w:szCs w:val="29"/>
          <w:cs/>
        </w:rPr>
        <w:t xml:space="preserve">    .............................................................................................................................................................................</w:t>
      </w:r>
      <w:r w:rsidR="00F502AD" w:rsidRPr="003A31D0">
        <w:rPr>
          <w:rFonts w:ascii="TH Sarabun New" w:hAnsi="TH Sarabun New" w:cs="TH Sarabun New"/>
          <w:color w:val="000000" w:themeColor="text1"/>
          <w:sz w:val="29"/>
          <w:szCs w:val="29"/>
          <w:cs/>
        </w:rPr>
        <w:t>.......................</w:t>
      </w:r>
      <w:r w:rsidRPr="003A31D0">
        <w:rPr>
          <w:rFonts w:ascii="TH Sarabun New" w:hAnsi="TH Sarabun New" w:cs="TH Sarabun New"/>
          <w:color w:val="000000" w:themeColor="text1"/>
          <w:sz w:val="29"/>
          <w:szCs w:val="29"/>
          <w:cs/>
        </w:rPr>
        <w:t>....................</w:t>
      </w:r>
    </w:p>
    <w:p w14:paraId="345BA039" w14:textId="5068A72D" w:rsidR="00792B42" w:rsidRPr="003A31D0" w:rsidRDefault="00792B42" w:rsidP="004442F5">
      <w:pPr>
        <w:rPr>
          <w:rFonts w:ascii="TH Sarabun New" w:hAnsi="TH Sarabun New" w:cs="TH Sarabun New"/>
          <w:color w:val="000000" w:themeColor="text1"/>
          <w:sz w:val="29"/>
          <w:szCs w:val="29"/>
        </w:rPr>
      </w:pPr>
      <w:r w:rsidRPr="003A31D0">
        <w:rPr>
          <w:rFonts w:ascii="TH Sarabun New" w:hAnsi="TH Sarabun New" w:cs="TH Sarabun New"/>
          <w:color w:val="000000" w:themeColor="text1"/>
          <w:sz w:val="29"/>
          <w:szCs w:val="29"/>
          <w:cs/>
        </w:rPr>
        <w:t xml:space="preserve">2. </w:t>
      </w:r>
      <w:r w:rsidR="00915467" w:rsidRPr="003A31D0">
        <w:rPr>
          <w:rFonts w:ascii="TH Sarabun New" w:hAnsi="TH Sarabun New" w:cs="TH Sarabun New" w:hint="cs"/>
          <w:color w:val="000000" w:themeColor="text1"/>
          <w:sz w:val="29"/>
          <w:szCs w:val="29"/>
          <w:cs/>
        </w:rPr>
        <w:t>ความรู้หรือ</w:t>
      </w:r>
      <w:r w:rsidR="00525CB7" w:rsidRPr="003A31D0">
        <w:rPr>
          <w:rFonts w:ascii="TH Sarabun New" w:hAnsi="TH Sarabun New" w:cs="TH Sarabun New" w:hint="cs"/>
          <w:color w:val="000000" w:themeColor="text1"/>
          <w:sz w:val="29"/>
          <w:szCs w:val="29"/>
          <w:cs/>
        </w:rPr>
        <w:t>ทักษะ</w:t>
      </w:r>
      <w:r w:rsidR="0024749A" w:rsidRPr="003A31D0">
        <w:rPr>
          <w:rFonts w:ascii="TH Sarabun New" w:hAnsi="TH Sarabun New" w:cs="TH Sarabun New" w:hint="cs"/>
          <w:color w:val="000000" w:themeColor="text1"/>
          <w:sz w:val="29"/>
          <w:szCs w:val="29"/>
          <w:cs/>
        </w:rPr>
        <w:t>เฉพาะทาง/หลัก</w:t>
      </w:r>
      <w:r w:rsidR="00915467" w:rsidRPr="003A31D0">
        <w:rPr>
          <w:rFonts w:ascii="TH Sarabun New" w:hAnsi="TH Sarabun New" w:cs="TH Sarabun New" w:hint="cs"/>
          <w:color w:val="000000" w:themeColor="text1"/>
          <w:sz w:val="29"/>
          <w:szCs w:val="29"/>
          <w:cs/>
        </w:rPr>
        <w:t>อะไร</w:t>
      </w:r>
      <w:r w:rsidR="00DF51A8" w:rsidRPr="003A31D0">
        <w:rPr>
          <w:rFonts w:ascii="TH Sarabun New" w:hAnsi="TH Sarabun New" w:cs="TH Sarabun New" w:hint="cs"/>
          <w:color w:val="000000" w:themeColor="text1"/>
          <w:sz w:val="29"/>
          <w:szCs w:val="29"/>
          <w:cs/>
        </w:rPr>
        <w:t>บ้าง</w:t>
      </w:r>
      <w:r w:rsidR="00915467" w:rsidRPr="003A31D0">
        <w:rPr>
          <w:rFonts w:ascii="TH Sarabun New" w:hAnsi="TH Sarabun New" w:cs="TH Sarabun New" w:hint="cs"/>
          <w:color w:val="000000" w:themeColor="text1"/>
          <w:sz w:val="29"/>
          <w:szCs w:val="29"/>
          <w:cs/>
        </w:rPr>
        <w:t xml:space="preserve"> </w:t>
      </w:r>
      <w:r w:rsidR="00525CB7" w:rsidRPr="003A31D0">
        <w:rPr>
          <w:rFonts w:ascii="TH Sarabun New" w:hAnsi="TH Sarabun New" w:cs="TH Sarabun New" w:hint="cs"/>
          <w:color w:val="000000" w:themeColor="text1"/>
          <w:sz w:val="29"/>
          <w:szCs w:val="29"/>
          <w:cs/>
        </w:rPr>
        <w:t>ที่จำเป็น</w:t>
      </w:r>
      <w:r w:rsidR="00915467" w:rsidRPr="003A31D0">
        <w:rPr>
          <w:rFonts w:ascii="TH Sarabun New" w:hAnsi="TH Sarabun New" w:cs="TH Sarabun New" w:hint="cs"/>
          <w:color w:val="000000" w:themeColor="text1"/>
          <w:sz w:val="29"/>
          <w:szCs w:val="29"/>
          <w:cs/>
        </w:rPr>
        <w:t>ต่อการทำงาน</w:t>
      </w:r>
      <w:r w:rsidR="00525CB7" w:rsidRPr="003A31D0">
        <w:rPr>
          <w:rFonts w:ascii="TH Sarabun New" w:hAnsi="TH Sarabun New" w:cs="TH Sarabun New" w:hint="cs"/>
          <w:color w:val="000000" w:themeColor="text1"/>
          <w:sz w:val="29"/>
          <w:szCs w:val="29"/>
          <w:cs/>
        </w:rPr>
        <w:t>ในสายงานของท่าน</w:t>
      </w:r>
    </w:p>
    <w:p w14:paraId="5919E7A6" w14:textId="42F0FB1D" w:rsidR="00792B42" w:rsidRPr="003A31D0" w:rsidRDefault="00792B42" w:rsidP="004442F5">
      <w:pPr>
        <w:rPr>
          <w:rFonts w:ascii="TH Sarabun New" w:hAnsi="TH Sarabun New" w:cs="TH Sarabun New"/>
          <w:color w:val="000000" w:themeColor="text1"/>
          <w:sz w:val="29"/>
          <w:szCs w:val="29"/>
        </w:rPr>
      </w:pPr>
      <w:r w:rsidRPr="003A31D0">
        <w:rPr>
          <w:rFonts w:ascii="TH Sarabun New" w:hAnsi="TH Sarabun New" w:cs="TH Sarabun New"/>
          <w:color w:val="000000" w:themeColor="text1"/>
          <w:sz w:val="29"/>
          <w:szCs w:val="29"/>
          <w:cs/>
        </w:rPr>
        <w:t xml:space="preserve">    ..................................................................................................................................................................................</w:t>
      </w:r>
      <w:r w:rsidR="00F502AD" w:rsidRPr="003A31D0">
        <w:rPr>
          <w:rFonts w:ascii="TH Sarabun New" w:hAnsi="TH Sarabun New" w:cs="TH Sarabun New"/>
          <w:color w:val="000000" w:themeColor="text1"/>
          <w:sz w:val="29"/>
          <w:szCs w:val="29"/>
          <w:cs/>
        </w:rPr>
        <w:t>.......................</w:t>
      </w:r>
      <w:r w:rsidRPr="003A31D0">
        <w:rPr>
          <w:rFonts w:ascii="TH Sarabun New" w:hAnsi="TH Sarabun New" w:cs="TH Sarabun New"/>
          <w:color w:val="000000" w:themeColor="text1"/>
          <w:sz w:val="29"/>
          <w:szCs w:val="29"/>
          <w:cs/>
        </w:rPr>
        <w:t xml:space="preserve">...............   </w:t>
      </w:r>
    </w:p>
    <w:p w14:paraId="02D13114" w14:textId="10C9B1D9" w:rsidR="00792B42" w:rsidRPr="003A31D0" w:rsidRDefault="00792B42" w:rsidP="004442F5">
      <w:pPr>
        <w:rPr>
          <w:rFonts w:ascii="TH Sarabun New" w:hAnsi="TH Sarabun New" w:cs="TH Sarabun New"/>
          <w:color w:val="000000" w:themeColor="text1"/>
          <w:sz w:val="29"/>
          <w:szCs w:val="29"/>
        </w:rPr>
      </w:pPr>
      <w:r w:rsidRPr="003A31D0">
        <w:rPr>
          <w:rFonts w:ascii="TH Sarabun New" w:hAnsi="TH Sarabun New" w:cs="TH Sarabun New"/>
          <w:color w:val="000000" w:themeColor="text1"/>
          <w:sz w:val="29"/>
          <w:szCs w:val="29"/>
          <w:cs/>
        </w:rPr>
        <w:t xml:space="preserve">    ......................................................................................................................................................................................</w:t>
      </w:r>
      <w:r w:rsidR="00F502AD" w:rsidRPr="003A31D0">
        <w:rPr>
          <w:rFonts w:ascii="TH Sarabun New" w:hAnsi="TH Sarabun New" w:cs="TH Sarabun New"/>
          <w:color w:val="000000" w:themeColor="text1"/>
          <w:sz w:val="29"/>
          <w:szCs w:val="29"/>
          <w:cs/>
        </w:rPr>
        <w:t>.......................</w:t>
      </w:r>
      <w:r w:rsidRPr="003A31D0">
        <w:rPr>
          <w:rFonts w:ascii="TH Sarabun New" w:hAnsi="TH Sarabun New" w:cs="TH Sarabun New"/>
          <w:color w:val="000000" w:themeColor="text1"/>
          <w:sz w:val="29"/>
          <w:szCs w:val="29"/>
          <w:cs/>
        </w:rPr>
        <w:t>...........</w:t>
      </w:r>
    </w:p>
    <w:p w14:paraId="1C9BA3AC" w14:textId="77777777" w:rsidR="00252B00" w:rsidRPr="003A31D0" w:rsidRDefault="00F37CF4" w:rsidP="004442F5">
      <w:pPr>
        <w:rPr>
          <w:rFonts w:ascii="TH Sarabun New" w:hAnsi="TH Sarabun New" w:cs="TH Sarabun New"/>
          <w:color w:val="000000" w:themeColor="text1"/>
          <w:sz w:val="29"/>
          <w:szCs w:val="29"/>
        </w:rPr>
      </w:pPr>
      <w:r w:rsidRPr="003A31D0">
        <w:rPr>
          <w:rFonts w:ascii="TH Sarabun New" w:hAnsi="TH Sarabun New" w:cs="TH Sarabun New"/>
          <w:color w:val="000000" w:themeColor="text1"/>
          <w:sz w:val="29"/>
          <w:szCs w:val="29"/>
          <w:cs/>
        </w:rPr>
        <w:t>3. ข้อเสนอแนะอื่น</w:t>
      </w:r>
    </w:p>
    <w:p w14:paraId="00C29442" w14:textId="4EF27F34" w:rsidR="00915467" w:rsidRPr="003A31D0" w:rsidRDefault="00252B00" w:rsidP="004442F5">
      <w:pPr>
        <w:rPr>
          <w:rFonts w:ascii="TH Sarabun New" w:hAnsi="TH Sarabun New" w:cs="TH Sarabun New"/>
          <w:color w:val="000000" w:themeColor="text1"/>
          <w:sz w:val="29"/>
          <w:szCs w:val="29"/>
        </w:rPr>
      </w:pPr>
      <w:r w:rsidRPr="003A31D0">
        <w:rPr>
          <w:rFonts w:ascii="TH Sarabun New" w:hAnsi="TH Sarabun New" w:cs="TH Sarabun New" w:hint="cs"/>
          <w:color w:val="000000" w:themeColor="text1"/>
          <w:sz w:val="29"/>
          <w:szCs w:val="29"/>
          <w:cs/>
        </w:rPr>
        <w:t xml:space="preserve">    </w:t>
      </w:r>
      <w:r w:rsidR="00F37CF4" w:rsidRPr="003A31D0">
        <w:rPr>
          <w:rFonts w:ascii="TH Sarabun New" w:hAnsi="TH Sarabun New" w:cs="TH Sarabun New"/>
          <w:color w:val="000000" w:themeColor="text1"/>
          <w:sz w:val="29"/>
          <w:szCs w:val="29"/>
          <w:cs/>
        </w:rPr>
        <w:t>.....................................................................................................................................................................</w:t>
      </w:r>
      <w:r w:rsidR="00F502AD" w:rsidRPr="003A31D0">
        <w:rPr>
          <w:rFonts w:ascii="TH Sarabun New" w:hAnsi="TH Sarabun New" w:cs="TH Sarabun New"/>
          <w:color w:val="000000" w:themeColor="text1"/>
          <w:sz w:val="29"/>
          <w:szCs w:val="29"/>
          <w:cs/>
        </w:rPr>
        <w:t>.........</w:t>
      </w:r>
      <w:r w:rsidRPr="003A31D0">
        <w:rPr>
          <w:rFonts w:ascii="TH Sarabun New" w:hAnsi="TH Sarabun New" w:cs="TH Sarabun New" w:hint="cs"/>
          <w:color w:val="000000" w:themeColor="text1"/>
          <w:sz w:val="29"/>
          <w:szCs w:val="29"/>
          <w:cs/>
        </w:rPr>
        <w:t>........................</w:t>
      </w:r>
      <w:r w:rsidR="00617999" w:rsidRPr="003A31D0">
        <w:rPr>
          <w:rFonts w:ascii="TH Sarabun New" w:hAnsi="TH Sarabun New" w:cs="TH Sarabun New" w:hint="cs"/>
          <w:color w:val="000000" w:themeColor="text1"/>
          <w:sz w:val="29"/>
          <w:szCs w:val="29"/>
          <w:cs/>
        </w:rPr>
        <w:t>....</w:t>
      </w:r>
      <w:r w:rsidR="00F502AD" w:rsidRPr="003A31D0">
        <w:rPr>
          <w:rFonts w:ascii="TH Sarabun New" w:hAnsi="TH Sarabun New" w:cs="TH Sarabun New"/>
          <w:color w:val="000000" w:themeColor="text1"/>
          <w:sz w:val="29"/>
          <w:szCs w:val="29"/>
          <w:cs/>
        </w:rPr>
        <w:t>...........</w:t>
      </w:r>
      <w:r w:rsidR="00F37CF4" w:rsidRPr="003A31D0">
        <w:rPr>
          <w:rFonts w:ascii="TH Sarabun New" w:hAnsi="TH Sarabun New" w:cs="TH Sarabun New"/>
          <w:color w:val="000000" w:themeColor="text1"/>
          <w:sz w:val="29"/>
          <w:szCs w:val="29"/>
          <w:cs/>
        </w:rPr>
        <w:t>...</w:t>
      </w:r>
    </w:p>
    <w:p w14:paraId="76389646" w14:textId="4806D464" w:rsidR="00915467" w:rsidRPr="003A31D0" w:rsidRDefault="00F37CF4" w:rsidP="004442F5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A31D0">
        <w:rPr>
          <w:rFonts w:ascii="TH Sarabun New" w:hAnsi="TH Sarabun New" w:cs="TH Sarabun New"/>
          <w:color w:val="000000" w:themeColor="text1"/>
          <w:sz w:val="29"/>
          <w:szCs w:val="29"/>
          <w:cs/>
        </w:rPr>
        <w:t xml:space="preserve">  </w:t>
      </w:r>
      <w:r w:rsidR="00617999" w:rsidRPr="003A31D0">
        <w:rPr>
          <w:rFonts w:ascii="TH Sarabun New" w:hAnsi="TH Sarabun New" w:cs="TH Sarabun New" w:hint="cs"/>
          <w:color w:val="000000" w:themeColor="text1"/>
          <w:sz w:val="29"/>
          <w:szCs w:val="29"/>
          <w:cs/>
        </w:rPr>
        <w:t xml:space="preserve"> </w:t>
      </w:r>
      <w:r w:rsidRPr="003A31D0">
        <w:rPr>
          <w:rFonts w:ascii="TH Sarabun New" w:hAnsi="TH Sarabun New" w:cs="TH Sarabun New"/>
          <w:color w:val="000000" w:themeColor="text1"/>
          <w:sz w:val="29"/>
          <w:szCs w:val="29"/>
          <w:cs/>
        </w:rPr>
        <w:t xml:space="preserve"> .............................................................................................................................................................................................</w:t>
      </w:r>
      <w:r w:rsidR="00F502AD" w:rsidRPr="003A31D0">
        <w:rPr>
          <w:rFonts w:ascii="TH Sarabun New" w:hAnsi="TH Sarabun New" w:cs="TH Sarabun New"/>
          <w:color w:val="000000" w:themeColor="text1"/>
          <w:sz w:val="29"/>
          <w:szCs w:val="29"/>
          <w:cs/>
        </w:rPr>
        <w:t>.......................</w:t>
      </w:r>
      <w:r w:rsidRPr="003A31D0">
        <w:rPr>
          <w:rFonts w:ascii="TH Sarabun New" w:hAnsi="TH Sarabun New" w:cs="TH Sarabun New"/>
          <w:color w:val="000000" w:themeColor="text1"/>
          <w:sz w:val="29"/>
          <w:szCs w:val="29"/>
          <w:cs/>
        </w:rPr>
        <w:t>...</w:t>
      </w:r>
      <w:r w:rsidR="0006454E" w:rsidRPr="003A31D0">
        <w:rPr>
          <w:rFonts w:ascii="TH Sarabun New" w:hAnsi="TH Sarabun New" w:cs="TH Sarabun New"/>
          <w:color w:val="000000" w:themeColor="text1"/>
          <w:sz w:val="29"/>
          <w:szCs w:val="29"/>
          <w:cs/>
        </w:rPr>
        <w:t>.</w:t>
      </w:r>
      <w:r w:rsidRPr="003A31D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</w:p>
    <w:p w14:paraId="4F452407" w14:textId="57AC779A" w:rsidR="00F37CF4" w:rsidRPr="003A31D0" w:rsidRDefault="00894740" w:rsidP="004442F5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A31D0">
        <w:rPr>
          <w:rFonts w:ascii="TH Sarabun New" w:hAnsi="TH Sarabun New" w:cs="TH Sarabun New"/>
          <w:b/>
          <w:bCs/>
          <w:noProof/>
          <w:color w:val="000000" w:themeColor="text1"/>
          <w:spacing w:val="-6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9329AC" wp14:editId="0E75341A">
                <wp:simplePos x="0" y="0"/>
                <wp:positionH relativeFrom="margin">
                  <wp:posOffset>0</wp:posOffset>
                </wp:positionH>
                <wp:positionV relativeFrom="paragraph">
                  <wp:posOffset>207612</wp:posOffset>
                </wp:positionV>
                <wp:extent cx="2971800" cy="327025"/>
                <wp:effectExtent l="0" t="0" r="19050" b="15875"/>
                <wp:wrapNone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F8779" w14:textId="3C6852CB" w:rsidR="008E23E1" w:rsidRPr="00CB2367" w:rsidRDefault="008E23E1" w:rsidP="004442F5">
                            <w:pPr>
                              <w:tabs>
                                <w:tab w:val="left" w:pos="1320"/>
                                <w:tab w:val="left" w:pos="1560"/>
                              </w:tabs>
                              <w:jc w:val="both"/>
                              <w:rPr>
                                <w:rFonts w:ascii="BrowalliaUPC" w:hAnsi="BrowalliaUPC" w:cs="BrowalliaUPC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CB2367">
                              <w:rPr>
                                <w:rFonts w:ascii="BrowalliaUPC" w:hAnsi="BrowalliaUPC" w:cs="BrowalliaUPC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ตอนที่ </w:t>
                            </w:r>
                            <w:r w:rsidR="00694A2A">
                              <w:rPr>
                                <w:rFonts w:ascii="BrowalliaUPC" w:hAnsi="BrowalliaUPC" w:cs="BrowalliaUPC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>6</w:t>
                            </w:r>
                            <w:r w:rsidRPr="00CB2367">
                              <w:rPr>
                                <w:rFonts w:ascii="BrowalliaUPC" w:hAnsi="BrowalliaUPC" w:cs="BrowalliaUPC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 ข้อมูลส่วนตัวของผู้ตอบแบบสอบถาม</w:t>
                            </w:r>
                          </w:p>
                          <w:p w14:paraId="080D14D0" w14:textId="77777777" w:rsidR="008E23E1" w:rsidRDefault="008E23E1" w:rsidP="004442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329AC" id="_x0000_s1033" type="#_x0000_t202" style="position:absolute;margin-left:0;margin-top:16.35pt;width:234pt;height:2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">
                <v:textbox>
                  <w:txbxContent>
                    <w:p w14:paraId="6A4F8779" w14:textId="3C6852CB" w:rsidR="008E23E1" w:rsidRPr="00CB2367" w:rsidRDefault="008E23E1" w:rsidP="004442F5">
                      <w:pPr>
                        <w:tabs>
                          <w:tab w:val="left" w:pos="1320"/>
                          <w:tab w:val="left" w:pos="1560"/>
                        </w:tabs>
                        <w:jc w:val="both"/>
                        <w:rPr>
                          <w:rFonts w:ascii="BrowalliaUPC" w:hAnsi="BrowalliaUPC" w:cs="BrowalliaUPC"/>
                          <w:b/>
                          <w:bCs/>
                          <w:spacing w:val="-6"/>
                          <w:sz w:val="32"/>
                          <w:szCs w:val="32"/>
                        </w:rPr>
                      </w:pPr>
                      <w:r w:rsidRPr="00CB2367">
                        <w:rPr>
                          <w:rFonts w:ascii="BrowalliaUPC" w:hAnsi="BrowalliaUPC" w:cs="BrowalliaUPC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 xml:space="preserve">ตอนที่ </w:t>
                      </w:r>
                      <w:r w:rsidR="00694A2A">
                        <w:rPr>
                          <w:rFonts w:ascii="BrowalliaUPC" w:hAnsi="BrowalliaUPC" w:cs="BrowalliaUPC"/>
                          <w:b/>
                          <w:bCs/>
                          <w:spacing w:val="-6"/>
                          <w:sz w:val="32"/>
                          <w:szCs w:val="32"/>
                        </w:rPr>
                        <w:t>6</w:t>
                      </w:r>
                      <w:r w:rsidRPr="00CB2367">
                        <w:rPr>
                          <w:rFonts w:ascii="BrowalliaUPC" w:hAnsi="BrowalliaUPC" w:cs="BrowalliaUPC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 xml:space="preserve">  ข้อมูลส่วนตัวของผู้ตอบแบบสอบถาม</w:t>
                      </w:r>
                    </w:p>
                    <w:p w14:paraId="080D14D0" w14:textId="77777777" w:rsidR="008E23E1" w:rsidRDefault="008E23E1" w:rsidP="004442F5"/>
                  </w:txbxContent>
                </v:textbox>
                <w10:wrap anchorx="margin"/>
              </v:shape>
            </w:pict>
          </mc:Fallback>
        </mc:AlternateContent>
      </w:r>
      <w:r w:rsidR="00F37CF4" w:rsidRPr="003A31D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</w:p>
    <w:p w14:paraId="4C6A851E" w14:textId="1BEDDA1C" w:rsidR="00DC7950" w:rsidRPr="003A31D0" w:rsidRDefault="00F37CF4" w:rsidP="004442F5">
      <w:pPr>
        <w:rPr>
          <w:rFonts w:ascii="TH Sarabun New" w:hAnsi="TH Sarabun New" w:cs="TH Sarabun New"/>
          <w:color w:val="000000" w:themeColor="text1"/>
          <w:sz w:val="20"/>
          <w:szCs w:val="20"/>
        </w:rPr>
      </w:pPr>
      <w:r w:rsidRPr="003A31D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</w:p>
    <w:p w14:paraId="41333101" w14:textId="77777777" w:rsidR="00153E7A" w:rsidRPr="003A31D0" w:rsidRDefault="00333390" w:rsidP="004442F5">
      <w:pPr>
        <w:tabs>
          <w:tab w:val="left" w:pos="1320"/>
          <w:tab w:val="left" w:pos="1560"/>
        </w:tabs>
        <w:jc w:val="both"/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</w:rPr>
      </w:pPr>
      <w:r w:rsidRPr="003A31D0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 xml:space="preserve">                                                                          </w:t>
      </w:r>
    </w:p>
    <w:p w14:paraId="14D8EAF6" w14:textId="77777777" w:rsidR="004442F5" w:rsidRPr="003A31D0" w:rsidRDefault="00FB0D84" w:rsidP="004442F5">
      <w:pPr>
        <w:tabs>
          <w:tab w:val="left" w:pos="1320"/>
          <w:tab w:val="left" w:pos="1560"/>
        </w:tabs>
        <w:jc w:val="both"/>
        <w:rPr>
          <w:rFonts w:ascii="TH Sarabun New" w:hAnsi="TH Sarabun New" w:cs="TH Sarabun New"/>
          <w:color w:val="000000" w:themeColor="text1"/>
          <w:spacing w:val="-6"/>
          <w:sz w:val="10"/>
          <w:szCs w:val="10"/>
        </w:rPr>
      </w:pPr>
      <w:r w:rsidRPr="003A31D0">
        <w:rPr>
          <w:rFonts w:ascii="TH Sarabun New" w:hAnsi="TH Sarabun New" w:cs="TH Sarabun New"/>
          <w:noProof/>
          <w:color w:val="000000" w:themeColor="text1"/>
          <w:spacing w:val="-6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D5D644" wp14:editId="6B899F54">
                <wp:simplePos x="0" y="0"/>
                <wp:positionH relativeFrom="column">
                  <wp:posOffset>1594708</wp:posOffset>
                </wp:positionH>
                <wp:positionV relativeFrom="paragraph">
                  <wp:posOffset>82550</wp:posOffset>
                </wp:positionV>
                <wp:extent cx="228600" cy="228600"/>
                <wp:effectExtent l="0" t="0" r="19050" b="19050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2CF0E" w14:textId="77777777" w:rsidR="008E23E1" w:rsidRDefault="008E23E1" w:rsidP="004442F5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5D644" id="Text Box 38" o:spid="_x0000_s1034" type="#_x0000_t202" style="position:absolute;left:0;text-align:left;margin-left:125.55pt;margin-top:6.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Uc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">
                <v:textbox>
                  <w:txbxContent>
                    <w:p w14:paraId="0AC2CF0E" w14:textId="77777777" w:rsidR="008E23E1" w:rsidRDefault="008E23E1" w:rsidP="004442F5"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0BA90BE" w14:textId="7608C5F6" w:rsidR="004442F5" w:rsidRPr="003A31D0" w:rsidRDefault="004442F5" w:rsidP="004442F5">
      <w:pPr>
        <w:tabs>
          <w:tab w:val="left" w:pos="1320"/>
          <w:tab w:val="left" w:pos="1560"/>
        </w:tabs>
        <w:jc w:val="both"/>
        <w:rPr>
          <w:rFonts w:ascii="TH Sarabun New" w:hAnsi="TH Sarabun New" w:cs="TH Sarabun New"/>
          <w:color w:val="000000" w:themeColor="text1"/>
          <w:spacing w:val="-10"/>
          <w:sz w:val="28"/>
        </w:rPr>
      </w:pPr>
      <w:r w:rsidRPr="003A31D0">
        <w:rPr>
          <w:rFonts w:ascii="TH Sarabun New" w:hAnsi="TH Sarabun New" w:cs="TH Sarabun New"/>
          <w:noProof/>
          <w:color w:val="000000" w:themeColor="text1"/>
          <w:spacing w:val="-6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B2554D" wp14:editId="697F2125">
                <wp:simplePos x="0" y="0"/>
                <wp:positionH relativeFrom="column">
                  <wp:posOffset>3993482</wp:posOffset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006EA" w14:textId="77777777" w:rsidR="008E23E1" w:rsidRDefault="008E23E1" w:rsidP="004442F5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2554D" id="Text Box 39" o:spid="_x0000_s1035" type="#_x0000_t202" style="position:absolute;left:0;text-align:left;margin-left:314.45pt;margin-top:.5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Dw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">
                <v:textbox>
                  <w:txbxContent>
                    <w:p w14:paraId="58C006EA" w14:textId="77777777" w:rsidR="008E23E1" w:rsidRDefault="008E23E1" w:rsidP="004442F5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95EDC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</w:rPr>
        <w:t>1</w:t>
      </w: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>. ความเกี่ยวข้องกับบัณฑิต</w:t>
      </w:r>
      <w:r w:rsidRPr="003A31D0">
        <w:rPr>
          <w:rFonts w:ascii="TH Sarabun New" w:hAnsi="TH Sarabun New" w:cs="TH Sarabun New"/>
          <w:color w:val="000000" w:themeColor="text1"/>
          <w:spacing w:val="-6"/>
          <w:sz w:val="28"/>
          <w:cs/>
        </w:rPr>
        <w:t xml:space="preserve">              </w:t>
      </w:r>
      <w:r w:rsidR="00FB0D84" w:rsidRPr="003A31D0">
        <w:rPr>
          <w:rFonts w:ascii="TH Sarabun New" w:hAnsi="TH Sarabun New" w:cs="TH Sarabun New"/>
          <w:color w:val="000000" w:themeColor="text1"/>
          <w:spacing w:val="-6"/>
          <w:sz w:val="28"/>
          <w:cs/>
        </w:rPr>
        <w:t xml:space="preserve">    </w:t>
      </w: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1) </w:t>
      </w:r>
      <w:r w:rsidR="00377885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 </w:t>
      </w: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>ผู้บังคับบัญชาสูงสุดขอ</w:t>
      </w:r>
      <w:r w:rsidR="00B74545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งหน่วยงาน                 </w:t>
      </w:r>
      <w:r w:rsidRPr="003A31D0">
        <w:rPr>
          <w:rFonts w:ascii="TH Sarabun New" w:hAnsi="TH Sarabun New" w:cs="TH Sarabun New"/>
          <w:color w:val="000000" w:themeColor="text1"/>
          <w:spacing w:val="-10"/>
          <w:sz w:val="30"/>
          <w:szCs w:val="30"/>
          <w:cs/>
        </w:rPr>
        <w:t xml:space="preserve">2) </w:t>
      </w:r>
      <w:r w:rsidR="00EE2D37" w:rsidRPr="003A31D0">
        <w:rPr>
          <w:rFonts w:ascii="TH Sarabun New" w:hAnsi="TH Sarabun New" w:cs="TH Sarabun New"/>
          <w:color w:val="000000" w:themeColor="text1"/>
          <w:spacing w:val="-10"/>
          <w:sz w:val="30"/>
          <w:szCs w:val="30"/>
          <w:cs/>
        </w:rPr>
        <w:t xml:space="preserve"> </w:t>
      </w:r>
      <w:r w:rsidRPr="003A31D0">
        <w:rPr>
          <w:rFonts w:ascii="TH Sarabun New" w:hAnsi="TH Sarabun New" w:cs="TH Sarabun New"/>
          <w:color w:val="000000" w:themeColor="text1"/>
          <w:spacing w:val="-10"/>
          <w:sz w:val="30"/>
          <w:szCs w:val="30"/>
          <w:cs/>
        </w:rPr>
        <w:t>หัวหน้างานของบัณฑิตโดยตรง</w:t>
      </w:r>
      <w:r w:rsidRPr="003A31D0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 xml:space="preserve"> </w:t>
      </w:r>
    </w:p>
    <w:p w14:paraId="704FBDC2" w14:textId="77777777" w:rsidR="004442F5" w:rsidRPr="003A31D0" w:rsidRDefault="004442F5" w:rsidP="004442F5">
      <w:pPr>
        <w:tabs>
          <w:tab w:val="left" w:pos="1320"/>
          <w:tab w:val="left" w:pos="1560"/>
        </w:tabs>
        <w:jc w:val="both"/>
        <w:rPr>
          <w:rFonts w:ascii="TH Sarabun New" w:hAnsi="TH Sarabun New" w:cs="TH Sarabun New"/>
          <w:color w:val="000000" w:themeColor="text1"/>
          <w:spacing w:val="-6"/>
          <w:sz w:val="10"/>
          <w:szCs w:val="10"/>
        </w:rPr>
      </w:pPr>
      <w:r w:rsidRPr="003A31D0">
        <w:rPr>
          <w:rFonts w:ascii="TH Sarabun New" w:hAnsi="TH Sarabun New" w:cs="TH Sarabun New"/>
          <w:color w:val="000000" w:themeColor="text1"/>
          <w:spacing w:val="-6"/>
          <w:sz w:val="10"/>
          <w:szCs w:val="10"/>
        </w:rPr>
        <w:t xml:space="preserve">     </w:t>
      </w:r>
    </w:p>
    <w:p w14:paraId="3E2FBB88" w14:textId="4D7D0056" w:rsidR="004442F5" w:rsidRPr="003A31D0" w:rsidRDefault="00FB0D84" w:rsidP="004442F5">
      <w:pPr>
        <w:tabs>
          <w:tab w:val="left" w:pos="1320"/>
          <w:tab w:val="left" w:pos="1560"/>
        </w:tabs>
        <w:jc w:val="both"/>
        <w:rPr>
          <w:rFonts w:ascii="TH Sarabun New" w:hAnsi="TH Sarabun New" w:cs="TH Sarabun New"/>
          <w:color w:val="000000" w:themeColor="text1"/>
          <w:spacing w:val="-6"/>
          <w:sz w:val="28"/>
          <w:cs/>
        </w:rPr>
      </w:pPr>
      <w:r w:rsidRPr="003A31D0">
        <w:rPr>
          <w:rFonts w:ascii="TH Sarabun New" w:hAnsi="TH Sarabun New" w:cs="TH Sarabun New"/>
          <w:noProof/>
          <w:color w:val="000000" w:themeColor="text1"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276ECB" wp14:editId="7CD2403A">
                <wp:simplePos x="0" y="0"/>
                <wp:positionH relativeFrom="column">
                  <wp:posOffset>1587723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7C67" w14:textId="77777777" w:rsidR="008E23E1" w:rsidRDefault="008E23E1" w:rsidP="004442F5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76ECB" id="Text Box 40" o:spid="_x0000_s1036" type="#_x0000_t202" style="position:absolute;left:0;text-align:left;margin-left:125pt;margin-top:.2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">
                <v:textbox>
                  <w:txbxContent>
                    <w:p w14:paraId="07167C67" w14:textId="77777777" w:rsidR="008E23E1" w:rsidRDefault="008E23E1" w:rsidP="004442F5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3A31D0">
        <w:rPr>
          <w:rFonts w:ascii="TH Sarabun New" w:hAnsi="TH Sarabun New" w:cs="TH Sarabun New"/>
          <w:noProof/>
          <w:color w:val="000000" w:themeColor="text1"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F6F326" wp14:editId="24DAB8DF">
                <wp:simplePos x="0" y="0"/>
                <wp:positionH relativeFrom="column">
                  <wp:posOffset>3988023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C1C3A" w14:textId="77777777" w:rsidR="008E23E1" w:rsidRDefault="008E23E1" w:rsidP="004442F5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6F326" id="Text Box 41" o:spid="_x0000_s1037" type="#_x0000_t202" style="position:absolute;left:0;text-align:left;margin-left:314pt;margin-top:.2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DA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">
                <v:textbox>
                  <w:txbxContent>
                    <w:p w14:paraId="4F5C1C3A" w14:textId="77777777" w:rsidR="008E23E1" w:rsidRDefault="008E23E1" w:rsidP="004442F5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442F5" w:rsidRPr="003A31D0">
        <w:rPr>
          <w:rFonts w:ascii="TH Sarabun New" w:hAnsi="TH Sarabun New" w:cs="TH Sarabun New"/>
          <w:color w:val="000000" w:themeColor="text1"/>
          <w:spacing w:val="-6"/>
          <w:sz w:val="28"/>
          <w:cs/>
        </w:rPr>
        <w:t xml:space="preserve">                                                    </w:t>
      </w:r>
      <w:r w:rsidRPr="003A31D0">
        <w:rPr>
          <w:rFonts w:ascii="TH Sarabun New" w:hAnsi="TH Sarabun New" w:cs="TH Sarabun New"/>
          <w:color w:val="000000" w:themeColor="text1"/>
          <w:spacing w:val="-6"/>
          <w:sz w:val="28"/>
          <w:cs/>
        </w:rPr>
        <w:t xml:space="preserve">    </w:t>
      </w:r>
      <w:r w:rsidR="004442F5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3) </w:t>
      </w:r>
      <w:r w:rsidR="00377885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 </w:t>
      </w:r>
      <w:r w:rsidR="00333390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หัวหน้าทีม / รุ่นพี่ในฝ่าย / แผนก                </w:t>
      </w:r>
      <w:r w:rsidR="004442F5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 4) </w:t>
      </w:r>
      <w:r w:rsidR="00EE2D37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 </w:t>
      </w:r>
      <w:r w:rsidR="004442F5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>อื่นๆ (ระบุ).............................</w:t>
      </w: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>..............</w:t>
      </w:r>
      <w:r w:rsidR="0006454E" w:rsidRPr="003A31D0">
        <w:rPr>
          <w:rFonts w:ascii="TH Sarabun New" w:hAnsi="TH Sarabun New" w:cs="TH Sarabun New"/>
          <w:color w:val="000000" w:themeColor="text1"/>
          <w:spacing w:val="-6"/>
          <w:sz w:val="28"/>
          <w:cs/>
        </w:rPr>
        <w:t>..............</w:t>
      </w:r>
    </w:p>
    <w:p w14:paraId="483A1437" w14:textId="77777777" w:rsidR="004442F5" w:rsidRPr="003A31D0" w:rsidRDefault="004442F5" w:rsidP="004442F5">
      <w:pPr>
        <w:tabs>
          <w:tab w:val="left" w:pos="1320"/>
          <w:tab w:val="left" w:pos="1560"/>
        </w:tabs>
        <w:jc w:val="both"/>
        <w:rPr>
          <w:rFonts w:ascii="TH Sarabun New" w:hAnsi="TH Sarabun New" w:cs="TH Sarabun New"/>
          <w:color w:val="000000" w:themeColor="text1"/>
          <w:spacing w:val="-6"/>
          <w:sz w:val="10"/>
          <w:szCs w:val="10"/>
        </w:rPr>
      </w:pPr>
    </w:p>
    <w:p w14:paraId="17D39F7D" w14:textId="5FFC405A" w:rsidR="004442F5" w:rsidRPr="003A31D0" w:rsidRDefault="004305B0" w:rsidP="004442F5">
      <w:pPr>
        <w:tabs>
          <w:tab w:val="left" w:pos="1320"/>
          <w:tab w:val="left" w:pos="1560"/>
        </w:tabs>
        <w:jc w:val="both"/>
        <w:rPr>
          <w:rFonts w:ascii="TH Sarabun New" w:hAnsi="TH Sarabun New" w:cs="TH Sarabun New"/>
          <w:color w:val="000000" w:themeColor="text1"/>
          <w:spacing w:val="-6"/>
          <w:sz w:val="10"/>
          <w:szCs w:val="10"/>
        </w:rPr>
      </w:pPr>
      <w:r w:rsidRPr="003A31D0">
        <w:rPr>
          <w:rFonts w:ascii="TH Sarabun New" w:hAnsi="TH Sarabun New" w:cs="TH Sarabun New"/>
          <w:noProof/>
          <w:color w:val="000000" w:themeColor="text1"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777B25" wp14:editId="250BD1D8">
                <wp:simplePos x="0" y="0"/>
                <wp:positionH relativeFrom="column">
                  <wp:posOffset>3282950</wp:posOffset>
                </wp:positionH>
                <wp:positionV relativeFrom="paragraph">
                  <wp:posOffset>72390</wp:posOffset>
                </wp:positionV>
                <wp:extent cx="228600" cy="228600"/>
                <wp:effectExtent l="0" t="0" r="19050" b="1905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DBF72" w14:textId="77777777" w:rsidR="008E23E1" w:rsidRDefault="008E23E1" w:rsidP="004442F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77B25" id="Text Box 43" o:spid="_x0000_s1038" type="#_x0000_t202" style="position:absolute;left:0;text-align:left;margin-left:258.5pt;margin-top:5.7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">
                <v:textbox>
                  <w:txbxContent>
                    <w:p w14:paraId="043DBF72" w14:textId="77777777" w:rsidR="008E23E1" w:rsidRDefault="008E23E1" w:rsidP="004442F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B0D84" w:rsidRPr="003A31D0">
        <w:rPr>
          <w:rFonts w:ascii="TH Sarabun New" w:hAnsi="TH Sarabun New" w:cs="TH Sarabun New"/>
          <w:b/>
          <w:bCs/>
          <w:noProof/>
          <w:color w:val="000000" w:themeColor="text1"/>
          <w:spacing w:val="-6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F30219" wp14:editId="6B3DA884">
                <wp:simplePos x="0" y="0"/>
                <wp:positionH relativeFrom="column">
                  <wp:posOffset>4563745</wp:posOffset>
                </wp:positionH>
                <wp:positionV relativeFrom="paragraph">
                  <wp:posOffset>60102</wp:posOffset>
                </wp:positionV>
                <wp:extent cx="228600" cy="228600"/>
                <wp:effectExtent l="0" t="0" r="19050" b="19050"/>
                <wp:wrapNone/>
                <wp:docPr id="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AE8CD" w14:textId="77777777" w:rsidR="008E23E1" w:rsidRDefault="008E23E1" w:rsidP="004442F5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30219" id="Text Box 51" o:spid="_x0000_s1039" type="#_x0000_t202" style="position:absolute;left:0;text-align:left;margin-left:359.35pt;margin-top:4.7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vC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">
                <v:textbox>
                  <w:txbxContent>
                    <w:p w14:paraId="573AE8CD" w14:textId="77777777" w:rsidR="008E23E1" w:rsidRDefault="008E23E1" w:rsidP="004442F5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B0D84" w:rsidRPr="003A31D0">
        <w:rPr>
          <w:rFonts w:ascii="TH Sarabun New" w:hAnsi="TH Sarabun New" w:cs="TH Sarabun New"/>
          <w:noProof/>
          <w:color w:val="000000" w:themeColor="text1"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A4A5D5" wp14:editId="1B7AC581">
                <wp:simplePos x="0" y="0"/>
                <wp:positionH relativeFrom="column">
                  <wp:posOffset>2077943</wp:posOffset>
                </wp:positionH>
                <wp:positionV relativeFrom="paragraph">
                  <wp:posOffset>72390</wp:posOffset>
                </wp:positionV>
                <wp:extent cx="228600" cy="228600"/>
                <wp:effectExtent l="0" t="0" r="19050" b="19050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02131" w14:textId="77777777" w:rsidR="008E23E1" w:rsidRDefault="008E23E1" w:rsidP="004442F5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4A5D5" id="Text Box 42" o:spid="_x0000_s1040" type="#_x0000_t202" style="position:absolute;left:0;text-align:left;margin-left:163.6pt;margin-top:5.7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Ip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">
                <v:textbox>
                  <w:txbxContent>
                    <w:p w14:paraId="4BB02131" w14:textId="77777777" w:rsidR="008E23E1" w:rsidRDefault="008E23E1" w:rsidP="004442F5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C9A2B4B" w14:textId="354ABB64" w:rsidR="004442F5" w:rsidRPr="003A31D0" w:rsidRDefault="00D95EDC" w:rsidP="004442F5">
      <w:pPr>
        <w:tabs>
          <w:tab w:val="left" w:pos="1320"/>
          <w:tab w:val="left" w:pos="1560"/>
        </w:tabs>
        <w:jc w:val="both"/>
        <w:rPr>
          <w:rFonts w:ascii="TH Sarabun New" w:hAnsi="TH Sarabun New" w:cs="TH Sarabun New"/>
          <w:color w:val="000000" w:themeColor="text1"/>
          <w:spacing w:val="-6"/>
          <w:sz w:val="30"/>
          <w:szCs w:val="30"/>
        </w:rPr>
      </w:pP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</w:rPr>
        <w:t>2</w:t>
      </w:r>
      <w:r w:rsidR="004442F5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>. ประเภทของหน่ว</w:t>
      </w:r>
      <w:r w:rsidR="00B74545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ยงานที่ท่านทำงานอยู่          </w:t>
      </w:r>
      <w:r w:rsidR="00FB0D84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  1</w:t>
      </w:r>
      <w:r w:rsidR="004442F5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) </w:t>
      </w:r>
      <w:r w:rsidR="00EE2D37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 </w:t>
      </w:r>
      <w:r w:rsidR="004442F5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รัฐบาล               </w:t>
      </w:r>
      <w:r w:rsidR="00FB0D84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   </w:t>
      </w:r>
      <w:r w:rsidR="004442F5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2) </w:t>
      </w:r>
      <w:r w:rsidR="00EE2D37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 </w:t>
      </w:r>
      <w:r w:rsidR="004442F5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รัฐวิสาหกิจ             </w:t>
      </w:r>
      <w:r w:rsidR="00FB0D84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   </w:t>
      </w:r>
      <w:r w:rsidR="004442F5" w:rsidRPr="003A31D0">
        <w:rPr>
          <w:rFonts w:ascii="TH Sarabun New" w:hAnsi="TH Sarabun New" w:cs="TH Sarabun New"/>
          <w:color w:val="000000" w:themeColor="text1"/>
          <w:spacing w:val="-10"/>
          <w:sz w:val="30"/>
          <w:szCs w:val="30"/>
          <w:cs/>
        </w:rPr>
        <w:t xml:space="preserve">3) </w:t>
      </w:r>
      <w:r w:rsidR="00EE2D37" w:rsidRPr="003A31D0">
        <w:rPr>
          <w:rFonts w:ascii="TH Sarabun New" w:hAnsi="TH Sarabun New" w:cs="TH Sarabun New"/>
          <w:color w:val="000000" w:themeColor="text1"/>
          <w:spacing w:val="-10"/>
          <w:sz w:val="30"/>
          <w:szCs w:val="30"/>
          <w:cs/>
        </w:rPr>
        <w:t xml:space="preserve"> </w:t>
      </w:r>
      <w:r w:rsidR="004442F5" w:rsidRPr="003A31D0">
        <w:rPr>
          <w:rFonts w:ascii="TH Sarabun New" w:hAnsi="TH Sarabun New" w:cs="TH Sarabun New"/>
          <w:color w:val="000000" w:themeColor="text1"/>
          <w:spacing w:val="-10"/>
          <w:sz w:val="30"/>
          <w:szCs w:val="30"/>
          <w:cs/>
        </w:rPr>
        <w:t>องค์กรอิสระ / มูลนิธิ / สมาคม</w:t>
      </w:r>
      <w:r w:rsidR="004442F5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</w:rPr>
        <w:t xml:space="preserve">                </w:t>
      </w:r>
    </w:p>
    <w:p w14:paraId="317BAE85" w14:textId="77777777" w:rsidR="004442F5" w:rsidRPr="003A31D0" w:rsidRDefault="004442F5" w:rsidP="004442F5">
      <w:pPr>
        <w:tabs>
          <w:tab w:val="left" w:pos="1320"/>
          <w:tab w:val="left" w:pos="1560"/>
        </w:tabs>
        <w:jc w:val="both"/>
        <w:rPr>
          <w:rFonts w:ascii="TH Sarabun New" w:hAnsi="TH Sarabun New" w:cs="TH Sarabun New"/>
          <w:color w:val="000000" w:themeColor="text1"/>
          <w:spacing w:val="-6"/>
          <w:sz w:val="10"/>
          <w:szCs w:val="10"/>
        </w:rPr>
      </w:pPr>
    </w:p>
    <w:p w14:paraId="70E2E8B9" w14:textId="7750C700" w:rsidR="004442F5" w:rsidRPr="003A31D0" w:rsidRDefault="00FB0D84" w:rsidP="004442F5">
      <w:pPr>
        <w:tabs>
          <w:tab w:val="left" w:pos="1320"/>
          <w:tab w:val="left" w:pos="1560"/>
        </w:tabs>
        <w:jc w:val="both"/>
        <w:rPr>
          <w:rFonts w:ascii="TH Sarabun New" w:hAnsi="TH Sarabun New" w:cs="TH Sarabun New"/>
          <w:color w:val="000000" w:themeColor="text1"/>
          <w:spacing w:val="-6"/>
          <w:sz w:val="30"/>
          <w:szCs w:val="30"/>
        </w:rPr>
      </w:pPr>
      <w:r w:rsidRPr="003A31D0">
        <w:rPr>
          <w:rFonts w:ascii="TH Sarabun New" w:hAnsi="TH Sarabun New" w:cs="TH Sarabun New"/>
          <w:noProof/>
          <w:color w:val="000000" w:themeColor="text1"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F7B9A2" wp14:editId="523210EF">
                <wp:simplePos x="0" y="0"/>
                <wp:positionH relativeFrom="column">
                  <wp:posOffset>3267075</wp:posOffset>
                </wp:positionH>
                <wp:positionV relativeFrom="paragraph">
                  <wp:posOffset>11430</wp:posOffset>
                </wp:positionV>
                <wp:extent cx="228600" cy="228600"/>
                <wp:effectExtent l="0" t="0" r="19050" b="19050"/>
                <wp:wrapNone/>
                <wp:docPr id="1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46E23" w14:textId="77777777" w:rsidR="008E23E1" w:rsidRDefault="008E23E1" w:rsidP="004442F5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7B9A2" id="Text Box 54" o:spid="_x0000_s1041" type="#_x0000_t202" style="position:absolute;left:0;text-align:left;margin-left:257.25pt;margin-top:.9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fF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">
                <v:textbox>
                  <w:txbxContent>
                    <w:p w14:paraId="03C46E23" w14:textId="77777777" w:rsidR="008E23E1" w:rsidRDefault="008E23E1" w:rsidP="004442F5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3A31D0">
        <w:rPr>
          <w:rFonts w:ascii="TH Sarabun New" w:hAnsi="TH Sarabun New" w:cs="TH Sarabun New"/>
          <w:noProof/>
          <w:color w:val="000000" w:themeColor="text1"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E6740F" wp14:editId="59FF39B1">
                <wp:simplePos x="0" y="0"/>
                <wp:positionH relativeFrom="column">
                  <wp:posOffset>2066067</wp:posOffset>
                </wp:positionH>
                <wp:positionV relativeFrom="paragraph">
                  <wp:posOffset>11430</wp:posOffset>
                </wp:positionV>
                <wp:extent cx="228600" cy="228600"/>
                <wp:effectExtent l="0" t="0" r="19050" b="1905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28734" w14:textId="77777777" w:rsidR="008E23E1" w:rsidRDefault="008E23E1" w:rsidP="004442F5">
                            <w:r>
                              <w:t xml:space="preserve">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6740F" id="Text Box 49" o:spid="_x0000_s1042" type="#_x0000_t202" style="position:absolute;left:0;text-align:left;margin-left:162.7pt;margin-top:.9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krFA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">
                <v:textbox>
                  <w:txbxContent>
                    <w:p w14:paraId="25128734" w14:textId="77777777" w:rsidR="008E23E1" w:rsidRDefault="008E23E1" w:rsidP="004442F5">
                      <w:r>
                        <w:t xml:space="preserve">    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442F5" w:rsidRPr="003A31D0">
        <w:rPr>
          <w:rFonts w:ascii="TH Sarabun New" w:hAnsi="TH Sarabun New" w:cs="TH Sarabun New"/>
          <w:color w:val="000000" w:themeColor="text1"/>
          <w:spacing w:val="-10"/>
          <w:sz w:val="28"/>
        </w:rPr>
        <w:t xml:space="preserve">                                                                       </w:t>
      </w:r>
      <w:r w:rsidR="00CD3E92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</w:rPr>
        <w:t xml:space="preserve">   </w:t>
      </w:r>
      <w:r w:rsidR="004442F5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</w:rPr>
        <w:t>4</w:t>
      </w:r>
      <w:r w:rsidR="004442F5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) </w:t>
      </w:r>
      <w:r w:rsidR="00EE2D37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 </w:t>
      </w:r>
      <w:r w:rsidR="004442F5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เอกชน   </w:t>
      </w: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 </w:t>
      </w:r>
      <w:r w:rsidR="004442F5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  </w:t>
      </w: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 </w:t>
      </w:r>
      <w:r w:rsidR="004442F5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  </w:t>
      </w: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  </w:t>
      </w:r>
      <w:r w:rsidR="004442F5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       5) อื่นๆ ระบุ....................................................</w:t>
      </w: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>...........</w:t>
      </w:r>
      <w:r w:rsidR="004442F5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>...............</w:t>
      </w:r>
      <w:r w:rsidR="0006454E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>...........</w:t>
      </w:r>
      <w:r w:rsidR="004442F5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 </w:t>
      </w:r>
    </w:p>
    <w:p w14:paraId="3AE5FFC9" w14:textId="5BD930F9" w:rsidR="00034E93" w:rsidRPr="003A31D0" w:rsidRDefault="00034E93" w:rsidP="004442F5">
      <w:pPr>
        <w:tabs>
          <w:tab w:val="left" w:pos="1320"/>
          <w:tab w:val="left" w:pos="1560"/>
        </w:tabs>
        <w:jc w:val="both"/>
        <w:rPr>
          <w:rFonts w:ascii="TH Sarabun New" w:hAnsi="TH Sarabun New" w:cs="TH Sarabun New"/>
          <w:color w:val="000000" w:themeColor="text1"/>
          <w:spacing w:val="-6"/>
          <w:sz w:val="10"/>
          <w:szCs w:val="10"/>
        </w:rPr>
      </w:pPr>
      <w:r w:rsidRPr="003A31D0">
        <w:rPr>
          <w:rFonts w:ascii="TH Sarabun New" w:hAnsi="TH Sarabun New" w:cs="TH Sarabun New"/>
          <w:noProof/>
          <w:color w:val="000000" w:themeColor="text1"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0B083F" wp14:editId="73D405A8">
                <wp:simplePos x="0" y="0"/>
                <wp:positionH relativeFrom="column">
                  <wp:posOffset>4578350</wp:posOffset>
                </wp:positionH>
                <wp:positionV relativeFrom="paragraph">
                  <wp:posOffset>63500</wp:posOffset>
                </wp:positionV>
                <wp:extent cx="228600" cy="228600"/>
                <wp:effectExtent l="0" t="0" r="19050" b="19050"/>
                <wp:wrapNone/>
                <wp:docPr id="2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C3E17" w14:textId="77777777" w:rsidR="00034E93" w:rsidRDefault="00034E93" w:rsidP="00034E93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B083F" id="_x0000_s1043" type="#_x0000_t202" style="position:absolute;left:0;text-align:left;margin-left:360.5pt;margin-top:5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zHFQIAADI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">
                <v:textbox>
                  <w:txbxContent>
                    <w:p w14:paraId="364C3E17" w14:textId="77777777" w:rsidR="00034E93" w:rsidRDefault="00034E93" w:rsidP="00034E93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3327F97" w14:textId="313138F0" w:rsidR="00034E93" w:rsidRPr="003A31D0" w:rsidRDefault="00034E93" w:rsidP="00034E93">
      <w:pPr>
        <w:tabs>
          <w:tab w:val="left" w:pos="1320"/>
          <w:tab w:val="left" w:pos="1560"/>
        </w:tabs>
        <w:jc w:val="both"/>
        <w:rPr>
          <w:rFonts w:ascii="TH Sarabun New" w:hAnsi="TH Sarabun New" w:cs="TH Sarabun New"/>
          <w:color w:val="000000" w:themeColor="text1"/>
          <w:spacing w:val="-6"/>
          <w:sz w:val="30"/>
          <w:szCs w:val="30"/>
        </w:rPr>
      </w:pPr>
      <w:r w:rsidRPr="003A31D0">
        <w:rPr>
          <w:rFonts w:ascii="TH Sarabun New" w:hAnsi="TH Sarabun New" w:cs="TH Sarabun New"/>
          <w:noProof/>
          <w:color w:val="000000" w:themeColor="text1"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AC9C44" wp14:editId="06EED608">
                <wp:simplePos x="0" y="0"/>
                <wp:positionH relativeFrom="column">
                  <wp:posOffset>2065655</wp:posOffset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2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E815F" w14:textId="77777777" w:rsidR="00034E93" w:rsidRDefault="00034E93" w:rsidP="00034E93">
                            <w:r>
                              <w:t xml:space="preserve">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C9C44" id="_x0000_s1044" type="#_x0000_t202" style="position:absolute;left:0;text-align:left;margin-left:162.65pt;margin-top:.6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sm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">
                <v:textbox>
                  <w:txbxContent>
                    <w:p w14:paraId="514E815F" w14:textId="77777777" w:rsidR="00034E93" w:rsidRDefault="00034E93" w:rsidP="00034E93">
                      <w:r>
                        <w:t xml:space="preserve">    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F1E30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</w:rPr>
        <w:t>3</w:t>
      </w:r>
      <w:r w:rsidR="002873C4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</w:rPr>
        <w:t xml:space="preserve">. </w:t>
      </w:r>
      <w:r w:rsidR="002873C4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>รูปแบบการทำงานในหน่วยงานของท่าน</w:t>
      </w: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          1)  ทำงานที่สำนักงาน                                       </w:t>
      </w:r>
      <w:r w:rsidR="004305B0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 </w:t>
      </w: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2)  ทำงานที่พักอาศัย           </w:t>
      </w: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</w:rPr>
        <w:t xml:space="preserve">                </w:t>
      </w:r>
    </w:p>
    <w:p w14:paraId="4355632D" w14:textId="74BE37EC" w:rsidR="00034E93" w:rsidRPr="003A31D0" w:rsidRDefault="004305B0" w:rsidP="00034E93">
      <w:pPr>
        <w:tabs>
          <w:tab w:val="left" w:pos="1320"/>
          <w:tab w:val="left" w:pos="1560"/>
        </w:tabs>
        <w:jc w:val="both"/>
        <w:rPr>
          <w:rFonts w:ascii="TH Sarabun New" w:hAnsi="TH Sarabun New" w:cs="TH Sarabun New"/>
          <w:color w:val="000000" w:themeColor="text1"/>
          <w:spacing w:val="-6"/>
          <w:sz w:val="10"/>
          <w:szCs w:val="10"/>
        </w:rPr>
      </w:pPr>
      <w:r w:rsidRPr="003A31D0">
        <w:rPr>
          <w:rFonts w:ascii="TH Sarabun New" w:hAnsi="TH Sarabun New" w:cs="TH Sarabun New"/>
          <w:noProof/>
          <w:color w:val="000000" w:themeColor="text1"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8FAAF5" wp14:editId="2D82F02C">
                <wp:simplePos x="0" y="0"/>
                <wp:positionH relativeFrom="column">
                  <wp:posOffset>4584700</wp:posOffset>
                </wp:positionH>
                <wp:positionV relativeFrom="paragraph">
                  <wp:posOffset>83185</wp:posOffset>
                </wp:positionV>
                <wp:extent cx="228600" cy="241300"/>
                <wp:effectExtent l="0" t="0" r="19050" b="25400"/>
                <wp:wrapNone/>
                <wp:docPr id="2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1F855" w14:textId="77777777" w:rsidR="004305B0" w:rsidRDefault="004305B0" w:rsidP="004305B0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FAAF5" id="_x0000_s1045" type="#_x0000_t202" style="position:absolute;left:0;text-align:left;margin-left:361pt;margin-top:6.55pt;width:18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">
                <v:textbox>
                  <w:txbxContent>
                    <w:p w14:paraId="15B1F855" w14:textId="77777777" w:rsidR="004305B0" w:rsidRDefault="004305B0" w:rsidP="004305B0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3A31D0">
        <w:rPr>
          <w:rFonts w:ascii="TH Sarabun New" w:hAnsi="TH Sarabun New" w:cs="TH Sarabun New"/>
          <w:noProof/>
          <w:color w:val="000000" w:themeColor="text1"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76D207" wp14:editId="54A1963D">
                <wp:simplePos x="0" y="0"/>
                <wp:positionH relativeFrom="column">
                  <wp:posOffset>2056765</wp:posOffset>
                </wp:positionH>
                <wp:positionV relativeFrom="paragraph">
                  <wp:posOffset>74930</wp:posOffset>
                </wp:positionV>
                <wp:extent cx="228600" cy="241300"/>
                <wp:effectExtent l="0" t="0" r="19050" b="25400"/>
                <wp:wrapNone/>
                <wp:docPr id="2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DA321" w14:textId="77777777" w:rsidR="00034E93" w:rsidRDefault="00034E93" w:rsidP="00034E93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6D207" id="_x0000_s1046" type="#_x0000_t202" style="position:absolute;left:0;text-align:left;margin-left:161.95pt;margin-top:5.9pt;width:18pt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">
                <v:textbox>
                  <w:txbxContent>
                    <w:p w14:paraId="157DA321" w14:textId="77777777" w:rsidR="00034E93" w:rsidRDefault="00034E93" w:rsidP="00034E93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2DF558D" w14:textId="33EB333F" w:rsidR="00726AED" w:rsidRPr="003A31D0" w:rsidRDefault="00034E93" w:rsidP="0006454E">
      <w:pPr>
        <w:tabs>
          <w:tab w:val="left" w:pos="1320"/>
          <w:tab w:val="left" w:pos="1560"/>
        </w:tabs>
        <w:jc w:val="both"/>
        <w:rPr>
          <w:rFonts w:ascii="TH Sarabun New" w:hAnsi="TH Sarabun New" w:cs="TH Sarabun New"/>
          <w:color w:val="000000" w:themeColor="text1"/>
          <w:spacing w:val="-6"/>
          <w:sz w:val="30"/>
          <w:szCs w:val="30"/>
        </w:rPr>
      </w:pPr>
      <w:r w:rsidRPr="003A31D0">
        <w:rPr>
          <w:rFonts w:ascii="TH Sarabun New" w:hAnsi="TH Sarabun New" w:cs="TH Sarabun New"/>
          <w:color w:val="000000" w:themeColor="text1"/>
          <w:spacing w:val="-10"/>
          <w:sz w:val="28"/>
        </w:rPr>
        <w:t xml:space="preserve">                                                                       </w:t>
      </w: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</w:rPr>
        <w:t xml:space="preserve">  3</w:t>
      </w: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 xml:space="preserve">) ทำงานที่สำนักงานสลับกับทำงานที่พักอาศัย         </w:t>
      </w:r>
      <w:r w:rsidR="007545DC" w:rsidRPr="003A31D0">
        <w:rPr>
          <w:rFonts w:ascii="TH Sarabun New" w:hAnsi="TH Sarabun New" w:cs="TH Sarabun New" w:hint="cs"/>
          <w:color w:val="000000" w:themeColor="text1"/>
          <w:spacing w:val="-6"/>
          <w:sz w:val="30"/>
          <w:szCs w:val="30"/>
          <w:cs/>
        </w:rPr>
        <w:t>4</w:t>
      </w:r>
      <w:r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>) อื่นๆ ระบุ</w:t>
      </w:r>
      <w:r w:rsidR="004305B0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>..</w:t>
      </w:r>
      <w:r w:rsidR="0006454E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>.....</w:t>
      </w:r>
      <w:r w:rsidR="004305B0" w:rsidRPr="003A31D0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>..................................</w:t>
      </w:r>
    </w:p>
    <w:p w14:paraId="45E378AB" w14:textId="77777777" w:rsidR="0006454E" w:rsidRPr="003A31D0" w:rsidRDefault="0006454E" w:rsidP="0006454E">
      <w:pPr>
        <w:tabs>
          <w:tab w:val="left" w:pos="1320"/>
          <w:tab w:val="left" w:pos="1560"/>
        </w:tabs>
        <w:jc w:val="both"/>
        <w:rPr>
          <w:rFonts w:ascii="TH Sarabun New" w:hAnsi="TH Sarabun New" w:cs="TH Sarabun New"/>
          <w:color w:val="000000" w:themeColor="text1"/>
          <w:spacing w:val="-6"/>
          <w:sz w:val="10"/>
          <w:szCs w:val="10"/>
        </w:rPr>
      </w:pPr>
    </w:p>
    <w:p w14:paraId="0958FCBA" w14:textId="77777777" w:rsidR="00573368" w:rsidRPr="003A31D0" w:rsidRDefault="00573368" w:rsidP="004442F5">
      <w:pPr>
        <w:jc w:val="both"/>
        <w:rPr>
          <w:rFonts w:ascii="TH Sarabun New" w:hAnsi="TH Sarabun New" w:cs="TH Sarabun New"/>
          <w:color w:val="000000" w:themeColor="text1"/>
          <w:spacing w:val="-6"/>
          <w:sz w:val="28"/>
        </w:rPr>
      </w:pPr>
    </w:p>
    <w:p w14:paraId="1717E0CC" w14:textId="6F5E283B" w:rsidR="00744E6F" w:rsidRPr="003A31D0" w:rsidRDefault="004442F5" w:rsidP="004442F5">
      <w:pPr>
        <w:jc w:val="both"/>
        <w:rPr>
          <w:rFonts w:ascii="TH Sarabun New" w:hAnsi="TH Sarabun New" w:cs="TH Sarabun New"/>
          <w:color w:val="000000" w:themeColor="text1"/>
          <w:spacing w:val="-6"/>
          <w:sz w:val="28"/>
          <w:cs/>
        </w:rPr>
      </w:pPr>
      <w:r w:rsidRPr="003A31D0">
        <w:rPr>
          <w:rFonts w:ascii="TH Sarabun New" w:hAnsi="TH Sarabun New" w:cs="TH Sarabun New"/>
          <w:color w:val="000000" w:themeColor="text1"/>
          <w:spacing w:val="-6"/>
          <w:sz w:val="28"/>
          <w:cs/>
        </w:rPr>
        <w:t>--------------------------------------------------------------------------------------------------</w:t>
      </w:r>
      <w:r w:rsidR="0006454E" w:rsidRPr="003A31D0">
        <w:rPr>
          <w:rFonts w:ascii="TH Sarabun New" w:hAnsi="TH Sarabun New" w:cs="TH Sarabun New"/>
          <w:color w:val="000000" w:themeColor="text1"/>
          <w:spacing w:val="-6"/>
          <w:sz w:val="28"/>
          <w:cs/>
        </w:rPr>
        <w:t>-----------</w:t>
      </w:r>
      <w:r w:rsidR="003F76E4" w:rsidRPr="003A31D0">
        <w:rPr>
          <w:rFonts w:ascii="TH Sarabun New" w:hAnsi="TH Sarabun New" w:cs="TH Sarabun New" w:hint="cs"/>
          <w:color w:val="000000" w:themeColor="text1"/>
          <w:spacing w:val="-6"/>
          <w:sz w:val="28"/>
          <w:cs/>
        </w:rPr>
        <w:t>--------------------------------------------------------------------------------</w:t>
      </w:r>
    </w:p>
    <w:p w14:paraId="35CD8B75" w14:textId="77777777" w:rsidR="00EC7159" w:rsidRPr="003A31D0" w:rsidRDefault="00EC7159" w:rsidP="004442F5">
      <w:pPr>
        <w:jc w:val="both"/>
        <w:rPr>
          <w:rFonts w:ascii="TH Sarabun New" w:eastAsia="Arial Unicode MS" w:hAnsi="TH Sarabun New" w:cs="TH Sarabun New"/>
          <w:color w:val="000000" w:themeColor="text1"/>
          <w:spacing w:val="-6"/>
          <w:sz w:val="20"/>
          <w:szCs w:val="20"/>
        </w:rPr>
      </w:pPr>
    </w:p>
    <w:p w14:paraId="0A17ADFB" w14:textId="296F81A6" w:rsidR="004442F5" w:rsidRPr="003A31D0" w:rsidRDefault="004442F5" w:rsidP="004442F5">
      <w:pPr>
        <w:jc w:val="both"/>
        <w:rPr>
          <w:rFonts w:ascii="TH Sarabun New" w:eastAsia="Arial Unicode MS" w:hAnsi="TH Sarabun New" w:cs="TH Sarabun New"/>
          <w:color w:val="000000" w:themeColor="text1"/>
          <w:spacing w:val="-6"/>
          <w:sz w:val="32"/>
          <w:szCs w:val="32"/>
        </w:rPr>
      </w:pPr>
      <w:r w:rsidRPr="003A31D0">
        <w:rPr>
          <w:rFonts w:ascii="TH Sarabun New" w:eastAsia="Arial Unicode MS" w:hAnsi="TH Sarabun New" w:cs="TH Sarabun New"/>
          <w:color w:val="000000" w:themeColor="text1"/>
          <w:spacing w:val="-6"/>
          <w:sz w:val="32"/>
          <w:szCs w:val="32"/>
          <w:cs/>
        </w:rPr>
        <w:t>กรุณาส่ง</w:t>
      </w:r>
    </w:p>
    <w:p w14:paraId="497A2EAE" w14:textId="77777777" w:rsidR="004442F5" w:rsidRPr="003A31D0" w:rsidRDefault="004442F5" w:rsidP="004442F5">
      <w:pPr>
        <w:jc w:val="both"/>
        <w:rPr>
          <w:rFonts w:ascii="TH Sarabun New" w:eastAsia="Arial Unicode MS" w:hAnsi="TH Sarabun New" w:cs="TH Sarabun New"/>
          <w:b/>
          <w:bCs/>
          <w:color w:val="000000" w:themeColor="text1"/>
          <w:spacing w:val="-6"/>
          <w:sz w:val="20"/>
          <w:szCs w:val="20"/>
        </w:rPr>
      </w:pPr>
    </w:p>
    <w:p w14:paraId="5B995C2B" w14:textId="04130048" w:rsidR="006B2B13" w:rsidRPr="003A31D0" w:rsidRDefault="004442F5" w:rsidP="004442F5">
      <w:pPr>
        <w:jc w:val="both"/>
        <w:rPr>
          <w:rFonts w:ascii="TH Sarabun New" w:eastAsia="Arial Unicode MS" w:hAnsi="TH Sarabun New" w:cs="TH Sarabun New"/>
          <w:color w:val="000000" w:themeColor="text1"/>
          <w:spacing w:val="-6"/>
          <w:sz w:val="32"/>
          <w:szCs w:val="32"/>
        </w:rPr>
      </w:pPr>
      <w:r w:rsidRPr="003A31D0">
        <w:rPr>
          <w:rFonts w:ascii="TH Sarabun New" w:eastAsia="Arial Unicode MS" w:hAnsi="TH Sarabun New" w:cs="TH Sarabun New"/>
          <w:color w:val="000000" w:themeColor="text1"/>
          <w:spacing w:val="-6"/>
          <w:sz w:val="32"/>
          <w:szCs w:val="32"/>
          <w:cs/>
        </w:rPr>
        <w:t xml:space="preserve">          </w:t>
      </w:r>
      <w:r w:rsidR="006B2B13" w:rsidRPr="003A31D0">
        <w:rPr>
          <w:rFonts w:ascii="TH Sarabun New" w:eastAsia="Arial Unicode MS" w:hAnsi="TH Sarabun New" w:cs="TH Sarabun New"/>
          <w:color w:val="000000" w:themeColor="text1"/>
          <w:spacing w:val="-6"/>
          <w:sz w:val="32"/>
          <w:szCs w:val="32"/>
          <w:cs/>
        </w:rPr>
        <w:t xml:space="preserve">            </w:t>
      </w:r>
      <w:r w:rsidR="00E970FF" w:rsidRPr="003A31D0">
        <w:rPr>
          <w:rFonts w:ascii="TH Sarabun New" w:eastAsia="Arial Unicode MS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                       </w:t>
      </w:r>
      <w:r w:rsidR="006B2B13" w:rsidRPr="003A31D0">
        <w:rPr>
          <w:rFonts w:ascii="TH Sarabun New" w:eastAsia="Arial Unicode MS" w:hAnsi="TH Sarabun New" w:cs="TH Sarabun New"/>
          <w:color w:val="000000" w:themeColor="text1"/>
          <w:spacing w:val="-6"/>
          <w:sz w:val="32"/>
          <w:szCs w:val="32"/>
          <w:cs/>
        </w:rPr>
        <w:t xml:space="preserve">     </w:t>
      </w:r>
      <w:r w:rsidRPr="003A31D0">
        <w:rPr>
          <w:rFonts w:ascii="TH Sarabun New" w:eastAsia="Arial Unicode MS" w:hAnsi="TH Sarabun New" w:cs="TH Sarabun New"/>
          <w:color w:val="000000" w:themeColor="text1"/>
          <w:spacing w:val="-6"/>
          <w:sz w:val="32"/>
          <w:szCs w:val="32"/>
          <w:cs/>
        </w:rPr>
        <w:t xml:space="preserve">  </w:t>
      </w:r>
      <w:r w:rsidR="00EC7159" w:rsidRPr="003A31D0">
        <w:rPr>
          <w:rFonts w:ascii="TH Sarabun New" w:eastAsia="Arial Unicode MS" w:hAnsi="TH Sarabun New" w:cs="TH Sarabun New"/>
          <w:color w:val="000000" w:themeColor="text1"/>
          <w:spacing w:val="-6"/>
          <w:sz w:val="32"/>
          <w:szCs w:val="32"/>
          <w:cs/>
        </w:rPr>
        <w:t>คณะ................................................</w:t>
      </w:r>
      <w:r w:rsidR="00402336" w:rsidRPr="003A31D0">
        <w:rPr>
          <w:rFonts w:ascii="TH Sarabun New" w:eastAsia="Arial Unicode MS" w:hAnsi="TH Sarabun New" w:cs="TH Sarabun New"/>
          <w:color w:val="000000" w:themeColor="text1"/>
          <w:spacing w:val="-6"/>
          <w:sz w:val="32"/>
          <w:szCs w:val="32"/>
          <w:cs/>
        </w:rPr>
        <w:t>...........</w:t>
      </w:r>
      <w:r w:rsidR="00EC7159" w:rsidRPr="003A31D0">
        <w:rPr>
          <w:rFonts w:ascii="TH Sarabun New" w:eastAsia="Arial Unicode MS" w:hAnsi="TH Sarabun New" w:cs="TH Sarabun New"/>
          <w:color w:val="000000" w:themeColor="text1"/>
          <w:spacing w:val="-6"/>
          <w:sz w:val="32"/>
          <w:szCs w:val="32"/>
          <w:cs/>
        </w:rPr>
        <w:t>..</w:t>
      </w:r>
      <w:r w:rsidR="006B2B13" w:rsidRPr="003A31D0">
        <w:rPr>
          <w:rFonts w:ascii="TH Sarabun New" w:eastAsia="Arial Unicode MS" w:hAnsi="TH Sarabun New" w:cs="TH Sarabun New"/>
          <w:color w:val="000000" w:themeColor="text1"/>
          <w:spacing w:val="-6"/>
          <w:sz w:val="32"/>
          <w:szCs w:val="32"/>
          <w:cs/>
        </w:rPr>
        <w:t>....</w:t>
      </w:r>
      <w:r w:rsidR="00EC7159" w:rsidRPr="003A31D0">
        <w:rPr>
          <w:rFonts w:ascii="TH Sarabun New" w:eastAsia="Arial Unicode MS" w:hAnsi="TH Sarabun New" w:cs="TH Sarabun New"/>
          <w:color w:val="000000" w:themeColor="text1"/>
          <w:spacing w:val="-6"/>
          <w:sz w:val="32"/>
          <w:szCs w:val="32"/>
          <w:cs/>
        </w:rPr>
        <w:t>.</w:t>
      </w:r>
      <w:r w:rsidRPr="003A31D0">
        <w:rPr>
          <w:rFonts w:ascii="TH Sarabun New" w:eastAsia="Arial Unicode MS" w:hAnsi="TH Sarabun New" w:cs="TH Sarabun New"/>
          <w:color w:val="000000" w:themeColor="text1"/>
          <w:spacing w:val="-6"/>
          <w:sz w:val="32"/>
          <w:szCs w:val="32"/>
          <w:cs/>
        </w:rPr>
        <w:t xml:space="preserve">  </w:t>
      </w:r>
    </w:p>
    <w:p w14:paraId="6F5DA166" w14:textId="3C72C763" w:rsidR="004442F5" w:rsidRPr="003A31D0" w:rsidRDefault="006B2B13" w:rsidP="004442F5">
      <w:pPr>
        <w:jc w:val="both"/>
        <w:rPr>
          <w:rFonts w:ascii="TH Sarabun New" w:eastAsia="Arial Unicode MS" w:hAnsi="TH Sarabun New" w:cs="TH Sarabun New"/>
          <w:color w:val="000000" w:themeColor="text1"/>
          <w:spacing w:val="-6"/>
          <w:sz w:val="32"/>
          <w:szCs w:val="32"/>
        </w:rPr>
      </w:pPr>
      <w:r w:rsidRPr="003A31D0">
        <w:rPr>
          <w:rFonts w:ascii="TH Sarabun New" w:eastAsia="Arial Unicode MS" w:hAnsi="TH Sarabun New" w:cs="TH Sarabun New"/>
          <w:color w:val="000000" w:themeColor="text1"/>
          <w:spacing w:val="-6"/>
          <w:sz w:val="32"/>
          <w:szCs w:val="32"/>
          <w:cs/>
        </w:rPr>
        <w:t xml:space="preserve">                                       </w:t>
      </w:r>
      <w:r w:rsidR="00E970FF" w:rsidRPr="003A31D0">
        <w:rPr>
          <w:rFonts w:ascii="TH Sarabun New" w:eastAsia="Arial Unicode MS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                   </w:t>
      </w:r>
      <w:r w:rsidRPr="003A31D0">
        <w:rPr>
          <w:rFonts w:ascii="TH Sarabun New" w:eastAsia="Arial Unicode MS" w:hAnsi="TH Sarabun New" w:cs="TH Sarabun New"/>
          <w:color w:val="000000" w:themeColor="text1"/>
          <w:spacing w:val="-6"/>
          <w:sz w:val="32"/>
          <w:szCs w:val="32"/>
          <w:cs/>
        </w:rPr>
        <w:t xml:space="preserve">     </w:t>
      </w:r>
      <w:r w:rsidR="004442F5" w:rsidRPr="003A31D0">
        <w:rPr>
          <w:rFonts w:ascii="TH Sarabun New" w:eastAsia="Arial Unicode MS" w:hAnsi="TH Sarabun New" w:cs="TH Sarabun New"/>
          <w:color w:val="000000" w:themeColor="text1"/>
          <w:spacing w:val="-6"/>
          <w:sz w:val="32"/>
          <w:szCs w:val="32"/>
          <w:cs/>
        </w:rPr>
        <w:t>มหาวิทยาลัยเกษตรศาสตร์</w:t>
      </w:r>
    </w:p>
    <w:p w14:paraId="7605BE3D" w14:textId="77777777" w:rsidR="004442F5" w:rsidRPr="003A31D0" w:rsidRDefault="004442F5" w:rsidP="004442F5">
      <w:pPr>
        <w:jc w:val="both"/>
        <w:rPr>
          <w:rFonts w:ascii="TH Sarabun New" w:eastAsia="Arial Unicode MS" w:hAnsi="TH Sarabun New" w:cs="TH Sarabun New"/>
          <w:color w:val="000000" w:themeColor="text1"/>
          <w:spacing w:val="-6"/>
          <w:sz w:val="6"/>
          <w:szCs w:val="6"/>
        </w:rPr>
      </w:pPr>
    </w:p>
    <w:p w14:paraId="6F296F12" w14:textId="596D97D1" w:rsidR="00402336" w:rsidRPr="003A31D0" w:rsidRDefault="004442F5" w:rsidP="004442F5">
      <w:pPr>
        <w:jc w:val="both"/>
        <w:rPr>
          <w:rFonts w:ascii="TH Sarabun New" w:eastAsia="Arial Unicode MS" w:hAnsi="TH Sarabun New" w:cs="TH Sarabun New"/>
          <w:color w:val="000000" w:themeColor="text1"/>
          <w:spacing w:val="-6"/>
          <w:sz w:val="32"/>
          <w:szCs w:val="32"/>
        </w:rPr>
      </w:pPr>
      <w:r w:rsidRPr="003A31D0">
        <w:rPr>
          <w:rFonts w:ascii="TH Sarabun New" w:eastAsia="Arial Unicode MS" w:hAnsi="TH Sarabun New" w:cs="TH Sarabun New"/>
          <w:color w:val="000000" w:themeColor="text1"/>
          <w:spacing w:val="-6"/>
          <w:sz w:val="32"/>
          <w:szCs w:val="32"/>
          <w:cs/>
        </w:rPr>
        <w:t xml:space="preserve">                 </w:t>
      </w:r>
      <w:r w:rsidR="00E970FF" w:rsidRPr="003A31D0">
        <w:rPr>
          <w:rFonts w:ascii="TH Sarabun New" w:eastAsia="Arial Unicode MS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                       </w:t>
      </w:r>
      <w:r w:rsidR="00402336" w:rsidRPr="003A31D0">
        <w:rPr>
          <w:rFonts w:ascii="TH Sarabun New" w:eastAsia="Arial Unicode MS" w:hAnsi="TH Sarabun New" w:cs="TH Sarabun New"/>
          <w:color w:val="000000" w:themeColor="text1"/>
          <w:spacing w:val="-6"/>
          <w:sz w:val="32"/>
          <w:szCs w:val="32"/>
          <w:cs/>
        </w:rPr>
        <w:t>เลข</w:t>
      </w:r>
      <w:r w:rsidRPr="003A31D0">
        <w:rPr>
          <w:rFonts w:ascii="TH Sarabun New" w:eastAsia="Arial Unicode MS" w:hAnsi="TH Sarabun New" w:cs="TH Sarabun New"/>
          <w:color w:val="000000" w:themeColor="text1"/>
          <w:spacing w:val="-6"/>
          <w:sz w:val="32"/>
          <w:szCs w:val="32"/>
          <w:cs/>
        </w:rPr>
        <w:t xml:space="preserve">ที่ </w:t>
      </w:r>
      <w:r w:rsidR="00402336" w:rsidRPr="003A31D0">
        <w:rPr>
          <w:rFonts w:ascii="TH Sarabun New" w:eastAsia="Arial Unicode MS" w:hAnsi="TH Sarabun New" w:cs="TH Sarabun New"/>
          <w:color w:val="000000" w:themeColor="text1"/>
          <w:spacing w:val="-6"/>
          <w:sz w:val="32"/>
          <w:szCs w:val="32"/>
          <w:cs/>
        </w:rPr>
        <w:t xml:space="preserve">.............. หมู่...........  </w:t>
      </w:r>
      <w:r w:rsidRPr="003A31D0">
        <w:rPr>
          <w:rFonts w:ascii="TH Sarabun New" w:eastAsia="Arial Unicode MS" w:hAnsi="TH Sarabun New" w:cs="TH Sarabun New"/>
          <w:color w:val="000000" w:themeColor="text1"/>
          <w:spacing w:val="-6"/>
          <w:sz w:val="32"/>
          <w:szCs w:val="32"/>
          <w:cs/>
        </w:rPr>
        <w:t>ถนน</w:t>
      </w:r>
      <w:r w:rsidR="00402336" w:rsidRPr="003A31D0">
        <w:rPr>
          <w:rFonts w:ascii="TH Sarabun New" w:eastAsia="Arial Unicode MS" w:hAnsi="TH Sarabun New" w:cs="TH Sarabun New"/>
          <w:color w:val="000000" w:themeColor="text1"/>
          <w:spacing w:val="-6"/>
          <w:sz w:val="32"/>
          <w:szCs w:val="32"/>
          <w:cs/>
        </w:rPr>
        <w:t>..............</w:t>
      </w:r>
      <w:r w:rsidR="00AA2AED" w:rsidRPr="003A31D0">
        <w:rPr>
          <w:rFonts w:ascii="TH Sarabun New" w:eastAsia="Arial Unicode MS" w:hAnsi="TH Sarabun New" w:cs="TH Sarabun New"/>
          <w:color w:val="000000" w:themeColor="text1"/>
          <w:spacing w:val="-6"/>
          <w:sz w:val="32"/>
          <w:szCs w:val="32"/>
          <w:cs/>
        </w:rPr>
        <w:t>....</w:t>
      </w:r>
      <w:r w:rsidR="00402336" w:rsidRPr="003A31D0">
        <w:rPr>
          <w:rFonts w:ascii="TH Sarabun New" w:eastAsia="Arial Unicode MS" w:hAnsi="TH Sarabun New" w:cs="TH Sarabun New"/>
          <w:color w:val="000000" w:themeColor="text1"/>
          <w:spacing w:val="-6"/>
          <w:sz w:val="32"/>
          <w:szCs w:val="32"/>
          <w:cs/>
        </w:rPr>
        <w:t>................................</w:t>
      </w:r>
      <w:r w:rsidR="006B2B13" w:rsidRPr="003A31D0">
        <w:rPr>
          <w:rFonts w:ascii="TH Sarabun New" w:eastAsia="Arial Unicode MS" w:hAnsi="TH Sarabun New" w:cs="TH Sarabun New"/>
          <w:color w:val="000000" w:themeColor="text1"/>
          <w:spacing w:val="-6"/>
          <w:sz w:val="32"/>
          <w:szCs w:val="32"/>
        </w:rPr>
        <w:t>.</w:t>
      </w:r>
    </w:p>
    <w:p w14:paraId="10B78B89" w14:textId="32239F96" w:rsidR="004442F5" w:rsidRPr="003A31D0" w:rsidRDefault="00402336" w:rsidP="00402336">
      <w:pPr>
        <w:jc w:val="both"/>
        <w:rPr>
          <w:rFonts w:ascii="TH Sarabun New" w:eastAsia="Arial Unicode MS" w:hAnsi="TH Sarabun New" w:cs="TH Sarabun New"/>
          <w:b/>
          <w:bCs/>
          <w:color w:val="000000" w:themeColor="text1"/>
          <w:sz w:val="16"/>
          <w:szCs w:val="16"/>
        </w:rPr>
      </w:pPr>
      <w:r w:rsidRPr="003A31D0">
        <w:rPr>
          <w:rFonts w:ascii="TH Sarabun New" w:eastAsia="Arial Unicode MS" w:hAnsi="TH Sarabun New" w:cs="TH Sarabun New"/>
          <w:color w:val="000000" w:themeColor="text1"/>
          <w:spacing w:val="-6"/>
          <w:sz w:val="32"/>
          <w:szCs w:val="32"/>
          <w:cs/>
        </w:rPr>
        <w:t xml:space="preserve">     </w:t>
      </w:r>
      <w:r w:rsidR="00E970FF" w:rsidRPr="003A31D0">
        <w:rPr>
          <w:rFonts w:ascii="TH Sarabun New" w:eastAsia="Arial Unicode MS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                            </w:t>
      </w:r>
      <w:r w:rsidRPr="003A31D0">
        <w:rPr>
          <w:rFonts w:ascii="TH Sarabun New" w:eastAsia="Arial Unicode MS" w:hAnsi="TH Sarabun New" w:cs="TH Sarabun New"/>
          <w:color w:val="000000" w:themeColor="text1"/>
          <w:spacing w:val="-6"/>
          <w:sz w:val="32"/>
          <w:szCs w:val="32"/>
          <w:cs/>
        </w:rPr>
        <w:t xml:space="preserve">  </w:t>
      </w:r>
      <w:r w:rsidR="004442F5" w:rsidRPr="003A31D0">
        <w:rPr>
          <w:rFonts w:ascii="TH Sarabun New" w:eastAsia="Arial Unicode MS" w:hAnsi="TH Sarabun New" w:cs="TH Sarabun New"/>
          <w:color w:val="000000" w:themeColor="text1"/>
          <w:spacing w:val="-6"/>
          <w:sz w:val="32"/>
          <w:szCs w:val="32"/>
          <w:cs/>
        </w:rPr>
        <w:t xml:space="preserve"> แขวง</w:t>
      </w:r>
      <w:r w:rsidRPr="003A31D0">
        <w:rPr>
          <w:rFonts w:ascii="TH Sarabun New" w:eastAsia="Arial Unicode MS" w:hAnsi="TH Sarabun New" w:cs="TH Sarabun New"/>
          <w:color w:val="000000" w:themeColor="text1"/>
          <w:spacing w:val="-6"/>
          <w:sz w:val="32"/>
          <w:szCs w:val="32"/>
          <w:cs/>
        </w:rPr>
        <w:t xml:space="preserve"> / ตำบล..</w:t>
      </w:r>
      <w:bookmarkStart w:id="1" w:name="_Hlk92814072"/>
      <w:r w:rsidRPr="003A31D0">
        <w:rPr>
          <w:rFonts w:ascii="TH Sarabun New" w:eastAsia="Arial Unicode MS" w:hAnsi="TH Sarabun New" w:cs="TH Sarabun New"/>
          <w:color w:val="000000" w:themeColor="text1"/>
          <w:spacing w:val="-6"/>
          <w:sz w:val="32"/>
          <w:szCs w:val="32"/>
          <w:cs/>
        </w:rPr>
        <w:t>...................</w:t>
      </w:r>
      <w:bookmarkEnd w:id="1"/>
      <w:r w:rsidRPr="003A31D0">
        <w:rPr>
          <w:rFonts w:ascii="TH Sarabun New" w:eastAsia="Arial Unicode MS" w:hAnsi="TH Sarabun New" w:cs="TH Sarabun New"/>
          <w:color w:val="000000" w:themeColor="text1"/>
          <w:spacing w:val="-6"/>
          <w:sz w:val="32"/>
          <w:szCs w:val="32"/>
          <w:cs/>
        </w:rPr>
        <w:t>................</w:t>
      </w:r>
      <w:r w:rsidR="004442F5" w:rsidRPr="003A31D0">
        <w:rPr>
          <w:rFonts w:ascii="TH Sarabun New" w:eastAsia="Arial Unicode MS" w:hAnsi="TH Sarabun New" w:cs="TH Sarabun New"/>
          <w:color w:val="000000" w:themeColor="text1"/>
          <w:spacing w:val="-6"/>
          <w:sz w:val="32"/>
          <w:szCs w:val="32"/>
          <w:cs/>
        </w:rPr>
        <w:t>เขต</w:t>
      </w:r>
      <w:r w:rsidRPr="003A31D0">
        <w:rPr>
          <w:rFonts w:ascii="TH Sarabun New" w:eastAsia="Arial Unicode MS" w:hAnsi="TH Sarabun New" w:cs="TH Sarabun New"/>
          <w:color w:val="000000" w:themeColor="text1"/>
          <w:spacing w:val="-6"/>
          <w:sz w:val="32"/>
          <w:szCs w:val="32"/>
          <w:cs/>
        </w:rPr>
        <w:t>/อำเภอ.....................................</w:t>
      </w:r>
    </w:p>
    <w:p w14:paraId="4B89AA94" w14:textId="2E42A15B" w:rsidR="00402336" w:rsidRPr="003A31D0" w:rsidRDefault="00402336" w:rsidP="00402336">
      <w:pPr>
        <w:jc w:val="both"/>
        <w:rPr>
          <w:rFonts w:ascii="TH Sarabun New" w:eastAsia="Arial Unicode MS" w:hAnsi="TH Sarabun New" w:cs="TH Sarabun New"/>
          <w:color w:val="000000" w:themeColor="text1"/>
          <w:sz w:val="32"/>
          <w:szCs w:val="32"/>
        </w:rPr>
      </w:pPr>
      <w:r w:rsidRPr="003A31D0">
        <w:rPr>
          <w:rFonts w:ascii="TH Sarabun New" w:eastAsia="Arial Unicode MS" w:hAnsi="TH Sarabun New" w:cs="TH Sarabun New"/>
          <w:color w:val="000000" w:themeColor="text1"/>
          <w:sz w:val="32"/>
          <w:szCs w:val="32"/>
          <w:cs/>
        </w:rPr>
        <w:t xml:space="preserve">                </w:t>
      </w:r>
      <w:r w:rsidR="001D0CCC" w:rsidRPr="003A31D0">
        <w:rPr>
          <w:rFonts w:ascii="TH Sarabun New" w:eastAsia="Arial Unicode MS" w:hAnsi="TH Sarabun New" w:cs="TH Sarabun New" w:hint="cs"/>
          <w:color w:val="000000" w:themeColor="text1"/>
          <w:sz w:val="32"/>
          <w:szCs w:val="32"/>
          <w:cs/>
        </w:rPr>
        <w:t xml:space="preserve">                    </w:t>
      </w:r>
      <w:r w:rsidRPr="003A31D0">
        <w:rPr>
          <w:rFonts w:ascii="TH Sarabun New" w:eastAsia="Arial Unicode MS" w:hAnsi="TH Sarabun New" w:cs="TH Sarabun New"/>
          <w:color w:val="000000" w:themeColor="text1"/>
          <w:sz w:val="32"/>
          <w:szCs w:val="32"/>
          <w:cs/>
        </w:rPr>
        <w:t>จังหวัด</w:t>
      </w:r>
      <w:r w:rsidR="00AA2AED" w:rsidRPr="003A31D0">
        <w:rPr>
          <w:rFonts w:ascii="TH Sarabun New" w:eastAsia="Arial Unicode MS" w:hAnsi="TH Sarabun New" w:cs="TH Sarabun New"/>
          <w:color w:val="000000" w:themeColor="text1"/>
          <w:spacing w:val="-6"/>
          <w:sz w:val="32"/>
          <w:szCs w:val="32"/>
          <w:cs/>
        </w:rPr>
        <w:t>...................</w:t>
      </w:r>
      <w:r w:rsidR="00AA2AED" w:rsidRPr="003A31D0">
        <w:rPr>
          <w:rFonts w:ascii="TH Sarabun New" w:eastAsia="Arial Unicode MS" w:hAnsi="TH Sarabun New" w:cs="TH Sarabun New"/>
          <w:color w:val="000000" w:themeColor="text1"/>
          <w:sz w:val="32"/>
          <w:szCs w:val="32"/>
          <w:cs/>
        </w:rPr>
        <w:t>.................</w:t>
      </w:r>
      <w:r w:rsidRPr="003A31D0">
        <w:rPr>
          <w:rFonts w:ascii="TH Sarabun New" w:eastAsia="Arial Unicode MS" w:hAnsi="TH Sarabun New" w:cs="TH Sarabun New"/>
          <w:color w:val="000000" w:themeColor="text1"/>
          <w:sz w:val="32"/>
          <w:szCs w:val="32"/>
          <w:cs/>
        </w:rPr>
        <w:t>รหัสไปรษณีย์...........</w:t>
      </w:r>
      <w:r w:rsidR="00AA2AED" w:rsidRPr="003A31D0">
        <w:rPr>
          <w:rFonts w:ascii="TH Sarabun New" w:eastAsia="Arial Unicode MS" w:hAnsi="TH Sarabun New" w:cs="TH Sarabun New"/>
          <w:color w:val="000000" w:themeColor="text1"/>
          <w:sz w:val="32"/>
          <w:szCs w:val="32"/>
          <w:cs/>
        </w:rPr>
        <w:t>...........</w:t>
      </w:r>
      <w:r w:rsidRPr="003A31D0">
        <w:rPr>
          <w:rFonts w:ascii="TH Sarabun New" w:eastAsia="Arial Unicode MS" w:hAnsi="TH Sarabun New" w:cs="TH Sarabun New"/>
          <w:color w:val="000000" w:themeColor="text1"/>
          <w:sz w:val="32"/>
          <w:szCs w:val="32"/>
          <w:cs/>
        </w:rPr>
        <w:t>..........</w:t>
      </w:r>
    </w:p>
    <w:p w14:paraId="58164D1B" w14:textId="02CD9829" w:rsidR="00EE2CFF" w:rsidRPr="003A31D0" w:rsidRDefault="00EE2CFF" w:rsidP="00402336">
      <w:pPr>
        <w:jc w:val="both"/>
        <w:rPr>
          <w:rFonts w:ascii="TH Sarabun New" w:eastAsia="Arial Unicode MS" w:hAnsi="TH Sarabun New" w:cs="TH Sarabun New"/>
          <w:color w:val="000000" w:themeColor="text1"/>
          <w:sz w:val="32"/>
          <w:szCs w:val="32"/>
          <w:cs/>
        </w:rPr>
      </w:pPr>
    </w:p>
    <w:sectPr w:rsidR="00EE2CFF" w:rsidRPr="003A31D0" w:rsidSect="0061433D">
      <w:headerReference w:type="even" r:id="rId9"/>
      <w:headerReference w:type="default" r:id="rId10"/>
      <w:headerReference w:type="first" r:id="rId11"/>
      <w:type w:val="continuous"/>
      <w:pgSz w:w="11906" w:h="16838"/>
      <w:pgMar w:top="851" w:right="567" w:bottom="567" w:left="73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60ED8" w14:textId="77777777" w:rsidR="00845953" w:rsidRDefault="00845953">
      <w:r>
        <w:separator/>
      </w:r>
    </w:p>
  </w:endnote>
  <w:endnote w:type="continuationSeparator" w:id="0">
    <w:p w14:paraId="7D965045" w14:textId="77777777" w:rsidR="00845953" w:rsidRDefault="0084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563B5" w14:textId="77777777" w:rsidR="00845953" w:rsidRDefault="00845953">
      <w:r>
        <w:separator/>
      </w:r>
    </w:p>
  </w:footnote>
  <w:footnote w:type="continuationSeparator" w:id="0">
    <w:p w14:paraId="5880F026" w14:textId="77777777" w:rsidR="00845953" w:rsidRDefault="00845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144E0" w14:textId="77777777" w:rsidR="008E23E1" w:rsidRDefault="008E23E1" w:rsidP="00462E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011C4C1A" w14:textId="77777777" w:rsidR="008E23E1" w:rsidRDefault="008E23E1" w:rsidP="00D04AB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0912632"/>
      <w:docPartObj>
        <w:docPartGallery w:val="Page Numbers (Top of Page)"/>
        <w:docPartUnique/>
      </w:docPartObj>
    </w:sdtPr>
    <w:sdtContent>
      <w:p w14:paraId="5BC52E4E" w14:textId="77777777" w:rsidR="008E23E1" w:rsidRDefault="008E23E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E98" w:rsidRPr="00CC2E98">
          <w:rPr>
            <w:rFonts w:cs="Times New Roman"/>
            <w:noProof/>
            <w:szCs w:val="24"/>
            <w:lang w:val="th-TH"/>
          </w:rPr>
          <w:t>4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14:paraId="368E5861" w14:textId="77777777" w:rsidR="008E23E1" w:rsidRDefault="008E23E1" w:rsidP="00971216">
    <w:pPr>
      <w:pStyle w:val="a4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0C3E5" w14:textId="77777777" w:rsidR="008E23E1" w:rsidRDefault="008E23E1">
    <w:pPr>
      <w:pStyle w:val="a4"/>
      <w:jc w:val="center"/>
    </w:pPr>
  </w:p>
  <w:p w14:paraId="3377D5F9" w14:textId="77777777" w:rsidR="008E23E1" w:rsidRDefault="008E23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72081"/>
    <w:multiLevelType w:val="hybridMultilevel"/>
    <w:tmpl w:val="26B0838C"/>
    <w:lvl w:ilvl="0" w:tplc="2E6EBF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5E0A01"/>
    <w:multiLevelType w:val="hybridMultilevel"/>
    <w:tmpl w:val="4BB499F2"/>
    <w:lvl w:ilvl="0" w:tplc="037C2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17A"/>
    <w:multiLevelType w:val="hybridMultilevel"/>
    <w:tmpl w:val="CEF4E044"/>
    <w:lvl w:ilvl="0" w:tplc="548E5D6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0C3A35BB"/>
    <w:multiLevelType w:val="hybridMultilevel"/>
    <w:tmpl w:val="0406DA58"/>
    <w:lvl w:ilvl="0" w:tplc="41DE776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0C6B22F1"/>
    <w:multiLevelType w:val="hybridMultilevel"/>
    <w:tmpl w:val="922AC4AC"/>
    <w:lvl w:ilvl="0" w:tplc="22C6853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0F0C"/>
    <w:multiLevelType w:val="hybridMultilevel"/>
    <w:tmpl w:val="4A120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24F9"/>
    <w:multiLevelType w:val="hybridMultilevel"/>
    <w:tmpl w:val="F6F22E9E"/>
    <w:lvl w:ilvl="0" w:tplc="55C006B6">
      <w:start w:val="4"/>
      <w:numFmt w:val="decimal"/>
      <w:lvlText w:val="%1."/>
      <w:lvlJc w:val="left"/>
      <w:pPr>
        <w:tabs>
          <w:tab w:val="num" w:pos="636"/>
        </w:tabs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7" w15:restartNumberingAfterBreak="0">
    <w:nsid w:val="12B71F15"/>
    <w:multiLevelType w:val="hybridMultilevel"/>
    <w:tmpl w:val="0F3E0C14"/>
    <w:lvl w:ilvl="0" w:tplc="3EF24D26">
      <w:start w:val="12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8" w15:restartNumberingAfterBreak="0">
    <w:nsid w:val="179C6CE4"/>
    <w:multiLevelType w:val="multilevel"/>
    <w:tmpl w:val="B2C48A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40"/>
        </w:tabs>
        <w:ind w:left="30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80"/>
        </w:tabs>
        <w:ind w:left="3680" w:hanging="1440"/>
      </w:pPr>
      <w:rPr>
        <w:rFonts w:hint="default"/>
      </w:rPr>
    </w:lvl>
  </w:abstractNum>
  <w:abstractNum w:abstractNumId="9" w15:restartNumberingAfterBreak="0">
    <w:nsid w:val="179C6FC7"/>
    <w:multiLevelType w:val="hybridMultilevel"/>
    <w:tmpl w:val="7BCA8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301B3"/>
    <w:multiLevelType w:val="hybridMultilevel"/>
    <w:tmpl w:val="8C3E91EC"/>
    <w:lvl w:ilvl="0" w:tplc="8CF2BB6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1A915234"/>
    <w:multiLevelType w:val="hybridMultilevel"/>
    <w:tmpl w:val="CF18819C"/>
    <w:lvl w:ilvl="0" w:tplc="04C071F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1C5D4851"/>
    <w:multiLevelType w:val="hybridMultilevel"/>
    <w:tmpl w:val="9DA09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E924F5"/>
    <w:multiLevelType w:val="hybridMultilevel"/>
    <w:tmpl w:val="40CC48AA"/>
    <w:lvl w:ilvl="0" w:tplc="A0E4B9B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1E9903CA"/>
    <w:multiLevelType w:val="hybridMultilevel"/>
    <w:tmpl w:val="7668D0C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F4C07"/>
    <w:multiLevelType w:val="hybridMultilevel"/>
    <w:tmpl w:val="1C9E1898"/>
    <w:lvl w:ilvl="0" w:tplc="E43EB46A">
      <w:start w:val="1"/>
      <w:numFmt w:val="decimal"/>
      <w:lvlText w:val="%1."/>
      <w:lvlJc w:val="left"/>
      <w:pPr>
        <w:ind w:left="720" w:hanging="360"/>
      </w:pPr>
      <w:rPr>
        <w:rFonts w:hint="default"/>
        <w:sz w:val="29"/>
        <w:szCs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930C5"/>
    <w:multiLevelType w:val="hybridMultilevel"/>
    <w:tmpl w:val="A18ABB7E"/>
    <w:lvl w:ilvl="0" w:tplc="4A2278CC">
      <w:start w:val="1"/>
      <w:numFmt w:val="decimal"/>
      <w:lvlText w:val="%1."/>
      <w:lvlJc w:val="left"/>
      <w:pPr>
        <w:tabs>
          <w:tab w:val="num" w:pos="636"/>
        </w:tabs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17" w15:restartNumberingAfterBreak="0">
    <w:nsid w:val="221B29A7"/>
    <w:multiLevelType w:val="hybridMultilevel"/>
    <w:tmpl w:val="D5F4A198"/>
    <w:lvl w:ilvl="0" w:tplc="75B8934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22AC5657"/>
    <w:multiLevelType w:val="hybridMultilevel"/>
    <w:tmpl w:val="F99EBA28"/>
    <w:lvl w:ilvl="0" w:tplc="2D929A74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22CB6C97"/>
    <w:multiLevelType w:val="hybridMultilevel"/>
    <w:tmpl w:val="2D8E2BCE"/>
    <w:lvl w:ilvl="0" w:tplc="41DE776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24952E1D"/>
    <w:multiLevelType w:val="hybridMultilevel"/>
    <w:tmpl w:val="FE384402"/>
    <w:lvl w:ilvl="0" w:tplc="ED86EE7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257122E8"/>
    <w:multiLevelType w:val="hybridMultilevel"/>
    <w:tmpl w:val="DBB40C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3B32FB"/>
    <w:multiLevelType w:val="hybridMultilevel"/>
    <w:tmpl w:val="EA4E4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DB61B4"/>
    <w:multiLevelType w:val="hybridMultilevel"/>
    <w:tmpl w:val="95EE55F6"/>
    <w:lvl w:ilvl="0" w:tplc="E00249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30E50A59"/>
    <w:multiLevelType w:val="hybridMultilevel"/>
    <w:tmpl w:val="35C43184"/>
    <w:lvl w:ilvl="0" w:tplc="CD944A9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 w15:restartNumberingAfterBreak="0">
    <w:nsid w:val="33592510"/>
    <w:multiLevelType w:val="hybridMultilevel"/>
    <w:tmpl w:val="C5D8ACF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347D2"/>
    <w:multiLevelType w:val="hybridMultilevel"/>
    <w:tmpl w:val="C8AA9FE0"/>
    <w:lvl w:ilvl="0" w:tplc="6F3250A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3B501F2D"/>
    <w:multiLevelType w:val="hybridMultilevel"/>
    <w:tmpl w:val="76DE95BE"/>
    <w:lvl w:ilvl="0" w:tplc="15384234">
      <w:start w:val="1"/>
      <w:numFmt w:val="decimal"/>
      <w:lvlText w:val="%1."/>
      <w:lvlJc w:val="left"/>
      <w:pPr>
        <w:ind w:left="392" w:hanging="360"/>
      </w:pPr>
      <w:rPr>
        <w:rFonts w:ascii="TH Sarabun New" w:eastAsia="Times New Roman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8" w15:restartNumberingAfterBreak="0">
    <w:nsid w:val="3BD509FA"/>
    <w:multiLevelType w:val="hybridMultilevel"/>
    <w:tmpl w:val="2FCC2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34B31"/>
    <w:multiLevelType w:val="hybridMultilevel"/>
    <w:tmpl w:val="F8B4D1C4"/>
    <w:lvl w:ilvl="0" w:tplc="607E38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5186919"/>
    <w:multiLevelType w:val="hybridMultilevel"/>
    <w:tmpl w:val="D5F6FE6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B005B1"/>
    <w:multiLevelType w:val="hybridMultilevel"/>
    <w:tmpl w:val="3C200458"/>
    <w:lvl w:ilvl="0" w:tplc="F976D4E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2" w15:restartNumberingAfterBreak="0">
    <w:nsid w:val="4865021A"/>
    <w:multiLevelType w:val="hybridMultilevel"/>
    <w:tmpl w:val="3E32647A"/>
    <w:lvl w:ilvl="0" w:tplc="11040A9C">
      <w:start w:val="1"/>
      <w:numFmt w:val="decimal"/>
      <w:lvlText w:val="%1."/>
      <w:lvlJc w:val="left"/>
      <w:pPr>
        <w:tabs>
          <w:tab w:val="num" w:pos="636"/>
        </w:tabs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33" w15:restartNumberingAfterBreak="0">
    <w:nsid w:val="51271376"/>
    <w:multiLevelType w:val="hybridMultilevel"/>
    <w:tmpl w:val="AFBC68C4"/>
    <w:lvl w:ilvl="0" w:tplc="41DE7766">
      <w:start w:val="1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4" w15:restartNumberingAfterBreak="0">
    <w:nsid w:val="531E6621"/>
    <w:multiLevelType w:val="hybridMultilevel"/>
    <w:tmpl w:val="F2B6E930"/>
    <w:lvl w:ilvl="0" w:tplc="8A962AA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5" w15:restartNumberingAfterBreak="0">
    <w:nsid w:val="5DB4021A"/>
    <w:multiLevelType w:val="hybridMultilevel"/>
    <w:tmpl w:val="88349520"/>
    <w:lvl w:ilvl="0" w:tplc="D0500934">
      <w:start w:val="3"/>
      <w:numFmt w:val="decimal"/>
      <w:lvlText w:val="%1."/>
      <w:lvlJc w:val="left"/>
      <w:pPr>
        <w:tabs>
          <w:tab w:val="num" w:pos="636"/>
        </w:tabs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36" w15:restartNumberingAfterBreak="0">
    <w:nsid w:val="5F2441A1"/>
    <w:multiLevelType w:val="hybridMultilevel"/>
    <w:tmpl w:val="D2E64E76"/>
    <w:lvl w:ilvl="0" w:tplc="60B67E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5FA74AD7"/>
    <w:multiLevelType w:val="hybridMultilevel"/>
    <w:tmpl w:val="D786AFBE"/>
    <w:lvl w:ilvl="0" w:tplc="41DE776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8" w15:restartNumberingAfterBreak="0">
    <w:nsid w:val="60B01B09"/>
    <w:multiLevelType w:val="hybridMultilevel"/>
    <w:tmpl w:val="04F0C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5382F"/>
    <w:multiLevelType w:val="hybridMultilevel"/>
    <w:tmpl w:val="710067D2"/>
    <w:lvl w:ilvl="0" w:tplc="32F091CA">
      <w:start w:val="1"/>
      <w:numFmt w:val="decimal"/>
      <w:lvlText w:val="%1."/>
      <w:lvlJc w:val="left"/>
      <w:pPr>
        <w:tabs>
          <w:tab w:val="num" w:pos="1008"/>
        </w:tabs>
        <w:ind w:left="1008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40" w15:restartNumberingAfterBreak="0">
    <w:nsid w:val="64C34C82"/>
    <w:multiLevelType w:val="hybridMultilevel"/>
    <w:tmpl w:val="35988156"/>
    <w:lvl w:ilvl="0" w:tplc="890889C0">
      <w:start w:val="1"/>
      <w:numFmt w:val="decimal"/>
      <w:lvlText w:val="%1."/>
      <w:lvlJc w:val="left"/>
      <w:pPr>
        <w:tabs>
          <w:tab w:val="num" w:pos="636"/>
        </w:tabs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41" w15:restartNumberingAfterBreak="0">
    <w:nsid w:val="6B0E572A"/>
    <w:multiLevelType w:val="hybridMultilevel"/>
    <w:tmpl w:val="8EF843D6"/>
    <w:lvl w:ilvl="0" w:tplc="E9BC830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A5237"/>
    <w:multiLevelType w:val="hybridMultilevel"/>
    <w:tmpl w:val="58729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55F0D"/>
    <w:multiLevelType w:val="hybridMultilevel"/>
    <w:tmpl w:val="1C30D1A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217B05"/>
    <w:multiLevelType w:val="hybridMultilevel"/>
    <w:tmpl w:val="A96E7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F719B"/>
    <w:multiLevelType w:val="hybridMultilevel"/>
    <w:tmpl w:val="CD7CB4C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053102">
    <w:abstractNumId w:val="0"/>
  </w:num>
  <w:num w:numId="2" w16cid:durableId="221327943">
    <w:abstractNumId w:val="43"/>
  </w:num>
  <w:num w:numId="3" w16cid:durableId="1020089245">
    <w:abstractNumId w:val="30"/>
  </w:num>
  <w:num w:numId="4" w16cid:durableId="1692103295">
    <w:abstractNumId w:val="21"/>
  </w:num>
  <w:num w:numId="5" w16cid:durableId="1183207477">
    <w:abstractNumId w:val="39"/>
  </w:num>
  <w:num w:numId="6" w16cid:durableId="851065457">
    <w:abstractNumId w:val="16"/>
  </w:num>
  <w:num w:numId="7" w16cid:durableId="2023193416">
    <w:abstractNumId w:val="35"/>
  </w:num>
  <w:num w:numId="8" w16cid:durableId="1338651320">
    <w:abstractNumId w:val="32"/>
  </w:num>
  <w:num w:numId="9" w16cid:durableId="1450392166">
    <w:abstractNumId w:val="6"/>
  </w:num>
  <w:num w:numId="10" w16cid:durableId="1033725459">
    <w:abstractNumId w:val="40"/>
  </w:num>
  <w:num w:numId="11" w16cid:durableId="10031970">
    <w:abstractNumId w:val="8"/>
  </w:num>
  <w:num w:numId="12" w16cid:durableId="1825656975">
    <w:abstractNumId w:val="12"/>
  </w:num>
  <w:num w:numId="13" w16cid:durableId="2024286538">
    <w:abstractNumId w:val="25"/>
  </w:num>
  <w:num w:numId="14" w16cid:durableId="1437141782">
    <w:abstractNumId w:val="22"/>
  </w:num>
  <w:num w:numId="15" w16cid:durableId="138110546">
    <w:abstractNumId w:val="42"/>
  </w:num>
  <w:num w:numId="16" w16cid:durableId="613564576">
    <w:abstractNumId w:val="9"/>
  </w:num>
  <w:num w:numId="17" w16cid:durableId="287660923">
    <w:abstractNumId w:val="26"/>
  </w:num>
  <w:num w:numId="18" w16cid:durableId="1754156466">
    <w:abstractNumId w:val="11"/>
  </w:num>
  <w:num w:numId="19" w16cid:durableId="902446415">
    <w:abstractNumId w:val="36"/>
  </w:num>
  <w:num w:numId="20" w16cid:durableId="33385410">
    <w:abstractNumId w:val="18"/>
  </w:num>
  <w:num w:numId="21" w16cid:durableId="936061251">
    <w:abstractNumId w:val="14"/>
  </w:num>
  <w:num w:numId="22" w16cid:durableId="501093477">
    <w:abstractNumId w:val="17"/>
  </w:num>
  <w:num w:numId="23" w16cid:durableId="1194029192">
    <w:abstractNumId w:val="20"/>
  </w:num>
  <w:num w:numId="24" w16cid:durableId="1819149804">
    <w:abstractNumId w:val="38"/>
  </w:num>
  <w:num w:numId="25" w16cid:durableId="611479526">
    <w:abstractNumId w:val="34"/>
  </w:num>
  <w:num w:numId="26" w16cid:durableId="776633052">
    <w:abstractNumId w:val="29"/>
  </w:num>
  <w:num w:numId="27" w16cid:durableId="1924727093">
    <w:abstractNumId w:val="31"/>
  </w:num>
  <w:num w:numId="28" w16cid:durableId="2031829727">
    <w:abstractNumId w:val="23"/>
  </w:num>
  <w:num w:numId="29" w16cid:durableId="488591904">
    <w:abstractNumId w:val="2"/>
  </w:num>
  <w:num w:numId="30" w16cid:durableId="1155798356">
    <w:abstractNumId w:val="41"/>
  </w:num>
  <w:num w:numId="31" w16cid:durableId="662045999">
    <w:abstractNumId w:val="3"/>
  </w:num>
  <w:num w:numId="32" w16cid:durableId="293870494">
    <w:abstractNumId w:val="33"/>
  </w:num>
  <w:num w:numId="33" w16cid:durableId="240914653">
    <w:abstractNumId w:val="37"/>
  </w:num>
  <w:num w:numId="34" w16cid:durableId="1940065034">
    <w:abstractNumId w:val="19"/>
  </w:num>
  <w:num w:numId="35" w16cid:durableId="1741978486">
    <w:abstractNumId w:val="13"/>
  </w:num>
  <w:num w:numId="36" w16cid:durableId="164899670">
    <w:abstractNumId w:val="28"/>
  </w:num>
  <w:num w:numId="37" w16cid:durableId="391196256">
    <w:abstractNumId w:val="15"/>
  </w:num>
  <w:num w:numId="38" w16cid:durableId="425879735">
    <w:abstractNumId w:val="10"/>
  </w:num>
  <w:num w:numId="39" w16cid:durableId="80957558">
    <w:abstractNumId w:val="24"/>
  </w:num>
  <w:num w:numId="40" w16cid:durableId="1762943637">
    <w:abstractNumId w:val="5"/>
  </w:num>
  <w:num w:numId="41" w16cid:durableId="1415128279">
    <w:abstractNumId w:val="1"/>
  </w:num>
  <w:num w:numId="42" w16cid:durableId="1497114811">
    <w:abstractNumId w:val="44"/>
  </w:num>
  <w:num w:numId="43" w16cid:durableId="896818789">
    <w:abstractNumId w:val="4"/>
  </w:num>
  <w:num w:numId="44" w16cid:durableId="1339234535">
    <w:abstractNumId w:val="27"/>
  </w:num>
  <w:num w:numId="45" w16cid:durableId="653949282">
    <w:abstractNumId w:val="45"/>
  </w:num>
  <w:num w:numId="46" w16cid:durableId="1673755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C38"/>
    <w:rsid w:val="00000F1B"/>
    <w:rsid w:val="00001CC3"/>
    <w:rsid w:val="000022DE"/>
    <w:rsid w:val="00005D75"/>
    <w:rsid w:val="0001004F"/>
    <w:rsid w:val="00013461"/>
    <w:rsid w:val="00014576"/>
    <w:rsid w:val="000218EF"/>
    <w:rsid w:val="00022E0F"/>
    <w:rsid w:val="00023197"/>
    <w:rsid w:val="0002333F"/>
    <w:rsid w:val="00026ED4"/>
    <w:rsid w:val="00032FC0"/>
    <w:rsid w:val="00033981"/>
    <w:rsid w:val="0003406E"/>
    <w:rsid w:val="00034DFD"/>
    <w:rsid w:val="00034E93"/>
    <w:rsid w:val="00040324"/>
    <w:rsid w:val="00041373"/>
    <w:rsid w:val="000450E1"/>
    <w:rsid w:val="000453F5"/>
    <w:rsid w:val="00045747"/>
    <w:rsid w:val="000507EE"/>
    <w:rsid w:val="000511E8"/>
    <w:rsid w:val="0005305D"/>
    <w:rsid w:val="00054271"/>
    <w:rsid w:val="000600DE"/>
    <w:rsid w:val="00060F68"/>
    <w:rsid w:val="0006174D"/>
    <w:rsid w:val="00062821"/>
    <w:rsid w:val="000634B9"/>
    <w:rsid w:val="0006454E"/>
    <w:rsid w:val="00064F1B"/>
    <w:rsid w:val="000662E2"/>
    <w:rsid w:val="00067381"/>
    <w:rsid w:val="00070B42"/>
    <w:rsid w:val="00072B31"/>
    <w:rsid w:val="00072D2E"/>
    <w:rsid w:val="00073BE4"/>
    <w:rsid w:val="00073D75"/>
    <w:rsid w:val="000768EE"/>
    <w:rsid w:val="000808DF"/>
    <w:rsid w:val="00091136"/>
    <w:rsid w:val="00095150"/>
    <w:rsid w:val="00097875"/>
    <w:rsid w:val="0009792A"/>
    <w:rsid w:val="00097F00"/>
    <w:rsid w:val="000A0E79"/>
    <w:rsid w:val="000A161B"/>
    <w:rsid w:val="000A338E"/>
    <w:rsid w:val="000A33EE"/>
    <w:rsid w:val="000A42A6"/>
    <w:rsid w:val="000A4CFD"/>
    <w:rsid w:val="000A562E"/>
    <w:rsid w:val="000A5684"/>
    <w:rsid w:val="000A6D48"/>
    <w:rsid w:val="000B21C1"/>
    <w:rsid w:val="000B326B"/>
    <w:rsid w:val="000B46AA"/>
    <w:rsid w:val="000B7AD9"/>
    <w:rsid w:val="000C0FB7"/>
    <w:rsid w:val="000C14F5"/>
    <w:rsid w:val="000C1E24"/>
    <w:rsid w:val="000C2318"/>
    <w:rsid w:val="000C27EE"/>
    <w:rsid w:val="000C3507"/>
    <w:rsid w:val="000C353D"/>
    <w:rsid w:val="000C546B"/>
    <w:rsid w:val="000C673F"/>
    <w:rsid w:val="000C67F8"/>
    <w:rsid w:val="000D46AB"/>
    <w:rsid w:val="000E3097"/>
    <w:rsid w:val="000E431B"/>
    <w:rsid w:val="000E554B"/>
    <w:rsid w:val="000E556B"/>
    <w:rsid w:val="000E5967"/>
    <w:rsid w:val="000F0A88"/>
    <w:rsid w:val="000F0CA6"/>
    <w:rsid w:val="000F115D"/>
    <w:rsid w:val="000F24FA"/>
    <w:rsid w:val="000F663C"/>
    <w:rsid w:val="000F663F"/>
    <w:rsid w:val="000F7822"/>
    <w:rsid w:val="00101F83"/>
    <w:rsid w:val="001034D7"/>
    <w:rsid w:val="0010462A"/>
    <w:rsid w:val="00104D19"/>
    <w:rsid w:val="00110B13"/>
    <w:rsid w:val="00110C60"/>
    <w:rsid w:val="00112B82"/>
    <w:rsid w:val="00112BF9"/>
    <w:rsid w:val="00114210"/>
    <w:rsid w:val="0011530A"/>
    <w:rsid w:val="00115C13"/>
    <w:rsid w:val="00116054"/>
    <w:rsid w:val="00117F90"/>
    <w:rsid w:val="00117FDF"/>
    <w:rsid w:val="00123EED"/>
    <w:rsid w:val="001277DE"/>
    <w:rsid w:val="00130772"/>
    <w:rsid w:val="00134C38"/>
    <w:rsid w:val="0013554D"/>
    <w:rsid w:val="00136F9C"/>
    <w:rsid w:val="001374B5"/>
    <w:rsid w:val="00140B00"/>
    <w:rsid w:val="001428AD"/>
    <w:rsid w:val="00143D2E"/>
    <w:rsid w:val="00146315"/>
    <w:rsid w:val="00150AE4"/>
    <w:rsid w:val="00153701"/>
    <w:rsid w:val="00153E7A"/>
    <w:rsid w:val="00155CCB"/>
    <w:rsid w:val="001567EC"/>
    <w:rsid w:val="00157F3B"/>
    <w:rsid w:val="001602DC"/>
    <w:rsid w:val="001608BE"/>
    <w:rsid w:val="00162344"/>
    <w:rsid w:val="00164024"/>
    <w:rsid w:val="00165088"/>
    <w:rsid w:val="00165352"/>
    <w:rsid w:val="00165DF6"/>
    <w:rsid w:val="00176791"/>
    <w:rsid w:val="00180069"/>
    <w:rsid w:val="00181E2B"/>
    <w:rsid w:val="00186EE5"/>
    <w:rsid w:val="00187001"/>
    <w:rsid w:val="00192EA1"/>
    <w:rsid w:val="00194AFF"/>
    <w:rsid w:val="00197480"/>
    <w:rsid w:val="0019766D"/>
    <w:rsid w:val="001A247E"/>
    <w:rsid w:val="001A49C3"/>
    <w:rsid w:val="001A53E1"/>
    <w:rsid w:val="001A72A8"/>
    <w:rsid w:val="001A750E"/>
    <w:rsid w:val="001B311A"/>
    <w:rsid w:val="001B3F1D"/>
    <w:rsid w:val="001B5367"/>
    <w:rsid w:val="001B6AEA"/>
    <w:rsid w:val="001B747C"/>
    <w:rsid w:val="001C5C97"/>
    <w:rsid w:val="001D0CCC"/>
    <w:rsid w:val="001D245D"/>
    <w:rsid w:val="001D52E2"/>
    <w:rsid w:val="001D5E71"/>
    <w:rsid w:val="001E2BC4"/>
    <w:rsid w:val="001E486D"/>
    <w:rsid w:val="001E56C1"/>
    <w:rsid w:val="001F168F"/>
    <w:rsid w:val="001F18D3"/>
    <w:rsid w:val="001F3E3A"/>
    <w:rsid w:val="001F5CFF"/>
    <w:rsid w:val="001F5DF1"/>
    <w:rsid w:val="001F74EC"/>
    <w:rsid w:val="002021B9"/>
    <w:rsid w:val="00203147"/>
    <w:rsid w:val="0020378D"/>
    <w:rsid w:val="00205ED0"/>
    <w:rsid w:val="002118A0"/>
    <w:rsid w:val="00215188"/>
    <w:rsid w:val="00215D6A"/>
    <w:rsid w:val="00216718"/>
    <w:rsid w:val="0022086C"/>
    <w:rsid w:val="00220F09"/>
    <w:rsid w:val="002210BE"/>
    <w:rsid w:val="00222565"/>
    <w:rsid w:val="002225ED"/>
    <w:rsid w:val="0022356F"/>
    <w:rsid w:val="00224309"/>
    <w:rsid w:val="00224562"/>
    <w:rsid w:val="002262A8"/>
    <w:rsid w:val="002307D9"/>
    <w:rsid w:val="002347A9"/>
    <w:rsid w:val="0023482E"/>
    <w:rsid w:val="00236FEB"/>
    <w:rsid w:val="0024196D"/>
    <w:rsid w:val="002456DD"/>
    <w:rsid w:val="00246095"/>
    <w:rsid w:val="00246CA7"/>
    <w:rsid w:val="0024749A"/>
    <w:rsid w:val="00252B00"/>
    <w:rsid w:val="00253244"/>
    <w:rsid w:val="00253388"/>
    <w:rsid w:val="002537A2"/>
    <w:rsid w:val="0025406B"/>
    <w:rsid w:val="00254C07"/>
    <w:rsid w:val="002563FC"/>
    <w:rsid w:val="00256503"/>
    <w:rsid w:val="002570B9"/>
    <w:rsid w:val="00260DD2"/>
    <w:rsid w:val="00267A2C"/>
    <w:rsid w:val="002710A0"/>
    <w:rsid w:val="002719A1"/>
    <w:rsid w:val="00272CEA"/>
    <w:rsid w:val="00277CE6"/>
    <w:rsid w:val="0028519E"/>
    <w:rsid w:val="002873C4"/>
    <w:rsid w:val="00292F66"/>
    <w:rsid w:val="00295043"/>
    <w:rsid w:val="00296017"/>
    <w:rsid w:val="00296D0E"/>
    <w:rsid w:val="002A1F2F"/>
    <w:rsid w:val="002A26E3"/>
    <w:rsid w:val="002A5CFB"/>
    <w:rsid w:val="002A5FB0"/>
    <w:rsid w:val="002B0F37"/>
    <w:rsid w:val="002B35DC"/>
    <w:rsid w:val="002B3EB4"/>
    <w:rsid w:val="002C2F74"/>
    <w:rsid w:val="002C789F"/>
    <w:rsid w:val="002D0E1C"/>
    <w:rsid w:val="002D1668"/>
    <w:rsid w:val="002D5D21"/>
    <w:rsid w:val="002D624D"/>
    <w:rsid w:val="002D73B2"/>
    <w:rsid w:val="002E091C"/>
    <w:rsid w:val="002E119D"/>
    <w:rsid w:val="002E5672"/>
    <w:rsid w:val="002E664B"/>
    <w:rsid w:val="002E6CF9"/>
    <w:rsid w:val="002E7C4B"/>
    <w:rsid w:val="002F0344"/>
    <w:rsid w:val="002F4264"/>
    <w:rsid w:val="002F4A4C"/>
    <w:rsid w:val="002F57A1"/>
    <w:rsid w:val="002F7FA8"/>
    <w:rsid w:val="0030041B"/>
    <w:rsid w:val="0030092E"/>
    <w:rsid w:val="00302CEF"/>
    <w:rsid w:val="0030454E"/>
    <w:rsid w:val="00314103"/>
    <w:rsid w:val="003156B8"/>
    <w:rsid w:val="00320FDE"/>
    <w:rsid w:val="00323BFD"/>
    <w:rsid w:val="00326D5A"/>
    <w:rsid w:val="003304FA"/>
    <w:rsid w:val="00330745"/>
    <w:rsid w:val="00331CEA"/>
    <w:rsid w:val="003331A1"/>
    <w:rsid w:val="00333390"/>
    <w:rsid w:val="00336994"/>
    <w:rsid w:val="00337D2D"/>
    <w:rsid w:val="0034120E"/>
    <w:rsid w:val="003474F8"/>
    <w:rsid w:val="003479BF"/>
    <w:rsid w:val="003561AB"/>
    <w:rsid w:val="0035656C"/>
    <w:rsid w:val="0036237A"/>
    <w:rsid w:val="00366EA1"/>
    <w:rsid w:val="00370ED4"/>
    <w:rsid w:val="00375297"/>
    <w:rsid w:val="003774A1"/>
    <w:rsid w:val="00377885"/>
    <w:rsid w:val="00380A86"/>
    <w:rsid w:val="00386FE4"/>
    <w:rsid w:val="003900D5"/>
    <w:rsid w:val="003913C6"/>
    <w:rsid w:val="003932B4"/>
    <w:rsid w:val="00393FAE"/>
    <w:rsid w:val="003A06A0"/>
    <w:rsid w:val="003A0B8D"/>
    <w:rsid w:val="003A230D"/>
    <w:rsid w:val="003A31D0"/>
    <w:rsid w:val="003A3293"/>
    <w:rsid w:val="003A4558"/>
    <w:rsid w:val="003A7068"/>
    <w:rsid w:val="003A709A"/>
    <w:rsid w:val="003A780E"/>
    <w:rsid w:val="003A7F49"/>
    <w:rsid w:val="003B46D6"/>
    <w:rsid w:val="003B5BF6"/>
    <w:rsid w:val="003C0DF9"/>
    <w:rsid w:val="003C1EF5"/>
    <w:rsid w:val="003C3B2A"/>
    <w:rsid w:val="003C46B3"/>
    <w:rsid w:val="003D08CE"/>
    <w:rsid w:val="003D0A90"/>
    <w:rsid w:val="003D5265"/>
    <w:rsid w:val="003D59EE"/>
    <w:rsid w:val="003E1E45"/>
    <w:rsid w:val="003E4963"/>
    <w:rsid w:val="003E6903"/>
    <w:rsid w:val="003E7127"/>
    <w:rsid w:val="003E7F1E"/>
    <w:rsid w:val="003F0936"/>
    <w:rsid w:val="003F3C33"/>
    <w:rsid w:val="003F47E7"/>
    <w:rsid w:val="003F76E4"/>
    <w:rsid w:val="004011DB"/>
    <w:rsid w:val="00402336"/>
    <w:rsid w:val="0040261D"/>
    <w:rsid w:val="004030D8"/>
    <w:rsid w:val="00404BCE"/>
    <w:rsid w:val="0040534C"/>
    <w:rsid w:val="00411E4F"/>
    <w:rsid w:val="0041379D"/>
    <w:rsid w:val="00415BF7"/>
    <w:rsid w:val="00420AC5"/>
    <w:rsid w:val="00422152"/>
    <w:rsid w:val="00422A2F"/>
    <w:rsid w:val="00424878"/>
    <w:rsid w:val="0042510E"/>
    <w:rsid w:val="00425D30"/>
    <w:rsid w:val="00426F00"/>
    <w:rsid w:val="004305B0"/>
    <w:rsid w:val="004354FE"/>
    <w:rsid w:val="00440ABE"/>
    <w:rsid w:val="00440CDC"/>
    <w:rsid w:val="004442F5"/>
    <w:rsid w:val="0044608C"/>
    <w:rsid w:val="00447B93"/>
    <w:rsid w:val="00447D09"/>
    <w:rsid w:val="004546DE"/>
    <w:rsid w:val="0045503D"/>
    <w:rsid w:val="0045754C"/>
    <w:rsid w:val="00457FE1"/>
    <w:rsid w:val="00462E4F"/>
    <w:rsid w:val="00464B56"/>
    <w:rsid w:val="00465DF8"/>
    <w:rsid w:val="00466B6F"/>
    <w:rsid w:val="004709E4"/>
    <w:rsid w:val="004713B2"/>
    <w:rsid w:val="00473466"/>
    <w:rsid w:val="00473F92"/>
    <w:rsid w:val="0047453E"/>
    <w:rsid w:val="00480686"/>
    <w:rsid w:val="004818A8"/>
    <w:rsid w:val="00483308"/>
    <w:rsid w:val="0049167F"/>
    <w:rsid w:val="0049295E"/>
    <w:rsid w:val="00493149"/>
    <w:rsid w:val="00494E51"/>
    <w:rsid w:val="00496756"/>
    <w:rsid w:val="004A02CA"/>
    <w:rsid w:val="004A101E"/>
    <w:rsid w:val="004A1FD2"/>
    <w:rsid w:val="004A60A4"/>
    <w:rsid w:val="004A701A"/>
    <w:rsid w:val="004A7C87"/>
    <w:rsid w:val="004B25D2"/>
    <w:rsid w:val="004B409C"/>
    <w:rsid w:val="004B43DD"/>
    <w:rsid w:val="004B4724"/>
    <w:rsid w:val="004B5718"/>
    <w:rsid w:val="004B612D"/>
    <w:rsid w:val="004B6E2E"/>
    <w:rsid w:val="004C317E"/>
    <w:rsid w:val="004C3D36"/>
    <w:rsid w:val="004C5B29"/>
    <w:rsid w:val="004D28D4"/>
    <w:rsid w:val="004D3A16"/>
    <w:rsid w:val="004D5805"/>
    <w:rsid w:val="004D65D7"/>
    <w:rsid w:val="004D6602"/>
    <w:rsid w:val="004D6F7A"/>
    <w:rsid w:val="004E735B"/>
    <w:rsid w:val="005059B0"/>
    <w:rsid w:val="00507DE8"/>
    <w:rsid w:val="005108B2"/>
    <w:rsid w:val="0052118D"/>
    <w:rsid w:val="00522C72"/>
    <w:rsid w:val="00525CB7"/>
    <w:rsid w:val="00527EB2"/>
    <w:rsid w:val="00530C90"/>
    <w:rsid w:val="0053273D"/>
    <w:rsid w:val="00534355"/>
    <w:rsid w:val="00534913"/>
    <w:rsid w:val="00537189"/>
    <w:rsid w:val="0053746C"/>
    <w:rsid w:val="00537470"/>
    <w:rsid w:val="005400E2"/>
    <w:rsid w:val="00540181"/>
    <w:rsid w:val="00542E2A"/>
    <w:rsid w:val="005511FF"/>
    <w:rsid w:val="005548DD"/>
    <w:rsid w:val="00555FEB"/>
    <w:rsid w:val="00564E3D"/>
    <w:rsid w:val="00565A94"/>
    <w:rsid w:val="005662A0"/>
    <w:rsid w:val="00567909"/>
    <w:rsid w:val="00570290"/>
    <w:rsid w:val="0057145E"/>
    <w:rsid w:val="00572439"/>
    <w:rsid w:val="00573368"/>
    <w:rsid w:val="005751BF"/>
    <w:rsid w:val="005757C6"/>
    <w:rsid w:val="0058130A"/>
    <w:rsid w:val="00581DC5"/>
    <w:rsid w:val="005826B8"/>
    <w:rsid w:val="00583A56"/>
    <w:rsid w:val="00585130"/>
    <w:rsid w:val="00593172"/>
    <w:rsid w:val="005946AB"/>
    <w:rsid w:val="00597288"/>
    <w:rsid w:val="005975B9"/>
    <w:rsid w:val="00597BD6"/>
    <w:rsid w:val="005A20D6"/>
    <w:rsid w:val="005A3455"/>
    <w:rsid w:val="005A351C"/>
    <w:rsid w:val="005A3679"/>
    <w:rsid w:val="005A680E"/>
    <w:rsid w:val="005B0497"/>
    <w:rsid w:val="005B1711"/>
    <w:rsid w:val="005B1F0B"/>
    <w:rsid w:val="005B2460"/>
    <w:rsid w:val="005B2783"/>
    <w:rsid w:val="005B4BF4"/>
    <w:rsid w:val="005B7E10"/>
    <w:rsid w:val="005C0771"/>
    <w:rsid w:val="005C0933"/>
    <w:rsid w:val="005C2B5C"/>
    <w:rsid w:val="005C4ACF"/>
    <w:rsid w:val="005C544D"/>
    <w:rsid w:val="005C6795"/>
    <w:rsid w:val="005C6F35"/>
    <w:rsid w:val="005D186B"/>
    <w:rsid w:val="005D1D50"/>
    <w:rsid w:val="005D561C"/>
    <w:rsid w:val="005D6D65"/>
    <w:rsid w:val="005D78B3"/>
    <w:rsid w:val="005E0AAF"/>
    <w:rsid w:val="005E1CE3"/>
    <w:rsid w:val="005E2B06"/>
    <w:rsid w:val="005E4643"/>
    <w:rsid w:val="005E7292"/>
    <w:rsid w:val="005E7324"/>
    <w:rsid w:val="005F6EEC"/>
    <w:rsid w:val="00602F34"/>
    <w:rsid w:val="00606472"/>
    <w:rsid w:val="00607291"/>
    <w:rsid w:val="00611061"/>
    <w:rsid w:val="0061433D"/>
    <w:rsid w:val="0061467F"/>
    <w:rsid w:val="006170FE"/>
    <w:rsid w:val="00617393"/>
    <w:rsid w:val="00617999"/>
    <w:rsid w:val="00620D8A"/>
    <w:rsid w:val="0062270D"/>
    <w:rsid w:val="006261D3"/>
    <w:rsid w:val="006264E6"/>
    <w:rsid w:val="00626BED"/>
    <w:rsid w:val="006279A1"/>
    <w:rsid w:val="00630897"/>
    <w:rsid w:val="00631228"/>
    <w:rsid w:val="00634114"/>
    <w:rsid w:val="00636094"/>
    <w:rsid w:val="00640199"/>
    <w:rsid w:val="00642CE4"/>
    <w:rsid w:val="00650E30"/>
    <w:rsid w:val="00653329"/>
    <w:rsid w:val="006612AB"/>
    <w:rsid w:val="00664707"/>
    <w:rsid w:val="006670E3"/>
    <w:rsid w:val="00667BDA"/>
    <w:rsid w:val="00670D41"/>
    <w:rsid w:val="006713E5"/>
    <w:rsid w:val="006746EF"/>
    <w:rsid w:val="00674F7A"/>
    <w:rsid w:val="0067701D"/>
    <w:rsid w:val="006803B6"/>
    <w:rsid w:val="00680EEB"/>
    <w:rsid w:val="0068133F"/>
    <w:rsid w:val="00681ADA"/>
    <w:rsid w:val="00682DF6"/>
    <w:rsid w:val="00685649"/>
    <w:rsid w:val="00687A21"/>
    <w:rsid w:val="006907AE"/>
    <w:rsid w:val="006933E7"/>
    <w:rsid w:val="006940BC"/>
    <w:rsid w:val="00694A2A"/>
    <w:rsid w:val="00695C1E"/>
    <w:rsid w:val="006974AB"/>
    <w:rsid w:val="00697AF1"/>
    <w:rsid w:val="006A0EAD"/>
    <w:rsid w:val="006A316A"/>
    <w:rsid w:val="006A3BAD"/>
    <w:rsid w:val="006A75FD"/>
    <w:rsid w:val="006B04A0"/>
    <w:rsid w:val="006B2B13"/>
    <w:rsid w:val="006B3D26"/>
    <w:rsid w:val="006B4059"/>
    <w:rsid w:val="006B4A8B"/>
    <w:rsid w:val="006B76E3"/>
    <w:rsid w:val="006B76E8"/>
    <w:rsid w:val="006B7D35"/>
    <w:rsid w:val="006C02C1"/>
    <w:rsid w:val="006D1ABD"/>
    <w:rsid w:val="006D2755"/>
    <w:rsid w:val="006D5CBB"/>
    <w:rsid w:val="006D6E66"/>
    <w:rsid w:val="006D751E"/>
    <w:rsid w:val="006D77C3"/>
    <w:rsid w:val="006E1229"/>
    <w:rsid w:val="006E7747"/>
    <w:rsid w:val="006F1058"/>
    <w:rsid w:val="006F13B5"/>
    <w:rsid w:val="006F4609"/>
    <w:rsid w:val="0070199D"/>
    <w:rsid w:val="00701D83"/>
    <w:rsid w:val="0070221C"/>
    <w:rsid w:val="007038A6"/>
    <w:rsid w:val="00705483"/>
    <w:rsid w:val="00705B8F"/>
    <w:rsid w:val="00707549"/>
    <w:rsid w:val="00710161"/>
    <w:rsid w:val="007111D9"/>
    <w:rsid w:val="0072223D"/>
    <w:rsid w:val="00722ADB"/>
    <w:rsid w:val="007237F0"/>
    <w:rsid w:val="00726AED"/>
    <w:rsid w:val="00726F3E"/>
    <w:rsid w:val="0073083F"/>
    <w:rsid w:val="00731F6B"/>
    <w:rsid w:val="00735ABD"/>
    <w:rsid w:val="00737CCB"/>
    <w:rsid w:val="0074231C"/>
    <w:rsid w:val="007426F9"/>
    <w:rsid w:val="00742C1C"/>
    <w:rsid w:val="00743C8C"/>
    <w:rsid w:val="00744E6F"/>
    <w:rsid w:val="007466A9"/>
    <w:rsid w:val="007467C2"/>
    <w:rsid w:val="007471AB"/>
    <w:rsid w:val="00747EE1"/>
    <w:rsid w:val="00747FFE"/>
    <w:rsid w:val="007506A1"/>
    <w:rsid w:val="00750B02"/>
    <w:rsid w:val="007529B3"/>
    <w:rsid w:val="007545DC"/>
    <w:rsid w:val="00757298"/>
    <w:rsid w:val="007577E1"/>
    <w:rsid w:val="00760B08"/>
    <w:rsid w:val="00763943"/>
    <w:rsid w:val="0076517C"/>
    <w:rsid w:val="00765C25"/>
    <w:rsid w:val="00766814"/>
    <w:rsid w:val="00770D40"/>
    <w:rsid w:val="00772AA7"/>
    <w:rsid w:val="00772BA2"/>
    <w:rsid w:val="00773CF9"/>
    <w:rsid w:val="00774726"/>
    <w:rsid w:val="00775D85"/>
    <w:rsid w:val="00776308"/>
    <w:rsid w:val="007818B4"/>
    <w:rsid w:val="007820B8"/>
    <w:rsid w:val="00782942"/>
    <w:rsid w:val="007838AF"/>
    <w:rsid w:val="00784AEC"/>
    <w:rsid w:val="0079025C"/>
    <w:rsid w:val="0079173A"/>
    <w:rsid w:val="00791910"/>
    <w:rsid w:val="00792B42"/>
    <w:rsid w:val="007961FC"/>
    <w:rsid w:val="00797369"/>
    <w:rsid w:val="007A4FDB"/>
    <w:rsid w:val="007A6B53"/>
    <w:rsid w:val="007A6BA2"/>
    <w:rsid w:val="007A7327"/>
    <w:rsid w:val="007A765C"/>
    <w:rsid w:val="007B24F9"/>
    <w:rsid w:val="007B2BC3"/>
    <w:rsid w:val="007B472E"/>
    <w:rsid w:val="007B6FA1"/>
    <w:rsid w:val="007C060B"/>
    <w:rsid w:val="007C12A6"/>
    <w:rsid w:val="007D1B4C"/>
    <w:rsid w:val="007D4C4A"/>
    <w:rsid w:val="007E20EF"/>
    <w:rsid w:val="007E30E3"/>
    <w:rsid w:val="007E633E"/>
    <w:rsid w:val="007E63B6"/>
    <w:rsid w:val="007E6858"/>
    <w:rsid w:val="007E692A"/>
    <w:rsid w:val="007F0200"/>
    <w:rsid w:val="007F188B"/>
    <w:rsid w:val="007F42CC"/>
    <w:rsid w:val="007F4E76"/>
    <w:rsid w:val="007F74F2"/>
    <w:rsid w:val="007F7758"/>
    <w:rsid w:val="007F79B3"/>
    <w:rsid w:val="007F7F06"/>
    <w:rsid w:val="008058A7"/>
    <w:rsid w:val="00807AA1"/>
    <w:rsid w:val="008116CC"/>
    <w:rsid w:val="00812476"/>
    <w:rsid w:val="008138D8"/>
    <w:rsid w:val="00815483"/>
    <w:rsid w:val="00820EDC"/>
    <w:rsid w:val="008215B7"/>
    <w:rsid w:val="008312CE"/>
    <w:rsid w:val="0083465E"/>
    <w:rsid w:val="0083624A"/>
    <w:rsid w:val="00836C11"/>
    <w:rsid w:val="00837BAF"/>
    <w:rsid w:val="008411F7"/>
    <w:rsid w:val="008447D0"/>
    <w:rsid w:val="00845953"/>
    <w:rsid w:val="008478DD"/>
    <w:rsid w:val="00847DB2"/>
    <w:rsid w:val="008527C3"/>
    <w:rsid w:val="00852C9B"/>
    <w:rsid w:val="008540D3"/>
    <w:rsid w:val="008543C7"/>
    <w:rsid w:val="008622B9"/>
    <w:rsid w:val="00862AB1"/>
    <w:rsid w:val="00862D0A"/>
    <w:rsid w:val="008644D2"/>
    <w:rsid w:val="0086699C"/>
    <w:rsid w:val="00867F8A"/>
    <w:rsid w:val="008703F0"/>
    <w:rsid w:val="00873487"/>
    <w:rsid w:val="00873A81"/>
    <w:rsid w:val="008746EC"/>
    <w:rsid w:val="008774D3"/>
    <w:rsid w:val="00883D12"/>
    <w:rsid w:val="00887318"/>
    <w:rsid w:val="008929F0"/>
    <w:rsid w:val="00893F18"/>
    <w:rsid w:val="008946D9"/>
    <w:rsid w:val="00894740"/>
    <w:rsid w:val="00894C4B"/>
    <w:rsid w:val="00896967"/>
    <w:rsid w:val="00896C41"/>
    <w:rsid w:val="00897E38"/>
    <w:rsid w:val="008A5901"/>
    <w:rsid w:val="008A76C1"/>
    <w:rsid w:val="008B1009"/>
    <w:rsid w:val="008B6788"/>
    <w:rsid w:val="008C0449"/>
    <w:rsid w:val="008C51CD"/>
    <w:rsid w:val="008C64FA"/>
    <w:rsid w:val="008C785B"/>
    <w:rsid w:val="008D0CF3"/>
    <w:rsid w:val="008D27B8"/>
    <w:rsid w:val="008D4D46"/>
    <w:rsid w:val="008D7425"/>
    <w:rsid w:val="008E213D"/>
    <w:rsid w:val="008E23E1"/>
    <w:rsid w:val="008E3512"/>
    <w:rsid w:val="008E3ABF"/>
    <w:rsid w:val="008E4DC3"/>
    <w:rsid w:val="008E5D47"/>
    <w:rsid w:val="008E61EB"/>
    <w:rsid w:val="008E7392"/>
    <w:rsid w:val="008E73C7"/>
    <w:rsid w:val="008E7AEE"/>
    <w:rsid w:val="008F3CFA"/>
    <w:rsid w:val="008F4A40"/>
    <w:rsid w:val="008F4EA4"/>
    <w:rsid w:val="008F5721"/>
    <w:rsid w:val="0090406A"/>
    <w:rsid w:val="00904CE5"/>
    <w:rsid w:val="0090719A"/>
    <w:rsid w:val="0091037F"/>
    <w:rsid w:val="00910DA5"/>
    <w:rsid w:val="009114BF"/>
    <w:rsid w:val="009114C6"/>
    <w:rsid w:val="009122AE"/>
    <w:rsid w:val="00914182"/>
    <w:rsid w:val="009143B6"/>
    <w:rsid w:val="009149CD"/>
    <w:rsid w:val="00915467"/>
    <w:rsid w:val="009171F7"/>
    <w:rsid w:val="0092043B"/>
    <w:rsid w:val="00920A51"/>
    <w:rsid w:val="00922A65"/>
    <w:rsid w:val="00922DF2"/>
    <w:rsid w:val="009260E4"/>
    <w:rsid w:val="0093169B"/>
    <w:rsid w:val="00931BDB"/>
    <w:rsid w:val="00932D5A"/>
    <w:rsid w:val="00932D69"/>
    <w:rsid w:val="00935D99"/>
    <w:rsid w:val="00936B0C"/>
    <w:rsid w:val="009370A3"/>
    <w:rsid w:val="0094006D"/>
    <w:rsid w:val="00950445"/>
    <w:rsid w:val="00950B34"/>
    <w:rsid w:val="00951938"/>
    <w:rsid w:val="009539BC"/>
    <w:rsid w:val="0095554D"/>
    <w:rsid w:val="009605DC"/>
    <w:rsid w:val="009607D3"/>
    <w:rsid w:val="009623DD"/>
    <w:rsid w:val="00963C68"/>
    <w:rsid w:val="00964CBA"/>
    <w:rsid w:val="0096574A"/>
    <w:rsid w:val="00966429"/>
    <w:rsid w:val="009670E1"/>
    <w:rsid w:val="00967D4B"/>
    <w:rsid w:val="00971216"/>
    <w:rsid w:val="00971C83"/>
    <w:rsid w:val="00971F36"/>
    <w:rsid w:val="00972AF4"/>
    <w:rsid w:val="009749A2"/>
    <w:rsid w:val="00975B44"/>
    <w:rsid w:val="00975CB1"/>
    <w:rsid w:val="00975F2B"/>
    <w:rsid w:val="009760FF"/>
    <w:rsid w:val="009768ED"/>
    <w:rsid w:val="009806C7"/>
    <w:rsid w:val="009816E7"/>
    <w:rsid w:val="00985039"/>
    <w:rsid w:val="00990CA8"/>
    <w:rsid w:val="009937FA"/>
    <w:rsid w:val="0099437D"/>
    <w:rsid w:val="00994AF3"/>
    <w:rsid w:val="00994F4D"/>
    <w:rsid w:val="009950A9"/>
    <w:rsid w:val="009964C2"/>
    <w:rsid w:val="009A14F2"/>
    <w:rsid w:val="009A467E"/>
    <w:rsid w:val="009B08EE"/>
    <w:rsid w:val="009B123C"/>
    <w:rsid w:val="009B4E8F"/>
    <w:rsid w:val="009B5184"/>
    <w:rsid w:val="009C1312"/>
    <w:rsid w:val="009C1560"/>
    <w:rsid w:val="009C42DC"/>
    <w:rsid w:val="009C6A16"/>
    <w:rsid w:val="009C6EEE"/>
    <w:rsid w:val="009C774E"/>
    <w:rsid w:val="009D37C0"/>
    <w:rsid w:val="009D4BCF"/>
    <w:rsid w:val="009D7A50"/>
    <w:rsid w:val="009E0784"/>
    <w:rsid w:val="009E2340"/>
    <w:rsid w:val="009E2583"/>
    <w:rsid w:val="009E3080"/>
    <w:rsid w:val="009E4563"/>
    <w:rsid w:val="009E4900"/>
    <w:rsid w:val="009F18A5"/>
    <w:rsid w:val="009F1E30"/>
    <w:rsid w:val="009F5F60"/>
    <w:rsid w:val="009F6344"/>
    <w:rsid w:val="00A01009"/>
    <w:rsid w:val="00A02E92"/>
    <w:rsid w:val="00A0368E"/>
    <w:rsid w:val="00A05DD1"/>
    <w:rsid w:val="00A078C7"/>
    <w:rsid w:val="00A11D25"/>
    <w:rsid w:val="00A13CD3"/>
    <w:rsid w:val="00A147E6"/>
    <w:rsid w:val="00A15861"/>
    <w:rsid w:val="00A203D1"/>
    <w:rsid w:val="00A22A79"/>
    <w:rsid w:val="00A248FF"/>
    <w:rsid w:val="00A25499"/>
    <w:rsid w:val="00A2559F"/>
    <w:rsid w:val="00A26D08"/>
    <w:rsid w:val="00A27C7D"/>
    <w:rsid w:val="00A27D77"/>
    <w:rsid w:val="00A318EE"/>
    <w:rsid w:val="00A35BC1"/>
    <w:rsid w:val="00A41FAF"/>
    <w:rsid w:val="00A43426"/>
    <w:rsid w:val="00A50D7C"/>
    <w:rsid w:val="00A55E4C"/>
    <w:rsid w:val="00A565C7"/>
    <w:rsid w:val="00A616BE"/>
    <w:rsid w:val="00A617A8"/>
    <w:rsid w:val="00A622AD"/>
    <w:rsid w:val="00A66372"/>
    <w:rsid w:val="00A677CE"/>
    <w:rsid w:val="00A7105B"/>
    <w:rsid w:val="00A71117"/>
    <w:rsid w:val="00A74AFD"/>
    <w:rsid w:val="00A76B21"/>
    <w:rsid w:val="00A8073B"/>
    <w:rsid w:val="00A829CE"/>
    <w:rsid w:val="00A838FC"/>
    <w:rsid w:val="00A90376"/>
    <w:rsid w:val="00A91681"/>
    <w:rsid w:val="00A9368D"/>
    <w:rsid w:val="00A95DB5"/>
    <w:rsid w:val="00A976E5"/>
    <w:rsid w:val="00AA217D"/>
    <w:rsid w:val="00AA2AED"/>
    <w:rsid w:val="00AA5261"/>
    <w:rsid w:val="00AA5AB9"/>
    <w:rsid w:val="00AA5E8A"/>
    <w:rsid w:val="00AB091A"/>
    <w:rsid w:val="00AB1286"/>
    <w:rsid w:val="00AB2331"/>
    <w:rsid w:val="00AB29D6"/>
    <w:rsid w:val="00AB79C7"/>
    <w:rsid w:val="00AC462F"/>
    <w:rsid w:val="00AC5107"/>
    <w:rsid w:val="00AD116F"/>
    <w:rsid w:val="00AD1922"/>
    <w:rsid w:val="00AD2E19"/>
    <w:rsid w:val="00AD3398"/>
    <w:rsid w:val="00AD62B4"/>
    <w:rsid w:val="00AD67CF"/>
    <w:rsid w:val="00AD7A84"/>
    <w:rsid w:val="00AD7B1C"/>
    <w:rsid w:val="00AD7BBF"/>
    <w:rsid w:val="00AD7D28"/>
    <w:rsid w:val="00AE310D"/>
    <w:rsid w:val="00AE50E1"/>
    <w:rsid w:val="00AE544C"/>
    <w:rsid w:val="00AF12A6"/>
    <w:rsid w:val="00AF15AF"/>
    <w:rsid w:val="00AF1628"/>
    <w:rsid w:val="00AF1FE7"/>
    <w:rsid w:val="00AF258D"/>
    <w:rsid w:val="00AF6D20"/>
    <w:rsid w:val="00B011FF"/>
    <w:rsid w:val="00B015D6"/>
    <w:rsid w:val="00B01754"/>
    <w:rsid w:val="00B0392F"/>
    <w:rsid w:val="00B066BD"/>
    <w:rsid w:val="00B07E64"/>
    <w:rsid w:val="00B11019"/>
    <w:rsid w:val="00B111DC"/>
    <w:rsid w:val="00B11DDE"/>
    <w:rsid w:val="00B13CCC"/>
    <w:rsid w:val="00B20060"/>
    <w:rsid w:val="00B228AC"/>
    <w:rsid w:val="00B239A5"/>
    <w:rsid w:val="00B24AF0"/>
    <w:rsid w:val="00B24C50"/>
    <w:rsid w:val="00B24FFE"/>
    <w:rsid w:val="00B330AE"/>
    <w:rsid w:val="00B352FB"/>
    <w:rsid w:val="00B353E1"/>
    <w:rsid w:val="00B35C81"/>
    <w:rsid w:val="00B37A45"/>
    <w:rsid w:val="00B50944"/>
    <w:rsid w:val="00B50CA5"/>
    <w:rsid w:val="00B53281"/>
    <w:rsid w:val="00B544EC"/>
    <w:rsid w:val="00B54E73"/>
    <w:rsid w:val="00B54F8A"/>
    <w:rsid w:val="00B551AD"/>
    <w:rsid w:val="00B55B4F"/>
    <w:rsid w:val="00B57F14"/>
    <w:rsid w:val="00B6031E"/>
    <w:rsid w:val="00B61FD5"/>
    <w:rsid w:val="00B626D1"/>
    <w:rsid w:val="00B64A36"/>
    <w:rsid w:val="00B64E50"/>
    <w:rsid w:val="00B67CD6"/>
    <w:rsid w:val="00B718C4"/>
    <w:rsid w:val="00B729C6"/>
    <w:rsid w:val="00B72EDF"/>
    <w:rsid w:val="00B73BAB"/>
    <w:rsid w:val="00B74545"/>
    <w:rsid w:val="00B746DA"/>
    <w:rsid w:val="00B75295"/>
    <w:rsid w:val="00B75591"/>
    <w:rsid w:val="00B81732"/>
    <w:rsid w:val="00B81D7C"/>
    <w:rsid w:val="00B8411C"/>
    <w:rsid w:val="00B84BB9"/>
    <w:rsid w:val="00B84C8F"/>
    <w:rsid w:val="00B85D7E"/>
    <w:rsid w:val="00B86AE0"/>
    <w:rsid w:val="00B93350"/>
    <w:rsid w:val="00B93A9E"/>
    <w:rsid w:val="00B957C8"/>
    <w:rsid w:val="00B95CF2"/>
    <w:rsid w:val="00B9799E"/>
    <w:rsid w:val="00BA4182"/>
    <w:rsid w:val="00BA423E"/>
    <w:rsid w:val="00BA6CA0"/>
    <w:rsid w:val="00BA71DD"/>
    <w:rsid w:val="00BB3418"/>
    <w:rsid w:val="00BB6027"/>
    <w:rsid w:val="00BB720A"/>
    <w:rsid w:val="00BC00DD"/>
    <w:rsid w:val="00BC1F93"/>
    <w:rsid w:val="00BC2A72"/>
    <w:rsid w:val="00BC5B1D"/>
    <w:rsid w:val="00BC7921"/>
    <w:rsid w:val="00BD124A"/>
    <w:rsid w:val="00BD2895"/>
    <w:rsid w:val="00BD54FD"/>
    <w:rsid w:val="00BE3A88"/>
    <w:rsid w:val="00BE3EB3"/>
    <w:rsid w:val="00BE43CC"/>
    <w:rsid w:val="00BE5923"/>
    <w:rsid w:val="00BF2822"/>
    <w:rsid w:val="00BF46C4"/>
    <w:rsid w:val="00BF54DB"/>
    <w:rsid w:val="00BF6B4F"/>
    <w:rsid w:val="00BF740A"/>
    <w:rsid w:val="00BF76A7"/>
    <w:rsid w:val="00C005BB"/>
    <w:rsid w:val="00C00A4F"/>
    <w:rsid w:val="00C0428C"/>
    <w:rsid w:val="00C0449C"/>
    <w:rsid w:val="00C07E93"/>
    <w:rsid w:val="00C118A1"/>
    <w:rsid w:val="00C13BE2"/>
    <w:rsid w:val="00C15D5E"/>
    <w:rsid w:val="00C20680"/>
    <w:rsid w:val="00C20EFA"/>
    <w:rsid w:val="00C21903"/>
    <w:rsid w:val="00C22F17"/>
    <w:rsid w:val="00C2302E"/>
    <w:rsid w:val="00C23C8D"/>
    <w:rsid w:val="00C26824"/>
    <w:rsid w:val="00C27066"/>
    <w:rsid w:val="00C3005A"/>
    <w:rsid w:val="00C31118"/>
    <w:rsid w:val="00C31EF6"/>
    <w:rsid w:val="00C32C3D"/>
    <w:rsid w:val="00C346FE"/>
    <w:rsid w:val="00C35662"/>
    <w:rsid w:val="00C36E57"/>
    <w:rsid w:val="00C37CAA"/>
    <w:rsid w:val="00C411A8"/>
    <w:rsid w:val="00C45393"/>
    <w:rsid w:val="00C46CE6"/>
    <w:rsid w:val="00C51A20"/>
    <w:rsid w:val="00C56F84"/>
    <w:rsid w:val="00C57EC5"/>
    <w:rsid w:val="00C60AA6"/>
    <w:rsid w:val="00C654FB"/>
    <w:rsid w:val="00C65957"/>
    <w:rsid w:val="00C65FA0"/>
    <w:rsid w:val="00C709CE"/>
    <w:rsid w:val="00C71643"/>
    <w:rsid w:val="00C716F1"/>
    <w:rsid w:val="00C72462"/>
    <w:rsid w:val="00C728D7"/>
    <w:rsid w:val="00C72EBE"/>
    <w:rsid w:val="00C73E1C"/>
    <w:rsid w:val="00C7479E"/>
    <w:rsid w:val="00C74A59"/>
    <w:rsid w:val="00C77243"/>
    <w:rsid w:val="00C81CF8"/>
    <w:rsid w:val="00C82881"/>
    <w:rsid w:val="00C8473F"/>
    <w:rsid w:val="00C84EF1"/>
    <w:rsid w:val="00C925E2"/>
    <w:rsid w:val="00C958A0"/>
    <w:rsid w:val="00C96A50"/>
    <w:rsid w:val="00CA13BB"/>
    <w:rsid w:val="00CA27AF"/>
    <w:rsid w:val="00CA626B"/>
    <w:rsid w:val="00CB2367"/>
    <w:rsid w:val="00CB303E"/>
    <w:rsid w:val="00CC0141"/>
    <w:rsid w:val="00CC089D"/>
    <w:rsid w:val="00CC09FD"/>
    <w:rsid w:val="00CC24F7"/>
    <w:rsid w:val="00CC2E98"/>
    <w:rsid w:val="00CC6325"/>
    <w:rsid w:val="00CD22C1"/>
    <w:rsid w:val="00CD2338"/>
    <w:rsid w:val="00CD3E92"/>
    <w:rsid w:val="00CD3EC4"/>
    <w:rsid w:val="00CD3F39"/>
    <w:rsid w:val="00CD5224"/>
    <w:rsid w:val="00CD62DD"/>
    <w:rsid w:val="00CE5255"/>
    <w:rsid w:val="00CE7633"/>
    <w:rsid w:val="00CE7F16"/>
    <w:rsid w:val="00CF38E5"/>
    <w:rsid w:val="00CF4485"/>
    <w:rsid w:val="00CF4E28"/>
    <w:rsid w:val="00CF65D0"/>
    <w:rsid w:val="00CF6695"/>
    <w:rsid w:val="00CF6E18"/>
    <w:rsid w:val="00CF7E77"/>
    <w:rsid w:val="00D00271"/>
    <w:rsid w:val="00D04AB2"/>
    <w:rsid w:val="00D06776"/>
    <w:rsid w:val="00D1029B"/>
    <w:rsid w:val="00D10B11"/>
    <w:rsid w:val="00D143FC"/>
    <w:rsid w:val="00D22ADD"/>
    <w:rsid w:val="00D22C02"/>
    <w:rsid w:val="00D239B9"/>
    <w:rsid w:val="00D25325"/>
    <w:rsid w:val="00D2595E"/>
    <w:rsid w:val="00D26961"/>
    <w:rsid w:val="00D315DE"/>
    <w:rsid w:val="00D3401B"/>
    <w:rsid w:val="00D34BEF"/>
    <w:rsid w:val="00D35C75"/>
    <w:rsid w:val="00D35D75"/>
    <w:rsid w:val="00D363CC"/>
    <w:rsid w:val="00D36C1A"/>
    <w:rsid w:val="00D42755"/>
    <w:rsid w:val="00D43948"/>
    <w:rsid w:val="00D44CD2"/>
    <w:rsid w:val="00D4673A"/>
    <w:rsid w:val="00D46DB9"/>
    <w:rsid w:val="00D47327"/>
    <w:rsid w:val="00D479C7"/>
    <w:rsid w:val="00D5151A"/>
    <w:rsid w:val="00D568E0"/>
    <w:rsid w:val="00D56E6E"/>
    <w:rsid w:val="00D57069"/>
    <w:rsid w:val="00D62565"/>
    <w:rsid w:val="00D62BEF"/>
    <w:rsid w:val="00D65EDD"/>
    <w:rsid w:val="00D6647D"/>
    <w:rsid w:val="00D70E60"/>
    <w:rsid w:val="00D71F4D"/>
    <w:rsid w:val="00D75FA4"/>
    <w:rsid w:val="00D77573"/>
    <w:rsid w:val="00D80C70"/>
    <w:rsid w:val="00D81396"/>
    <w:rsid w:val="00D8183F"/>
    <w:rsid w:val="00D919E0"/>
    <w:rsid w:val="00D937F7"/>
    <w:rsid w:val="00D93E92"/>
    <w:rsid w:val="00D95EDC"/>
    <w:rsid w:val="00DA0089"/>
    <w:rsid w:val="00DA17FE"/>
    <w:rsid w:val="00DA1A51"/>
    <w:rsid w:val="00DA5997"/>
    <w:rsid w:val="00DB0ABD"/>
    <w:rsid w:val="00DB0FEC"/>
    <w:rsid w:val="00DB11C9"/>
    <w:rsid w:val="00DB3548"/>
    <w:rsid w:val="00DB4933"/>
    <w:rsid w:val="00DB49FE"/>
    <w:rsid w:val="00DC0122"/>
    <w:rsid w:val="00DC240A"/>
    <w:rsid w:val="00DC25BB"/>
    <w:rsid w:val="00DC7365"/>
    <w:rsid w:val="00DC7950"/>
    <w:rsid w:val="00DD0E62"/>
    <w:rsid w:val="00DD4CBC"/>
    <w:rsid w:val="00DD6763"/>
    <w:rsid w:val="00DE444A"/>
    <w:rsid w:val="00DE5D6A"/>
    <w:rsid w:val="00DE7788"/>
    <w:rsid w:val="00DF4B72"/>
    <w:rsid w:val="00DF51A8"/>
    <w:rsid w:val="00DF5861"/>
    <w:rsid w:val="00DF699E"/>
    <w:rsid w:val="00DF6D43"/>
    <w:rsid w:val="00DF7000"/>
    <w:rsid w:val="00E1022B"/>
    <w:rsid w:val="00E10488"/>
    <w:rsid w:val="00E134DB"/>
    <w:rsid w:val="00E13E13"/>
    <w:rsid w:val="00E15034"/>
    <w:rsid w:val="00E167DA"/>
    <w:rsid w:val="00E219BD"/>
    <w:rsid w:val="00E23C7F"/>
    <w:rsid w:val="00E23EE7"/>
    <w:rsid w:val="00E2512C"/>
    <w:rsid w:val="00E30794"/>
    <w:rsid w:val="00E31902"/>
    <w:rsid w:val="00E331DA"/>
    <w:rsid w:val="00E332CE"/>
    <w:rsid w:val="00E3358B"/>
    <w:rsid w:val="00E37EFF"/>
    <w:rsid w:val="00E4187D"/>
    <w:rsid w:val="00E476B3"/>
    <w:rsid w:val="00E4775C"/>
    <w:rsid w:val="00E47EC1"/>
    <w:rsid w:val="00E5505A"/>
    <w:rsid w:val="00E56F1B"/>
    <w:rsid w:val="00E57614"/>
    <w:rsid w:val="00E62F0B"/>
    <w:rsid w:val="00E63396"/>
    <w:rsid w:val="00E649B0"/>
    <w:rsid w:val="00E67C5F"/>
    <w:rsid w:val="00E70153"/>
    <w:rsid w:val="00E724E9"/>
    <w:rsid w:val="00E736D1"/>
    <w:rsid w:val="00E74A13"/>
    <w:rsid w:val="00E74FA1"/>
    <w:rsid w:val="00E757B0"/>
    <w:rsid w:val="00E758C8"/>
    <w:rsid w:val="00E75970"/>
    <w:rsid w:val="00E76B87"/>
    <w:rsid w:val="00E76CC2"/>
    <w:rsid w:val="00E778C6"/>
    <w:rsid w:val="00E81065"/>
    <w:rsid w:val="00E815EB"/>
    <w:rsid w:val="00E831D9"/>
    <w:rsid w:val="00E83BC2"/>
    <w:rsid w:val="00E83E5B"/>
    <w:rsid w:val="00E8564C"/>
    <w:rsid w:val="00E86AED"/>
    <w:rsid w:val="00E876A9"/>
    <w:rsid w:val="00E87AFC"/>
    <w:rsid w:val="00E91583"/>
    <w:rsid w:val="00E919AB"/>
    <w:rsid w:val="00E94561"/>
    <w:rsid w:val="00E96322"/>
    <w:rsid w:val="00E970FF"/>
    <w:rsid w:val="00EA59FE"/>
    <w:rsid w:val="00EA5FE2"/>
    <w:rsid w:val="00EB680A"/>
    <w:rsid w:val="00EC1D77"/>
    <w:rsid w:val="00EC3067"/>
    <w:rsid w:val="00EC6618"/>
    <w:rsid w:val="00EC6BB2"/>
    <w:rsid w:val="00EC7159"/>
    <w:rsid w:val="00ED1ABE"/>
    <w:rsid w:val="00ED2547"/>
    <w:rsid w:val="00ED6C13"/>
    <w:rsid w:val="00EE2CFF"/>
    <w:rsid w:val="00EE2D37"/>
    <w:rsid w:val="00EE4F9E"/>
    <w:rsid w:val="00EE7329"/>
    <w:rsid w:val="00EF0A59"/>
    <w:rsid w:val="00EF33EC"/>
    <w:rsid w:val="00EF3A4C"/>
    <w:rsid w:val="00EF52C1"/>
    <w:rsid w:val="00EF7CE9"/>
    <w:rsid w:val="00F032DD"/>
    <w:rsid w:val="00F04550"/>
    <w:rsid w:val="00F1194D"/>
    <w:rsid w:val="00F12386"/>
    <w:rsid w:val="00F156F5"/>
    <w:rsid w:val="00F20F0A"/>
    <w:rsid w:val="00F21404"/>
    <w:rsid w:val="00F21B96"/>
    <w:rsid w:val="00F25C12"/>
    <w:rsid w:val="00F32883"/>
    <w:rsid w:val="00F329F0"/>
    <w:rsid w:val="00F34473"/>
    <w:rsid w:val="00F3535E"/>
    <w:rsid w:val="00F36700"/>
    <w:rsid w:val="00F37406"/>
    <w:rsid w:val="00F37CF4"/>
    <w:rsid w:val="00F409CE"/>
    <w:rsid w:val="00F434A0"/>
    <w:rsid w:val="00F502AD"/>
    <w:rsid w:val="00F50FD2"/>
    <w:rsid w:val="00F51A8B"/>
    <w:rsid w:val="00F56D99"/>
    <w:rsid w:val="00F57FEB"/>
    <w:rsid w:val="00F60180"/>
    <w:rsid w:val="00F61392"/>
    <w:rsid w:val="00F63923"/>
    <w:rsid w:val="00F656DD"/>
    <w:rsid w:val="00F70AEA"/>
    <w:rsid w:val="00F7159C"/>
    <w:rsid w:val="00F723C2"/>
    <w:rsid w:val="00F73147"/>
    <w:rsid w:val="00F762F9"/>
    <w:rsid w:val="00F830CF"/>
    <w:rsid w:val="00F83273"/>
    <w:rsid w:val="00F843E3"/>
    <w:rsid w:val="00F908DE"/>
    <w:rsid w:val="00F91EAC"/>
    <w:rsid w:val="00F921B6"/>
    <w:rsid w:val="00F936CE"/>
    <w:rsid w:val="00F9718E"/>
    <w:rsid w:val="00FA0AB7"/>
    <w:rsid w:val="00FA2060"/>
    <w:rsid w:val="00FA50F7"/>
    <w:rsid w:val="00FA59CB"/>
    <w:rsid w:val="00FB0D84"/>
    <w:rsid w:val="00FB4384"/>
    <w:rsid w:val="00FC01AE"/>
    <w:rsid w:val="00FC182B"/>
    <w:rsid w:val="00FC18CA"/>
    <w:rsid w:val="00FC2FA3"/>
    <w:rsid w:val="00FD004F"/>
    <w:rsid w:val="00FD0AE0"/>
    <w:rsid w:val="00FD1269"/>
    <w:rsid w:val="00FD1A1F"/>
    <w:rsid w:val="00FD1BB2"/>
    <w:rsid w:val="00FD788B"/>
    <w:rsid w:val="00FD7A26"/>
    <w:rsid w:val="00FE026B"/>
    <w:rsid w:val="00FE2A49"/>
    <w:rsid w:val="00FE2A59"/>
    <w:rsid w:val="00FE5EBD"/>
    <w:rsid w:val="00FF20CF"/>
    <w:rsid w:val="00FF345C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95FE29"/>
  <w15:docId w15:val="{69683C49-0D56-4AA5-9E3A-53E9E0C9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0794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3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04AB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04AB2"/>
  </w:style>
  <w:style w:type="paragraph" w:styleId="a7">
    <w:name w:val="footer"/>
    <w:basedOn w:val="a"/>
    <w:rsid w:val="00C65FA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2510E"/>
    <w:rPr>
      <w:sz w:val="24"/>
      <w:szCs w:val="28"/>
      <w:lang w:eastAsia="zh-CN"/>
    </w:rPr>
  </w:style>
  <w:style w:type="paragraph" w:styleId="a8">
    <w:name w:val="Balloon Text"/>
    <w:basedOn w:val="a"/>
    <w:link w:val="a9"/>
    <w:semiHidden/>
    <w:unhideWhenUsed/>
    <w:rsid w:val="00E63396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semiHidden/>
    <w:rsid w:val="00E63396"/>
    <w:rPr>
      <w:rFonts w:ascii="Leelawadee" w:hAnsi="Leelawadee"/>
      <w:sz w:val="18"/>
      <w:szCs w:val="22"/>
      <w:lang w:eastAsia="zh-CN"/>
    </w:rPr>
  </w:style>
  <w:style w:type="paragraph" w:styleId="aa">
    <w:name w:val="List Paragraph"/>
    <w:basedOn w:val="a"/>
    <w:uiPriority w:val="34"/>
    <w:qFormat/>
    <w:rsid w:val="008C51CD"/>
    <w:pPr>
      <w:ind w:left="720"/>
      <w:contextualSpacing/>
    </w:pPr>
  </w:style>
  <w:style w:type="character" w:styleId="ab">
    <w:name w:val="Emphasis"/>
    <w:basedOn w:val="a0"/>
    <w:uiPriority w:val="20"/>
    <w:qFormat/>
    <w:rsid w:val="008E23E1"/>
    <w:rPr>
      <w:i/>
      <w:iCs/>
    </w:rPr>
  </w:style>
  <w:style w:type="character" w:styleId="ac">
    <w:name w:val="Strong"/>
    <w:basedOn w:val="a0"/>
    <w:uiPriority w:val="22"/>
    <w:qFormat/>
    <w:rsid w:val="006143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2B94-4FDE-4F52-952D-C5B101EF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4</Pages>
  <Words>1517</Words>
  <Characters>8650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ชี้แจง</vt:lpstr>
      <vt:lpstr>คำชี้แจง</vt:lpstr>
    </vt:vector>
  </TitlesOfParts>
  <Company>Planning Division KU.</Company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ชี้แจง</dc:title>
  <dc:creator>Plan94</dc:creator>
  <cp:lastModifiedBy>Pornluk LURKSOMPOCH</cp:lastModifiedBy>
  <cp:revision>135</cp:revision>
  <cp:lastPrinted>2022-07-12T02:05:00Z</cp:lastPrinted>
  <dcterms:created xsi:type="dcterms:W3CDTF">2022-07-08T03:45:00Z</dcterms:created>
  <dcterms:modified xsi:type="dcterms:W3CDTF">2026-01-15T08:40:00Z</dcterms:modified>
</cp:coreProperties>
</file>